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8672" w14:textId="77777777" w:rsidR="00627D88" w:rsidRPr="001C7B61" w:rsidRDefault="00627D88" w:rsidP="0010598D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АННОТАЦИЯ</w:t>
      </w:r>
    </w:p>
    <w:p w14:paraId="55FEA02D" w14:textId="77777777" w:rsidR="00627D88" w:rsidRPr="001C7B61" w:rsidRDefault="2EED44AC" w:rsidP="0010598D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2453B33E" w14:textId="77777777" w:rsidR="2EED44AC" w:rsidRPr="001C7B61" w:rsidRDefault="007B6000" w:rsidP="001059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1.О</w:t>
      </w:r>
      <w:r w:rsidR="2EED44AC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0</w:t>
      </w:r>
      <w:r w:rsidR="0060425E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1</w:t>
      </w:r>
      <w:r w:rsidR="00926C64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01</w:t>
      </w:r>
      <w:r w:rsidR="2EED44AC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60425E" w:rsidRPr="001C7B61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овременные проблемы науки и образования</w:t>
      </w:r>
    </w:p>
    <w:p w14:paraId="3A1023A5" w14:textId="77777777" w:rsidR="00627D88" w:rsidRPr="001C7B61" w:rsidRDefault="00F117F1" w:rsidP="0010598D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627D88"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70"/>
      </w:tblGrid>
      <w:tr w:rsidR="000E182A" w:rsidRPr="001C7B61" w14:paraId="60517788" w14:textId="77777777" w:rsidTr="0010598D">
        <w:tc>
          <w:tcPr>
            <w:tcW w:w="4678" w:type="dxa"/>
          </w:tcPr>
          <w:p w14:paraId="18344DC8" w14:textId="77777777" w:rsidR="000E182A" w:rsidRPr="001C7B61" w:rsidRDefault="00D903B2" w:rsidP="001C7B6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70" w:type="dxa"/>
          </w:tcPr>
          <w:p w14:paraId="2998A728" w14:textId="77777777" w:rsidR="000E182A" w:rsidRPr="001C7B61" w:rsidRDefault="005F6880" w:rsidP="001C7B6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E62D40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дагогическое </w:t>
            </w:r>
            <w:r w:rsidR="0010598D"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="00E62D40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бразование</w:t>
            </w:r>
          </w:p>
        </w:tc>
      </w:tr>
      <w:tr w:rsidR="000E182A" w:rsidRPr="001C7B61" w14:paraId="189A846C" w14:textId="77777777" w:rsidTr="0010598D">
        <w:tc>
          <w:tcPr>
            <w:tcW w:w="4678" w:type="dxa"/>
          </w:tcPr>
          <w:p w14:paraId="3063799E" w14:textId="77777777" w:rsidR="000E182A" w:rsidRPr="001C7B61" w:rsidRDefault="00926C64" w:rsidP="001C7B6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70" w:type="dxa"/>
          </w:tcPr>
          <w:p w14:paraId="733D7ABC" w14:textId="77777777" w:rsidR="000E182A" w:rsidRPr="001C7B61" w:rsidRDefault="005F6880" w:rsidP="001C7B6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E62D40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289F480D" w14:textId="77777777" w:rsidTr="0010598D">
        <w:trPr>
          <w:trHeight w:val="153"/>
        </w:trPr>
        <w:tc>
          <w:tcPr>
            <w:tcW w:w="4678" w:type="dxa"/>
          </w:tcPr>
          <w:p w14:paraId="7AD6DC1A" w14:textId="77777777" w:rsidR="000E182A" w:rsidRPr="001C7B61" w:rsidRDefault="000E182A" w:rsidP="001C7B6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70" w:type="dxa"/>
          </w:tcPr>
          <w:p w14:paraId="1FC6CC7B" w14:textId="77777777" w:rsidR="000E182A" w:rsidRPr="001C7B61" w:rsidRDefault="005F6880" w:rsidP="001C7B6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60425E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ая педагогика</w:t>
            </w:r>
          </w:p>
        </w:tc>
      </w:tr>
    </w:tbl>
    <w:p w14:paraId="019BEB80" w14:textId="77777777" w:rsidR="000E182A" w:rsidRPr="001C7B61" w:rsidRDefault="000E182A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5A639A2" w14:textId="77777777" w:rsidR="0060425E" w:rsidRPr="001C7B61" w:rsidRDefault="00926C64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="001059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425E" w:rsidRPr="001C7B61">
        <w:rPr>
          <w:rFonts w:ascii="Times New Roman" w:eastAsia="Times New Roman" w:hAnsi="Times New Roman"/>
          <w:sz w:val="28"/>
          <w:szCs w:val="28"/>
        </w:rPr>
        <w:t>способствовать повышению педагогической культуры обучающихся, формированию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14:paraId="64FDD52A" w14:textId="77777777" w:rsidR="00FD2132" w:rsidRPr="00430911" w:rsidRDefault="2EED44AC" w:rsidP="004309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FD2132" w:rsidRPr="001C7B61">
        <w:rPr>
          <w:rFonts w:ascii="Times New Roman" w:eastAsia="Times New Roman" w:hAnsi="Times New Roman"/>
          <w:sz w:val="28"/>
          <w:szCs w:val="28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14:paraId="78E7A557" w14:textId="77777777" w:rsidR="00627D88" w:rsidRPr="001C7B61" w:rsidRDefault="2EED44AC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3. Рез</w:t>
      </w:r>
      <w:r w:rsidR="00926C64" w:rsidRPr="001C7B61">
        <w:rPr>
          <w:rFonts w:ascii="Times New Roman" w:hAnsi="Times New Roman"/>
          <w:b/>
          <w:bCs/>
          <w:sz w:val="28"/>
          <w:szCs w:val="28"/>
        </w:rPr>
        <w:t>ультаты обучения по дисциплине.</w:t>
      </w:r>
    </w:p>
    <w:p w14:paraId="69BEE8D3" w14:textId="77777777" w:rsidR="00926C64" w:rsidRDefault="00926C64" w:rsidP="0010598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BF6C7FC" w14:textId="77777777" w:rsidR="0043091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>
        <w:rPr>
          <w:rFonts w:ascii="Times New Roman" w:eastAsia="Times New Roman" w:hAnsi="Times New Roman"/>
          <w:sz w:val="28"/>
          <w:szCs w:val="28"/>
        </w:rPr>
        <w:t xml:space="preserve">е  образовательного маршрута и </w:t>
      </w:r>
      <w:r w:rsidRPr="007602A6">
        <w:rPr>
          <w:rFonts w:ascii="Times New Roman" w:eastAsia="Times New Roman" w:hAnsi="Times New Roman"/>
          <w:sz w:val="28"/>
          <w:szCs w:val="28"/>
        </w:rPr>
        <w:t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</w:p>
    <w:p w14:paraId="2562E684" w14:textId="77777777" w:rsidR="0043091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</w:p>
    <w:p w14:paraId="5E3212DE" w14:textId="77777777" w:rsidR="00430911" w:rsidRPr="001C7B6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14:paraId="420AC257" w14:textId="77777777" w:rsidR="00430911" w:rsidRDefault="00430911" w:rsidP="0043091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7B6000" w:rsidRPr="0043091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1CE4877" w14:textId="77777777" w:rsidR="00430911" w:rsidRPr="007602A6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14:paraId="51BED44C" w14:textId="77777777" w:rsidR="00430911" w:rsidRPr="007602A6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6 –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20E34400" w14:textId="77777777" w:rsidR="00430911" w:rsidRPr="00430911" w:rsidRDefault="00430911" w:rsidP="0043091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>ОПК-1 –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49B4660D" w14:textId="77777777" w:rsidR="00627D88" w:rsidRPr="00430911" w:rsidRDefault="007148FB" w:rsidP="00430911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30911">
        <w:rPr>
          <w:rFonts w:ascii="Times New Roman" w:hAnsi="Times New Roman"/>
          <w:b/>
          <w:bCs/>
          <w:sz w:val="28"/>
          <w:szCs w:val="28"/>
        </w:rPr>
        <w:t>5</w:t>
      </w:r>
      <w:r w:rsidR="2EED44AC" w:rsidRPr="0043091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2EED44AC" w:rsidRPr="00430911">
        <w:rPr>
          <w:rFonts w:ascii="Times New Roman" w:hAnsi="Times New Roman"/>
          <w:i/>
          <w:iCs/>
          <w:sz w:val="28"/>
          <w:szCs w:val="28"/>
        </w:rPr>
        <w:t>(</w:t>
      </w:r>
      <w:r w:rsidR="007D61DE" w:rsidRPr="00430911">
        <w:rPr>
          <w:rFonts w:ascii="Times New Roman" w:hAnsi="Times New Roman"/>
          <w:i/>
          <w:iCs/>
          <w:sz w:val="28"/>
          <w:szCs w:val="28"/>
        </w:rPr>
        <w:t xml:space="preserve">в ЗЕТ): </w:t>
      </w:r>
      <w:r w:rsidR="007D61DE" w:rsidRPr="00430911">
        <w:rPr>
          <w:rFonts w:ascii="Times New Roman" w:hAnsi="Times New Roman"/>
          <w:sz w:val="28"/>
          <w:szCs w:val="28"/>
        </w:rPr>
        <w:t>4</w:t>
      </w:r>
      <w:r w:rsidR="0010598D" w:rsidRPr="00430911">
        <w:rPr>
          <w:rFonts w:ascii="Times New Roman" w:hAnsi="Times New Roman"/>
          <w:sz w:val="28"/>
          <w:szCs w:val="28"/>
        </w:rPr>
        <w:t xml:space="preserve"> з.е</w:t>
      </w:r>
      <w:r w:rsidR="2EED44AC" w:rsidRPr="00430911">
        <w:rPr>
          <w:rFonts w:ascii="Times New Roman" w:hAnsi="Times New Roman"/>
          <w:sz w:val="28"/>
          <w:szCs w:val="28"/>
        </w:rPr>
        <w:t>.</w:t>
      </w:r>
    </w:p>
    <w:p w14:paraId="28BBE773" w14:textId="77777777" w:rsidR="00627D88" w:rsidRPr="001C7B61" w:rsidRDefault="007148FB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</w:t>
      </w:r>
      <w:r w:rsidR="2EED44AC" w:rsidRPr="001C7B61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2EED44AC" w:rsidRPr="0010598D">
        <w:rPr>
          <w:rFonts w:ascii="Times New Roman" w:hAnsi="Times New Roman"/>
          <w:sz w:val="28"/>
          <w:szCs w:val="28"/>
        </w:rPr>
        <w:t xml:space="preserve"> </w:t>
      </w:r>
      <w:r w:rsidR="0010598D" w:rsidRPr="0010598D">
        <w:rPr>
          <w:rFonts w:ascii="Times New Roman" w:hAnsi="Times New Roman"/>
          <w:sz w:val="28"/>
          <w:szCs w:val="28"/>
        </w:rPr>
        <w:t xml:space="preserve">1 курс 1 семестр - </w:t>
      </w:r>
      <w:r w:rsidR="007D61DE" w:rsidRPr="0010598D">
        <w:rPr>
          <w:rFonts w:ascii="Times New Roman" w:hAnsi="Times New Roman"/>
          <w:sz w:val="28"/>
          <w:szCs w:val="28"/>
        </w:rPr>
        <w:t>экзамен</w:t>
      </w:r>
      <w:r w:rsidR="2EED44AC" w:rsidRPr="0010598D">
        <w:rPr>
          <w:rFonts w:ascii="Times New Roman" w:hAnsi="Times New Roman"/>
          <w:sz w:val="28"/>
          <w:szCs w:val="28"/>
        </w:rPr>
        <w:t>.</w:t>
      </w:r>
    </w:p>
    <w:p w14:paraId="4BAB01BD" w14:textId="77777777" w:rsidR="00CE3314" w:rsidRPr="0010598D" w:rsidRDefault="007148FB" w:rsidP="0010598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2EED44AC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1059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2F12" w:rsidRPr="001C7B61">
        <w:rPr>
          <w:rFonts w:ascii="Times New Roman" w:eastAsia="Times New Roman" w:hAnsi="Times New Roman"/>
          <w:sz w:val="28"/>
          <w:szCs w:val="28"/>
        </w:rPr>
        <w:t>Стеценко Ирина Александровна</w:t>
      </w:r>
      <w:r w:rsidR="00430911">
        <w:rPr>
          <w:rFonts w:ascii="Times New Roman" w:eastAsia="Times New Roman" w:hAnsi="Times New Roman"/>
          <w:sz w:val="28"/>
          <w:szCs w:val="28"/>
        </w:rPr>
        <w:t>, Целых Марина Петровна.</w:t>
      </w:r>
    </w:p>
    <w:p w14:paraId="7A6E9D21" w14:textId="77777777" w:rsidR="007D58B6" w:rsidRPr="001C7B61" w:rsidRDefault="007D58B6" w:rsidP="001C7B6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008EE34B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4B261BB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4A5C003A" w14:textId="77777777" w:rsidR="007D58B6" w:rsidRPr="0010598D" w:rsidRDefault="00127254" w:rsidP="00BC5C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1.О</w:t>
      </w:r>
      <w:r w:rsidR="007D58B6"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  <w:r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01.</w:t>
      </w:r>
      <w:r w:rsidR="007D58B6" w:rsidRPr="0010598D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02 Методология и методы научного исследования</w:t>
      </w:r>
    </w:p>
    <w:p w14:paraId="4681865F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35"/>
      </w:tblGrid>
      <w:tr w:rsidR="007D58B6" w:rsidRPr="001C7B61" w14:paraId="07FE420A" w14:textId="77777777" w:rsidTr="00BC5C22">
        <w:tc>
          <w:tcPr>
            <w:tcW w:w="4536" w:type="dxa"/>
          </w:tcPr>
          <w:p w14:paraId="720CC82B" w14:textId="77777777" w:rsidR="007D58B6" w:rsidRPr="001C7B61" w:rsidRDefault="007D58B6" w:rsidP="0010598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35" w:type="dxa"/>
          </w:tcPr>
          <w:p w14:paraId="6F681BC5" w14:textId="77777777" w:rsidR="007D58B6" w:rsidRPr="001C7B61" w:rsidRDefault="005F6880" w:rsidP="0010598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D58B6" w:rsidRPr="001C7B61" w14:paraId="007DE2A7" w14:textId="77777777" w:rsidTr="00BC5C22">
        <w:tc>
          <w:tcPr>
            <w:tcW w:w="4536" w:type="dxa"/>
          </w:tcPr>
          <w:p w14:paraId="40383BA5" w14:textId="77777777" w:rsidR="007D58B6" w:rsidRPr="001C7B61" w:rsidRDefault="00127254" w:rsidP="0010598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35" w:type="dxa"/>
          </w:tcPr>
          <w:p w14:paraId="485503C1" w14:textId="77777777" w:rsidR="007D58B6" w:rsidRPr="001C7B61" w:rsidRDefault="005F6880" w:rsidP="0010598D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</w:p>
        </w:tc>
      </w:tr>
      <w:tr w:rsidR="003E55F8" w:rsidRPr="001C7B61" w14:paraId="1CF959FA" w14:textId="77777777" w:rsidTr="00BC5C22">
        <w:trPr>
          <w:trHeight w:val="153"/>
        </w:trPr>
        <w:tc>
          <w:tcPr>
            <w:tcW w:w="4536" w:type="dxa"/>
          </w:tcPr>
          <w:p w14:paraId="786CC47B" w14:textId="77777777" w:rsidR="007D58B6" w:rsidRPr="001C7B61" w:rsidRDefault="007D58B6" w:rsidP="0010598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35" w:type="dxa"/>
          </w:tcPr>
          <w:p w14:paraId="7FBA9C24" w14:textId="77777777" w:rsidR="00BC5C22" w:rsidRDefault="007D58B6" w:rsidP="0010598D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теория и философия права</w:t>
            </w:r>
          </w:p>
          <w:p w14:paraId="35050764" w14:textId="77777777" w:rsidR="008378CF" w:rsidRPr="008378CF" w:rsidRDefault="008378CF" w:rsidP="0010598D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14:paraId="24FD8CB6" w14:textId="77777777" w:rsidR="007D58B6" w:rsidRPr="003E1551" w:rsidRDefault="00127254" w:rsidP="003E1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="003E1551">
        <w:rPr>
          <w:rFonts w:ascii="Times New Roman" w:hAnsi="Times New Roman"/>
          <w:sz w:val="28"/>
          <w:szCs w:val="28"/>
        </w:rPr>
        <w:t xml:space="preserve"> </w:t>
      </w:r>
      <w:r w:rsidR="007D58B6" w:rsidRPr="001C7B61">
        <w:rPr>
          <w:rFonts w:ascii="Times New Roman" w:eastAsia="Times New Roman" w:hAnsi="Times New Roman"/>
          <w:sz w:val="28"/>
          <w:szCs w:val="28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, ее изучение способствует решению следующих типовых задач профессиональной деятельности:</w:t>
      </w:r>
    </w:p>
    <w:p w14:paraId="2E0BE122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области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научно-исследовательской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деятельности:</w:t>
      </w:r>
    </w:p>
    <w:p w14:paraId="18C8A5FA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14:paraId="64942C61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14:paraId="237766CC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области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педагогической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деятельности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</w:p>
    <w:p w14:paraId="36AF669E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осуществление профессионального самообразования и личностного роста.</w:t>
      </w:r>
    </w:p>
    <w:p w14:paraId="02009252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6AF9FBE0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освоение методолого-теоретических основ психолого-педагогических исследований;</w:t>
      </w:r>
    </w:p>
    <w:p w14:paraId="1340A10A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развитие способностей для проведения методологического анализа достижений гуманитарных наук;</w:t>
      </w:r>
    </w:p>
    <w:p w14:paraId="316EACF6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задачи дисциплины в области применения теоретических знаний</w:t>
      </w:r>
    </w:p>
    <w:p w14:paraId="7DEE3946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формирование теоретических навыков разработки программы педагогических исследований;</w:t>
      </w:r>
    </w:p>
    <w:p w14:paraId="37181F74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формирование навыков работы с источниками научного исследования задачи дисциплины в области формирования практических навыков</w:t>
      </w:r>
    </w:p>
    <w:p w14:paraId="337B63B5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планирование и организация опытно-экспериментальной работы, обработки результатов и их оформления;</w:t>
      </w:r>
    </w:p>
    <w:p w14:paraId="1FACE3EF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апробация материалов педагогических исследований.</w:t>
      </w:r>
    </w:p>
    <w:p w14:paraId="46B0FEBF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0F29C4B3" w14:textId="77777777" w:rsidR="00127254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lastRenderedPageBreak/>
        <w:t>В результате изучения дисциплины студент должен</w:t>
      </w:r>
    </w:p>
    <w:p w14:paraId="506BBC4D" w14:textId="77777777" w:rsidR="00127254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методологию педагогических исследований</w:t>
      </w:r>
      <w:r w:rsidR="00704020" w:rsidRPr="001C7B61">
        <w:rPr>
          <w:rFonts w:ascii="Times New Roman" w:eastAsia="Times New Roman" w:hAnsi="Times New Roman"/>
          <w:sz w:val="28"/>
          <w:szCs w:val="28"/>
        </w:rPr>
        <w:t>; теоретические основы организации научно-исследовательской работы; теоретические основы педагогических исследований; классификацию методов исследования и условия их применения в научном исследовании</w:t>
      </w:r>
      <w:r w:rsidR="005F6880">
        <w:rPr>
          <w:rFonts w:ascii="Times New Roman" w:eastAsia="Times New Roman" w:hAnsi="Times New Roman"/>
          <w:sz w:val="28"/>
          <w:szCs w:val="28"/>
        </w:rPr>
        <w:t>.</w:t>
      </w:r>
    </w:p>
    <w:p w14:paraId="5023B56E" w14:textId="77777777" w:rsidR="00127254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="00704020" w:rsidRPr="001C7B61">
        <w:rPr>
          <w:rFonts w:ascii="Times New Roman" w:eastAsia="Times New Roman" w:hAnsi="Times New Roman"/>
          <w:sz w:val="28"/>
          <w:szCs w:val="28"/>
        </w:rPr>
        <w:t xml:space="preserve"> использовать экспериментальные и теоретические методы исследования в профессиональной деятельности; адаптировать современные достижения науки и наукоемких технологий к образовательному процессу; использовать экспериментальные и теоретические методы исследования в профессиональной деятельности</w:t>
      </w:r>
      <w:r w:rsidR="008765EC" w:rsidRPr="001C7B61">
        <w:rPr>
          <w:rFonts w:ascii="Times New Roman" w:eastAsia="Times New Roman" w:hAnsi="Times New Roman"/>
          <w:sz w:val="28"/>
          <w:szCs w:val="28"/>
        </w:rPr>
        <w:t>; выполнять научно-исследовательскую работу; проводить опытно-экспериментальную работу в учреждениях образования; составлять заключения и практические рекомендации на основе исследовательских данных</w:t>
      </w:r>
      <w:r w:rsidR="005F6880">
        <w:rPr>
          <w:rFonts w:ascii="Times New Roman" w:eastAsia="Times New Roman" w:hAnsi="Times New Roman"/>
          <w:sz w:val="28"/>
          <w:szCs w:val="28"/>
        </w:rPr>
        <w:t>.</w:t>
      </w:r>
    </w:p>
    <w:p w14:paraId="04F4268A" w14:textId="77777777" w:rsidR="007148FB" w:rsidRPr="001C7B61" w:rsidRDefault="00127254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="008765EC" w:rsidRPr="001C7B61">
        <w:rPr>
          <w:rFonts w:ascii="Times New Roman" w:eastAsia="Times New Roman" w:hAnsi="Times New Roman"/>
          <w:sz w:val="28"/>
          <w:szCs w:val="28"/>
        </w:rPr>
        <w:t>современными методами научного исследования в предметной сфере; обработкой, анализом, интерпретацией результатов исследования; методами, приёмами и способами организации и проведения педагогических исследований; способами осмысления и критического анализа научной информации; навыками совершенствования и развития своего научного потенциала.</w:t>
      </w:r>
    </w:p>
    <w:p w14:paraId="25772CFD" w14:textId="77777777" w:rsidR="00902FAD" w:rsidRPr="00902FAD" w:rsidRDefault="007148FB" w:rsidP="00114C79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FA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6805A9DE" w14:textId="77777777" w:rsidR="00902FAD" w:rsidRPr="00902FAD" w:rsidRDefault="00902FAD" w:rsidP="00D11F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FAD">
        <w:rPr>
          <w:rFonts w:ascii="Times New Roman" w:hAnsi="Times New Roman"/>
          <w:bCs/>
          <w:sz w:val="28"/>
          <w:szCs w:val="28"/>
        </w:rPr>
        <w:t>УК-6 - Способен осуществлять критический анализ проблемных ситуаций на основе системного подхода, вырабатывать стратегию действий;</w:t>
      </w:r>
    </w:p>
    <w:p w14:paraId="3C52A02F" w14:textId="77777777" w:rsidR="00902FAD" w:rsidRPr="00902FAD" w:rsidRDefault="00902FAD" w:rsidP="00D11F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ОПК-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300518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bCs/>
          <w:sz w:val="28"/>
          <w:szCs w:val="28"/>
        </w:rPr>
        <w:t xml:space="preserve">. </w:t>
      </w:r>
    </w:p>
    <w:p w14:paraId="48D8128D" w14:textId="77777777" w:rsidR="007D58B6" w:rsidRPr="001C7B61" w:rsidRDefault="007148FB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5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7D61DE" w:rsidRPr="00BC5C22">
        <w:rPr>
          <w:rFonts w:ascii="Times New Roman" w:hAnsi="Times New Roman"/>
          <w:sz w:val="28"/>
          <w:szCs w:val="28"/>
        </w:rPr>
        <w:t>2</w:t>
      </w:r>
      <w:r w:rsidR="00BC5C22" w:rsidRPr="00BC5C22">
        <w:rPr>
          <w:rFonts w:ascii="Times New Roman" w:hAnsi="Times New Roman"/>
          <w:sz w:val="28"/>
          <w:szCs w:val="28"/>
        </w:rPr>
        <w:t xml:space="preserve"> з.е</w:t>
      </w:r>
      <w:r w:rsidR="007D58B6" w:rsidRPr="00BC5C22">
        <w:rPr>
          <w:rFonts w:ascii="Times New Roman" w:hAnsi="Times New Roman"/>
          <w:sz w:val="28"/>
          <w:szCs w:val="28"/>
        </w:rPr>
        <w:t>.</w:t>
      </w:r>
    </w:p>
    <w:p w14:paraId="244C7F25" w14:textId="77777777" w:rsidR="007D58B6" w:rsidRPr="001C7B61" w:rsidRDefault="007148FB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D61DE" w:rsidRPr="00BC5C22">
        <w:rPr>
          <w:rFonts w:ascii="Times New Roman" w:hAnsi="Times New Roman"/>
          <w:sz w:val="28"/>
          <w:szCs w:val="28"/>
        </w:rPr>
        <w:t>1 курс</w:t>
      </w:r>
      <w:r w:rsidR="00B60B6C" w:rsidRPr="00BC5C22">
        <w:rPr>
          <w:rFonts w:ascii="Times New Roman" w:hAnsi="Times New Roman"/>
          <w:sz w:val="28"/>
          <w:szCs w:val="28"/>
        </w:rPr>
        <w:t xml:space="preserve"> 2 семестр</w:t>
      </w:r>
      <w:r w:rsidR="00BC5C22" w:rsidRPr="00BC5C22">
        <w:rPr>
          <w:rFonts w:ascii="Times New Roman" w:hAnsi="Times New Roman"/>
          <w:sz w:val="28"/>
          <w:szCs w:val="28"/>
        </w:rPr>
        <w:t xml:space="preserve"> - зачет</w:t>
      </w:r>
      <w:r w:rsidR="007D58B6" w:rsidRPr="00BC5C22">
        <w:rPr>
          <w:rFonts w:ascii="Times New Roman" w:hAnsi="Times New Roman"/>
          <w:sz w:val="28"/>
          <w:szCs w:val="28"/>
        </w:rPr>
        <w:t>.</w:t>
      </w:r>
    </w:p>
    <w:p w14:paraId="25B672B4" w14:textId="77777777" w:rsidR="00B60B6C" w:rsidRPr="00BC5C22" w:rsidRDefault="007148FB" w:rsidP="00BC5C2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BC5C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0B6C" w:rsidRPr="001C7B61">
        <w:rPr>
          <w:rFonts w:ascii="Times New Roman" w:eastAsia="Times New Roman" w:hAnsi="Times New Roman"/>
          <w:sz w:val="28"/>
          <w:szCs w:val="28"/>
        </w:rPr>
        <w:t>Самойлова Ирина Николаевна</w:t>
      </w:r>
      <w:r w:rsidR="00902FAD">
        <w:rPr>
          <w:rFonts w:ascii="Times New Roman" w:eastAsia="Times New Roman" w:hAnsi="Times New Roman"/>
          <w:sz w:val="28"/>
          <w:szCs w:val="28"/>
        </w:rPr>
        <w:t>, Тимофеенко В.А.</w:t>
      </w:r>
    </w:p>
    <w:p w14:paraId="635B2912" w14:textId="77777777" w:rsidR="00B60B6C" w:rsidRPr="001C7B61" w:rsidRDefault="007D58B6" w:rsidP="001C7B61">
      <w:pPr>
        <w:pStyle w:val="ConsPlusNonformat"/>
        <w:widowControl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7B6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4394E5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AB3EA9C" w14:textId="77777777" w:rsidR="007D58B6" w:rsidRPr="001C7B61" w:rsidRDefault="007D58B6" w:rsidP="00BC5C22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533C3F35" w14:textId="77777777" w:rsidR="007D58B6" w:rsidRPr="00BC5C22" w:rsidRDefault="00024D98" w:rsidP="00BC5C2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C2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1.О.01</w:t>
      </w:r>
      <w:r w:rsidR="007D58B6" w:rsidRPr="00BC5C2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03 Инновационные процессы в образовании</w:t>
      </w:r>
    </w:p>
    <w:p w14:paraId="4951BA9B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5958B3EE" w14:textId="77777777" w:rsidTr="00BC5C22">
        <w:tc>
          <w:tcPr>
            <w:tcW w:w="4503" w:type="dxa"/>
          </w:tcPr>
          <w:p w14:paraId="5F70AACB" w14:textId="77777777" w:rsidR="007D58B6" w:rsidRPr="001C7B61" w:rsidRDefault="007D58B6" w:rsidP="00BC5C2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00550976" w14:textId="77777777" w:rsidR="007D58B6" w:rsidRPr="001C7B61" w:rsidRDefault="005F6880" w:rsidP="00BC5C2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D58B6" w:rsidRPr="001C7B61" w14:paraId="1169C98E" w14:textId="77777777" w:rsidTr="00BC5C22">
        <w:tc>
          <w:tcPr>
            <w:tcW w:w="4503" w:type="dxa"/>
          </w:tcPr>
          <w:p w14:paraId="3AFB96EA" w14:textId="77777777" w:rsidR="007D58B6" w:rsidRPr="001C7B61" w:rsidRDefault="00024D98" w:rsidP="00BC5C2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60D974FC" w14:textId="77777777" w:rsidR="007D58B6" w:rsidRPr="001C7B61" w:rsidRDefault="005F6880" w:rsidP="00BC5C22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7D58B6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3C6A80A3" w14:textId="77777777" w:rsidTr="00BC5C22">
        <w:trPr>
          <w:trHeight w:val="153"/>
        </w:trPr>
        <w:tc>
          <w:tcPr>
            <w:tcW w:w="4503" w:type="dxa"/>
          </w:tcPr>
          <w:p w14:paraId="2266168B" w14:textId="77777777" w:rsidR="007D58B6" w:rsidRPr="001C7B61" w:rsidRDefault="007D58B6" w:rsidP="00BC5C2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17B90B0" w14:textId="77777777" w:rsidR="007D58B6" w:rsidRPr="001C7B61" w:rsidRDefault="005F6880" w:rsidP="00BC5C2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645BA0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ая педагогика</w:t>
            </w:r>
            <w:r w:rsidR="007D58B6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14:paraId="5CD5B8BE" w14:textId="77777777" w:rsidR="007D58B6" w:rsidRPr="001C7B61" w:rsidRDefault="007D58B6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E1D2E76" w14:textId="77777777" w:rsidR="003E1551" w:rsidRPr="003E1551" w:rsidRDefault="003E1551" w:rsidP="003E1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3E1551">
        <w:rPr>
          <w:rFonts w:ascii="Times New Roman" w:eastAsia="Times New Roman" w:hAnsi="Times New Roman"/>
          <w:sz w:val="28"/>
          <w:szCs w:val="28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14:paraId="108C2BC1" w14:textId="77777777" w:rsidR="007D58B6" w:rsidRPr="003E1551" w:rsidRDefault="007D58B6" w:rsidP="003E155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3E1551" w:rsidRPr="003E1551">
        <w:rPr>
          <w:rFonts w:ascii="Times New Roman" w:hAnsi="Times New Roman"/>
          <w:bCs/>
          <w:sz w:val="28"/>
          <w:szCs w:val="28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6C773825" w14:textId="77777777" w:rsidR="007D58B6" w:rsidRPr="001C7B61" w:rsidRDefault="007D58B6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3. Рез</w:t>
      </w:r>
      <w:r w:rsidR="00024D98" w:rsidRPr="001C7B61">
        <w:rPr>
          <w:rFonts w:ascii="Times New Roman" w:hAnsi="Times New Roman"/>
          <w:b/>
          <w:bCs/>
          <w:sz w:val="28"/>
          <w:szCs w:val="28"/>
        </w:rPr>
        <w:t>ультаты обучения по дисциплине.</w:t>
      </w:r>
    </w:p>
    <w:p w14:paraId="34B1C3A6" w14:textId="77777777" w:rsidR="00024D98" w:rsidRDefault="00024D98" w:rsidP="00BC5C2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22AB99D6" w14:textId="77777777" w:rsid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338">
        <w:rPr>
          <w:rFonts w:ascii="Times New Roman" w:eastAsia="Times New Roman" w:hAnsi="Times New Roman"/>
          <w:sz w:val="28"/>
          <w:szCs w:val="28"/>
        </w:rPr>
        <w:t>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приемы абстрактного мышления, анализа и синтеза;    основные нормативные и правовые документы, регламентирующие профессиональную деятельность; технологии построения образовательного маршрута и совершенствования профессиональной карьеры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 тенденции развития образования и данные научных исследований как основу для определения стратегии, целей и задач педагогической деятельности.</w:t>
      </w:r>
    </w:p>
    <w:p w14:paraId="2C397B1D" w14:textId="77777777" w:rsid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менять основные нормативные правовые акты в системе образования и профессиональной деятельности с учетом норм профессиональной этики; организовывать обсуждение разных идей и мнений; предвидит результаты (последствия) как личных, так и коллективных действий.</w:t>
      </w:r>
    </w:p>
    <w:p w14:paraId="3434CF3E" w14:textId="77777777" w:rsidR="003E1551" w:rsidRP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; навыками проектирования педагогической деятельности для эффективной реализации образовательных маршрутов обучающихся как основы для обеспечения ка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 образовательных результатов.</w:t>
      </w:r>
    </w:p>
    <w:p w14:paraId="68FF50D7" w14:textId="77777777" w:rsidR="003E1551" w:rsidRPr="003E1551" w:rsidRDefault="00506648" w:rsidP="003E1551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E155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25CD47B6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1 –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4F44D168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14:paraId="1E2256C7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6 –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2667DB86" w14:textId="77777777" w:rsidR="003E1551" w:rsidRPr="00DB207E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ОПК-1 –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795D653D" w14:textId="77777777" w:rsidR="003E1551" w:rsidRPr="003E1551" w:rsidRDefault="003E1551" w:rsidP="003E15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ОПК-8 – Способен проектировать педагогическую деятельность на основе специальных научных знаний и результатов исследований.</w:t>
      </w:r>
    </w:p>
    <w:p w14:paraId="0F01D2E5" w14:textId="77777777" w:rsidR="007D58B6" w:rsidRPr="001C7B61" w:rsidRDefault="00506648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5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7D58B6" w:rsidRPr="005E0D2B">
        <w:rPr>
          <w:rFonts w:ascii="Times New Roman" w:hAnsi="Times New Roman"/>
          <w:sz w:val="28"/>
          <w:szCs w:val="28"/>
        </w:rPr>
        <w:t>4</w:t>
      </w:r>
      <w:r w:rsidR="00BC5C22" w:rsidRPr="005E0D2B">
        <w:rPr>
          <w:rFonts w:ascii="Times New Roman" w:hAnsi="Times New Roman"/>
          <w:sz w:val="28"/>
          <w:szCs w:val="28"/>
        </w:rPr>
        <w:t xml:space="preserve"> з.е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>.</w:t>
      </w:r>
    </w:p>
    <w:p w14:paraId="540446E0" w14:textId="77777777" w:rsidR="007D58B6" w:rsidRPr="001C7B61" w:rsidRDefault="00506648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007D58B6"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sz w:val="28"/>
          <w:szCs w:val="28"/>
        </w:rPr>
        <w:t>2 курс 2</w:t>
      </w:r>
      <w:r w:rsidR="00BC5C22" w:rsidRPr="005E0D2B">
        <w:rPr>
          <w:rFonts w:ascii="Times New Roman" w:hAnsi="Times New Roman"/>
          <w:sz w:val="28"/>
          <w:szCs w:val="28"/>
        </w:rPr>
        <w:t xml:space="preserve"> семестр - </w:t>
      </w:r>
      <w:r w:rsidR="008378CF">
        <w:rPr>
          <w:rFonts w:ascii="Times New Roman" w:hAnsi="Times New Roman"/>
          <w:sz w:val="28"/>
          <w:szCs w:val="28"/>
        </w:rPr>
        <w:t>э</w:t>
      </w:r>
      <w:r w:rsidR="007D61DE" w:rsidRPr="005E0D2B">
        <w:rPr>
          <w:rFonts w:ascii="Times New Roman" w:hAnsi="Times New Roman"/>
          <w:sz w:val="28"/>
          <w:szCs w:val="28"/>
        </w:rPr>
        <w:t>кзамен</w:t>
      </w:r>
      <w:r w:rsidR="00666072" w:rsidRPr="005E0D2B">
        <w:rPr>
          <w:rFonts w:ascii="Times New Roman" w:hAnsi="Times New Roman"/>
          <w:sz w:val="28"/>
          <w:szCs w:val="28"/>
        </w:rPr>
        <w:t>, 2 курс</w:t>
      </w:r>
      <w:r w:rsidR="008378CF">
        <w:rPr>
          <w:rFonts w:ascii="Times New Roman" w:hAnsi="Times New Roman"/>
          <w:sz w:val="28"/>
          <w:szCs w:val="28"/>
        </w:rPr>
        <w:t xml:space="preserve"> 2</w:t>
      </w:r>
      <w:r w:rsidR="00AA1864" w:rsidRPr="005E0D2B">
        <w:rPr>
          <w:rFonts w:ascii="Times New Roman" w:hAnsi="Times New Roman"/>
          <w:sz w:val="28"/>
          <w:szCs w:val="28"/>
        </w:rPr>
        <w:t xml:space="preserve"> семестр</w:t>
      </w:r>
      <w:r w:rsidR="008378CF">
        <w:rPr>
          <w:rFonts w:ascii="Times New Roman" w:hAnsi="Times New Roman"/>
          <w:sz w:val="28"/>
          <w:szCs w:val="28"/>
        </w:rPr>
        <w:t xml:space="preserve"> - к</w:t>
      </w:r>
      <w:r w:rsidR="00BC5C22" w:rsidRPr="005E0D2B">
        <w:rPr>
          <w:rFonts w:ascii="Times New Roman" w:hAnsi="Times New Roman"/>
          <w:sz w:val="28"/>
          <w:szCs w:val="28"/>
        </w:rPr>
        <w:t>урсовая работа</w:t>
      </w:r>
      <w:r w:rsidR="007D58B6" w:rsidRPr="005E0D2B">
        <w:rPr>
          <w:rFonts w:ascii="Times New Roman" w:hAnsi="Times New Roman"/>
          <w:sz w:val="28"/>
          <w:szCs w:val="28"/>
        </w:rPr>
        <w:t>.</w:t>
      </w:r>
    </w:p>
    <w:p w14:paraId="431FD53E" w14:textId="77777777" w:rsidR="007D58B6" w:rsidRPr="005E0D2B" w:rsidRDefault="00506648" w:rsidP="005E0D2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007D58B6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5E0D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1864" w:rsidRPr="001C7B61">
        <w:rPr>
          <w:rFonts w:ascii="Times New Roman" w:eastAsia="Times New Roman" w:hAnsi="Times New Roman"/>
          <w:sz w:val="28"/>
          <w:szCs w:val="28"/>
        </w:rPr>
        <w:t>Быкасова Лариса Владимировна</w:t>
      </w:r>
      <w:r w:rsidR="00686C72">
        <w:rPr>
          <w:rFonts w:ascii="Times New Roman" w:eastAsia="Times New Roman" w:hAnsi="Times New Roman"/>
          <w:sz w:val="28"/>
          <w:szCs w:val="28"/>
        </w:rPr>
        <w:t>, Целых Марина Петровна.</w:t>
      </w:r>
      <w:r w:rsidR="007D58B6"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37448B82" w14:textId="77777777" w:rsidR="006766B3" w:rsidRPr="001C7B61" w:rsidRDefault="006766B3" w:rsidP="005E0D2B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BA8C7DA" w14:textId="77777777" w:rsidR="006766B3" w:rsidRPr="001C7B61" w:rsidRDefault="006766B3" w:rsidP="005E0D2B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507D6ED" w14:textId="77777777" w:rsidR="006766B3" w:rsidRPr="005E0D2B" w:rsidRDefault="006766B3" w:rsidP="005E0D2B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E0D2B">
        <w:rPr>
          <w:rFonts w:ascii="Times New Roman" w:hAnsi="Times New Roman"/>
          <w:b/>
          <w:bCs/>
          <w:iCs/>
          <w:sz w:val="28"/>
          <w:szCs w:val="28"/>
          <w:u w:val="single"/>
        </w:rPr>
        <w:t>Б1.О.02.01 Информационные технологии в профессиональной деятельности</w:t>
      </w:r>
    </w:p>
    <w:p w14:paraId="48CD2F0B" w14:textId="77777777" w:rsidR="006766B3" w:rsidRPr="001C7B61" w:rsidRDefault="006766B3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6766B3" w:rsidRPr="001C7B61" w14:paraId="6C62FEC6" w14:textId="77777777" w:rsidTr="005E0D2B">
        <w:tc>
          <w:tcPr>
            <w:tcW w:w="4503" w:type="dxa"/>
          </w:tcPr>
          <w:p w14:paraId="02929709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4CB8E62C" w14:textId="77777777" w:rsidR="006766B3" w:rsidRPr="001C7B61" w:rsidRDefault="005F6880" w:rsidP="005E0D2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6766B3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6766B3" w:rsidRPr="001C7B61" w14:paraId="1B298C30" w14:textId="77777777" w:rsidTr="005E0D2B">
        <w:tc>
          <w:tcPr>
            <w:tcW w:w="4503" w:type="dxa"/>
          </w:tcPr>
          <w:p w14:paraId="2CD4EC24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7F73DE71" w14:textId="77777777" w:rsidR="006766B3" w:rsidRPr="001C7B61" w:rsidRDefault="005F6880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6766B3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6766B3" w:rsidRPr="001C7B61" w14:paraId="38A5D91E" w14:textId="77777777" w:rsidTr="005E0D2B">
        <w:tc>
          <w:tcPr>
            <w:tcW w:w="4503" w:type="dxa"/>
          </w:tcPr>
          <w:p w14:paraId="23F3E016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DE86CE1" w14:textId="77777777" w:rsidR="006766B3" w:rsidRPr="001C7B61" w:rsidRDefault="006766B3" w:rsidP="005E0D2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информатика</w:t>
            </w:r>
          </w:p>
        </w:tc>
      </w:tr>
    </w:tbl>
    <w:p w14:paraId="4D872485" w14:textId="77777777" w:rsidR="006766B3" w:rsidRPr="001C7B61" w:rsidRDefault="006766B3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490ED3D" w14:textId="77777777" w:rsidR="002544DD" w:rsidRPr="002544DD" w:rsidRDefault="006766B3" w:rsidP="002544DD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2544DD" w:rsidRPr="002544DD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="002544DD">
        <w:rPr>
          <w:rFonts w:ascii="Times New Roman" w:hAnsi="Times New Roman"/>
          <w:sz w:val="28"/>
          <w:szCs w:val="28"/>
        </w:rPr>
        <w:t>.</w:t>
      </w:r>
    </w:p>
    <w:p w14:paraId="56EA1EB7" w14:textId="77777777" w:rsidR="002544DD" w:rsidRPr="002544DD" w:rsidRDefault="006766B3" w:rsidP="002544DD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6EA93F59" w14:textId="77777777" w:rsidR="002544DD" w:rsidRPr="002544DD" w:rsidRDefault="002544DD" w:rsidP="002544D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544DD">
        <w:rPr>
          <w:rFonts w:ascii="Times New Roman" w:hAnsi="Times New Roman"/>
          <w:i/>
          <w:sz w:val="28"/>
          <w:szCs w:val="28"/>
        </w:rPr>
        <w:t>понимание</w:t>
      </w:r>
      <w:r w:rsidRPr="002544DD">
        <w:rPr>
          <w:rFonts w:ascii="Times New Roman" w:hAnsi="Times New Roman"/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6DF0369C" w14:textId="77777777" w:rsidR="002544DD" w:rsidRPr="002544DD" w:rsidRDefault="002544DD" w:rsidP="002544D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544DD">
        <w:rPr>
          <w:rFonts w:ascii="Times New Roman" w:hAnsi="Times New Roman"/>
          <w:i/>
          <w:sz w:val="28"/>
          <w:szCs w:val="28"/>
        </w:rPr>
        <w:t>овладение</w:t>
      </w:r>
      <w:r w:rsidRPr="002544DD">
        <w:rPr>
          <w:rFonts w:ascii="Times New Roman" w:hAnsi="Times New Roman"/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336BF37C" w14:textId="77777777" w:rsidR="002544DD" w:rsidRPr="002544DD" w:rsidRDefault="002544DD" w:rsidP="002544D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2544DD">
        <w:rPr>
          <w:rFonts w:ascii="Times New Roman" w:hAnsi="Times New Roman"/>
          <w:i/>
          <w:sz w:val="28"/>
          <w:szCs w:val="28"/>
        </w:rPr>
        <w:t>развитие умений</w:t>
      </w:r>
      <w:r w:rsidRPr="002544DD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4F68BCC7" w14:textId="77777777" w:rsidR="006766B3" w:rsidRPr="002544DD" w:rsidRDefault="006766B3" w:rsidP="00114C79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001F0B3E" w14:textId="77777777" w:rsidR="006766B3" w:rsidRDefault="006766B3" w:rsidP="005E0D2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41FF010C" w14:textId="77777777" w:rsidR="002544DD" w:rsidRPr="002544DD" w:rsidRDefault="002544DD" w:rsidP="002544D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2544DD">
        <w:rPr>
          <w:rFonts w:ascii="Times New Roman" w:eastAsia="Times New Roman" w:hAnsi="Times New Roman"/>
          <w:sz w:val="28"/>
          <w:szCs w:val="28"/>
        </w:rPr>
        <w:t xml:space="preserve">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, знает и понимает структуру, логику и алгоритм проектирования основных и </w:t>
      </w:r>
      <w:r w:rsidRPr="002544DD">
        <w:rPr>
          <w:rFonts w:ascii="Times New Roman" w:eastAsia="Times New Roman" w:hAnsi="Times New Roman"/>
          <w:sz w:val="28"/>
          <w:szCs w:val="28"/>
        </w:rPr>
        <w:lastRenderedPageBreak/>
        <w:t>дополнительных образовательных программ в соответствии с нормативными правовыми актами в сфере образования.</w:t>
      </w:r>
    </w:p>
    <w:p w14:paraId="6ED7F3B0" w14:textId="77777777" w:rsidR="002544DD" w:rsidRPr="002544DD" w:rsidRDefault="002544DD" w:rsidP="002544D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2544DD">
        <w:rPr>
          <w:rFonts w:ascii="Times New Roman" w:eastAsia="Times New Roman" w:hAnsi="Times New Roman"/>
          <w:sz w:val="28"/>
          <w:szCs w:val="28"/>
        </w:rPr>
        <w:t xml:space="preserve">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, ориентироваться в современной цифровой образовательной среде. </w:t>
      </w:r>
    </w:p>
    <w:p w14:paraId="6DAC965A" w14:textId="77777777" w:rsidR="002544DD" w:rsidRPr="001C7B61" w:rsidRDefault="002544DD" w:rsidP="002544DD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2544DD">
        <w:rPr>
          <w:rFonts w:ascii="Times New Roman" w:eastAsia="Times New Roman" w:hAnsi="Times New Roman"/>
          <w:sz w:val="28"/>
          <w:szCs w:val="28"/>
        </w:rPr>
        <w:t>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, навыками разработки методического обеспечения образовательных программ.</w:t>
      </w:r>
    </w:p>
    <w:p w14:paraId="1110FECC" w14:textId="77777777" w:rsidR="002544DD" w:rsidRPr="008B3670" w:rsidRDefault="006766B3" w:rsidP="008B3670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670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5E0D2B" w:rsidRPr="008B367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40B9493" w14:textId="77777777" w:rsidR="008B3670" w:rsidRPr="00FD4FD3" w:rsidRDefault="008B3670" w:rsidP="008B367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УК-4 –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14:paraId="5B4FBBA5" w14:textId="77777777" w:rsidR="008B3670" w:rsidRPr="00FD4FD3" w:rsidRDefault="008B3670" w:rsidP="008B367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ОПК-2 –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14:paraId="1CDE8688" w14:textId="77777777" w:rsidR="002544DD" w:rsidRPr="008B3670" w:rsidRDefault="008B3670" w:rsidP="008B367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ПКО-1 – способен осуществлять профессиональную деятельность в цифровой образовательной среде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1FDBBDDD" w14:textId="77777777" w:rsidR="006766B3" w:rsidRPr="001C7B61" w:rsidRDefault="006766B3" w:rsidP="001C7B61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5E0D2B">
        <w:rPr>
          <w:rFonts w:ascii="Times New Roman" w:hAnsi="Times New Roman"/>
          <w:iCs/>
          <w:sz w:val="28"/>
          <w:szCs w:val="28"/>
        </w:rPr>
        <w:t>2</w:t>
      </w:r>
      <w:r w:rsidR="005E0D2B" w:rsidRPr="005E0D2B">
        <w:rPr>
          <w:rFonts w:ascii="Times New Roman" w:hAnsi="Times New Roman"/>
          <w:iCs/>
          <w:sz w:val="28"/>
          <w:szCs w:val="28"/>
        </w:rPr>
        <w:t xml:space="preserve"> з.е</w:t>
      </w:r>
      <w:r w:rsidR="005E0D2B">
        <w:rPr>
          <w:rFonts w:ascii="Times New Roman" w:hAnsi="Times New Roman"/>
          <w:i/>
          <w:sz w:val="28"/>
          <w:szCs w:val="28"/>
        </w:rPr>
        <w:t>.</w:t>
      </w:r>
    </w:p>
    <w:p w14:paraId="4C0F9270" w14:textId="77777777" w:rsidR="006766B3" w:rsidRPr="001C7B61" w:rsidRDefault="006766B3" w:rsidP="001C7B61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378CF">
        <w:rPr>
          <w:rFonts w:ascii="Times New Roman" w:hAnsi="Times New Roman"/>
          <w:bCs/>
          <w:sz w:val="28"/>
          <w:szCs w:val="28"/>
        </w:rPr>
        <w:t xml:space="preserve">3 курс 1 семестр – </w:t>
      </w:r>
      <w:r w:rsidR="005E0D2B" w:rsidRPr="005E0D2B">
        <w:rPr>
          <w:rFonts w:ascii="Times New Roman" w:hAnsi="Times New Roman"/>
          <w:sz w:val="28"/>
          <w:szCs w:val="28"/>
        </w:rPr>
        <w:t>з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0C71B3A6" w14:textId="77777777" w:rsidR="006766B3" w:rsidRPr="005E0D2B" w:rsidRDefault="006766B3" w:rsidP="005E0D2B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5E0D2B">
        <w:rPr>
          <w:rFonts w:ascii="Times New Roman" w:hAnsi="Times New Roman"/>
          <w:sz w:val="28"/>
          <w:szCs w:val="28"/>
        </w:rPr>
        <w:t>Белоконова Светлана Сергеевна</w:t>
      </w:r>
      <w:r w:rsidR="008378CF">
        <w:rPr>
          <w:rFonts w:ascii="Times New Roman" w:hAnsi="Times New Roman"/>
          <w:sz w:val="28"/>
          <w:szCs w:val="28"/>
        </w:rPr>
        <w:t>.</w:t>
      </w:r>
      <w:r w:rsidRPr="005E0D2B">
        <w:rPr>
          <w:rFonts w:ascii="Times New Roman" w:hAnsi="Times New Roman"/>
          <w:b/>
          <w:sz w:val="28"/>
          <w:szCs w:val="28"/>
        </w:rPr>
        <w:br w:type="page"/>
      </w:r>
    </w:p>
    <w:p w14:paraId="01059C6F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F4EF97B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3C5D581" w14:textId="77777777" w:rsidR="007D58B6" w:rsidRPr="004D1A88" w:rsidRDefault="00ED1DB5" w:rsidP="004D1A88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Б1.О.02.02</w:t>
      </w:r>
      <w:r w:rsidR="007D58B6" w:rsidRPr="004D1A8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FF6786" w:rsidRPr="004D1A88">
        <w:rPr>
          <w:rFonts w:ascii="Times New Roman" w:hAnsi="Times New Roman"/>
          <w:b/>
          <w:bCs/>
          <w:sz w:val="28"/>
          <w:szCs w:val="28"/>
          <w:u w:val="single"/>
        </w:rPr>
        <w:t>Иностранный язык в профессиональной коммуникации</w:t>
      </w:r>
    </w:p>
    <w:p w14:paraId="779C716E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2973D7F1" w14:textId="77777777" w:rsidTr="00736B73">
        <w:tc>
          <w:tcPr>
            <w:tcW w:w="4503" w:type="dxa"/>
          </w:tcPr>
          <w:p w14:paraId="47B8724F" w14:textId="77777777" w:rsidR="007D58B6" w:rsidRPr="001C7B61" w:rsidRDefault="007D58B6" w:rsidP="00736B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0A062987" w14:textId="77777777" w:rsidR="007D58B6" w:rsidRPr="005F6880" w:rsidRDefault="005F6880" w:rsidP="00736B73">
            <w:pPr>
              <w:spacing w:line="276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7D58B6" w:rsidRPr="005F6880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3E55F8" w:rsidRPr="001C7B61" w14:paraId="77E5C128" w14:textId="77777777" w:rsidTr="00736B73">
        <w:tc>
          <w:tcPr>
            <w:tcW w:w="4503" w:type="dxa"/>
          </w:tcPr>
          <w:p w14:paraId="5C2FFF5B" w14:textId="77777777" w:rsidR="007D58B6" w:rsidRPr="001C7B61" w:rsidRDefault="00FF6786" w:rsidP="00736B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386438D9" w14:textId="77777777" w:rsidR="007D58B6" w:rsidRPr="005F6880" w:rsidRDefault="005F6880" w:rsidP="00736B73">
            <w:pPr>
              <w:spacing w:line="276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7D58B6" w:rsidRPr="005F6880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11E5C917" w14:textId="77777777" w:rsidTr="00736B73">
        <w:tc>
          <w:tcPr>
            <w:tcW w:w="4503" w:type="dxa"/>
          </w:tcPr>
          <w:p w14:paraId="4430240D" w14:textId="77777777" w:rsidR="007D58B6" w:rsidRPr="001C7B61" w:rsidRDefault="007D58B6" w:rsidP="00736B7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05E3DEC4" w14:textId="77777777" w:rsidR="007D58B6" w:rsidRPr="005F6880" w:rsidRDefault="007D58B6" w:rsidP="00736B73">
            <w:pPr>
              <w:spacing w:line="276" w:lineRule="auto"/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>английский язык</w:t>
            </w:r>
          </w:p>
        </w:tc>
      </w:tr>
    </w:tbl>
    <w:p w14:paraId="37604090" w14:textId="77777777" w:rsidR="00665E65" w:rsidRPr="001C7B61" w:rsidRDefault="00665E65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299998D" w14:textId="77777777" w:rsidR="007D58B6" w:rsidRPr="00837EBA" w:rsidRDefault="007D58B6" w:rsidP="00837EB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Style w:val="ad"/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37EBA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  <w:r w:rsidR="00837EBA">
        <w:rPr>
          <w:rFonts w:ascii="Times New Roman" w:hAnsi="Times New Roman"/>
          <w:b/>
          <w:sz w:val="28"/>
          <w:szCs w:val="28"/>
        </w:rPr>
        <w:t xml:space="preserve"> </w:t>
      </w:r>
      <w:r w:rsidRPr="00837EBA">
        <w:rPr>
          <w:rStyle w:val="ad"/>
          <w:rFonts w:ascii="Times New Roman" w:hAnsi="Times New Roman"/>
          <w:bCs/>
          <w:sz w:val="28"/>
          <w:szCs w:val="28"/>
        </w:rPr>
        <w:t>Основной практической целью курса «</w:t>
      </w:r>
      <w:r w:rsidR="00FF6786" w:rsidRPr="00837EBA">
        <w:rPr>
          <w:rFonts w:ascii="Times New Roman" w:hAnsi="Times New Roman"/>
          <w:bCs/>
          <w:sz w:val="28"/>
          <w:szCs w:val="28"/>
        </w:rPr>
        <w:t>Иностранный язык в профессиональной коммуникации</w:t>
      </w:r>
      <w:r w:rsidRPr="00837EBA">
        <w:rPr>
          <w:rStyle w:val="ad"/>
          <w:rFonts w:ascii="Times New Roman" w:hAnsi="Times New Roman"/>
          <w:bCs/>
          <w:sz w:val="28"/>
          <w:szCs w:val="28"/>
        </w:rPr>
        <w:t>» в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14:paraId="59A46367" w14:textId="77777777" w:rsidR="007D58B6" w:rsidRPr="001C7B61" w:rsidRDefault="007D58B6" w:rsidP="00D071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D0712A">
        <w:rPr>
          <w:rFonts w:ascii="Times New Roman" w:hAnsi="Times New Roman"/>
          <w:b/>
          <w:sz w:val="28"/>
          <w:szCs w:val="28"/>
        </w:rPr>
        <w:t xml:space="preserve"> </w:t>
      </w:r>
      <w:r w:rsidR="00D0712A">
        <w:rPr>
          <w:rFonts w:ascii="Times New Roman" w:hAnsi="Times New Roman"/>
          <w:sz w:val="28"/>
          <w:szCs w:val="28"/>
        </w:rPr>
        <w:t>с</w:t>
      </w:r>
      <w:r w:rsidR="00D0712A" w:rsidRPr="00E21760">
        <w:rPr>
          <w:rFonts w:ascii="Times New Roman" w:hAnsi="Times New Roman"/>
          <w:sz w:val="28"/>
          <w:szCs w:val="28"/>
        </w:rPr>
        <w:t xml:space="preserve">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  <w:r w:rsidR="00D0712A" w:rsidRPr="00AE0A2F">
        <w:rPr>
          <w:rFonts w:ascii="Times New Roman" w:hAnsi="Times New Roman"/>
          <w:sz w:val="28"/>
          <w:szCs w:val="28"/>
        </w:rPr>
        <w:t xml:space="preserve">Решение </w:t>
      </w:r>
      <w:r w:rsidR="00D0712A" w:rsidRPr="00AE0A2F">
        <w:rPr>
          <w:rFonts w:ascii="Times New Roman" w:hAnsi="Times New Roman"/>
          <w:iCs/>
          <w:sz w:val="28"/>
          <w:szCs w:val="28"/>
        </w:rPr>
        <w:t>образовательных задач</w:t>
      </w:r>
      <w:r w:rsidR="00D0712A" w:rsidRPr="00AE0A2F">
        <w:rPr>
          <w:rFonts w:ascii="Times New Roman" w:hAnsi="Times New Roman"/>
          <w:sz w:val="28"/>
          <w:szCs w:val="28"/>
        </w:rPr>
        <w:t xml:space="preserve"> в процессе подготовки магистра обеспечивает как формирование коммуникативной компетенции студента,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</w:t>
      </w:r>
    </w:p>
    <w:p w14:paraId="12865491" w14:textId="77777777" w:rsidR="007D58B6" w:rsidRPr="001C7B61" w:rsidRDefault="007D58B6" w:rsidP="001C7B6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4667099B" w14:textId="77777777" w:rsidR="00D0712A" w:rsidRDefault="007D58B6" w:rsidP="00736B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B7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79E84B5C" w14:textId="77777777" w:rsidR="00D0712A" w:rsidRDefault="00D0712A" w:rsidP="00D0712A">
      <w:pPr>
        <w:suppressAutoHyphens/>
        <w:spacing w:after="0"/>
        <w:ind w:left="709" w:hanging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E6D41">
        <w:rPr>
          <w:rFonts w:ascii="Times New Roman" w:hAnsi="Times New Roman"/>
          <w:i/>
          <w:sz w:val="28"/>
          <w:szCs w:val="24"/>
        </w:rPr>
        <w:t>Знать: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E6D41">
        <w:rPr>
          <w:rFonts w:ascii="Times New Roman" w:hAnsi="Times New Roman"/>
          <w:sz w:val="28"/>
          <w:szCs w:val="24"/>
        </w:rPr>
        <w:t xml:space="preserve"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,5); основы </w:t>
      </w:r>
      <w:r w:rsidRPr="00CE6D41">
        <w:rPr>
          <w:rFonts w:ascii="Times New Roman" w:hAnsi="Times New Roman"/>
          <w:color w:val="000000"/>
          <w:sz w:val="28"/>
          <w:szCs w:val="24"/>
        </w:rPr>
        <w:t>информационной и библиографической культуры, требования информационной безопасности,</w:t>
      </w:r>
      <w:r w:rsidRPr="00CE6D41">
        <w:rPr>
          <w:rFonts w:ascii="Times New Roman" w:hAnsi="Times New Roman"/>
          <w:bCs/>
          <w:sz w:val="28"/>
          <w:szCs w:val="24"/>
        </w:rPr>
        <w:t xml:space="preserve"> как 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организовывать </w:t>
      </w:r>
      <w:r w:rsidRPr="00CE6D41">
        <w:rPr>
          <w:rFonts w:ascii="Times New Roman" w:hAnsi="Times New Roman"/>
          <w:sz w:val="28"/>
          <w:szCs w:val="24"/>
        </w:rPr>
        <w:lastRenderedPageBreak/>
        <w:t xml:space="preserve">взаимодействие с участниками образовательного процесса и социальными партнерами, проводить </w:t>
      </w:r>
      <w:r w:rsidRPr="00CE6D41">
        <w:rPr>
          <w:rFonts w:ascii="Times New Roman" w:hAnsi="Times New Roman"/>
          <w:color w:val="000000"/>
          <w:sz w:val="28"/>
          <w:szCs w:val="24"/>
        </w:rPr>
        <w:t>профессиональные консультации (ОПК-8).</w:t>
      </w:r>
    </w:p>
    <w:p w14:paraId="5F9FF045" w14:textId="77777777" w:rsidR="00D0712A" w:rsidRPr="00CE6D41" w:rsidRDefault="00D0712A" w:rsidP="00D0712A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CE6D41">
        <w:rPr>
          <w:rFonts w:ascii="Times New Roman" w:hAnsi="Times New Roman"/>
          <w:i/>
          <w:iCs/>
          <w:sz w:val="28"/>
          <w:szCs w:val="24"/>
        </w:rPr>
        <w:t xml:space="preserve">Уметь: </w:t>
      </w:r>
      <w:r w:rsidRPr="00CE6D41">
        <w:rPr>
          <w:rFonts w:ascii="Times New Roman" w:hAnsi="Times New Roman"/>
          <w:sz w:val="28"/>
          <w:szCs w:val="24"/>
        </w:rPr>
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воспринимать на слух и понимать </w:t>
      </w:r>
      <w:r w:rsidRPr="00CE6D41">
        <w:rPr>
          <w:rFonts w:ascii="Times New Roman" w:hAnsi="Times New Roman"/>
          <w:sz w:val="28"/>
          <w:szCs w:val="24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,5); </w:t>
      </w:r>
      <w:r w:rsidRPr="00CE6D41">
        <w:rPr>
          <w:rFonts w:ascii="Times New Roman" w:hAnsi="Times New Roman"/>
          <w:color w:val="000000"/>
          <w:sz w:val="28"/>
          <w:szCs w:val="24"/>
        </w:rPr>
        <w:t>решать профессиональные задачи на основе информационной и библиографической культуры с применением информационно-коммуникационных технологий (ОПК-8).</w:t>
      </w:r>
    </w:p>
    <w:p w14:paraId="15D17DFB" w14:textId="77777777" w:rsidR="00D0712A" w:rsidRPr="00D0712A" w:rsidRDefault="00D0712A" w:rsidP="00D0712A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/>
          <w:i/>
          <w:iCs/>
          <w:sz w:val="28"/>
          <w:szCs w:val="24"/>
        </w:rPr>
      </w:pPr>
      <w:r w:rsidRPr="00CE6D41">
        <w:rPr>
          <w:rFonts w:ascii="Times New Roman" w:hAnsi="Times New Roman"/>
          <w:i/>
          <w:iCs/>
          <w:sz w:val="28"/>
          <w:szCs w:val="24"/>
        </w:rPr>
        <w:t>Владеть:</w:t>
      </w:r>
      <w:r w:rsidRPr="00CE6D41">
        <w:rPr>
          <w:rFonts w:ascii="Times New Roman" w:hAnsi="Times New Roman"/>
          <w:b/>
          <w:i/>
          <w:iCs/>
          <w:sz w:val="28"/>
          <w:szCs w:val="24"/>
        </w:rPr>
        <w:t xml:space="preserve"> </w:t>
      </w:r>
      <w:r w:rsidRPr="00CE6D41">
        <w:rPr>
          <w:rFonts w:ascii="Times New Roman" w:hAnsi="Times New Roman"/>
          <w:sz w:val="28"/>
          <w:szCs w:val="24"/>
        </w:rPr>
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</w:r>
      <w:r w:rsidRPr="00CE6D41">
        <w:rPr>
          <w:rFonts w:ascii="Times New Roman" w:hAnsi="Times New Roman"/>
          <w:color w:val="000000"/>
          <w:sz w:val="28"/>
          <w:szCs w:val="24"/>
        </w:rPr>
        <w:t>понимать</w:t>
      </w:r>
      <w:r w:rsidRPr="00CE6D41">
        <w:rPr>
          <w:rFonts w:ascii="Times New Roman" w:hAnsi="Times New Roman"/>
          <w:sz w:val="28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,5); </w:t>
      </w:r>
      <w:r w:rsidRPr="00CE6D41">
        <w:rPr>
          <w:rFonts w:ascii="Times New Roman" w:hAnsi="Times New Roman"/>
          <w:color w:val="000000"/>
          <w:sz w:val="28"/>
          <w:szCs w:val="24"/>
        </w:rPr>
        <w:t>навыком применения информационно-коммуникационных технологий с учетом основных требований информационной безопасности (ОПК-8).</w:t>
      </w:r>
    </w:p>
    <w:p w14:paraId="20DAC3C7" w14:textId="77777777" w:rsidR="008B3670" w:rsidRPr="008B3670" w:rsidRDefault="007D58B6" w:rsidP="00114C79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B3670">
        <w:rPr>
          <w:rFonts w:ascii="Times New Roman" w:hAnsi="Times New Roman"/>
          <w:b/>
          <w:sz w:val="28"/>
          <w:szCs w:val="28"/>
        </w:rPr>
        <w:t>Дисциплина участву</w:t>
      </w:r>
      <w:r w:rsidR="00AA4854" w:rsidRPr="008B3670">
        <w:rPr>
          <w:rFonts w:ascii="Times New Roman" w:hAnsi="Times New Roman"/>
          <w:b/>
          <w:sz w:val="28"/>
          <w:szCs w:val="28"/>
        </w:rPr>
        <w:t>ет в формировании компетенций:</w:t>
      </w:r>
      <w:r w:rsidR="00736B73" w:rsidRPr="008B3670">
        <w:rPr>
          <w:rFonts w:ascii="Times New Roman" w:hAnsi="Times New Roman"/>
          <w:b/>
          <w:sz w:val="28"/>
          <w:szCs w:val="28"/>
        </w:rPr>
        <w:t xml:space="preserve"> </w:t>
      </w:r>
    </w:p>
    <w:p w14:paraId="0395689D" w14:textId="77777777" w:rsidR="008B3670" w:rsidRDefault="008B3670" w:rsidP="008B367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15DAEECF" w14:textId="77777777" w:rsidR="008B3670" w:rsidRDefault="008B3670" w:rsidP="008B367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0B082F47" w14:textId="77777777" w:rsidR="008B3670" w:rsidRPr="008B3670" w:rsidRDefault="008B3670" w:rsidP="008B367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8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540A737C" w14:textId="77777777" w:rsidR="007D58B6" w:rsidRPr="001C7B61" w:rsidRDefault="008D77C0" w:rsidP="001C7B6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О</w:t>
      </w:r>
      <w:r w:rsidR="007D58B6" w:rsidRPr="001C7B61">
        <w:rPr>
          <w:rFonts w:ascii="Times New Roman" w:hAnsi="Times New Roman"/>
          <w:b/>
          <w:sz w:val="28"/>
          <w:szCs w:val="28"/>
        </w:rPr>
        <w:t xml:space="preserve">бщая трудоемкость </w:t>
      </w:r>
      <w:r w:rsidR="007D58B6" w:rsidRPr="001C7B61">
        <w:rPr>
          <w:rFonts w:ascii="Times New Roman" w:hAnsi="Times New Roman"/>
          <w:i/>
          <w:sz w:val="28"/>
          <w:szCs w:val="28"/>
        </w:rPr>
        <w:t>(в ЗЕТ):</w:t>
      </w:r>
      <w:r w:rsidR="007D58B6" w:rsidRPr="00736B73">
        <w:rPr>
          <w:rFonts w:ascii="Times New Roman" w:hAnsi="Times New Roman"/>
          <w:iCs/>
          <w:sz w:val="28"/>
          <w:szCs w:val="28"/>
        </w:rPr>
        <w:t xml:space="preserve"> </w:t>
      </w:r>
      <w:r w:rsidR="00D0712A">
        <w:rPr>
          <w:rFonts w:ascii="Times New Roman" w:hAnsi="Times New Roman"/>
          <w:iCs/>
          <w:sz w:val="28"/>
          <w:szCs w:val="28"/>
        </w:rPr>
        <w:t>2</w:t>
      </w:r>
      <w:r w:rsidR="00736B73" w:rsidRPr="00736B73">
        <w:rPr>
          <w:rFonts w:ascii="Times New Roman" w:hAnsi="Times New Roman"/>
          <w:iCs/>
          <w:sz w:val="28"/>
          <w:szCs w:val="28"/>
        </w:rPr>
        <w:t xml:space="preserve"> з.е</w:t>
      </w:r>
      <w:r w:rsidR="007D58B6" w:rsidRPr="00736B73">
        <w:rPr>
          <w:rFonts w:ascii="Times New Roman" w:hAnsi="Times New Roman"/>
          <w:iCs/>
          <w:sz w:val="28"/>
          <w:szCs w:val="28"/>
        </w:rPr>
        <w:t>.</w:t>
      </w:r>
    </w:p>
    <w:p w14:paraId="2FFD3AD5" w14:textId="77777777" w:rsidR="00901E5C" w:rsidRPr="001C7B61" w:rsidRDefault="007D58B6" w:rsidP="001C7B6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</w:t>
      </w:r>
      <w:r w:rsidRPr="00736B73">
        <w:rPr>
          <w:rFonts w:ascii="Times New Roman" w:hAnsi="Times New Roman"/>
          <w:b/>
          <w:sz w:val="28"/>
          <w:szCs w:val="28"/>
        </w:rPr>
        <w:t>:</w:t>
      </w:r>
      <w:r w:rsidR="00AA1864" w:rsidRPr="00736B73">
        <w:rPr>
          <w:rFonts w:ascii="Times New Roman" w:hAnsi="Times New Roman"/>
          <w:sz w:val="28"/>
          <w:szCs w:val="28"/>
        </w:rPr>
        <w:t xml:space="preserve"> 2</w:t>
      </w:r>
      <w:r w:rsidR="007D61DE" w:rsidRPr="00736B73">
        <w:rPr>
          <w:rFonts w:ascii="Times New Roman" w:hAnsi="Times New Roman"/>
          <w:sz w:val="28"/>
          <w:szCs w:val="28"/>
        </w:rPr>
        <w:t xml:space="preserve"> курс</w:t>
      </w:r>
      <w:r w:rsidR="00D0712A">
        <w:rPr>
          <w:rFonts w:ascii="Times New Roman" w:hAnsi="Times New Roman"/>
          <w:sz w:val="28"/>
          <w:szCs w:val="28"/>
        </w:rPr>
        <w:t xml:space="preserve"> 1</w:t>
      </w:r>
      <w:r w:rsidR="00AA1864" w:rsidRPr="00736B73">
        <w:rPr>
          <w:rFonts w:ascii="Times New Roman" w:hAnsi="Times New Roman"/>
          <w:sz w:val="28"/>
          <w:szCs w:val="28"/>
        </w:rPr>
        <w:t xml:space="preserve"> семестр</w:t>
      </w:r>
      <w:r w:rsidR="008378CF">
        <w:rPr>
          <w:rFonts w:ascii="Times New Roman" w:hAnsi="Times New Roman"/>
          <w:sz w:val="28"/>
          <w:szCs w:val="28"/>
        </w:rPr>
        <w:t xml:space="preserve"> – з</w:t>
      </w:r>
      <w:r w:rsidR="00736B73" w:rsidRPr="00736B73">
        <w:rPr>
          <w:rFonts w:ascii="Times New Roman" w:hAnsi="Times New Roman"/>
          <w:sz w:val="28"/>
          <w:szCs w:val="28"/>
        </w:rPr>
        <w:t>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20C6CE9A" w14:textId="77777777" w:rsidR="007D58B6" w:rsidRPr="00736B73" w:rsidRDefault="007D58B6" w:rsidP="00736B7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AA1864" w:rsidRPr="001C7B61">
        <w:rPr>
          <w:rFonts w:ascii="Times New Roman" w:hAnsi="Times New Roman"/>
          <w:b/>
          <w:sz w:val="28"/>
          <w:szCs w:val="28"/>
        </w:rPr>
        <w:t xml:space="preserve"> </w:t>
      </w:r>
      <w:r w:rsidR="00D0712A" w:rsidRPr="00CE6D41">
        <w:rPr>
          <w:rFonts w:ascii="Times New Roman" w:hAnsi="Times New Roman"/>
          <w:sz w:val="28"/>
          <w:szCs w:val="24"/>
        </w:rPr>
        <w:t>Войченко Виктория Муратовна,</w:t>
      </w:r>
      <w:r w:rsidR="00D0712A">
        <w:rPr>
          <w:rFonts w:ascii="Times New Roman" w:hAnsi="Times New Roman"/>
          <w:sz w:val="28"/>
          <w:szCs w:val="24"/>
        </w:rPr>
        <w:t xml:space="preserve"> </w:t>
      </w:r>
      <w:r w:rsidR="00D0712A" w:rsidRPr="00CE6D41">
        <w:rPr>
          <w:rFonts w:ascii="Times New Roman" w:hAnsi="Times New Roman"/>
          <w:sz w:val="28"/>
          <w:szCs w:val="24"/>
        </w:rPr>
        <w:t>Плотникова Галина Сергеевна</w:t>
      </w:r>
      <w:r w:rsidR="00D0712A">
        <w:rPr>
          <w:rFonts w:ascii="Times New Roman" w:hAnsi="Times New Roman"/>
          <w:sz w:val="28"/>
          <w:szCs w:val="24"/>
        </w:rPr>
        <w:t>.</w:t>
      </w:r>
    </w:p>
    <w:p w14:paraId="05F0BFE4" w14:textId="77777777" w:rsidR="007D58B6" w:rsidRDefault="00665E65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7FFE4E6A" w14:textId="77777777" w:rsidR="00413612" w:rsidRPr="000A0163" w:rsidRDefault="00413612" w:rsidP="0041361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0163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5A132860" w14:textId="77777777" w:rsidR="00413612" w:rsidRPr="000A0163" w:rsidRDefault="00413612" w:rsidP="0041361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0163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2C00CC0F" w14:textId="77777777" w:rsidR="00413612" w:rsidRPr="000A0163" w:rsidRDefault="00413612" w:rsidP="0041361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A0163">
        <w:rPr>
          <w:rFonts w:ascii="Times New Roman" w:hAnsi="Times New Roman"/>
          <w:b/>
          <w:iCs/>
          <w:sz w:val="28"/>
          <w:szCs w:val="28"/>
          <w:u w:val="single"/>
        </w:rPr>
        <w:t>Б1.О.02.03 Русский язык в профессиональной сфере</w:t>
      </w:r>
    </w:p>
    <w:p w14:paraId="35A1257B" w14:textId="77777777" w:rsidR="00413612" w:rsidRPr="00233DE2" w:rsidRDefault="00413612" w:rsidP="00413612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413612" w14:paraId="000CFB45" w14:textId="77777777" w:rsidTr="00413612">
        <w:tc>
          <w:tcPr>
            <w:tcW w:w="4785" w:type="dxa"/>
          </w:tcPr>
          <w:p w14:paraId="0227A4D9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5EBBF0C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Pr="00233DE2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413612" w14:paraId="57A605F8" w14:textId="77777777" w:rsidTr="00413612">
        <w:tc>
          <w:tcPr>
            <w:tcW w:w="4785" w:type="dxa"/>
          </w:tcPr>
          <w:p w14:paraId="0D102A43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031F58D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атематическое образование</w:t>
            </w:r>
          </w:p>
        </w:tc>
      </w:tr>
      <w:tr w:rsidR="00413612" w14:paraId="0D05B643" w14:textId="77777777" w:rsidTr="00413612">
        <w:tc>
          <w:tcPr>
            <w:tcW w:w="4785" w:type="dxa"/>
          </w:tcPr>
          <w:p w14:paraId="173FEA5D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A0EC183" w14:textId="77777777" w:rsidR="00413612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усский язык и литература</w:t>
            </w:r>
          </w:p>
          <w:p w14:paraId="73227C41" w14:textId="77777777" w:rsidR="00413612" w:rsidRPr="00735180" w:rsidRDefault="00413612" w:rsidP="004136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85397C8" w14:textId="77777777" w:rsidR="006A04C5" w:rsidRPr="00E21760" w:rsidRDefault="006A04C5" w:rsidP="006A04C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Цель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Pr="002E43DB">
        <w:rPr>
          <w:rFonts w:ascii="Times New Roman" w:eastAsia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</w:t>
      </w:r>
      <w:r w:rsidRPr="00E21760">
        <w:rPr>
          <w:rFonts w:ascii="Times New Roman" w:eastAsia="Times New Roman" w:hAnsi="Times New Roman"/>
          <w:sz w:val="28"/>
          <w:szCs w:val="28"/>
        </w:rPr>
        <w:t>.</w:t>
      </w:r>
    </w:p>
    <w:p w14:paraId="79F2A241" w14:textId="77777777" w:rsidR="006A04C5" w:rsidRDefault="006A04C5" w:rsidP="006A04C5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14:paraId="6C478634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дать представление о коммуникативных качествах устной и письменной речи;</w:t>
      </w:r>
    </w:p>
    <w:p w14:paraId="0EF47CFE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углубить знания о нормах современного русского литературного языка;</w:t>
      </w:r>
    </w:p>
    <w:p w14:paraId="546BD8BD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систематизировать представления о научном стиле русского литературного языка, о его функциональных особенностях, сфере употребления;</w:t>
      </w:r>
    </w:p>
    <w:p w14:paraId="4866BAE7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познакомить с основными принципами создания и редактирования научных текстов;</w:t>
      </w:r>
    </w:p>
    <w:p w14:paraId="281D0D81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коммуникативно-речевыми (риторическими) умениями;</w:t>
      </w:r>
    </w:p>
    <w:p w14:paraId="7D9BE2AE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сознать специфику педагогического общения, особенностей коммуникативно-речевых ситуаций, характерных для профессиональной деятельности учителя;</w:t>
      </w:r>
    </w:p>
    <w:p w14:paraId="60541EBA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умением решать коммуникативные и речевые задачи в конкретной ситуации общения;</w:t>
      </w:r>
    </w:p>
    <w:p w14:paraId="162BA69B" w14:textId="77777777" w:rsidR="006A04C5" w:rsidRPr="002E43DB" w:rsidRDefault="006A04C5" w:rsidP="006A04C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опытом анализа и создания профессионально значимых типов высказываний;</w:t>
      </w:r>
    </w:p>
    <w:p w14:paraId="23A34467" w14:textId="77777777" w:rsidR="006A04C5" w:rsidRPr="00E21760" w:rsidRDefault="006A04C5" w:rsidP="006A04C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закрепить навык публичных выступлений.</w:t>
      </w:r>
    </w:p>
    <w:p w14:paraId="3FF7838B" w14:textId="77777777" w:rsidR="004D6580" w:rsidRPr="00E21760" w:rsidRDefault="004D6580" w:rsidP="004D658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3. Результаты обучения по дисциплине.</w:t>
      </w:r>
    </w:p>
    <w:p w14:paraId="157E366D" w14:textId="77777777" w:rsidR="004D6580" w:rsidRPr="00E21760" w:rsidRDefault="004D6580" w:rsidP="004D658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25FABFA7" w14:textId="77777777" w:rsidR="004D6580" w:rsidRDefault="004D6580" w:rsidP="004D658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>
        <w:rPr>
          <w:rFonts w:ascii="Times New Roman" w:eastAsia="Times New Roman" w:hAnsi="Times New Roman"/>
          <w:sz w:val="28"/>
          <w:szCs w:val="28"/>
        </w:rPr>
        <w:t xml:space="preserve">е  образовательного маршрута и </w:t>
      </w:r>
      <w:r w:rsidRPr="007602A6">
        <w:rPr>
          <w:rFonts w:ascii="Times New Roman" w:eastAsia="Times New Roman" w:hAnsi="Times New Roman"/>
          <w:sz w:val="28"/>
          <w:szCs w:val="28"/>
        </w:rPr>
        <w:t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</w:p>
    <w:p w14:paraId="1F972B28" w14:textId="77777777" w:rsidR="004D6580" w:rsidRDefault="004D6580" w:rsidP="004D658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</w:p>
    <w:p w14:paraId="055F6DEF" w14:textId="77777777" w:rsidR="004D6580" w:rsidRDefault="004D6580" w:rsidP="004D658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14:paraId="3909197B" w14:textId="77777777" w:rsidR="008B3670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  <w:r w:rsidRPr="00233DE2">
        <w:rPr>
          <w:rFonts w:ascii="Times New Roman" w:hAnsi="Times New Roman"/>
          <w:sz w:val="28"/>
          <w:szCs w:val="28"/>
        </w:rPr>
        <w:t xml:space="preserve"> </w:t>
      </w:r>
    </w:p>
    <w:p w14:paraId="2D234B3E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4 - </w:t>
      </w:r>
      <w:r w:rsidRPr="008E185D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3E0A4EE8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5 - </w:t>
      </w:r>
      <w:r w:rsidRPr="008E185D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2C81FBC4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8E185D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11A44DBF" w14:textId="77777777" w:rsidR="008B3670" w:rsidRDefault="008B3670" w:rsidP="008B36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4 - </w:t>
      </w:r>
      <w:r w:rsidRPr="008E185D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67474D0F" w14:textId="77777777" w:rsidR="008B3670" w:rsidRDefault="008B3670" w:rsidP="00B766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8E185D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="00B766A6">
        <w:rPr>
          <w:rFonts w:ascii="Times New Roman" w:hAnsi="Times New Roman"/>
          <w:sz w:val="28"/>
          <w:szCs w:val="28"/>
        </w:rPr>
        <w:t>.</w:t>
      </w:r>
    </w:p>
    <w:p w14:paraId="35642CE4" w14:textId="77777777" w:rsidR="00413612" w:rsidRPr="00233DE2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233DE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i/>
          <w:iCs/>
          <w:sz w:val="28"/>
          <w:szCs w:val="28"/>
        </w:rPr>
        <w:t>3 з.е.</w:t>
      </w:r>
    </w:p>
    <w:p w14:paraId="5F1AE4A4" w14:textId="77777777" w:rsidR="00413612" w:rsidRPr="00233DE2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0A0163">
        <w:rPr>
          <w:rFonts w:ascii="Times New Roman" w:hAnsi="Times New Roman"/>
          <w:bCs/>
          <w:sz w:val="28"/>
          <w:szCs w:val="28"/>
        </w:rPr>
        <w:t>1 курс 2 семестр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233DE2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14:paraId="25C2622A" w14:textId="4B9CEDAB" w:rsidR="00413612" w:rsidRPr="00413612" w:rsidRDefault="00413612" w:rsidP="0041361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каренко Светлана Григорьевна, Яковлева </w:t>
      </w:r>
      <w:r w:rsidR="006A04C5" w:rsidRPr="006A04C5">
        <w:rPr>
          <w:rFonts w:ascii="Times New Roman" w:hAnsi="Times New Roman"/>
          <w:sz w:val="28"/>
          <w:szCs w:val="28"/>
        </w:rPr>
        <w:t>Ольга Александровн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2D3C9F07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09ADAB1C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668A034C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  <w:u w:val="single"/>
        </w:rPr>
        <w:t>Б1.В.01 Избранные вопросы математического анализа</w:t>
      </w:r>
    </w:p>
    <w:p w14:paraId="57AD684E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766B3" w:rsidRPr="001C7B61" w14:paraId="5F51BF94" w14:textId="77777777" w:rsidTr="006766B3">
        <w:tc>
          <w:tcPr>
            <w:tcW w:w="4785" w:type="dxa"/>
          </w:tcPr>
          <w:p w14:paraId="32874F2E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F55F32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6766B3" w:rsidRPr="001C7B61" w14:paraId="7C97A067" w14:textId="77777777" w:rsidTr="006766B3">
        <w:tc>
          <w:tcPr>
            <w:tcW w:w="4785" w:type="dxa"/>
          </w:tcPr>
          <w:p w14:paraId="5E2F765E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DDCD9AD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6766B3" w:rsidRPr="001C7B61" w14:paraId="189F62AF" w14:textId="77777777" w:rsidTr="006766B3">
        <w:tc>
          <w:tcPr>
            <w:tcW w:w="4785" w:type="dxa"/>
          </w:tcPr>
          <w:p w14:paraId="5FF19876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272C93F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</w:t>
            </w:r>
            <w:r w:rsidR="008378CF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3599A386" w14:textId="77777777" w:rsidR="006766B3" w:rsidRPr="001C7B61" w:rsidRDefault="006766B3" w:rsidP="001C7B6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62231E40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углубление и систематизация теоретических знаний по отдельным разделам математического анализа.</w:t>
      </w:r>
    </w:p>
    <w:p w14:paraId="784C5D88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2. Задачи изучения дисциплины:</w:t>
      </w:r>
    </w:p>
    <w:p w14:paraId="24AD13E8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расширение систематизированных знаний в области математического анализа для обеспечения возможности их использования при решении образовательных и профессиональных задач;</w:t>
      </w:r>
    </w:p>
    <w:p w14:paraId="1EE17B88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обеспечение условий для активизации познавательной деятельности магистрантов и формирования опыта использования методов математического анализа в процессе их исследовательской деятельности;</w:t>
      </w:r>
    </w:p>
    <w:p w14:paraId="4B4CD87D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стимулирование самостоятельной, деятельности по освоению содержания дисциплины и формированию необходимых компетенций.</w:t>
      </w:r>
    </w:p>
    <w:p w14:paraId="5E1A0335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26F9F341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DF5C6C6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Знать: </w:t>
      </w:r>
      <w:r w:rsidRPr="001C7B61">
        <w:rPr>
          <w:rFonts w:ascii="Times New Roman" w:hAnsi="Times New Roman"/>
          <w:sz w:val="28"/>
          <w:szCs w:val="28"/>
        </w:rPr>
        <w:t>содержания преподаваемой дисциплины, ее научный язык и научную терминологию; основы информационной и библиографической культуры.</w:t>
      </w:r>
    </w:p>
    <w:p w14:paraId="38D782AE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применять результаты научных исследований в области математического анализа при решении конкретных научно-исследовательских задач в сфере науки и образования; самостоятельно проектировать и осуществлять научное исследование в контексте профессиональной деятельности; определять и реализовывать приоритеты собственной деятельности и способы ее совершенствования на основе самооценки.</w:t>
      </w:r>
    </w:p>
    <w:p w14:paraId="3EBD2481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приемами анализа </w:t>
      </w:r>
      <w:bookmarkStart w:id="0" w:name="_Hlk63605981"/>
      <w:r w:rsidRPr="001C7B61">
        <w:rPr>
          <w:rFonts w:ascii="Times New Roman" w:eastAsia="Times New Roman" w:hAnsi="Times New Roman"/>
          <w:iCs/>
          <w:sz w:val="28"/>
          <w:szCs w:val="28"/>
        </w:rPr>
        <w:t>результатов научных исследований в области математического анализа</w:t>
      </w:r>
      <w:bookmarkEnd w:id="0"/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; приемами </w:t>
      </w:r>
      <w:r w:rsidRPr="001C7B61">
        <w:rPr>
          <w:rFonts w:ascii="Times New Roman" w:hAnsi="Times New Roman"/>
          <w:sz w:val="28"/>
          <w:szCs w:val="28"/>
        </w:rPr>
        <w:t>совершенствования профессиональных знаний и умений путем использования возможностей информационной среды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792E33CA" w14:textId="77777777" w:rsidR="006766B3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 Дисциплина участв</w:t>
      </w:r>
      <w:r w:rsidR="00B766A6">
        <w:rPr>
          <w:rFonts w:ascii="Times New Roman" w:eastAsia="Times New Roman" w:hAnsi="Times New Roman"/>
          <w:b/>
          <w:sz w:val="28"/>
          <w:szCs w:val="28"/>
        </w:rPr>
        <w:t>ует в формировании компетенций:</w:t>
      </w:r>
    </w:p>
    <w:p w14:paraId="7C85BECC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УК-6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31F58009" w14:textId="77777777" w:rsidR="00B766A6" w:rsidRP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323DB0B6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5. Общая трудоемкость </w:t>
      </w:r>
      <w:r w:rsidRPr="001C7B61">
        <w:rPr>
          <w:rFonts w:ascii="Times New Roman" w:eastAsia="Times New Roman" w:hAnsi="Times New Roman"/>
          <w:i/>
          <w:sz w:val="28"/>
          <w:szCs w:val="28"/>
        </w:rPr>
        <w:t>(в ЗЕТ):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 5 з.е.</w:t>
      </w:r>
    </w:p>
    <w:p w14:paraId="03B10EF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6. Форма контроля:</w:t>
      </w:r>
      <w:r w:rsidRPr="001C7B61">
        <w:rPr>
          <w:rFonts w:ascii="Times New Roman" w:eastAsia="Times New Roman" w:hAnsi="Times New Roman"/>
          <w:bCs/>
          <w:sz w:val="28"/>
          <w:szCs w:val="28"/>
        </w:rPr>
        <w:t xml:space="preserve"> 1 курс 1 семестр – зачет, 1 курс 2 семестр – экзамен.</w:t>
      </w:r>
    </w:p>
    <w:p w14:paraId="3A989D5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Сухинов Александр Иванович, Илюхин Александр Алексеевич, Сидорякина Валентина Владимировна.</w:t>
      </w:r>
    </w:p>
    <w:p w14:paraId="0BD994A9" w14:textId="77777777" w:rsidR="006766B3" w:rsidRPr="001C7B61" w:rsidRDefault="006766B3" w:rsidP="001C7B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3528E0C0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7C42F8EB" w14:textId="77777777" w:rsidR="006766B3" w:rsidRPr="001C7B61" w:rsidRDefault="006766B3" w:rsidP="00C954A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3054410A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  <w:u w:val="single"/>
        </w:rPr>
        <w:t>Б1.В.02 Избранные вопросы алгебры и геометрии</w:t>
      </w:r>
    </w:p>
    <w:p w14:paraId="2B4FE53D" w14:textId="77777777" w:rsidR="006766B3" w:rsidRPr="001C7B61" w:rsidRDefault="006766B3" w:rsidP="001C7B61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766B3" w:rsidRPr="001C7B61" w14:paraId="02768555" w14:textId="77777777" w:rsidTr="006766B3">
        <w:tc>
          <w:tcPr>
            <w:tcW w:w="4785" w:type="dxa"/>
          </w:tcPr>
          <w:p w14:paraId="331A2F60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E984407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6766B3" w:rsidRPr="001C7B61" w14:paraId="431CDD8A" w14:textId="77777777" w:rsidTr="006766B3">
        <w:tc>
          <w:tcPr>
            <w:tcW w:w="4785" w:type="dxa"/>
          </w:tcPr>
          <w:p w14:paraId="17E5B79E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2C1E28B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6766B3" w:rsidRPr="001C7B61" w14:paraId="6E7EFEA9" w14:textId="77777777" w:rsidTr="006766B3">
        <w:tc>
          <w:tcPr>
            <w:tcW w:w="4785" w:type="dxa"/>
          </w:tcPr>
          <w:p w14:paraId="456BD851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5566574" w14:textId="77777777" w:rsidR="006766B3" w:rsidRPr="001C7B61" w:rsidRDefault="006766B3" w:rsidP="001C7B61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</w:t>
            </w:r>
            <w:r w:rsidR="008378CF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18FC8C56" w14:textId="77777777" w:rsidR="006766B3" w:rsidRPr="001C7B61" w:rsidRDefault="006766B3" w:rsidP="001C7B61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2BA08B4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углубление и систематизация теоретических знаний по отдельным разделам алгебры и геометрии.</w:t>
      </w:r>
    </w:p>
    <w:p w14:paraId="490CA419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2. Задачи изучения дисциплины:</w:t>
      </w:r>
    </w:p>
    <w:p w14:paraId="0500237C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расширение систематизированных знаний в области алгебры и геометрии для обеспечения возможности их использования при решении образовательных и профессиональных задач;</w:t>
      </w:r>
    </w:p>
    <w:p w14:paraId="715DFBB3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обеспечение условий для активизации познавательной деятельности магистрантов и формирования опыта использования методов алгебры и геометрии в процессе их исследовательской деятельности;</w:t>
      </w:r>
    </w:p>
    <w:p w14:paraId="3D8DEFF3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− стимулирование самостоятельной, деятельности по освоению содержания дисциплины и формированию необходимых компетенций.</w:t>
      </w:r>
    </w:p>
    <w:p w14:paraId="093B02BD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" w:name="_Hlk63604566"/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bookmarkEnd w:id="1"/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37E4CEBF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FDC572B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Знать: </w:t>
      </w:r>
      <w:r w:rsidRPr="001C7B61">
        <w:rPr>
          <w:rFonts w:ascii="Times New Roman" w:hAnsi="Times New Roman"/>
          <w:sz w:val="28"/>
          <w:szCs w:val="28"/>
        </w:rPr>
        <w:t>содержания преподаваемой дисциплины, ее научный язык и научную терминологию; основы информационной и библиографической культуры.</w:t>
      </w:r>
    </w:p>
    <w:p w14:paraId="2308E809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осуществлять критический анализ проблемных ситуаций на основе системного подхода; самостоятельно проектировать и осуществлять научное исследование в контексте профессиональной деятельности.</w:t>
      </w:r>
    </w:p>
    <w:p w14:paraId="27BA6BD3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математическим аппаратом линейной алгебры, аналитической геометрии, дифференциальной геометрии; методами решения задач и доказательства утверждений в этих областях; навыками практического использования полученных знаний при решении различных задач прикладного характера; алгебраическими методами решения геометрических задач; алгебраическими и аналитическими способами описания геометрических задач, имеющих прикладное значение;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приемами анализа результатов научных исследований в области алгебры и геометрии.</w:t>
      </w:r>
    </w:p>
    <w:p w14:paraId="35C74D3A" w14:textId="77777777" w:rsidR="006766B3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 Дисциплина участвует в формировании к</w:t>
      </w:r>
      <w:r w:rsidR="00B766A6">
        <w:rPr>
          <w:rFonts w:ascii="Times New Roman" w:eastAsia="Times New Roman" w:hAnsi="Times New Roman"/>
          <w:b/>
          <w:sz w:val="28"/>
          <w:szCs w:val="28"/>
        </w:rPr>
        <w:t>омпетенций:</w:t>
      </w:r>
    </w:p>
    <w:p w14:paraId="39EA802A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УК-1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744399C8" w14:textId="77777777" w:rsidR="00B766A6" w:rsidRP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606F7548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5. Общая трудоемкость </w:t>
      </w:r>
      <w:r w:rsidRPr="001C7B61">
        <w:rPr>
          <w:rFonts w:ascii="Times New Roman" w:eastAsia="Times New Roman" w:hAnsi="Times New Roman"/>
          <w:i/>
          <w:sz w:val="28"/>
          <w:szCs w:val="28"/>
        </w:rPr>
        <w:t>(в ЗЕТ):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 xml:space="preserve"> 6 з.е.</w:t>
      </w:r>
    </w:p>
    <w:p w14:paraId="2EF32D17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6. Форма контроля:</w:t>
      </w:r>
      <w:r w:rsidRPr="001C7B61">
        <w:rPr>
          <w:rFonts w:ascii="Times New Roman" w:eastAsia="Times New Roman" w:hAnsi="Times New Roman"/>
          <w:bCs/>
          <w:sz w:val="28"/>
          <w:szCs w:val="28"/>
        </w:rPr>
        <w:t xml:space="preserve"> 1 ку</w:t>
      </w:r>
      <w:r w:rsidR="008378CF">
        <w:rPr>
          <w:rFonts w:ascii="Times New Roman" w:eastAsia="Times New Roman" w:hAnsi="Times New Roman"/>
          <w:bCs/>
          <w:sz w:val="28"/>
          <w:szCs w:val="28"/>
        </w:rPr>
        <w:t>рс 2 семестр – экзамен, 2 курс 1</w:t>
      </w:r>
      <w:r w:rsidRPr="001C7B61">
        <w:rPr>
          <w:rFonts w:ascii="Times New Roman" w:eastAsia="Times New Roman" w:hAnsi="Times New Roman"/>
          <w:bCs/>
          <w:sz w:val="28"/>
          <w:szCs w:val="28"/>
        </w:rPr>
        <w:t xml:space="preserve"> семестр – зачет с оценкой.</w:t>
      </w:r>
    </w:p>
    <w:p w14:paraId="42158E57" w14:textId="77777777" w:rsidR="006766B3" w:rsidRPr="001C7B61" w:rsidRDefault="006766B3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9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 xml:space="preserve">7. Сведения о профессорско-преподавательском составе: </w:t>
      </w:r>
      <w:r w:rsidRPr="001C7B61">
        <w:rPr>
          <w:rFonts w:ascii="Times New Roman" w:eastAsia="Times New Roman" w:hAnsi="Times New Roman"/>
          <w:iCs/>
          <w:sz w:val="28"/>
          <w:szCs w:val="28"/>
        </w:rPr>
        <w:t>Забеглов Александр Валерьевич, Сидорякина Валентина Владимировна, Сухинов Александр Иванович.</w:t>
      </w:r>
    </w:p>
    <w:p w14:paraId="50028848" w14:textId="77777777" w:rsidR="006766B3" w:rsidRDefault="006766B3" w:rsidP="001C7B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0C33027C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1BF2F7BC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5316B2F9" w14:textId="77777777" w:rsidR="00CC24FC" w:rsidRPr="00E12951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  <w:u w:val="single"/>
        </w:rPr>
        <w:t>Б1.В.03 Избранные вопросы элементарной математики (алгебра)</w:t>
      </w:r>
    </w:p>
    <w:p w14:paraId="28DCE5D5" w14:textId="77777777" w:rsidR="00CC24FC" w:rsidRPr="00E21760" w:rsidRDefault="00CC24FC" w:rsidP="00CC24FC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C24FC" w:rsidRPr="00E21760" w14:paraId="36BE1088" w14:textId="77777777" w:rsidTr="00CC24FC">
        <w:tc>
          <w:tcPr>
            <w:tcW w:w="4785" w:type="dxa"/>
          </w:tcPr>
          <w:p w14:paraId="3D69DB05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10422F7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C24FC" w:rsidRPr="00E21760" w14:paraId="725527CF" w14:textId="77777777" w:rsidTr="00CC24FC">
        <w:tc>
          <w:tcPr>
            <w:tcW w:w="4785" w:type="dxa"/>
          </w:tcPr>
          <w:p w14:paraId="348D1117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2D57779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:rsidRPr="00E21760" w14:paraId="4B31C4C6" w14:textId="77777777" w:rsidTr="00CC24FC">
        <w:tc>
          <w:tcPr>
            <w:tcW w:w="4785" w:type="dxa"/>
          </w:tcPr>
          <w:p w14:paraId="47E51BA5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B627510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F56B13A" w14:textId="77777777" w:rsidR="00CC24FC" w:rsidRPr="00E21760" w:rsidRDefault="00CC24FC" w:rsidP="00CC24FC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BD9DAFB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 по элементарной алгебре, ее методах, месте и роли в системе математических наук и курсе школьной математики; развитие абстрактного мышления, пространственных представлений и общей математической культуры.</w:t>
      </w:r>
    </w:p>
    <w:p w14:paraId="7FB2B203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05640D56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</w:t>
      </w:r>
      <w:r>
        <w:rPr>
          <w:rFonts w:ascii="Times New Roman" w:hAnsi="Times New Roman"/>
          <w:sz w:val="28"/>
          <w:szCs w:val="28"/>
        </w:rPr>
        <w:t xml:space="preserve">ванных знаний в области алгебры, использование этих знаний при решении образовательных и профессиональных </w:t>
      </w:r>
      <w:r w:rsidRPr="00E21760">
        <w:rPr>
          <w:rFonts w:ascii="Times New Roman" w:hAnsi="Times New Roman"/>
          <w:sz w:val="28"/>
          <w:szCs w:val="28"/>
        </w:rPr>
        <w:t>задач;</w:t>
      </w:r>
    </w:p>
    <w:p w14:paraId="6A60539D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760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формирования общей и профессиональной культуры и соответствующих </w:t>
      </w:r>
      <w:r w:rsidRPr="00E21760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0C7490CB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математического мышления в аспекте применения на практике методов элементарной алгебры;</w:t>
      </w:r>
    </w:p>
    <w:p w14:paraId="6EE37EA8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− обеспечение условий для активизации </w:t>
      </w:r>
      <w:r>
        <w:rPr>
          <w:rFonts w:ascii="Times New Roman" w:hAnsi="Times New Roman"/>
          <w:sz w:val="28"/>
          <w:szCs w:val="28"/>
        </w:rPr>
        <w:t>и стимулирования познавательной деятельности студентов и осмысления ими сущности учебно-исследовательской и проектной деятельности будущих учеников.</w:t>
      </w:r>
    </w:p>
    <w:p w14:paraId="287ED4BD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24B42B1B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2EE6797C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ные теоретические сведения по элементарной алгебре; основные понятия по всем разделам элементарной алгебры и их определения; понимать основные методы алгебры и их интерпетации в школьной математике.</w:t>
      </w:r>
    </w:p>
    <w:p w14:paraId="5ACF593F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hAnsi="Times New Roman"/>
          <w:sz w:val="28"/>
          <w:szCs w:val="28"/>
        </w:rPr>
        <w:t xml:space="preserve"> применять теоретические сведения к решению основных типов задач по элементарной алгебре; решать задачи с помощью разных математических методов; использовать особенности типизации задач для их решения и реализации разных этапов образовательных процессов по математике.</w:t>
      </w:r>
    </w:p>
    <w:p w14:paraId="5F9F9F80" w14:textId="77777777" w:rsidR="00D30CD6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выками организации научно-исследовательской деятельности обучающихся для изучения элементарной математики; </w:t>
      </w:r>
      <w:r w:rsidRPr="00BC6605">
        <w:rPr>
          <w:rFonts w:ascii="Times New Roman" w:eastAsia="Times New Roman" w:hAnsi="Times New Roman"/>
          <w:sz w:val="28"/>
          <w:szCs w:val="28"/>
          <w:lang w:eastAsia="ru-RU"/>
        </w:rPr>
        <w:t>критически оценивать возможности содержания по элементарной математике для создания и последующей реализации проблемных ситуаций на основе системного подхода, вырабатывать стратегию действий.</w:t>
      </w:r>
    </w:p>
    <w:p w14:paraId="09B6D4A2" w14:textId="77777777" w:rsidR="00CC24FC" w:rsidRDefault="00CC24FC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</w:t>
      </w:r>
      <w:r w:rsidR="00B766A6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46080A3E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1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3D7DB9A0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ПКР-1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1B470572" w14:textId="77777777" w:rsidR="00B766A6" w:rsidRPr="00E21760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12951">
        <w:rPr>
          <w:rFonts w:ascii="Times New Roman" w:eastAsia="Times New Roman" w:hAnsi="Times New Roman"/>
          <w:bCs/>
          <w:color w:val="000000"/>
          <w:sz w:val="28"/>
          <w:szCs w:val="28"/>
        </w:rPr>
        <w:t>ПКР-5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0EA8A37C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4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з.е.</w:t>
      </w:r>
    </w:p>
    <w:p w14:paraId="769480F1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 курс 2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местр – экзаме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3A23A6E5" w14:textId="77777777" w:rsidR="00CC24FC" w:rsidRDefault="00CC24FC" w:rsidP="00CC24FC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r w:rsidRPr="00E12951">
        <w:rPr>
          <w:rFonts w:ascii="Times New Roman" w:eastAsia="Times New Roman" w:hAnsi="Times New Roman"/>
          <w:color w:val="000000"/>
          <w:sz w:val="28"/>
          <w:szCs w:val="28"/>
        </w:rPr>
        <w:t>Макарченко Михаил Геннадиевич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 Александр Валерьевич, С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дорякина Валентина Владимировна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br w:type="page"/>
      </w:r>
    </w:p>
    <w:p w14:paraId="04C67716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4CD33CF1" w14:textId="77777777" w:rsidR="00CC24FC" w:rsidRPr="00D30CD6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5ED5BAFF" w14:textId="77777777" w:rsidR="00CC24FC" w:rsidRPr="00E12951" w:rsidRDefault="00CC24FC" w:rsidP="00CC24FC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0CD6">
        <w:rPr>
          <w:rFonts w:ascii="Times New Roman" w:eastAsia="Times New Roman" w:hAnsi="Times New Roman"/>
          <w:b/>
          <w:sz w:val="28"/>
          <w:szCs w:val="28"/>
          <w:u w:val="single"/>
        </w:rPr>
        <w:t>Б1.В.04 Избранные вопросы элементарной математики (геометрия)</w:t>
      </w:r>
    </w:p>
    <w:p w14:paraId="4873B37C" w14:textId="77777777" w:rsidR="00CC24FC" w:rsidRPr="00E21760" w:rsidRDefault="00CC24FC" w:rsidP="00CC24FC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CC24FC" w:rsidRPr="00E21760" w14:paraId="2697D603" w14:textId="77777777" w:rsidTr="00CC24FC">
        <w:tc>
          <w:tcPr>
            <w:tcW w:w="4785" w:type="dxa"/>
          </w:tcPr>
          <w:p w14:paraId="19B976A3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B0915D7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C24FC" w:rsidRPr="00E21760" w14:paraId="662FD31C" w14:textId="77777777" w:rsidTr="00CC24FC">
        <w:tc>
          <w:tcPr>
            <w:tcW w:w="4785" w:type="dxa"/>
          </w:tcPr>
          <w:p w14:paraId="29FA0323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7572B94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:rsidRPr="00E21760" w14:paraId="3A5E16F6" w14:textId="77777777" w:rsidTr="00CC24FC">
        <w:tc>
          <w:tcPr>
            <w:tcW w:w="4785" w:type="dxa"/>
          </w:tcPr>
          <w:p w14:paraId="53C2CD3C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3485E7F" w14:textId="77777777" w:rsidR="00CC24FC" w:rsidRPr="00E21760" w:rsidRDefault="00CC24FC" w:rsidP="00CC24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6A3B9B4" w14:textId="77777777" w:rsidR="00CC24FC" w:rsidRPr="00E21760" w:rsidRDefault="00CC24FC" w:rsidP="00CC24FC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217FC2B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 по элементарной геометрии, ее методах, месте и роли в системе математических наук и курсе школьной математики; развитие абстрактного мышления, пространственных представлений и общей математической культуры.</w:t>
      </w:r>
    </w:p>
    <w:p w14:paraId="3D31C5ED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3982F9CD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</w:t>
      </w:r>
      <w:r>
        <w:rPr>
          <w:rFonts w:ascii="Times New Roman" w:hAnsi="Times New Roman"/>
          <w:sz w:val="28"/>
          <w:szCs w:val="28"/>
        </w:rPr>
        <w:t xml:space="preserve">ванных знаний в области геометрии, использование этих знаний при решении образовательных и профессиональных </w:t>
      </w:r>
      <w:r w:rsidRPr="00E21760">
        <w:rPr>
          <w:rFonts w:ascii="Times New Roman" w:hAnsi="Times New Roman"/>
          <w:sz w:val="28"/>
          <w:szCs w:val="28"/>
        </w:rPr>
        <w:t>задач;</w:t>
      </w:r>
    </w:p>
    <w:p w14:paraId="70B60C1B" w14:textId="77777777" w:rsidR="00CC24FC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760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формирования общей и профессиональной культуры и соответствующих </w:t>
      </w:r>
      <w:r w:rsidRPr="00E21760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12FB5176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математического мышления в аспекте применения на практике методов элементарной геометрии;</w:t>
      </w:r>
    </w:p>
    <w:p w14:paraId="4E70D3D7" w14:textId="77777777" w:rsidR="00CC24FC" w:rsidRPr="00E12951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− обеспечение условий для активизации </w:t>
      </w:r>
      <w:r>
        <w:rPr>
          <w:rFonts w:ascii="Times New Roman" w:hAnsi="Times New Roman"/>
          <w:sz w:val="28"/>
          <w:szCs w:val="28"/>
        </w:rPr>
        <w:t>и стимулирования познавательной деятельности студентов и осмысления ими сущности учебно-исследовательской и проектной деятельности будущих учеников.</w:t>
      </w:r>
    </w:p>
    <w:p w14:paraId="597BACE1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78A42267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BC8D47C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ные теоретические сведения по элементарной геометрии; основные понятия по всем разделам элементарной геометрии и их определения; понимать основные методы геометрии и их интерпетации в школьной математике.</w:t>
      </w:r>
    </w:p>
    <w:p w14:paraId="728C77AE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hAnsi="Times New Roman"/>
          <w:sz w:val="28"/>
          <w:szCs w:val="28"/>
        </w:rPr>
        <w:t xml:space="preserve"> применять теоретические сведения к решению основных типов задач по элементарной геометрии; решать задачи с помощью разных математических методов; использовать особенности типизации задач для их решения и реализации разных этапов образовательных процессов по математике.</w:t>
      </w:r>
    </w:p>
    <w:p w14:paraId="11D837DD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выками организации научно-исследовательской деятельности обучающихся для изучения элементарной математики; </w:t>
      </w:r>
      <w:r w:rsidRPr="00BC6605">
        <w:rPr>
          <w:rFonts w:ascii="Times New Roman" w:eastAsia="Times New Roman" w:hAnsi="Times New Roman"/>
          <w:sz w:val="28"/>
          <w:szCs w:val="28"/>
          <w:lang w:eastAsia="ru-RU"/>
        </w:rPr>
        <w:t>критически оценивать возможности содержания по элементарной математике для создания и последующей реализации проблемных ситуаций на основе системного подхода, вырабатывать стратегию действий.</w:t>
      </w:r>
    </w:p>
    <w:p w14:paraId="2EE3D142" w14:textId="77777777" w:rsidR="00CC24FC" w:rsidRDefault="00CC24FC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</w:t>
      </w:r>
      <w:r w:rsidR="00B766A6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74DF9EC0" w14:textId="77777777" w:rsidR="00B766A6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2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41DA1A6B" w14:textId="77777777" w:rsidR="00B766A6" w:rsidRPr="00E21760" w:rsidRDefault="00B766A6" w:rsidP="00B766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B764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КР-3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67345FA6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1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з.е.</w:t>
      </w:r>
    </w:p>
    <w:p w14:paraId="5F4648E8" w14:textId="77777777" w:rsidR="00CC24FC" w:rsidRPr="00E21760" w:rsidRDefault="00CC24FC" w:rsidP="00CC24F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 курс 1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местр – экзаме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667D1D0" w14:textId="77777777" w:rsidR="00CC24FC" w:rsidRPr="00CC24FC" w:rsidRDefault="00CC24FC" w:rsidP="00CC24FC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r w:rsidRPr="00E12951">
        <w:rPr>
          <w:rFonts w:ascii="Times New Roman" w:eastAsia="Times New Roman" w:hAnsi="Times New Roman"/>
          <w:color w:val="000000"/>
          <w:sz w:val="28"/>
          <w:szCs w:val="28"/>
        </w:rPr>
        <w:t>Макарченко Михаил Геннадиевич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 Александр Валерьевич, С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дорякина Валентина Владимировна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br w:type="page"/>
      </w:r>
    </w:p>
    <w:p w14:paraId="77E8D0C1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99D8528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B0A31E9" w14:textId="77777777" w:rsidR="00C906FC" w:rsidRPr="00C954A5" w:rsidRDefault="00C906F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5 История и методология математического образования</w:t>
      </w:r>
    </w:p>
    <w:p w14:paraId="0129A472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F80671" w:rsidRPr="001C7B61" w14:paraId="514541C9" w14:textId="77777777" w:rsidTr="00C954A5">
        <w:tc>
          <w:tcPr>
            <w:tcW w:w="4503" w:type="dxa"/>
          </w:tcPr>
          <w:p w14:paraId="35965300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62FAF992" w14:textId="77777777" w:rsidR="00C906FC" w:rsidRPr="00C954A5" w:rsidRDefault="005F6880" w:rsidP="00C954A5">
            <w:pPr>
              <w:shd w:val="clear" w:color="auto" w:fill="FFFFFF"/>
              <w:spacing w:line="276" w:lineRule="auto"/>
              <w:ind w:firstLine="35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44.04.01 Педагогическое образование</w:t>
            </w:r>
          </w:p>
        </w:tc>
      </w:tr>
      <w:tr w:rsidR="00F80671" w:rsidRPr="001C7B61" w14:paraId="10A0D376" w14:textId="77777777" w:rsidTr="00C954A5">
        <w:tc>
          <w:tcPr>
            <w:tcW w:w="4503" w:type="dxa"/>
          </w:tcPr>
          <w:p w14:paraId="68F99D80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B1C1D67" w14:textId="77777777" w:rsidR="00C906FC" w:rsidRPr="00C954A5" w:rsidRDefault="005F6880" w:rsidP="00C954A5">
            <w:pPr>
              <w:shd w:val="clear" w:color="auto" w:fill="FFFFFF"/>
              <w:spacing w:line="276" w:lineRule="auto"/>
              <w:ind w:firstLine="35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 xml:space="preserve">44.04.01.05 </w:t>
            </w:r>
            <w:r w:rsidR="00C906FC" w:rsidRPr="00C954A5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Математическое образование</w:t>
            </w:r>
            <w:r w:rsidR="00C906FC" w:rsidRPr="00C954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80671" w:rsidRPr="001C7B61" w14:paraId="66BFEA22" w14:textId="77777777" w:rsidTr="00C954A5">
        <w:tc>
          <w:tcPr>
            <w:tcW w:w="4503" w:type="dxa"/>
          </w:tcPr>
          <w:p w14:paraId="04DCFD95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2CF8FAF2" w14:textId="77777777" w:rsidR="00C906FC" w:rsidRPr="00C954A5" w:rsidRDefault="00C906FC" w:rsidP="00C954A5">
            <w:pPr>
              <w:spacing w:line="276" w:lineRule="auto"/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 w:rsidRPr="00C954A5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B85FA7B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DE7429D" w14:textId="77777777" w:rsidR="00C906FC" w:rsidRPr="001C7B61" w:rsidRDefault="00C906F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познакомить студентов с историей становления и развития математической науки, с некоторыми философскими проблемами математики</w:t>
      </w:r>
    </w:p>
    <w:p w14:paraId="7BF3334F" w14:textId="77777777" w:rsidR="00C906FC" w:rsidRPr="001C7B61" w:rsidRDefault="00C906F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3C045955" w14:textId="77777777" w:rsidR="00C906FC" w:rsidRPr="001C7B61" w:rsidRDefault="00C906FC" w:rsidP="001C7B6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своения дисциплины: познакомить студентов с историей становления и развития математической науки, с некоторыми философскими проблемами математики.</w:t>
      </w:r>
    </w:p>
    <w:p w14:paraId="0DE3E0A2" w14:textId="77777777" w:rsidR="00C906FC" w:rsidRPr="001C7B61" w:rsidRDefault="00C906FC" w:rsidP="001C7B6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представлений о различных философских подходах к проблемам обоснования математики.</w:t>
      </w:r>
    </w:p>
    <w:p w14:paraId="7A2D56A7" w14:textId="77777777" w:rsidR="00C906FC" w:rsidRPr="001C7B61" w:rsidRDefault="00C906FC" w:rsidP="001C7B61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представлений о методах математического исследования.</w:t>
      </w:r>
    </w:p>
    <w:p w14:paraId="38624086" w14:textId="77777777" w:rsidR="00C906FC" w:rsidRPr="001C7B61" w:rsidRDefault="00C906FC" w:rsidP="001C7B61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C523843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945252C" w14:textId="77777777" w:rsidR="00C906FC" w:rsidRPr="001C7B61" w:rsidRDefault="00C906FC" w:rsidP="005F6880">
      <w:pPr>
        <w:pStyle w:val="p19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1C7B61">
        <w:rPr>
          <w:i/>
          <w:sz w:val="28"/>
          <w:szCs w:val="28"/>
        </w:rPr>
        <w:t>Знать:</w:t>
      </w:r>
      <w:r w:rsidRPr="001C7B61">
        <w:rPr>
          <w:sz w:val="28"/>
          <w:szCs w:val="28"/>
        </w:rPr>
        <w:t xml:space="preserve"> историю важнейших математических открытий и ученых, которые внесли наиболее значительный вклад в развитие математики; базовые идеи, лежащие в основе различных философских подходов к проблемам обоснования математики; методы научного познания в математике; особенности развития математики на современном этап</w:t>
      </w:r>
      <w:r w:rsidR="005F6880">
        <w:rPr>
          <w:sz w:val="28"/>
          <w:szCs w:val="28"/>
        </w:rPr>
        <w:t>е.</w:t>
      </w:r>
    </w:p>
    <w:p w14:paraId="1CB00A17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самостоятельно работать с различными источниками информации (представленными в бумажной и электронной формах) по истории математики, по философским и методологическим проблемам математики, в том числе при разработке различных учебных материалов</w:t>
      </w:r>
      <w:r w:rsidR="005F6880">
        <w:rPr>
          <w:rFonts w:ascii="Times New Roman" w:hAnsi="Times New Roman"/>
          <w:sz w:val="28"/>
          <w:szCs w:val="28"/>
        </w:rPr>
        <w:t>.</w:t>
      </w:r>
    </w:p>
    <w:p w14:paraId="287FC68F" w14:textId="77777777" w:rsidR="00C906FC" w:rsidRPr="001C7B61" w:rsidRDefault="00C906FC" w:rsidP="005F6880">
      <w:pPr>
        <w:pStyle w:val="p20"/>
        <w:spacing w:before="0" w:beforeAutospacing="0" w:after="0" w:afterAutospacing="0" w:line="276" w:lineRule="auto"/>
        <w:ind w:left="709" w:hanging="709"/>
        <w:jc w:val="both"/>
        <w:rPr>
          <w:sz w:val="28"/>
          <w:szCs w:val="28"/>
        </w:rPr>
      </w:pPr>
      <w:r w:rsidRPr="001C7B61">
        <w:rPr>
          <w:i/>
          <w:sz w:val="28"/>
          <w:szCs w:val="28"/>
        </w:rPr>
        <w:t xml:space="preserve">Владеть: </w:t>
      </w:r>
      <w:r w:rsidRPr="001C7B61">
        <w:rPr>
          <w:sz w:val="28"/>
          <w:szCs w:val="28"/>
        </w:rPr>
        <w:t xml:space="preserve">четким представлением о методах исследования в области фундаментальной и прикладной математики; представлением о возможностях использования изучаемого материала в преподавании физико-математических дисциплин в различных (в том числе в высших) учебных заведениях. </w:t>
      </w:r>
    </w:p>
    <w:p w14:paraId="48F12A40" w14:textId="77777777" w:rsidR="00AD43FD" w:rsidRPr="00AD43FD" w:rsidRDefault="00C906FC" w:rsidP="00AD43FD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43F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66EEABF8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D483750" w14:textId="77777777" w:rsidR="00AD43FD" w:rsidRP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67ED953" w14:textId="77777777" w:rsidR="00C906FC" w:rsidRPr="001C7B61" w:rsidRDefault="00C906FC" w:rsidP="00AD43FD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>(в ЗЕТ):</w:t>
      </w:r>
      <w:r w:rsidRPr="00C954A5">
        <w:rPr>
          <w:rFonts w:ascii="Times New Roman" w:hAnsi="Times New Roman"/>
          <w:iCs/>
          <w:sz w:val="28"/>
          <w:szCs w:val="28"/>
        </w:rPr>
        <w:t xml:space="preserve"> 3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4B63EFF0" w14:textId="77777777" w:rsidR="00C906FC" w:rsidRPr="001C7B61" w:rsidRDefault="00C906FC" w:rsidP="00AD43FD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C954A5">
        <w:rPr>
          <w:rFonts w:ascii="Times New Roman" w:hAnsi="Times New Roman"/>
          <w:iCs/>
          <w:sz w:val="28"/>
          <w:szCs w:val="28"/>
        </w:rPr>
        <w:t>1 курс 1 семетр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–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ачет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53F89929" w14:textId="77777777" w:rsidR="006766B3" w:rsidRPr="00AD43FD" w:rsidRDefault="00C906FC" w:rsidP="00AD43FD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AD43FD">
        <w:rPr>
          <w:rFonts w:ascii="Times New Roman" w:hAnsi="Times New Roman"/>
          <w:b/>
          <w:sz w:val="28"/>
          <w:szCs w:val="28"/>
        </w:rPr>
        <w:t xml:space="preserve"> </w:t>
      </w:r>
      <w:r w:rsidRPr="00AD43FD">
        <w:rPr>
          <w:rFonts w:ascii="Times New Roman" w:hAnsi="Times New Roman"/>
          <w:sz w:val="28"/>
          <w:szCs w:val="28"/>
        </w:rPr>
        <w:t>Дяченко Светлана Иосифовна</w:t>
      </w:r>
      <w:r w:rsidR="008378CF" w:rsidRPr="00AD43FD">
        <w:rPr>
          <w:rFonts w:ascii="Times New Roman" w:hAnsi="Times New Roman"/>
          <w:sz w:val="28"/>
          <w:szCs w:val="28"/>
        </w:rPr>
        <w:t>.</w:t>
      </w:r>
      <w:r w:rsidRPr="00AD43FD">
        <w:rPr>
          <w:rFonts w:ascii="Times New Roman" w:hAnsi="Times New Roman"/>
          <w:b/>
          <w:sz w:val="28"/>
          <w:szCs w:val="28"/>
        </w:rPr>
        <w:br w:type="page"/>
      </w:r>
    </w:p>
    <w:p w14:paraId="0318A4F9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37D8739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1B97A56" w14:textId="77777777" w:rsidR="00C906FC" w:rsidRPr="001C7B61" w:rsidRDefault="00C906FC" w:rsidP="004D1A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6 Методика обучения математике на разных ступенях образовани</w:t>
      </w:r>
      <w:r w:rsidRPr="001C7B61">
        <w:rPr>
          <w:rFonts w:ascii="Times New Roman" w:hAnsi="Times New Roman"/>
          <w:sz w:val="28"/>
          <w:szCs w:val="28"/>
          <w:u w:val="single"/>
        </w:rPr>
        <w:t>я</w:t>
      </w:r>
    </w:p>
    <w:p w14:paraId="239723EA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06FC" w:rsidRPr="001C7B61" w14:paraId="0B170775" w14:textId="77777777" w:rsidTr="00C954A5">
        <w:tc>
          <w:tcPr>
            <w:tcW w:w="4503" w:type="dxa"/>
          </w:tcPr>
          <w:p w14:paraId="78498658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37B3E2F8" w14:textId="77777777" w:rsidR="00C906FC" w:rsidRPr="001C7B61" w:rsidRDefault="005603DF" w:rsidP="00C954A5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C906FC" w:rsidRPr="001C7B61" w14:paraId="1F928C71" w14:textId="77777777" w:rsidTr="00C954A5">
        <w:tc>
          <w:tcPr>
            <w:tcW w:w="4503" w:type="dxa"/>
          </w:tcPr>
          <w:p w14:paraId="0D85D24C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61E16953" w14:textId="77777777" w:rsidR="00C906FC" w:rsidRPr="001C7B61" w:rsidRDefault="005603DF" w:rsidP="00C954A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C906FC" w:rsidRPr="001C7B61" w14:paraId="4E40F63F" w14:textId="77777777" w:rsidTr="00C954A5">
        <w:trPr>
          <w:trHeight w:val="156"/>
        </w:trPr>
        <w:tc>
          <w:tcPr>
            <w:tcW w:w="4503" w:type="dxa"/>
          </w:tcPr>
          <w:p w14:paraId="5422851F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B59C755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2D33BE15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350FF463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401F3BC1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1) 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14:paraId="09442106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2) подготовка компетентного специалиста в области обучения школьников математике и подготовки их к экзаменам разного уровня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14:paraId="15B3A8B7" w14:textId="77777777" w:rsidR="00C906FC" w:rsidRPr="001C7B61" w:rsidRDefault="00C906FC" w:rsidP="001C7B6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285C3D8A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научить будущих учителей проектировать и обосновывать отбор содержания обучения; осуществлять обучение и воспитание обучающихся с учетом специфики разного возраста обучающихся; </w:t>
      </w:r>
    </w:p>
    <w:p w14:paraId="75B18E6D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14:paraId="37B1EDC0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оспитать у будущих учителей творческий подход к решению проблем обучения математике способным, математически одаренным детям и отстающим в развитии;</w:t>
      </w:r>
    </w:p>
    <w:p w14:paraId="3FFAA5DB" w14:textId="77777777" w:rsidR="00C906FC" w:rsidRPr="001C7B61" w:rsidRDefault="00C906FC" w:rsidP="001C7B61">
      <w:pPr>
        <w:widowControl w:val="0"/>
        <w:numPr>
          <w:ilvl w:val="0"/>
          <w:numId w:val="8"/>
        </w:numPr>
        <w:tabs>
          <w:tab w:val="clear" w:pos="149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беспечить осознанное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14:paraId="0DB9AADD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26DC8DC5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76377BDB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содержание интернет-сайтов информационной поддержки ОГЭ и ЕГЭ и сайтов информационной поддержки ЕГЭ по математике; </w:t>
      </w:r>
      <w:r w:rsidRPr="001C7B61">
        <w:rPr>
          <w:rFonts w:ascii="Times New Roman" w:hAnsi="Times New Roman"/>
          <w:sz w:val="28"/>
          <w:szCs w:val="28"/>
        </w:rPr>
        <w:lastRenderedPageBreak/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структуру открытого банка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 xml:space="preserve">заданий ЕГЭ по математик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1C7B61">
        <w:rPr>
          <w:rFonts w:ascii="Times New Roman" w:hAnsi="Times New Roman"/>
          <w:iCs/>
          <w:sz w:val="28"/>
          <w:szCs w:val="28"/>
        </w:rPr>
        <w:t>новые методы исследования, новые сферы профессиональной деятельности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499770BA" w14:textId="77777777" w:rsidR="00C906FC" w:rsidRPr="001C7B61" w:rsidRDefault="00C906FC" w:rsidP="008378CF">
      <w:pP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использовать содержание интернет-сайтов информационной поддержки ОГЭ и ЕГЭ и сайтов информационной поддержки ЕГЭ по математике для профессионального роста; </w:t>
      </w:r>
      <w:r w:rsidRPr="001C7B61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</w:t>
      </w:r>
      <w:r w:rsidR="00C954A5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hAnsi="Times New Roman"/>
          <w:iCs/>
          <w:sz w:val="28"/>
          <w:szCs w:val="28"/>
        </w:rPr>
        <w:t>использовать новые методы исследования, и осваивать новые сферы профессиональной деятельности.</w:t>
      </w:r>
    </w:p>
    <w:p w14:paraId="51CC6643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 навыками отбора задачного материала и формирования дидактических материалов с использованием о</w:t>
      </w:r>
      <w:r w:rsidRPr="001C7B61">
        <w:rPr>
          <w:rFonts w:ascii="Times New Roman" w:hAnsi="Times New Roman"/>
          <w:sz w:val="28"/>
          <w:szCs w:val="28"/>
        </w:rPr>
        <w:t xml:space="preserve">ткрытого </w:t>
      </w:r>
      <w:r w:rsidRPr="001C7B61">
        <w:rPr>
          <w:rFonts w:ascii="Times New Roman" w:hAnsi="Times New Roman"/>
          <w:sz w:val="28"/>
          <w:szCs w:val="28"/>
        </w:rPr>
        <w:lastRenderedPageBreak/>
        <w:t>банка заданий ЕГЭ по математике в практической деятельности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, позволяющими</w:t>
      </w:r>
      <w:r w:rsidRPr="001C7B61">
        <w:rPr>
          <w:rFonts w:ascii="Times New Roman" w:hAnsi="Times New Roman"/>
          <w:iCs/>
          <w:sz w:val="28"/>
          <w:szCs w:val="28"/>
        </w:rPr>
        <w:t xml:space="preserve"> самостоятельно осваивать и использовать новые методы исследования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297BF840" w14:textId="77777777" w:rsidR="00AD43FD" w:rsidRPr="00AD43FD" w:rsidRDefault="00C906FC" w:rsidP="00AD43FD">
      <w:pPr>
        <w:pStyle w:val="a3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4A5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13EF75E9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648B2A22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7E3D23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49DC46EC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2299AD25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7C941D02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5929DB3F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7E3D23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35CCF41A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12BD58B9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05016B6E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2283139C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;</w:t>
      </w:r>
    </w:p>
    <w:p w14:paraId="19940770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2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sz w:val="28"/>
          <w:szCs w:val="28"/>
        </w:rPr>
        <w:t>;</w:t>
      </w:r>
    </w:p>
    <w:p w14:paraId="5EEE1D44" w14:textId="77777777" w:rsidR="00AD43FD" w:rsidRP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3287">
        <w:rPr>
          <w:rFonts w:ascii="Times New Roman" w:hAnsi="Times New Roman"/>
          <w:sz w:val="28"/>
          <w:szCs w:val="28"/>
        </w:rPr>
        <w:t>ПКО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AC3287">
        <w:rPr>
          <w:rFonts w:ascii="Times New Roman" w:hAnsi="Times New Roman"/>
          <w:sz w:val="28"/>
          <w:szCs w:val="28"/>
        </w:rPr>
        <w:t>.</w:t>
      </w:r>
    </w:p>
    <w:p w14:paraId="6FE5A1C7" w14:textId="77777777" w:rsidR="00C906FC" w:rsidRPr="001C7B61" w:rsidRDefault="00C906FC" w:rsidP="001C7B6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C954A5">
        <w:rPr>
          <w:rFonts w:ascii="Times New Roman" w:hAnsi="Times New Roman"/>
          <w:iCs/>
          <w:sz w:val="28"/>
          <w:szCs w:val="28"/>
        </w:rPr>
        <w:t>6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577C3498" w14:textId="77777777" w:rsidR="00C906FC" w:rsidRPr="001C7B61" w:rsidRDefault="00C906FC" w:rsidP="001C7B61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="008378CF">
        <w:rPr>
          <w:rFonts w:ascii="Times New Roman" w:hAnsi="Times New Roman"/>
          <w:iCs/>
          <w:sz w:val="28"/>
          <w:szCs w:val="28"/>
        </w:rPr>
        <w:t xml:space="preserve"> 2 курс 2</w:t>
      </w:r>
      <w:r w:rsidRPr="00C954A5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- зачет</w:t>
      </w:r>
      <w:r w:rsidRPr="00C954A5">
        <w:rPr>
          <w:rFonts w:ascii="Times New Roman" w:hAnsi="Times New Roman"/>
          <w:iCs/>
          <w:sz w:val="28"/>
          <w:szCs w:val="28"/>
        </w:rPr>
        <w:t>, 3 курс</w:t>
      </w:r>
      <w:r w:rsidR="00083CBF">
        <w:rPr>
          <w:rFonts w:ascii="Times New Roman" w:hAnsi="Times New Roman"/>
          <w:iCs/>
          <w:sz w:val="28"/>
          <w:szCs w:val="28"/>
        </w:rPr>
        <w:t xml:space="preserve"> </w:t>
      </w:r>
      <w:r w:rsidR="00C954A5" w:rsidRPr="00C954A5">
        <w:rPr>
          <w:rFonts w:ascii="Times New Roman" w:hAnsi="Times New Roman"/>
          <w:iCs/>
          <w:sz w:val="28"/>
          <w:szCs w:val="28"/>
        </w:rPr>
        <w:t>1 семестр - экзамен, курсовая работа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52FA9B3C" w14:textId="77777777" w:rsidR="00C906FC" w:rsidRPr="00C954A5" w:rsidRDefault="00C906FC" w:rsidP="00C954A5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C954A5">
        <w:rPr>
          <w:rFonts w:ascii="Times New Roman" w:hAnsi="Times New Roman"/>
          <w:b/>
          <w:sz w:val="28"/>
          <w:szCs w:val="28"/>
        </w:rPr>
        <w:t xml:space="preserve"> </w:t>
      </w:r>
      <w:r w:rsidRPr="00C954A5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8378CF">
        <w:rPr>
          <w:rFonts w:ascii="Times New Roman" w:hAnsi="Times New Roman"/>
          <w:sz w:val="28"/>
          <w:szCs w:val="28"/>
        </w:rPr>
        <w:t>.</w:t>
      </w:r>
      <w:r w:rsidRPr="00C954A5">
        <w:rPr>
          <w:rFonts w:ascii="Times New Roman" w:hAnsi="Times New Roman"/>
          <w:sz w:val="28"/>
          <w:szCs w:val="28"/>
        </w:rPr>
        <w:t xml:space="preserve"> </w:t>
      </w:r>
      <w:r w:rsidRPr="00C954A5">
        <w:rPr>
          <w:rFonts w:ascii="Times New Roman" w:hAnsi="Times New Roman"/>
          <w:sz w:val="28"/>
          <w:szCs w:val="28"/>
        </w:rPr>
        <w:br w:type="page"/>
      </w:r>
    </w:p>
    <w:p w14:paraId="73223BD6" w14:textId="77777777" w:rsidR="00C906FC" w:rsidRPr="001C7B61" w:rsidRDefault="00C906FC" w:rsidP="00C954A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35E884B" w14:textId="77777777" w:rsidR="00C906FC" w:rsidRPr="001C7B61" w:rsidRDefault="00C906FC" w:rsidP="00C954A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C9F48FC" w14:textId="77777777" w:rsidR="00C906FC" w:rsidRPr="00C954A5" w:rsidRDefault="00C906FC" w:rsidP="00C954A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7</w:t>
      </w:r>
      <w:r w:rsidRPr="00C954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Методика подготовки учащихся к различным формам государственной аттестации по математике</w:t>
      </w:r>
    </w:p>
    <w:p w14:paraId="65BFDE09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906FC" w:rsidRPr="001C7B61" w14:paraId="36CD813F" w14:textId="77777777" w:rsidTr="00C954A5">
        <w:tc>
          <w:tcPr>
            <w:tcW w:w="4503" w:type="dxa"/>
          </w:tcPr>
          <w:p w14:paraId="0CB5EE18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3A7BB4A2" w14:textId="77777777" w:rsidR="00C906FC" w:rsidRPr="001C7B61" w:rsidRDefault="005603DF" w:rsidP="00C954A5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C906FC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C906FC" w:rsidRPr="001C7B61" w14:paraId="0A07B1BC" w14:textId="77777777" w:rsidTr="00C954A5">
        <w:trPr>
          <w:trHeight w:val="439"/>
        </w:trPr>
        <w:tc>
          <w:tcPr>
            <w:tcW w:w="4503" w:type="dxa"/>
          </w:tcPr>
          <w:p w14:paraId="04E411ED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3C9061E0" w14:textId="77777777" w:rsidR="00C906FC" w:rsidRPr="001C7B61" w:rsidRDefault="005603DF" w:rsidP="00C954A5">
            <w:pPr>
              <w:spacing w:line="276" w:lineRule="auto"/>
              <w:ind w:firstLine="3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C906FC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C906FC" w:rsidRPr="001C7B61" w14:paraId="5FEF466D" w14:textId="77777777" w:rsidTr="00C954A5">
        <w:tc>
          <w:tcPr>
            <w:tcW w:w="4503" w:type="dxa"/>
          </w:tcPr>
          <w:p w14:paraId="643A273A" w14:textId="77777777" w:rsidR="00C906FC" w:rsidRPr="001C7B61" w:rsidRDefault="00C906FC" w:rsidP="00C954A5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25FFC32C" w14:textId="77777777" w:rsidR="00C906FC" w:rsidRPr="001C7B61" w:rsidRDefault="00C906FC" w:rsidP="00C954A5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96D9C76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D18450A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овладение будущими учителями математики необходимыми умениями и навыками практического характера</w:t>
      </w:r>
    </w:p>
    <w:p w14:paraId="271D794F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ознакомление с порядком проведения Итоговой государственной аттестации в школе, контрольно-измерительными материалами ЕГЭ по математике, организацией подготовки учащихся к ЕГЭ по математике.</w:t>
      </w:r>
    </w:p>
    <w:p w14:paraId="30C39C19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5B484119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7DF64A00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содержание интернет-сайтов информационной поддержки ОГЭ и ЕГЭ и сайтов информационной поддержки ЕГЭ по математике; 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структуру открытого банка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заданий ЕГЭ по математике; возможности ИКТ; методики диагностики знаний учащихся и организации итогового повторения учебного материал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6C81CDBF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использовать содержание интернет-сайтов информационной поддержки ОГЭ и ЕГЭ и сайтов информационной поддержки ЕГЭ по математике для профессионального роста; </w:t>
      </w:r>
      <w:r w:rsidRPr="001C7B61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 xml:space="preserve">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</w:t>
      </w:r>
      <w:r w:rsidRPr="001C7B61">
        <w:rPr>
          <w:rFonts w:ascii="Times New Roman" w:hAnsi="Times New Roman"/>
          <w:sz w:val="28"/>
          <w:szCs w:val="28"/>
        </w:rPr>
        <w:lastRenderedPageBreak/>
        <w:t>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1C7B61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1C7B61">
        <w:rPr>
          <w:rFonts w:ascii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использовать возможности ИКТ в освоении новых сфер профессиональной деятельности; использовать методики диагностики знаний учащихся и организации итогового повторения учебного материал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4ABEFA05" w14:textId="77777777" w:rsidR="00C906FC" w:rsidRPr="001C7B61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 навыками отбора задачного материала и формирования дидактических материалов с использованием о</w:t>
      </w:r>
      <w:r w:rsidRPr="001C7B61">
        <w:rPr>
          <w:rFonts w:ascii="Times New Roman" w:hAnsi="Times New Roman"/>
          <w:sz w:val="28"/>
          <w:szCs w:val="28"/>
        </w:rPr>
        <w:t>ткрытого банка заданий ЕГЭ по математике в практической деятельности; навыками использования интернет-сайтов информационной поддержки ОГЭ и сайтов информационной поддержки ЕГЭ по математике в профессиональной деятельности; методиками диагностики знаний учащихся и организации итогового повторения учебного материал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1B8A5F5F" w14:textId="77777777" w:rsidR="00C906FC" w:rsidRDefault="00C906FC" w:rsidP="00C954A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="00C954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67972EA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1C3A45B7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3C4DC9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029134A2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179CD257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3C4DC9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763E22E1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3C4DC9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48CD0953" w14:textId="77777777" w:rsid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3C4DC9">
        <w:rPr>
          <w:rFonts w:ascii="Times New Roman" w:hAnsi="Times New Roman"/>
          <w:sz w:val="28"/>
          <w:szCs w:val="28"/>
        </w:rPr>
        <w:t xml:space="preserve">Способен разрабатывать научно- и информационно-методическое обеспечение процесса реализации образовательных программ, </w:t>
      </w:r>
      <w:r w:rsidRPr="003C4DC9">
        <w:rPr>
          <w:rFonts w:ascii="Times New Roman" w:hAnsi="Times New Roman"/>
          <w:sz w:val="28"/>
          <w:szCs w:val="28"/>
        </w:rPr>
        <w:lastRenderedPageBreak/>
        <w:t>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7CEB8B17" w14:textId="77777777" w:rsidR="00AD43FD" w:rsidRPr="00AD43FD" w:rsidRDefault="00AD43FD" w:rsidP="00AD43F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7343FEAB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C954A5">
        <w:rPr>
          <w:rFonts w:ascii="Times New Roman" w:hAnsi="Times New Roman"/>
          <w:iCs/>
          <w:sz w:val="28"/>
          <w:szCs w:val="28"/>
        </w:rPr>
        <w:t>4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128DD624" w14:textId="77777777" w:rsidR="00C906FC" w:rsidRPr="00C954A5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C954A5">
        <w:rPr>
          <w:rFonts w:ascii="Times New Roman" w:hAnsi="Times New Roman"/>
          <w:iCs/>
          <w:sz w:val="28"/>
          <w:szCs w:val="28"/>
        </w:rPr>
        <w:t>2 курс</w:t>
      </w:r>
      <w:r w:rsidR="00083CBF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2</w:t>
      </w:r>
      <w:r w:rsidRPr="00C954A5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954A5" w:rsidRPr="00C954A5">
        <w:rPr>
          <w:rFonts w:ascii="Times New Roman" w:hAnsi="Times New Roman"/>
          <w:iCs/>
          <w:sz w:val="28"/>
          <w:szCs w:val="28"/>
        </w:rPr>
        <w:t xml:space="preserve"> – экзамен.</w:t>
      </w:r>
    </w:p>
    <w:p w14:paraId="665CEBD5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="00C954A5">
        <w:rPr>
          <w:rFonts w:ascii="Times New Roman" w:hAnsi="Times New Roman"/>
          <w:sz w:val="28"/>
          <w:szCs w:val="28"/>
        </w:rPr>
        <w:t>Макарченко Михаил Геннадиевич.</w:t>
      </w:r>
    </w:p>
    <w:p w14:paraId="15D03288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6F2F5150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54F55F7" w14:textId="77777777" w:rsidR="00C906FC" w:rsidRPr="001C7B61" w:rsidRDefault="00C906F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FA1876C" w14:textId="77777777" w:rsidR="00C906FC" w:rsidRPr="001C7B61" w:rsidRDefault="00C906FC" w:rsidP="004D1A8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954A5">
        <w:rPr>
          <w:rFonts w:ascii="Times New Roman" w:hAnsi="Times New Roman"/>
          <w:b/>
          <w:bCs/>
          <w:sz w:val="28"/>
          <w:szCs w:val="28"/>
          <w:u w:val="single"/>
        </w:rPr>
        <w:t>Б1.В.08 Современные школьные учебники математики: концепции и методики</w:t>
      </w:r>
    </w:p>
    <w:p w14:paraId="02D517E6" w14:textId="77777777" w:rsidR="00C906FC" w:rsidRPr="001C7B61" w:rsidRDefault="00C906F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906FC" w:rsidRPr="001C7B61" w14:paraId="73E28950" w14:textId="77777777" w:rsidTr="00CC2CB1">
        <w:tc>
          <w:tcPr>
            <w:tcW w:w="4503" w:type="dxa"/>
          </w:tcPr>
          <w:p w14:paraId="440287FB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30276F38" w14:textId="77777777" w:rsidR="00C906FC" w:rsidRPr="001C7B61" w:rsidRDefault="008378CF" w:rsidP="008378C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C906FC" w:rsidRPr="001C7B61" w14:paraId="1E79C41A" w14:textId="77777777" w:rsidTr="00CC2CB1">
        <w:tc>
          <w:tcPr>
            <w:tcW w:w="4503" w:type="dxa"/>
          </w:tcPr>
          <w:p w14:paraId="54BAB753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1A17CF56" w14:textId="77777777" w:rsidR="00C906FC" w:rsidRPr="008378CF" w:rsidRDefault="008378CF" w:rsidP="008378C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C906F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C906FC" w:rsidRPr="001C7B61" w14:paraId="7F726CFC" w14:textId="77777777" w:rsidTr="00CC2CB1">
        <w:trPr>
          <w:trHeight w:val="156"/>
        </w:trPr>
        <w:tc>
          <w:tcPr>
            <w:tcW w:w="4503" w:type="dxa"/>
          </w:tcPr>
          <w:p w14:paraId="4064D337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7707C08A" w14:textId="77777777" w:rsidR="00C906FC" w:rsidRPr="001C7B61" w:rsidRDefault="00C906FC" w:rsidP="00C954A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3CBED51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  <w:lang w:val="en-US"/>
        </w:rPr>
      </w:pPr>
    </w:p>
    <w:p w14:paraId="215C1A50" w14:textId="77777777" w:rsidR="00C906FC" w:rsidRPr="001C7B61" w:rsidRDefault="00C906FC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jc w:val="left"/>
        <w:rPr>
          <w:b/>
          <w:sz w:val="28"/>
          <w:szCs w:val="28"/>
        </w:rPr>
      </w:pPr>
      <w:r w:rsidRPr="001C7B61">
        <w:rPr>
          <w:b/>
          <w:sz w:val="28"/>
          <w:szCs w:val="28"/>
        </w:rPr>
        <w:t xml:space="preserve">1.Цель изучения дисциплины: </w:t>
      </w:r>
      <w:r w:rsidRPr="001C7B61">
        <w:rPr>
          <w:sz w:val="28"/>
          <w:szCs w:val="28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14:paraId="656A3964" w14:textId="77777777" w:rsidR="00CC2CB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b/>
          <w:sz w:val="28"/>
          <w:szCs w:val="28"/>
        </w:rPr>
        <w:t>2.Задачи изучения дисциплины:</w:t>
      </w:r>
      <w:r w:rsidRPr="001C7B61">
        <w:rPr>
          <w:sz w:val="28"/>
          <w:szCs w:val="28"/>
        </w:rPr>
        <w:t xml:space="preserve"> </w:t>
      </w:r>
    </w:p>
    <w:p w14:paraId="3728925C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sz w:val="28"/>
          <w:szCs w:val="28"/>
        </w:rPr>
        <w:t>1.</w:t>
      </w:r>
      <w:r w:rsidRPr="001C7B61">
        <w:rPr>
          <w:bCs/>
          <w:sz w:val="28"/>
          <w:szCs w:val="28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.</w:t>
      </w:r>
    </w:p>
    <w:p w14:paraId="2A83B5E1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bCs/>
          <w:sz w:val="28"/>
          <w:szCs w:val="28"/>
        </w:rPr>
        <w:t>2.</w:t>
      </w:r>
      <w:r w:rsidRPr="001C7B61">
        <w:rPr>
          <w:bCs/>
          <w:sz w:val="28"/>
          <w:szCs w:val="28"/>
        </w:rPr>
        <w:tab/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14:paraId="19E54624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bCs/>
          <w:sz w:val="28"/>
          <w:szCs w:val="28"/>
        </w:rPr>
        <w:t>3.</w:t>
      </w:r>
      <w:r w:rsidRPr="001C7B61">
        <w:rPr>
          <w:bCs/>
          <w:sz w:val="28"/>
          <w:szCs w:val="28"/>
        </w:rPr>
        <w:tab/>
        <w:t>Научить студентов контекстуально опозновать и излагать учебно–методический материал школьных учебников, организовывать и проводить соответствующие элементы и этапы уроков.</w:t>
      </w:r>
    </w:p>
    <w:p w14:paraId="0BC09EE9" w14:textId="77777777" w:rsidR="00C906FC" w:rsidRPr="001C7B61" w:rsidRDefault="00C906FC" w:rsidP="001C7B61">
      <w:pPr>
        <w:pStyle w:val="a8"/>
        <w:widowControl w:val="0"/>
        <w:tabs>
          <w:tab w:val="clear" w:pos="1804"/>
          <w:tab w:val="left" w:pos="-851"/>
        </w:tabs>
        <w:spacing w:line="276" w:lineRule="auto"/>
        <w:ind w:left="0" w:firstLine="709"/>
        <w:rPr>
          <w:bCs/>
          <w:sz w:val="28"/>
          <w:szCs w:val="28"/>
        </w:rPr>
      </w:pPr>
      <w:r w:rsidRPr="001C7B61">
        <w:rPr>
          <w:bCs/>
          <w:sz w:val="28"/>
          <w:szCs w:val="28"/>
        </w:rPr>
        <w:t>4.</w:t>
      </w:r>
      <w:r w:rsidRPr="001C7B61">
        <w:rPr>
          <w:bCs/>
          <w:sz w:val="28"/>
          <w:szCs w:val="28"/>
        </w:rPr>
        <w:tab/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14:paraId="779CFD39" w14:textId="77777777" w:rsidR="00C906FC" w:rsidRPr="001C7B61" w:rsidRDefault="00C906F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5CAB76D5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8FA9E6C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iCs/>
          <w:sz w:val="28"/>
          <w:szCs w:val="28"/>
        </w:rPr>
        <w:t xml:space="preserve"> как </w:t>
      </w:r>
      <w:r w:rsidRPr="001C7B61">
        <w:rPr>
          <w:rFonts w:ascii="Times New Roman" w:hAnsi="Times New Roman"/>
          <w:sz w:val="28"/>
          <w:szCs w:val="28"/>
        </w:rPr>
        <w:t xml:space="preserve">формировать ресурсно-информационные базы в различных сферах профессиональных </w:t>
      </w:r>
      <w:r w:rsidRPr="001C7B61">
        <w:rPr>
          <w:rFonts w:ascii="Times New Roman" w:hAnsi="Times New Roman"/>
          <w:spacing w:val="-6"/>
          <w:sz w:val="28"/>
          <w:szCs w:val="28"/>
        </w:rPr>
        <w:t xml:space="preserve">задач, связанных с изучаемыми темами; </w:t>
      </w:r>
      <w:r w:rsidRPr="001C7B61">
        <w:rPr>
          <w:rFonts w:ascii="Times New Roman" w:hAnsi="Times New Roman"/>
          <w:sz w:val="28"/>
          <w:szCs w:val="28"/>
        </w:rPr>
        <w:t xml:space="preserve">современные проблемы науки и образования при решении профессиональных задач; </w:t>
      </w:r>
      <w:r w:rsidRPr="001C7B61">
        <w:rPr>
          <w:rFonts w:ascii="Times New Roman" w:hAnsi="Times New Roman"/>
          <w:iCs/>
          <w:sz w:val="28"/>
          <w:szCs w:val="28"/>
        </w:rPr>
        <w:t xml:space="preserve">как </w:t>
      </w:r>
      <w:r w:rsidRPr="001C7B61">
        <w:rPr>
          <w:rFonts w:ascii="Times New Roman" w:hAnsi="Times New Roman"/>
          <w:sz w:val="28"/>
          <w:szCs w:val="28"/>
        </w:rPr>
        <w:t>использовать индивидуальные креативные способности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019C754C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1C7B61">
        <w:rPr>
          <w:rFonts w:ascii="Times New Roman" w:hAnsi="Times New Roman"/>
          <w:sz w:val="28"/>
          <w:szCs w:val="28"/>
        </w:rPr>
        <w:t xml:space="preserve">ресурсно-информационные базы в различных сферах; использовать знание современных проблем науки и образования при решении профессиональных задач; использовать индивидуальные </w:t>
      </w:r>
      <w:r w:rsidRPr="001C7B61">
        <w:rPr>
          <w:rFonts w:ascii="Times New Roman" w:hAnsi="Times New Roman"/>
          <w:sz w:val="28"/>
          <w:szCs w:val="28"/>
        </w:rPr>
        <w:lastRenderedPageBreak/>
        <w:t>креативные способности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6A4C92D6" w14:textId="77777777" w:rsidR="00C906FC" w:rsidRPr="001C7B61" w:rsidRDefault="00C906F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bCs/>
          <w:sz w:val="28"/>
          <w:szCs w:val="28"/>
        </w:rPr>
        <w:t xml:space="preserve">приемами формирования </w:t>
      </w:r>
      <w:r w:rsidRPr="001C7B61">
        <w:rPr>
          <w:rFonts w:ascii="Times New Roman" w:hAnsi="Times New Roman"/>
          <w:sz w:val="28"/>
          <w:szCs w:val="28"/>
        </w:rPr>
        <w:t xml:space="preserve">ресурсно-информационные базы для осуществления практической деятельности в различных сферах; </w:t>
      </w:r>
      <w:r w:rsidRPr="001C7B61">
        <w:rPr>
          <w:rFonts w:ascii="Times New Roman" w:hAnsi="Times New Roman"/>
          <w:bCs/>
          <w:iCs/>
          <w:sz w:val="28"/>
          <w:szCs w:val="28"/>
        </w:rPr>
        <w:t xml:space="preserve">знаниями о </w:t>
      </w:r>
      <w:r w:rsidRPr="001C7B61">
        <w:rPr>
          <w:rFonts w:ascii="Times New Roman" w:hAnsi="Times New Roman"/>
          <w:sz w:val="28"/>
          <w:szCs w:val="28"/>
        </w:rPr>
        <w:t xml:space="preserve">современных проблемах науки и образования при решении профессиональных задач; </w:t>
      </w:r>
      <w:r w:rsidRPr="001C7B61">
        <w:rPr>
          <w:rFonts w:ascii="Times New Roman" w:hAnsi="Times New Roman"/>
          <w:bCs/>
          <w:iCs/>
          <w:sz w:val="28"/>
          <w:szCs w:val="28"/>
        </w:rPr>
        <w:t xml:space="preserve">навыками </w:t>
      </w:r>
      <w:r w:rsidRPr="001C7B61">
        <w:rPr>
          <w:rFonts w:ascii="Times New Roman" w:hAnsi="Times New Roman"/>
          <w:sz w:val="28"/>
          <w:szCs w:val="28"/>
        </w:rPr>
        <w:t>использования индивидуальных креативных способностей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16AA1EB9" w14:textId="77777777" w:rsidR="00C906FC" w:rsidRDefault="008378CF" w:rsidP="008378CF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C906FC" w:rsidRPr="00CC2CB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CC2CB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17694B45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8E06F0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3D79420D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B45ED4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6FE7B819" w14:textId="77777777" w:rsid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278E8CF2" w14:textId="77777777" w:rsidR="00AD43FD" w:rsidRPr="00AD43FD" w:rsidRDefault="00AD43FD" w:rsidP="00AD43F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22C1EF1E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CC2CB1">
        <w:rPr>
          <w:rFonts w:ascii="Times New Roman" w:hAnsi="Times New Roman"/>
          <w:iCs/>
          <w:sz w:val="28"/>
          <w:szCs w:val="28"/>
        </w:rPr>
        <w:t>2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.е.</w:t>
      </w:r>
      <w:r w:rsidR="00CC2CB1">
        <w:rPr>
          <w:rFonts w:ascii="Times New Roman" w:hAnsi="Times New Roman"/>
          <w:i/>
          <w:sz w:val="28"/>
          <w:szCs w:val="28"/>
        </w:rPr>
        <w:t xml:space="preserve"> </w:t>
      </w:r>
    </w:p>
    <w:p w14:paraId="04FF0527" w14:textId="77777777" w:rsidR="00C906FC" w:rsidRPr="00CC2CB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8378CF">
        <w:rPr>
          <w:rFonts w:ascii="Times New Roman" w:hAnsi="Times New Roman"/>
          <w:iCs/>
          <w:sz w:val="28"/>
          <w:szCs w:val="28"/>
        </w:rPr>
        <w:t>2 курс 2</w:t>
      </w:r>
      <w:r w:rsidRPr="00CC2CB1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–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ачет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467565EF" w14:textId="77777777" w:rsidR="00C906FC" w:rsidRPr="001C7B61" w:rsidRDefault="00C906F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Pr="001C7B61">
        <w:rPr>
          <w:rFonts w:ascii="Times New Roman" w:hAnsi="Times New Roman"/>
          <w:sz w:val="28"/>
          <w:szCs w:val="28"/>
        </w:rPr>
        <w:t xml:space="preserve"> Макарченко Михаил Геннадиеви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20D46794" w14:textId="77777777" w:rsidR="00C906FC" w:rsidRPr="001C7B61" w:rsidRDefault="00C906FC" w:rsidP="001C7B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0F9665DF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7CECBF8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373A628" w14:textId="77777777" w:rsidR="004A16B4" w:rsidRPr="00CC2CB1" w:rsidRDefault="004A16B4" w:rsidP="00CC2CB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Б1.В.09 Элементы статистики, комбинаторики и теории вероятностей на разных ступенях образования</w:t>
      </w:r>
    </w:p>
    <w:p w14:paraId="36BA4E28" w14:textId="77777777" w:rsidR="004A16B4" w:rsidRPr="001C7B61" w:rsidRDefault="004A16B4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A16B4" w:rsidRPr="001C7B61" w14:paraId="1DEE62E9" w14:textId="77777777" w:rsidTr="00CC2CB1">
        <w:tc>
          <w:tcPr>
            <w:tcW w:w="4503" w:type="dxa"/>
          </w:tcPr>
          <w:p w14:paraId="245537AA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74453425" w14:textId="77777777" w:rsidR="004A16B4" w:rsidRPr="008378CF" w:rsidRDefault="008378CF" w:rsidP="00CC2CB1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4A16B4" w:rsidRPr="001C7B61" w14:paraId="31A6793F" w14:textId="77777777" w:rsidTr="00CC2CB1">
        <w:tc>
          <w:tcPr>
            <w:tcW w:w="4503" w:type="dxa"/>
          </w:tcPr>
          <w:p w14:paraId="5D5534AC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28D294E2" w14:textId="77777777" w:rsidR="004A16B4" w:rsidRPr="008378CF" w:rsidRDefault="008378CF" w:rsidP="00CC2CB1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4A16B4" w:rsidRPr="001C7B61" w14:paraId="5C29A802" w14:textId="77777777" w:rsidTr="00CC2CB1">
        <w:tc>
          <w:tcPr>
            <w:tcW w:w="4503" w:type="dxa"/>
          </w:tcPr>
          <w:p w14:paraId="5A8622E1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66F4E608" w14:textId="77777777" w:rsidR="004A16B4" w:rsidRPr="008378CF" w:rsidRDefault="004A16B4" w:rsidP="00CC2CB1">
            <w:pPr>
              <w:spacing w:line="276" w:lineRule="auto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51F2C2B" w14:textId="77777777" w:rsidR="004A16B4" w:rsidRPr="001C7B61" w:rsidRDefault="004A16B4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7EE467C" w14:textId="77777777" w:rsidR="004A16B4" w:rsidRPr="001C7B61" w:rsidRDefault="004A16B4" w:rsidP="001C7B61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6B12ED38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бучение студентов фундаментальным понятиям и основным методам теории вероятности и математической статистики;</w:t>
      </w:r>
    </w:p>
    <w:p w14:paraId="502365F1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14:paraId="790ABE44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14:paraId="2C32303D" w14:textId="77777777" w:rsidR="004A16B4" w:rsidRPr="001C7B61" w:rsidRDefault="004A16B4" w:rsidP="001C7B6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вышение интеллектуального уровня;</w:t>
      </w:r>
    </w:p>
    <w:p w14:paraId="1C715F9E" w14:textId="77777777" w:rsidR="004A16B4" w:rsidRPr="001C7B61" w:rsidRDefault="004A16B4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sz w:val="28"/>
          <w:szCs w:val="28"/>
        </w:rPr>
        <w:t>Формирование общекультурных и профессиональных компетенций на основе освоения классических методов математической обработки информации</w:t>
      </w:r>
    </w:p>
    <w:p w14:paraId="446DE081" w14:textId="77777777" w:rsidR="004A16B4" w:rsidRPr="001C7B61" w:rsidRDefault="004A16B4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b/>
          <w:sz w:val="28"/>
          <w:szCs w:val="28"/>
          <w:lang w:eastAsia="en-US"/>
        </w:rPr>
        <w:t>2.Задачи изучения дисциплины:</w:t>
      </w:r>
    </w:p>
    <w:p w14:paraId="464A7FDE" w14:textId="77777777" w:rsidR="004A16B4" w:rsidRPr="001C7B61" w:rsidRDefault="004A16B4" w:rsidP="00AD43FD">
      <w:pPr>
        <w:pStyle w:val="a8"/>
        <w:widowControl w:val="0"/>
        <w:numPr>
          <w:ilvl w:val="0"/>
          <w:numId w:val="33"/>
        </w:numPr>
        <w:spacing w:line="276" w:lineRule="auto"/>
        <w:ind w:left="0" w:firstLine="709"/>
        <w:rPr>
          <w:sz w:val="28"/>
          <w:szCs w:val="28"/>
        </w:rPr>
      </w:pPr>
      <w:r w:rsidRPr="001C7B61">
        <w:rPr>
          <w:bCs/>
          <w:sz w:val="28"/>
          <w:szCs w:val="28"/>
        </w:rPr>
        <w:t>Рассмотреть избранные разделы теории вероятности и математической статистики, имеющие важный теоретический и прикладной характер;</w:t>
      </w:r>
    </w:p>
    <w:p w14:paraId="33183AAC" w14:textId="77777777" w:rsidR="004A16B4" w:rsidRPr="001C7B61" w:rsidRDefault="004A16B4" w:rsidP="00AD43FD">
      <w:pPr>
        <w:pStyle w:val="a8"/>
        <w:widowControl w:val="0"/>
        <w:numPr>
          <w:ilvl w:val="0"/>
          <w:numId w:val="33"/>
        </w:numPr>
        <w:spacing w:line="276" w:lineRule="auto"/>
        <w:ind w:left="0" w:firstLine="709"/>
        <w:rPr>
          <w:sz w:val="28"/>
          <w:szCs w:val="28"/>
        </w:rPr>
      </w:pPr>
      <w:r w:rsidRPr="001C7B61">
        <w:rPr>
          <w:bCs/>
          <w:sz w:val="28"/>
          <w:szCs w:val="28"/>
        </w:rPr>
        <w:t>Развить у студентов вероятностное мышление</w:t>
      </w:r>
      <w:r w:rsidRPr="001C7B61">
        <w:rPr>
          <w:i/>
          <w:sz w:val="28"/>
          <w:szCs w:val="28"/>
        </w:rPr>
        <w:t>.</w:t>
      </w:r>
    </w:p>
    <w:p w14:paraId="438F95DA" w14:textId="77777777" w:rsidR="004A16B4" w:rsidRPr="001C7B61" w:rsidRDefault="00CC2CB1" w:rsidP="00CC2CB1">
      <w:pPr>
        <w:pStyle w:val="a3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4A16B4" w:rsidRPr="001C7B6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6749CF7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72B6A896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математические основы и базовый аппарат теории вероятностей, математической статистики и теории случайных процессов; основные положения классических разделов математической науки, базовых идей и методов математики, систем основных математических структур и аксиоматических методов; основные методы математических рассуждений на основе общих методов научного исследования и опыта решения учебных и научных проблем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646E823E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>Уметь:</w:t>
      </w:r>
      <w:r w:rsidRPr="001C7B61">
        <w:rPr>
          <w:rFonts w:ascii="Times New Roman" w:hAnsi="Times New Roman"/>
          <w:bCs/>
          <w:sz w:val="28"/>
          <w:szCs w:val="28"/>
        </w:rPr>
        <w:t xml:space="preserve"> решать стандартные задачи математического моделирования с применением вероятностных и статистических методов; уметь </w:t>
      </w:r>
      <w:r w:rsidRPr="001C7B61">
        <w:rPr>
          <w:rFonts w:ascii="Times New Roman" w:hAnsi="Times New Roman"/>
          <w:sz w:val="28"/>
          <w:szCs w:val="28"/>
        </w:rPr>
        <w:t>анализировать результаты научных исследований, применять их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осуществлять научное исследование; использовать индивидуальные креативные способности для самостоятельного решения исследовательских задач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7E87792F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языком математики, способен корректно выражать и аргументировано обосновывать имеющиеся знания, анализировать собственные и чужие ошибки; </w:t>
      </w:r>
      <w:r w:rsidRPr="001C7B61">
        <w:rPr>
          <w:rFonts w:ascii="Times New Roman" w:hAnsi="Times New Roman"/>
          <w:bCs/>
          <w:sz w:val="28"/>
          <w:szCs w:val="28"/>
        </w:rPr>
        <w:t>основными положениями классических разделов математики</w:t>
      </w:r>
      <w:r w:rsidRPr="001C7B61">
        <w:rPr>
          <w:rFonts w:ascii="Times New Roman" w:hAnsi="Times New Roman"/>
          <w:bCs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bCs/>
          <w:sz w:val="28"/>
          <w:szCs w:val="28"/>
        </w:rPr>
        <w:t>навыками решения прикладных задач по обработке экономических данных, построения математических моделей и анализа адекватности и прикладной применимости полученных вероятностно-статистических моделей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2E40F929" w14:textId="77777777" w:rsidR="004A16B4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0DA361C1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4FE9E402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</w:t>
      </w:r>
      <w:r>
        <w:rPr>
          <w:rFonts w:ascii="Times New Roman" w:hAnsi="Times New Roman"/>
          <w:sz w:val="28"/>
          <w:szCs w:val="28"/>
        </w:rPr>
        <w:t xml:space="preserve">8 - </w:t>
      </w:r>
      <w:r w:rsidRPr="00B45ED4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5ADCF1B9" w14:textId="77777777" w:rsidR="00984CDC" w:rsidRP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69322D9B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8378CF">
        <w:rPr>
          <w:rFonts w:ascii="Times New Roman" w:hAnsi="Times New Roman"/>
          <w:i/>
          <w:sz w:val="28"/>
          <w:szCs w:val="28"/>
        </w:rPr>
        <w:t xml:space="preserve">(в ЗЕТ): </w:t>
      </w:r>
      <w:r w:rsidRPr="001C7B61">
        <w:rPr>
          <w:rFonts w:ascii="Times New Roman" w:hAnsi="Times New Roman"/>
          <w:sz w:val="28"/>
          <w:szCs w:val="28"/>
        </w:rPr>
        <w:t>1</w:t>
      </w:r>
      <w:r w:rsidR="00CC2CB1">
        <w:rPr>
          <w:rFonts w:ascii="Times New Roman" w:hAnsi="Times New Roman"/>
          <w:sz w:val="28"/>
          <w:szCs w:val="28"/>
        </w:rPr>
        <w:t xml:space="preserve"> з.е.</w:t>
      </w:r>
    </w:p>
    <w:p w14:paraId="450C86A0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8378CF">
        <w:rPr>
          <w:rFonts w:ascii="Times New Roman" w:hAnsi="Times New Roman"/>
          <w:sz w:val="28"/>
          <w:szCs w:val="28"/>
        </w:rPr>
        <w:t>2 курс 1</w:t>
      </w:r>
      <w:r w:rsidRPr="001C7B61">
        <w:rPr>
          <w:rFonts w:ascii="Times New Roman" w:hAnsi="Times New Roman"/>
          <w:sz w:val="28"/>
          <w:szCs w:val="28"/>
        </w:rPr>
        <w:t xml:space="preserve"> семестр</w:t>
      </w:r>
      <w:r w:rsidR="00CC2CB1">
        <w:rPr>
          <w:rFonts w:ascii="Times New Roman" w:hAnsi="Times New Roman"/>
          <w:sz w:val="28"/>
          <w:szCs w:val="28"/>
        </w:rPr>
        <w:t xml:space="preserve"> </w:t>
      </w:r>
      <w:r w:rsidR="008378CF">
        <w:rPr>
          <w:rFonts w:ascii="Times New Roman" w:hAnsi="Times New Roman"/>
          <w:sz w:val="28"/>
          <w:szCs w:val="28"/>
        </w:rPr>
        <w:t>–</w:t>
      </w:r>
      <w:r w:rsidR="00CC2CB1">
        <w:rPr>
          <w:rFonts w:ascii="Times New Roman" w:hAnsi="Times New Roman"/>
          <w:sz w:val="28"/>
          <w:szCs w:val="28"/>
        </w:rPr>
        <w:t xml:space="preserve"> </w:t>
      </w:r>
      <w:r w:rsidR="00CC2CB1" w:rsidRPr="001C7B61">
        <w:rPr>
          <w:rFonts w:ascii="Times New Roman" w:hAnsi="Times New Roman"/>
          <w:sz w:val="28"/>
          <w:szCs w:val="28"/>
        </w:rPr>
        <w:t>з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0C957082" w14:textId="77777777" w:rsidR="004A16B4" w:rsidRPr="00CC2CB1" w:rsidRDefault="004A16B4" w:rsidP="00CC2CB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7.</w:t>
      </w:r>
      <w:r w:rsidRPr="001C7B6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1C7B61">
        <w:rPr>
          <w:rFonts w:ascii="Times New Roman" w:hAnsi="Times New Roman"/>
          <w:sz w:val="28"/>
          <w:szCs w:val="28"/>
        </w:rPr>
        <w:t>Сидорякина Валентина Владимировн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5C09F089" w14:textId="77777777" w:rsidR="00C906FC" w:rsidRDefault="004A16B4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045D9249" w14:textId="77777777" w:rsidR="00CC24FC" w:rsidRPr="00627D88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4C1BE2F" w14:textId="77777777" w:rsidR="00CC24FC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7A9C55F" w14:textId="77777777" w:rsidR="00CC24FC" w:rsidRPr="00BD54A4" w:rsidRDefault="00CC24FC" w:rsidP="00CC24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1.В.1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оды математического моделирования на разных ступенях образования</w:t>
      </w:r>
    </w:p>
    <w:p w14:paraId="7705C578" w14:textId="77777777" w:rsidR="00CC24FC" w:rsidRDefault="00CC24FC" w:rsidP="00CC24FC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4FC" w14:paraId="690BC1DE" w14:textId="77777777" w:rsidTr="00CC24FC">
        <w:tc>
          <w:tcPr>
            <w:tcW w:w="4785" w:type="dxa"/>
            <w:shd w:val="clear" w:color="auto" w:fill="auto"/>
            <w:hideMark/>
          </w:tcPr>
          <w:p w14:paraId="33758561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3E8AAC96" w14:textId="77777777" w:rsidR="00CC24FC" w:rsidRPr="00BA3B08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BA3B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CC24FC" w14:paraId="53B13E21" w14:textId="77777777" w:rsidTr="00CC24FC">
        <w:tc>
          <w:tcPr>
            <w:tcW w:w="4785" w:type="dxa"/>
            <w:shd w:val="clear" w:color="auto" w:fill="auto"/>
            <w:hideMark/>
          </w:tcPr>
          <w:p w14:paraId="03195784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7E3F0BB6" w14:textId="77777777" w:rsidR="00CC24FC" w:rsidRPr="00BA3B08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14:paraId="73348F2B" w14:textId="77777777" w:rsidTr="00CC24FC">
        <w:tc>
          <w:tcPr>
            <w:tcW w:w="4785" w:type="dxa"/>
            <w:shd w:val="clear" w:color="auto" w:fill="auto"/>
            <w:hideMark/>
          </w:tcPr>
          <w:p w14:paraId="51A94FE1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676A470C" w14:textId="77777777" w:rsidR="00CC24FC" w:rsidRPr="00BA3B08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42654F78" w14:textId="77777777" w:rsidR="00CC24FC" w:rsidRDefault="00CC24FC" w:rsidP="00CC24F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43A68955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>Цель изучения дисциплины</w:t>
      </w:r>
      <w:r>
        <w:rPr>
          <w:sz w:val="28"/>
          <w:szCs w:val="28"/>
        </w:rPr>
        <w:t xml:space="preserve">: </w:t>
      </w:r>
      <w:r w:rsidRPr="00771894">
        <w:rPr>
          <w:bCs/>
          <w:sz w:val="28"/>
          <w:szCs w:val="28"/>
        </w:rPr>
        <w:t>подготовка бакалавра в области математического образования к осуществлению математического развития школьников; ознакомление обучающихся с общей концепцией математического моделирования</w:t>
      </w:r>
      <w:r>
        <w:rPr>
          <w:bCs/>
          <w:sz w:val="28"/>
          <w:szCs w:val="28"/>
        </w:rPr>
        <w:t>,</w:t>
      </w:r>
      <w:r w:rsidRPr="007718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771894">
        <w:rPr>
          <w:bCs/>
          <w:sz w:val="28"/>
          <w:szCs w:val="28"/>
        </w:rPr>
        <w:t>возможност</w:t>
      </w:r>
      <w:r>
        <w:rPr>
          <w:bCs/>
          <w:sz w:val="28"/>
          <w:szCs w:val="28"/>
        </w:rPr>
        <w:t>ями</w:t>
      </w:r>
      <w:r w:rsidRPr="00771894">
        <w:rPr>
          <w:bCs/>
          <w:sz w:val="28"/>
          <w:szCs w:val="28"/>
        </w:rPr>
        <w:t xml:space="preserve"> применения метода математического моделирования на разных ступенях образования для постановки и решения математических задач, обеспечивающих формирование у обучаемых соответствующих навыков и умений.</w:t>
      </w:r>
    </w:p>
    <w:p w14:paraId="66EF5A71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076D95B8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овладение обучающимися конкретными математическими знаниями разделов «Основные понятия метода математического моделирования», «Использование моделирования в развитии математических представлений детей дошкольного возраста», «Метод математического моделирования в начальной школе», «Графическое моделирование текстовых задач на уроках математики в школе», «Роль математического моделирования при решении текстовых задач», «Методика обучения преобразованию задачной ситуации методом моделирования на уроках математики в 5-9 классах» «Использование метода математического моделирования при обучении школьников долям и дробям», «Применение метода математического моделирования в процессе решения стохастических задач», необходимыми для применения в практической деятельности,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проектирования научно-методических и учебно-методических материалов, </w:t>
      </w:r>
      <w:r w:rsidRPr="00771894">
        <w:rPr>
          <w:rFonts w:ascii="Times New Roman" w:hAnsi="Times New Roman"/>
          <w:sz w:val="28"/>
          <w:szCs w:val="28"/>
        </w:rPr>
        <w:t>для изучения смежных дисциплин, для продолжения образования;</w:t>
      </w:r>
    </w:p>
    <w:p w14:paraId="12156034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овладение обучаемыми основами применения метода математического моделирования на разных ступенях образования в такой степени, чтобы они могли не только осознанно применять полученные знания в процессе обучения и в профессиональной деятельности, но и, по мере необходимости, углублять и расширять их путем дальнейшего самообразования.</w:t>
      </w:r>
    </w:p>
    <w:p w14:paraId="591872BF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lastRenderedPageBreak/>
        <w:t>– формирование у студентов необходимых теоретических знаний основных понятий и приемов математического моделирования; формирование соответствующих практических навыков;</w:t>
      </w:r>
    </w:p>
    <w:p w14:paraId="19F6EAA5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фундаментальных предметных знаний,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14:paraId="30948CF1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выработка прочных навыков использования алгоритмов построения математических моделей; </w:t>
      </w:r>
    </w:p>
    <w:p w14:paraId="4DEFBA97" w14:textId="77777777" w:rsidR="00CC24FC" w:rsidRPr="00CD2B37" w:rsidRDefault="00CC24FC" w:rsidP="00CC24FC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>– формирование у обучаемых навыков применения специальных эвристических методов и алгоритмов применения математических моделей;</w:t>
      </w:r>
    </w:p>
    <w:p w14:paraId="00D5FFD0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обеспечение студентов всесторонней информацией об изучаемых разделах; углубление представлений студентов об их в изучении окружающего мира, ознакомление студентов с ролью данных разделов в школьном курсе математики; </w:t>
      </w:r>
    </w:p>
    <w:p w14:paraId="2CC37095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представлений об идеях и методах математики, о математике как форме описания и методе познания действительности;</w:t>
      </w:r>
    </w:p>
    <w:p w14:paraId="60C2C970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представлений о математике как части общечеловеческой культуры, понимания значимости математики для общественного прогресса;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14:paraId="2BB6B3B4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14:paraId="1B18D2AA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14:paraId="2256882B" w14:textId="77777777" w:rsidR="00CC24FC" w:rsidRPr="00771894" w:rsidRDefault="00CC24FC" w:rsidP="00CC24FC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14:paraId="6CB2AD3D" w14:textId="77777777" w:rsidR="00CC24FC" w:rsidRDefault="00CC24FC" w:rsidP="00CC24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1DACF247" w14:textId="77777777" w:rsidR="00CC24FC" w:rsidRPr="00771894" w:rsidRDefault="00CC24FC" w:rsidP="00CC24F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0ED73DAD" w14:textId="77777777" w:rsidR="00CC24FC" w:rsidRPr="00771894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теоретические основы и основные понятия разделов «Основные понятия метода математического моделирования», «Использование моделирования в развитии математических представлений детей дошкольного возраста», «Метод математического моделирования в начальной школе», «Графическое моделирование текстовых задач на </w:t>
      </w:r>
      <w:r w:rsidRPr="00771894">
        <w:rPr>
          <w:rFonts w:ascii="Times New Roman" w:hAnsi="Times New Roman"/>
          <w:bCs/>
          <w:sz w:val="28"/>
          <w:szCs w:val="28"/>
        </w:rPr>
        <w:lastRenderedPageBreak/>
        <w:t>уроках математики в школе», «Роль математического моделирования при решении текстовых задач», «Методика обучения преобразованию задачной ситуации методом моделирования на уроках математики в 5-9 классах»</w:t>
      </w:r>
      <w:r>
        <w:rPr>
          <w:rFonts w:ascii="Times New Roman" w:hAnsi="Times New Roman"/>
          <w:bCs/>
          <w:sz w:val="28"/>
          <w:szCs w:val="28"/>
        </w:rPr>
        <w:t>,</w:t>
      </w:r>
      <w:r w:rsidRPr="00771894">
        <w:rPr>
          <w:rFonts w:ascii="Times New Roman" w:hAnsi="Times New Roman"/>
          <w:bCs/>
          <w:sz w:val="28"/>
          <w:szCs w:val="28"/>
        </w:rPr>
        <w:t xml:space="preserve"> «Использование метода математического моделирования при обучении школьников долям и дробям», «Применение метода математического моделирования в процессе решения стохастических задач»</w:t>
      </w:r>
      <w:r>
        <w:rPr>
          <w:rFonts w:ascii="Times New Roman" w:hAnsi="Times New Roman"/>
          <w:bCs/>
          <w:sz w:val="28"/>
          <w:szCs w:val="28"/>
        </w:rPr>
        <w:t>;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ы решения типовых задач, необходимые </w:t>
      </w:r>
      <w:r>
        <w:rPr>
          <w:rFonts w:ascii="Times New Roman" w:hAnsi="Times New Roman"/>
          <w:bCs/>
          <w:sz w:val="28"/>
          <w:szCs w:val="28"/>
        </w:rPr>
        <w:t>для 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7265CBF1" w14:textId="77777777" w:rsidR="00CC24FC" w:rsidRDefault="00CC24FC" w:rsidP="00CC24FC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63189777"/>
      <w:r w:rsidRPr="00771894">
        <w:rPr>
          <w:rFonts w:ascii="Times New Roman" w:hAnsi="Times New Roman"/>
          <w:bCs/>
          <w:sz w:val="28"/>
          <w:szCs w:val="28"/>
        </w:rPr>
        <w:t xml:space="preserve">применять методы математического моделирования в такой степени, чтобы осознанно применять полученные знания в процессе </w:t>
      </w:r>
      <w:r>
        <w:rPr>
          <w:rFonts w:ascii="Times New Roman" w:hAnsi="Times New Roman"/>
          <w:bCs/>
          <w:sz w:val="28"/>
          <w:szCs w:val="28"/>
        </w:rPr>
        <w:t>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 w:rsidRPr="000D7A31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71894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0D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771894">
        <w:rPr>
          <w:rFonts w:ascii="Times New Roman" w:hAnsi="Times New Roman"/>
          <w:bCs/>
          <w:sz w:val="28"/>
          <w:szCs w:val="28"/>
        </w:rPr>
        <w:t xml:space="preserve">; применять основные понятия и алгоритмы решения типовых задач </w:t>
      </w:r>
      <w:r>
        <w:rPr>
          <w:rFonts w:ascii="Times New Roman" w:hAnsi="Times New Roman"/>
          <w:bCs/>
          <w:sz w:val="28"/>
          <w:szCs w:val="28"/>
        </w:rPr>
        <w:t xml:space="preserve">указанных </w:t>
      </w:r>
      <w:r w:rsidRPr="00771894">
        <w:rPr>
          <w:rFonts w:ascii="Times New Roman" w:hAnsi="Times New Roman"/>
          <w:bCs/>
          <w:sz w:val="28"/>
          <w:szCs w:val="28"/>
        </w:rPr>
        <w:t>разделов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614062">
        <w:rPr>
          <w:rFonts w:ascii="Times New Roman" w:hAnsi="Times New Roman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464DE24C" w14:textId="77777777" w:rsidR="00CC24FC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применения знаний теоретических основ и приемов метода математического моделирования; навыками использования алгоритмов построения математических моделей; умением использования специальных эвристических приемов, методов и алгоритмов построения математических моделей</w:t>
      </w:r>
      <w:r>
        <w:rPr>
          <w:rFonts w:ascii="Times New Roman" w:hAnsi="Times New Roman"/>
          <w:bCs/>
          <w:sz w:val="28"/>
          <w:szCs w:val="28"/>
        </w:rPr>
        <w:t xml:space="preserve"> для осуществления </w:t>
      </w:r>
      <w:r w:rsidRPr="000D7A3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0D7A3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D7A3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ля проектирования научно-методических и учебно-методических материалов,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34EF604A" w14:textId="77777777" w:rsidR="00984CDC" w:rsidRDefault="00CC24FC" w:rsidP="00CC24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984CDC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5E4DD930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К-4 - </w:t>
      </w:r>
      <w:r w:rsidRPr="00B45ED4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6B91EC43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5821C0C6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21ED3E47" w14:textId="77777777" w:rsid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B45ED4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257AF52C" w14:textId="77777777" w:rsidR="00984CDC" w:rsidRPr="00984CDC" w:rsidRDefault="00984CDC" w:rsidP="00984CD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3B08">
        <w:rPr>
          <w:rFonts w:ascii="Times New Roman" w:hAnsi="Times New Roman"/>
          <w:sz w:val="28"/>
          <w:szCs w:val="28"/>
        </w:rPr>
        <w:t>ПКО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45ED4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BA3B08">
        <w:rPr>
          <w:rFonts w:ascii="Times New Roman" w:hAnsi="Times New Roman"/>
          <w:sz w:val="28"/>
          <w:szCs w:val="28"/>
        </w:rPr>
        <w:t>.</w:t>
      </w:r>
    </w:p>
    <w:p w14:paraId="791C687B" w14:textId="77777777" w:rsidR="00CC24FC" w:rsidRDefault="00CC24FC" w:rsidP="00984CD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BA3B08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2 з.е.</w:t>
      </w:r>
    </w:p>
    <w:p w14:paraId="51E12C2C" w14:textId="77777777" w:rsidR="00CC24FC" w:rsidRDefault="00CC24FC" w:rsidP="00984CDC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>
        <w:rPr>
          <w:rFonts w:ascii="Times New Roman" w:hAnsi="Times New Roman"/>
          <w:sz w:val="28"/>
          <w:szCs w:val="28"/>
        </w:rPr>
        <w:t>2 курс 1 семестр – зачет.</w:t>
      </w:r>
    </w:p>
    <w:p w14:paraId="466866A1" w14:textId="77777777" w:rsidR="00CC24FC" w:rsidRPr="001C7B61" w:rsidRDefault="00CC24FC" w:rsidP="00984C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енко Елена Анатольевна.</w:t>
      </w: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2E3615BE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BECD909" w14:textId="77777777" w:rsidR="004A16B4" w:rsidRPr="001C7B61" w:rsidRDefault="004A16B4" w:rsidP="00CC2CB1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84F2541" w14:textId="77777777" w:rsidR="004A16B4" w:rsidRPr="004D1A88" w:rsidRDefault="004A16B4" w:rsidP="00CC2CB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Б1.В.11 Аксиоматический метод в математических науках и школьных предметах</w:t>
      </w:r>
    </w:p>
    <w:p w14:paraId="0F55198A" w14:textId="77777777" w:rsidR="004A16B4" w:rsidRPr="001C7B61" w:rsidRDefault="004A16B4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A16B4" w:rsidRPr="001C7B61" w14:paraId="574ADDFC" w14:textId="77777777" w:rsidTr="00CC2CB1">
        <w:tc>
          <w:tcPr>
            <w:tcW w:w="4503" w:type="dxa"/>
          </w:tcPr>
          <w:p w14:paraId="4EC17E67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701B02E4" w14:textId="77777777" w:rsidR="004A16B4" w:rsidRPr="008378CF" w:rsidRDefault="008378CF" w:rsidP="00CC2CB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4A16B4" w:rsidRPr="001C7B61" w14:paraId="6B6AEB96" w14:textId="77777777" w:rsidTr="00CC2CB1">
        <w:tc>
          <w:tcPr>
            <w:tcW w:w="4503" w:type="dxa"/>
          </w:tcPr>
          <w:p w14:paraId="6E3301CF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35D9464E" w14:textId="77777777" w:rsidR="004A16B4" w:rsidRPr="008378CF" w:rsidRDefault="008378CF" w:rsidP="00CC2CB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4A16B4" w:rsidRPr="008378CF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4A16B4" w:rsidRPr="001C7B61" w14:paraId="002F5A3C" w14:textId="77777777" w:rsidTr="00CC2CB1">
        <w:tc>
          <w:tcPr>
            <w:tcW w:w="4503" w:type="dxa"/>
          </w:tcPr>
          <w:p w14:paraId="7FDCBDBE" w14:textId="77777777" w:rsidR="004A16B4" w:rsidRPr="001C7B61" w:rsidRDefault="004A16B4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26823B9" w14:textId="77777777" w:rsidR="004A16B4" w:rsidRPr="008378CF" w:rsidRDefault="004A16B4" w:rsidP="00CC2CB1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78CF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3A56419" w14:textId="77777777" w:rsidR="004A16B4" w:rsidRPr="001C7B61" w:rsidRDefault="004A16B4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6AFDE4AE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293AC805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знаний об основных положениях классических разделов математической науки, базовых идеях и методах математики, системе основных математических структур и аксиоматическом методе;</w:t>
      </w:r>
    </w:p>
    <w:p w14:paraId="4F18355E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представления о сути аксиоматического метода построения научной теории, о требованиях, предъявляемых к системе аксиом, о моделях системы аксиом, о значении аксиоматического метода в изучении математики;</w:t>
      </w:r>
    </w:p>
    <w:p w14:paraId="6EC430E9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представления об основных неопределяемых понятиях и отношениях в аксиоматике числовых систем; понимания универсального характера аксиоматического метода построения научной теории;</w:t>
      </w:r>
    </w:p>
    <w:p w14:paraId="77954BB5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математического мышления, логической и алгоритмической культуры, способности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, пользоваться языком математики, корректно выражать и аргументировано обосновывать имеющиеся знания;</w:t>
      </w:r>
    </w:p>
    <w:p w14:paraId="358662B4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интеллектуальное развитие студентов, формирование качеств мышления, необходимых для жизни в обществе;</w:t>
      </w:r>
    </w:p>
    <w:p w14:paraId="7F856848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содействие формированию ценностных ориентаций личности будущих специалистов;</w:t>
      </w:r>
    </w:p>
    <w:p w14:paraId="3BFE8AA4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представлений о методах математики, о математике как форме описания и методе познания действительности, о математике как части общечеловеческой культуры;</w:t>
      </w:r>
    </w:p>
    <w:p w14:paraId="2F19926A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pacing w:val="-4"/>
          <w:sz w:val="28"/>
          <w:szCs w:val="28"/>
        </w:rPr>
        <w:t xml:space="preserve">знакомство со способами и средствами осуществления математической деятельности, способными обеспечить переход от усвоения </w:t>
      </w:r>
      <w:r w:rsidRPr="001C7B61">
        <w:rPr>
          <w:rFonts w:ascii="Times New Roman" w:hAnsi="Times New Roman"/>
          <w:spacing w:val="-4"/>
          <w:sz w:val="28"/>
          <w:szCs w:val="28"/>
        </w:rPr>
        <w:lastRenderedPageBreak/>
        <w:t>знаний абстрактного характера к конкретному многообразию форм проявления (умений, навыков);</w:t>
      </w:r>
    </w:p>
    <w:p w14:paraId="0312C860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14:paraId="029DB284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pacing w:val="6"/>
          <w:sz w:val="28"/>
          <w:szCs w:val="28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14:paraId="76D628CD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14:paraId="10E82FD1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формирование у студентов общекультурных и профессиональных компетенций;</w:t>
      </w:r>
    </w:p>
    <w:p w14:paraId="367F0DC3" w14:textId="77777777" w:rsidR="004A16B4" w:rsidRPr="001C7B61" w:rsidRDefault="004A16B4" w:rsidP="001C7B61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14:paraId="433FCB74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1C7B61">
        <w:rPr>
          <w:rFonts w:ascii="Times New Roman" w:hAnsi="Times New Roman"/>
          <w:bCs/>
          <w:sz w:val="28"/>
          <w:szCs w:val="28"/>
        </w:rPr>
        <w:t>рассмотреть аксиоматический метод в математических науках и предметах, имеющий важный теоретический и прикладной характер.</w:t>
      </w:r>
    </w:p>
    <w:p w14:paraId="016D0446" w14:textId="77777777" w:rsidR="004A16B4" w:rsidRPr="001C7B61" w:rsidRDefault="004A16B4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4E49B0D2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7C113563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pacing w:val="-6"/>
          <w:sz w:val="28"/>
          <w:szCs w:val="28"/>
        </w:rPr>
        <w:t xml:space="preserve"> суть математических терминов: «аксиома», «теорема», «аксиоматика», «индукция», «дедукция», «непротиворечивость», «независимость», «полнота», «модель системы аксиом», «аксиоматика Пеано», «эквивалентность», «изоморфизм» и др.; суть аксиоматического метода построения научной теории; требования, предъявляемые к системе аксиом; этапы аксиоматического метода построения научной теории; суть основных понятий и терминов соответствующего раздела математики; этапы метода математической индукции; соответствующую символику и терминологию в решении конкретных задач, связанных с изучаемыми темами; </w:t>
      </w:r>
      <w:r w:rsidRPr="001C7B61">
        <w:rPr>
          <w:rFonts w:ascii="Times New Roman" w:hAnsi="Times New Roman"/>
          <w:sz w:val="28"/>
          <w:szCs w:val="28"/>
        </w:rPr>
        <w:t>как формировать образовательную среду и использовать профессиональные знания и умения в реализации задач инновационной образовательной политики; теоретические основы изучения числовых систем, рассматриваемых в школьном курсе математики; соответствующую символику и терминологию в решении конкретных задач, связанных с изучаемыми темами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3B3A1F1C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применять понятия соответствующего раздела математики; применять соответствующую символику и терминологию в решении </w:t>
      </w:r>
      <w:r w:rsidRPr="001C7B61">
        <w:rPr>
          <w:rFonts w:ascii="Times New Roman" w:hAnsi="Times New Roman"/>
          <w:sz w:val="28"/>
          <w:szCs w:val="28"/>
        </w:rPr>
        <w:lastRenderedPageBreak/>
        <w:t xml:space="preserve">конкретных задач, связанных с изучаемыми темами; </w:t>
      </w:r>
      <w:r w:rsidRPr="001C7B61">
        <w:rPr>
          <w:rFonts w:ascii="Times New Roman" w:hAnsi="Times New Roman"/>
          <w:bCs/>
          <w:spacing w:val="-8"/>
          <w:sz w:val="28"/>
          <w:szCs w:val="28"/>
        </w:rPr>
        <w:t xml:space="preserve">приводить примеры моделей системы аксиом Пеано; </w:t>
      </w:r>
      <w:r w:rsidRPr="001C7B61">
        <w:rPr>
          <w:rFonts w:ascii="Times New Roman" w:hAnsi="Times New Roman"/>
          <w:spacing w:val="-8"/>
          <w:sz w:val="28"/>
          <w:szCs w:val="28"/>
        </w:rPr>
        <w:t xml:space="preserve">доказывать теоретические утверждения с помощью метода математической индукции; </w:t>
      </w:r>
      <w:r w:rsidRPr="001C7B61">
        <w:rPr>
          <w:rFonts w:ascii="Times New Roman" w:hAnsi="Times New Roman"/>
          <w:sz w:val="28"/>
          <w:szCs w:val="28"/>
        </w:rPr>
        <w:t xml:space="preserve">разбивать множество на классы по заданной эквивалентности; формировать образовательную среду и использовать профессиональные знания и умения в реализации задач инновационной образовательной политики; применять соответствующую символику и терминологию в решении конкретных задач, связанных с изучаемыми темами и школьным курсом математики; применять теоретические основы раздела </w:t>
      </w:r>
      <w:r w:rsidRPr="001C7B61">
        <w:rPr>
          <w:rFonts w:ascii="Times New Roman" w:hAnsi="Times New Roman"/>
          <w:bCs/>
          <w:sz w:val="28"/>
          <w:szCs w:val="28"/>
        </w:rPr>
        <w:t>«</w:t>
      </w:r>
      <w:r w:rsidRPr="001C7B61">
        <w:rPr>
          <w:rFonts w:ascii="Times New Roman" w:hAnsi="Times New Roman"/>
          <w:sz w:val="28"/>
          <w:szCs w:val="28"/>
        </w:rPr>
        <w:t>Аксиоматическая теория числовых систем</w:t>
      </w:r>
      <w:r w:rsidRPr="001C7B61">
        <w:rPr>
          <w:rFonts w:ascii="Times New Roman" w:hAnsi="Times New Roman"/>
          <w:bCs/>
          <w:sz w:val="28"/>
          <w:szCs w:val="28"/>
        </w:rPr>
        <w:t>» для решения текстовых задач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3FC850A9" w14:textId="77777777" w:rsidR="004A16B4" w:rsidRPr="001C7B61" w:rsidRDefault="004A16B4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навыком определения является ли заданное множество моделью системы аксиом; навыком построения модели заданной системы аксиом; </w:t>
      </w:r>
      <w:r w:rsidRPr="001C7B61">
        <w:rPr>
          <w:rFonts w:ascii="Times New Roman" w:hAnsi="Times New Roman"/>
          <w:spacing w:val="-8"/>
          <w:sz w:val="28"/>
          <w:szCs w:val="28"/>
        </w:rPr>
        <w:t xml:space="preserve">навыком использования метода математической индукции при доказательстве теоретических утверждений и формул; </w:t>
      </w:r>
      <w:r w:rsidRPr="001C7B61">
        <w:rPr>
          <w:rFonts w:ascii="Times New Roman" w:hAnsi="Times New Roman"/>
          <w:sz w:val="28"/>
          <w:szCs w:val="28"/>
        </w:rPr>
        <w:t>навыком разбиения множества на классы по заданной эквивалентности;</w:t>
      </w:r>
      <w:r w:rsidRPr="001C7B61">
        <w:rPr>
          <w:rFonts w:ascii="Times New Roman" w:hAnsi="Times New Roman"/>
          <w:snapToGrid w:val="0"/>
          <w:sz w:val="28"/>
          <w:szCs w:val="28"/>
        </w:rPr>
        <w:t xml:space="preserve"> приемами аксиоматизации: установления аксиоматики и вывода основных утверждений соответствующей теории; </w:t>
      </w:r>
      <w:r w:rsidRPr="001C7B61">
        <w:rPr>
          <w:rFonts w:ascii="Times New Roman" w:hAnsi="Times New Roman"/>
          <w:sz w:val="28"/>
          <w:szCs w:val="28"/>
        </w:rPr>
        <w:t xml:space="preserve">навыками формирования образовательной среды и использовать профессиональные знания и умения в реализации задач инновационной образовательной политики; навыками применения соответствующей терминологии; методами оценки качества образовательных ресурсов; навыками формирования предметных умений и навыков школьников в арифметической содержательно-методической линии; способами осуществления психолого-педагогической поддержки и сопровождения; </w:t>
      </w:r>
      <w:r w:rsidRPr="001C7B61">
        <w:rPr>
          <w:rFonts w:ascii="Times New Roman" w:hAnsi="Times New Roman"/>
          <w:spacing w:val="-8"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="008378CF">
        <w:rPr>
          <w:rFonts w:ascii="Times New Roman" w:hAnsi="Times New Roman"/>
          <w:spacing w:val="-8"/>
          <w:sz w:val="28"/>
          <w:szCs w:val="28"/>
        </w:rPr>
        <w:t>.</w:t>
      </w:r>
    </w:p>
    <w:p w14:paraId="02CB34EC" w14:textId="77777777" w:rsidR="004A16B4" w:rsidRDefault="004A16B4" w:rsidP="008378C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48B9E6D3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1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ED90320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7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6599E46" w14:textId="77777777" w:rsid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Р-2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7198706" w14:textId="77777777" w:rsidR="00984CDC" w:rsidRPr="00984CDC" w:rsidRDefault="00984CDC" w:rsidP="00984CD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ПКО-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95DAF5E" w14:textId="77777777" w:rsidR="004A16B4" w:rsidRPr="001C7B61" w:rsidRDefault="004A16B4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5.</w:t>
      </w: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>(в ЗЕТ):</w:t>
      </w:r>
      <w:r w:rsidRPr="00CC2CB1">
        <w:rPr>
          <w:rFonts w:ascii="Times New Roman" w:hAnsi="Times New Roman"/>
          <w:iCs/>
          <w:sz w:val="28"/>
          <w:szCs w:val="28"/>
        </w:rPr>
        <w:t xml:space="preserve"> 1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4A1DA036" w14:textId="77777777" w:rsidR="004A16B4" w:rsidRPr="001C7B61" w:rsidRDefault="004A16B4" w:rsidP="001C7B6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6.</w:t>
      </w: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8378CF">
        <w:rPr>
          <w:rFonts w:ascii="Times New Roman" w:hAnsi="Times New Roman"/>
          <w:iCs/>
          <w:sz w:val="28"/>
          <w:szCs w:val="28"/>
        </w:rPr>
        <w:t>2 курс 1</w:t>
      </w:r>
      <w:r w:rsidRPr="00CC2CB1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</w:t>
      </w:r>
      <w:r w:rsidR="008378CF">
        <w:rPr>
          <w:rFonts w:ascii="Times New Roman" w:hAnsi="Times New Roman"/>
          <w:iCs/>
          <w:sz w:val="28"/>
          <w:szCs w:val="28"/>
        </w:rPr>
        <w:t>–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ачет</w:t>
      </w:r>
      <w:r w:rsidR="008378CF">
        <w:rPr>
          <w:rFonts w:ascii="Times New Roman" w:hAnsi="Times New Roman"/>
          <w:iCs/>
          <w:sz w:val="28"/>
          <w:szCs w:val="28"/>
        </w:rPr>
        <w:t>.</w:t>
      </w:r>
    </w:p>
    <w:p w14:paraId="6D980324" w14:textId="77777777" w:rsidR="004A16B4" w:rsidRPr="00984CDC" w:rsidRDefault="004A16B4" w:rsidP="00984C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1C7B61">
        <w:rPr>
          <w:rFonts w:ascii="Times New Roman" w:hAnsi="Times New Roman"/>
          <w:sz w:val="28"/>
          <w:szCs w:val="28"/>
        </w:rPr>
        <w:t>Сидорякина Валентина Владимировна</w:t>
      </w:r>
      <w:r w:rsidR="008378CF">
        <w:rPr>
          <w:rFonts w:ascii="Times New Roman" w:hAnsi="Times New Roman"/>
          <w:sz w:val="28"/>
          <w:szCs w:val="28"/>
        </w:rPr>
        <w:t>.</w:t>
      </w: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7BBD7FE0" w14:textId="77777777" w:rsidR="00CC24FC" w:rsidRPr="00627D88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FDFA1B2" w14:textId="77777777" w:rsidR="00CC24FC" w:rsidRDefault="00CC24FC" w:rsidP="00CC24F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14B041B" w14:textId="77777777" w:rsidR="00CC24FC" w:rsidRPr="00BD54A4" w:rsidRDefault="00CC24FC" w:rsidP="00CC24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1.В.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 </w:t>
      </w: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гистерский семинар</w:t>
      </w:r>
    </w:p>
    <w:p w14:paraId="25E93C81" w14:textId="77777777" w:rsidR="00CC24FC" w:rsidRDefault="00CC24FC" w:rsidP="00CC24FC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4FC" w14:paraId="0AA1CCF8" w14:textId="77777777" w:rsidTr="00CC24FC">
        <w:tc>
          <w:tcPr>
            <w:tcW w:w="4785" w:type="dxa"/>
            <w:shd w:val="clear" w:color="auto" w:fill="auto"/>
            <w:hideMark/>
          </w:tcPr>
          <w:p w14:paraId="7FC2D948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711696BD" w14:textId="77777777" w:rsidR="00CC24FC" w:rsidRPr="00F90ED9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F90ED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CC24FC" w14:paraId="3B70176A" w14:textId="77777777" w:rsidTr="00CC24FC">
        <w:tc>
          <w:tcPr>
            <w:tcW w:w="4785" w:type="dxa"/>
            <w:shd w:val="clear" w:color="auto" w:fill="auto"/>
            <w:hideMark/>
          </w:tcPr>
          <w:p w14:paraId="7C4106C1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65AD10F3" w14:textId="77777777" w:rsidR="00CC24FC" w:rsidRPr="00F90ED9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CC24FC" w14:paraId="1CECD91C" w14:textId="77777777" w:rsidTr="00CC24FC">
        <w:tc>
          <w:tcPr>
            <w:tcW w:w="4785" w:type="dxa"/>
            <w:shd w:val="clear" w:color="auto" w:fill="auto"/>
            <w:hideMark/>
          </w:tcPr>
          <w:p w14:paraId="563F0EE1" w14:textId="77777777" w:rsidR="00CC24FC" w:rsidRPr="00D40ACD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4C2AB19E" w14:textId="77777777" w:rsidR="00CC24FC" w:rsidRPr="00F90ED9" w:rsidRDefault="00CC24FC" w:rsidP="00CC24F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4551D16D" w14:textId="77777777" w:rsidR="00CC24FC" w:rsidRDefault="00CC24FC" w:rsidP="00CC24F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6EDC1CA9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 xml:space="preserve">Цель изучения дисциплины: </w:t>
      </w:r>
      <w:r w:rsidRPr="00771894">
        <w:rPr>
          <w:bCs/>
          <w:sz w:val="28"/>
          <w:szCs w:val="28"/>
        </w:rPr>
        <w:t xml:space="preserve">подготовка </w:t>
      </w:r>
      <w:r>
        <w:rPr>
          <w:bCs/>
          <w:sz w:val="28"/>
          <w:szCs w:val="28"/>
        </w:rPr>
        <w:t>магистрантов к решению комплексных задач, связанных с использованием методических и математических знаний и умений в образовательных процессах по математике в соответствии с проблемой научно-педагогического исследования.</w:t>
      </w:r>
    </w:p>
    <w:p w14:paraId="0D4465FA" w14:textId="77777777" w:rsidR="00CC24FC" w:rsidRPr="00771894" w:rsidRDefault="00CC24FC" w:rsidP="00CC24FC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1408CE90" w14:textId="77777777" w:rsidR="00CC24FC" w:rsidRPr="00771894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бор темы исследования и возможных подходов к ней с точки зрения поставленной проблемы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30E91A45" w14:textId="77777777" w:rsidR="00CC24FC" w:rsidRPr="004714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бор, осмысление, систематизация материалов исследования, описание источников, планир</w:t>
      </w:r>
      <w:r w:rsidRPr="00471494">
        <w:rPr>
          <w:rFonts w:ascii="Times New Roman" w:hAnsi="Times New Roman"/>
          <w:sz w:val="28"/>
          <w:szCs w:val="28"/>
        </w:rPr>
        <w:t>ование работы;</w:t>
      </w:r>
    </w:p>
    <w:p w14:paraId="79A18621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зучение специфики текстов научного стиля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44A3A19D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ализирование и синтезирование основных теоретических и практических выводов, сформулированных в научно-педагогических источниках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547BE72A" w14:textId="77777777" w:rsidR="00CC24FC" w:rsidRPr="00771894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бор методов исследования и практических приемов их использования для решения задач собственного исследования</w:t>
      </w:r>
      <w:r w:rsidRPr="00771894">
        <w:rPr>
          <w:rFonts w:ascii="Times New Roman" w:hAnsi="Times New Roman"/>
          <w:sz w:val="28"/>
          <w:szCs w:val="28"/>
        </w:rPr>
        <w:t xml:space="preserve">; </w:t>
      </w:r>
    </w:p>
    <w:p w14:paraId="30601C03" w14:textId="77777777" w:rsidR="00CC24FC" w:rsidRPr="00CD2B37" w:rsidRDefault="00CC24FC" w:rsidP="00CC24F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 xml:space="preserve">– </w:t>
      </w:r>
      <w:r>
        <w:rPr>
          <w:rFonts w:ascii="Times New Roman" w:hAnsi="Times New Roman"/>
          <w:spacing w:val="-8"/>
          <w:sz w:val="28"/>
          <w:szCs w:val="28"/>
        </w:rPr>
        <w:t>овладение правилами защиты научного исследования и практикой проведения научного диспута</w:t>
      </w:r>
      <w:r w:rsidRPr="00CD2B37">
        <w:rPr>
          <w:rFonts w:ascii="Times New Roman" w:hAnsi="Times New Roman"/>
          <w:spacing w:val="-8"/>
          <w:sz w:val="28"/>
          <w:szCs w:val="28"/>
        </w:rPr>
        <w:t>;</w:t>
      </w:r>
    </w:p>
    <w:p w14:paraId="721F6C30" w14:textId="77777777" w:rsidR="00CC24FC" w:rsidRPr="00771894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готовка сообщений, их презентация в докладах разного уровня по теме научно-педагогического исследования.</w:t>
      </w:r>
    </w:p>
    <w:p w14:paraId="3A866A1E" w14:textId="77777777" w:rsidR="00CC24FC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51A1E454" w14:textId="77777777" w:rsidR="00CC24FC" w:rsidRPr="00F90ED9" w:rsidRDefault="00CC24FC" w:rsidP="00CC24FC">
      <w:p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F90ED9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4AC145C7" w14:textId="77777777" w:rsidR="00CC24FC" w:rsidRPr="00771894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теоретические основы и основные понятия разделов «Основные понятия </w:t>
      </w:r>
      <w:r>
        <w:rPr>
          <w:rFonts w:ascii="Times New Roman" w:hAnsi="Times New Roman"/>
          <w:bCs/>
          <w:sz w:val="28"/>
          <w:szCs w:val="28"/>
        </w:rPr>
        <w:t>и специфика текстов научного стиля</w:t>
      </w:r>
      <w:r w:rsidRPr="00771894">
        <w:rPr>
          <w:rFonts w:ascii="Times New Roman" w:hAnsi="Times New Roman"/>
          <w:bCs/>
          <w:sz w:val="28"/>
          <w:szCs w:val="28"/>
        </w:rPr>
        <w:t xml:space="preserve">», «Использование моделировани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нализе и синтезе в процессе разработки основных теоретических и практических выводов</w:t>
      </w:r>
      <w:r w:rsidRPr="00771894">
        <w:rPr>
          <w:rFonts w:ascii="Times New Roman" w:hAnsi="Times New Roman"/>
          <w:bCs/>
          <w:sz w:val="28"/>
          <w:szCs w:val="28"/>
        </w:rPr>
        <w:t>», «Метод</w:t>
      </w:r>
      <w:r>
        <w:rPr>
          <w:rFonts w:ascii="Times New Roman" w:hAnsi="Times New Roman"/>
          <w:bCs/>
          <w:sz w:val="28"/>
          <w:szCs w:val="28"/>
        </w:rPr>
        <w:t>ы научного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 и практические приемы их использования для решения задач исследования</w:t>
      </w:r>
      <w:r w:rsidRPr="00771894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 xml:space="preserve">Этика и эстетика </w:t>
      </w:r>
      <w:r>
        <w:rPr>
          <w:rFonts w:ascii="Times New Roman" w:hAnsi="Times New Roman"/>
          <w:spacing w:val="-8"/>
          <w:sz w:val="28"/>
          <w:szCs w:val="28"/>
        </w:rPr>
        <w:t>правил защиты научного исследования и практики проведения научного диспута</w:t>
      </w:r>
      <w:r w:rsidRPr="007718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ы решения типовых </w:t>
      </w:r>
      <w:r>
        <w:rPr>
          <w:rFonts w:ascii="Times New Roman" w:hAnsi="Times New Roman"/>
          <w:bCs/>
          <w:sz w:val="28"/>
          <w:szCs w:val="28"/>
        </w:rPr>
        <w:t xml:space="preserve">исследовательских </w:t>
      </w:r>
      <w:r w:rsidRPr="00771894">
        <w:rPr>
          <w:rFonts w:ascii="Times New Roman" w:hAnsi="Times New Roman"/>
          <w:bCs/>
          <w:sz w:val="28"/>
          <w:szCs w:val="28"/>
        </w:rPr>
        <w:t xml:space="preserve">задач, необходимые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lastRenderedPageBreak/>
        <w:t>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739EC645" w14:textId="77777777" w:rsidR="00CC24FC" w:rsidRDefault="00CC24FC" w:rsidP="00CC24FC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применять полученные знания в процессе </w:t>
      </w:r>
      <w:r>
        <w:rPr>
          <w:rFonts w:ascii="Times New Roman" w:hAnsi="Times New Roman"/>
          <w:bCs/>
          <w:sz w:val="28"/>
          <w:szCs w:val="28"/>
        </w:rPr>
        <w:t>теоретической подготовке по данной дисциплине для 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 w:rsidRPr="000D7A31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71894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0D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771894">
        <w:rPr>
          <w:rFonts w:ascii="Times New Roman" w:hAnsi="Times New Roman"/>
          <w:bCs/>
          <w:sz w:val="28"/>
          <w:szCs w:val="28"/>
        </w:rPr>
        <w:t xml:space="preserve">; применять основные понятия и алгоритмы решения типовых задач </w:t>
      </w:r>
      <w:r>
        <w:rPr>
          <w:rFonts w:ascii="Times New Roman" w:hAnsi="Times New Roman"/>
          <w:bCs/>
          <w:sz w:val="28"/>
          <w:szCs w:val="28"/>
        </w:rPr>
        <w:t xml:space="preserve">указанных </w:t>
      </w:r>
      <w:r w:rsidRPr="00771894">
        <w:rPr>
          <w:rFonts w:ascii="Times New Roman" w:hAnsi="Times New Roman"/>
          <w:bCs/>
          <w:sz w:val="28"/>
          <w:szCs w:val="28"/>
        </w:rPr>
        <w:t>разделов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614062">
        <w:rPr>
          <w:rFonts w:ascii="Times New Roman" w:hAnsi="Times New Roman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2D29433F" w14:textId="77777777" w:rsidR="00CC24FC" w:rsidRDefault="00CC24FC" w:rsidP="00CC24FC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применения знаний теоретических основ и приемов; навыками и</w:t>
      </w:r>
      <w:r>
        <w:rPr>
          <w:rFonts w:ascii="Times New Roman" w:hAnsi="Times New Roman"/>
          <w:bCs/>
          <w:sz w:val="28"/>
          <w:szCs w:val="28"/>
        </w:rPr>
        <w:t xml:space="preserve"> умениями применения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ов </w:t>
      </w:r>
      <w:r>
        <w:rPr>
          <w:rFonts w:ascii="Times New Roman" w:hAnsi="Times New Roman"/>
          <w:bCs/>
          <w:sz w:val="28"/>
          <w:szCs w:val="28"/>
        </w:rPr>
        <w:t xml:space="preserve">для осуществления </w:t>
      </w:r>
      <w:r w:rsidRPr="000D7A3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0D7A3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D7A3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ля проектирования научно-методических и учебно-методических материалов,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23059D3B" w14:textId="77777777" w:rsidR="00CC24FC" w:rsidRDefault="00CC24FC" w:rsidP="00CC24F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955C73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296DB601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E04E9D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70EC0878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E04E9D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2A0DE812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E04E9D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728CB368" w14:textId="77777777" w:rsid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E04E9D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1ACB97D1" w14:textId="77777777" w:rsidR="00955C73" w:rsidRPr="00955C73" w:rsidRDefault="00955C73" w:rsidP="00955C73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0ED9">
        <w:rPr>
          <w:rFonts w:ascii="Times New Roman" w:hAnsi="Times New Roman"/>
          <w:sz w:val="28"/>
          <w:szCs w:val="28"/>
        </w:rPr>
        <w:t>ПКР-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04E9D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 w:rsidRPr="00F90ED9">
        <w:rPr>
          <w:rFonts w:ascii="Times New Roman" w:hAnsi="Times New Roman"/>
          <w:sz w:val="28"/>
          <w:szCs w:val="28"/>
        </w:rPr>
        <w:t>.</w:t>
      </w:r>
    </w:p>
    <w:p w14:paraId="0F8BEA4C" w14:textId="77777777" w:rsidR="00CC24FC" w:rsidRDefault="00CC24FC" w:rsidP="00955C7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Общая трудоемкость </w:t>
      </w:r>
      <w:r w:rsidRPr="00F90ED9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1 з.е.</w:t>
      </w:r>
    </w:p>
    <w:p w14:paraId="05A81006" w14:textId="77777777" w:rsidR="00CC24FC" w:rsidRDefault="00CC24FC" w:rsidP="00955C7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F90ED9">
        <w:rPr>
          <w:rFonts w:ascii="Times New Roman" w:hAnsi="Times New Roman"/>
          <w:sz w:val="28"/>
          <w:szCs w:val="28"/>
        </w:rPr>
        <w:t>2 курс 2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.</w:t>
      </w:r>
    </w:p>
    <w:p w14:paraId="1B7B6251" w14:textId="77777777" w:rsidR="00CC24FC" w:rsidRPr="00CC24FC" w:rsidRDefault="00CC24FC" w:rsidP="00955C7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акарченко Михаил Геннадиевич.</w:t>
      </w: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67777060" w14:textId="77777777" w:rsidR="0054446C" w:rsidRPr="001C7B61" w:rsidRDefault="005444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C1F007E" w14:textId="77777777" w:rsidR="0054446C" w:rsidRPr="001C7B61" w:rsidRDefault="005444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C62D802" w14:textId="77777777" w:rsidR="0054446C" w:rsidRPr="00CC2CB1" w:rsidRDefault="0054446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1.В.ДВ</w:t>
      </w:r>
      <w:proofErr w:type="gramEnd"/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.01.01</w:t>
      </w:r>
      <w:r w:rsidRPr="00CC2CB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Pr="00CC2CB1">
        <w:rPr>
          <w:rFonts w:ascii="Times New Roman" w:hAnsi="Times New Roman"/>
          <w:b/>
          <w:bCs/>
          <w:sz w:val="28"/>
          <w:szCs w:val="28"/>
          <w:u w:val="single"/>
        </w:rPr>
        <w:t>Методологические особенности проведения педагогического исследования</w:t>
      </w:r>
    </w:p>
    <w:p w14:paraId="7705B6D7" w14:textId="77777777" w:rsidR="0054446C" w:rsidRPr="001C7B61" w:rsidRDefault="0054446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4446C" w:rsidRPr="001C7B61" w14:paraId="258C67E4" w14:textId="77777777" w:rsidTr="00CC2CB1">
        <w:tc>
          <w:tcPr>
            <w:tcW w:w="4503" w:type="dxa"/>
          </w:tcPr>
          <w:p w14:paraId="31444886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239EFE3E" w14:textId="77777777" w:rsidR="0054446C" w:rsidRPr="001C7B61" w:rsidRDefault="008378CF" w:rsidP="00CC2CB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54446C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54446C" w:rsidRPr="001C7B61" w14:paraId="5ED4A0B9" w14:textId="77777777" w:rsidTr="00CC2CB1">
        <w:tc>
          <w:tcPr>
            <w:tcW w:w="4503" w:type="dxa"/>
          </w:tcPr>
          <w:p w14:paraId="167A67BA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70EA1280" w14:textId="77777777" w:rsidR="0054446C" w:rsidRPr="001C7B61" w:rsidRDefault="008378CF" w:rsidP="00CC2CB1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  <w:r w:rsidR="0054446C" w:rsidRPr="001C7B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54446C" w:rsidRPr="001C7B61" w14:paraId="5BDFA01F" w14:textId="77777777" w:rsidTr="00CC2CB1">
        <w:tc>
          <w:tcPr>
            <w:tcW w:w="4503" w:type="dxa"/>
          </w:tcPr>
          <w:p w14:paraId="1E26CC86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180F90F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2D0E9FC7" w14:textId="77777777" w:rsidR="0054446C" w:rsidRPr="001C7B61" w:rsidRDefault="005444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251458F5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формирование готовности к организации и проведению педагогических исследований.</w:t>
      </w:r>
    </w:p>
    <w:p w14:paraId="18A5634E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14:paraId="1BDF78EF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1. Знакомство с требованиями федеральных образовательных стандартов разных ступеней обучения.</w:t>
      </w:r>
    </w:p>
    <w:p w14:paraId="672F3B3E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2. Формирование умений по организации и проведению педагогических исследований.</w:t>
      </w:r>
    </w:p>
    <w:p w14:paraId="1A00B23C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27C2732D" w14:textId="77777777" w:rsidR="0054446C" w:rsidRPr="001C7B61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9C954D8" w14:textId="77777777" w:rsidR="0054446C" w:rsidRPr="001C7B61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bCs/>
          <w:sz w:val="28"/>
          <w:szCs w:val="28"/>
        </w:rPr>
        <w:t xml:space="preserve"> требования федеральных образовательных стандартов; </w:t>
      </w:r>
      <w:r w:rsidRPr="001C7B61">
        <w:rPr>
          <w:rStyle w:val="s5"/>
          <w:rFonts w:ascii="Times New Roman" w:hAnsi="Times New Roman"/>
          <w:sz w:val="28"/>
          <w:szCs w:val="28"/>
        </w:rPr>
        <w:t xml:space="preserve">содержание понятия педагогическое исследование; </w:t>
      </w:r>
      <w:r w:rsidRPr="001C7B61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1C7B61">
        <w:rPr>
          <w:rFonts w:ascii="Times New Roman" w:hAnsi="Times New Roman"/>
          <w:bCs/>
          <w:sz w:val="28"/>
          <w:szCs w:val="28"/>
        </w:rPr>
        <w:t xml:space="preserve">особенности организации и проведения педагогического исследования; требования к подбору тем для организации исследовательской деятельности в области обучения математике; </w:t>
      </w:r>
      <w:r w:rsidRPr="001C7B61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1C7B61">
        <w:rPr>
          <w:rFonts w:ascii="Times New Roman" w:hAnsi="Times New Roman"/>
          <w:bCs/>
          <w:sz w:val="28"/>
          <w:szCs w:val="28"/>
        </w:rPr>
        <w:t>особенности организации и проведения педагогического исследования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6BC8D7F4" w14:textId="77777777" w:rsidR="0054446C" w:rsidRPr="001C7B61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анализировать программы в соответствии с ФГОС; организовывать учебно-исследовательскую работу учащихся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анализировать результаты исследовательской работы учащихся; </w:t>
      </w:r>
      <w:r w:rsidRPr="001C7B61">
        <w:rPr>
          <w:rFonts w:ascii="Times New Roman" w:hAnsi="Times New Roman"/>
          <w:bCs/>
          <w:sz w:val="28"/>
          <w:szCs w:val="28"/>
        </w:rPr>
        <w:t>обосновывать актуальность темы исследования по методике обучения математике</w:t>
      </w:r>
      <w:r w:rsidR="008378CF">
        <w:rPr>
          <w:rFonts w:ascii="Times New Roman" w:hAnsi="Times New Roman"/>
          <w:bCs/>
          <w:sz w:val="28"/>
          <w:szCs w:val="28"/>
        </w:rPr>
        <w:t>.</w:t>
      </w:r>
    </w:p>
    <w:p w14:paraId="1311A4A7" w14:textId="77777777" w:rsidR="0054446C" w:rsidRPr="001C7B61" w:rsidRDefault="0054446C" w:rsidP="00CC2CB1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Владеть:</w:t>
      </w:r>
      <w:r w:rsidRPr="001C7B61">
        <w:rPr>
          <w:rFonts w:ascii="Times New Roman" w:hAnsi="Times New Roman"/>
          <w:sz w:val="28"/>
          <w:szCs w:val="28"/>
        </w:rPr>
        <w:t xml:space="preserve"> готовностью использовать знание современных проблем науки и образования при решении профессиональных задач; представлением о возможностях использования изучаемого материала в преподавании физико-математических дисциплин в различных (в том числе в высших) учебных заведениях; </w:t>
      </w:r>
      <w:r w:rsidRPr="001C7B61">
        <w:rPr>
          <w:rFonts w:ascii="Times New Roman" w:hAnsi="Times New Roman"/>
          <w:iCs/>
          <w:sz w:val="28"/>
          <w:szCs w:val="28"/>
        </w:rPr>
        <w:t xml:space="preserve">навыками разработки и реализации </w:t>
      </w:r>
      <w:r w:rsidRPr="001C7B61">
        <w:rPr>
          <w:rFonts w:ascii="Times New Roman" w:hAnsi="Times New Roman"/>
          <w:iCs/>
          <w:sz w:val="28"/>
          <w:szCs w:val="28"/>
        </w:rPr>
        <w:lastRenderedPageBreak/>
        <w:t xml:space="preserve">методик, технологий и приемов обучения, к анализу результатов процесса их использования в организациях, осуществляющих образовательную деятельность; </w:t>
      </w:r>
      <w:r w:rsidRPr="001C7B61">
        <w:rPr>
          <w:rFonts w:ascii="Times New Roman" w:hAnsi="Times New Roman"/>
          <w:sz w:val="28"/>
          <w:szCs w:val="28"/>
        </w:rPr>
        <w:t>основными приемами организации исследовательской деятельности; четким представлением о технологии  организации исследовательской  деятельност</w:t>
      </w:r>
      <w:r w:rsidR="008378CF">
        <w:rPr>
          <w:rFonts w:ascii="Times New Roman" w:hAnsi="Times New Roman"/>
          <w:sz w:val="28"/>
          <w:szCs w:val="28"/>
        </w:rPr>
        <w:t>и в области обучения математике.</w:t>
      </w:r>
    </w:p>
    <w:p w14:paraId="26E65BA2" w14:textId="77777777" w:rsidR="0054446C" w:rsidRDefault="0054446C" w:rsidP="00CC2CB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6E561BD5" w14:textId="77777777" w:rsidR="00955C73" w:rsidRDefault="00955C73" w:rsidP="00955C7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9B2887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7876AD3E" w14:textId="77777777" w:rsidR="00955C73" w:rsidRPr="00955C73" w:rsidRDefault="00955C73" w:rsidP="00955C7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B2887">
        <w:rPr>
          <w:rFonts w:ascii="Times New Roman" w:hAnsi="Times New Roman"/>
          <w:sz w:val="28"/>
          <w:szCs w:val="28"/>
        </w:rPr>
        <w:t>Способен организовывать научно-исследовательскую деятельность обучающихся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7BE10EE4" w14:textId="77777777" w:rsidR="0054446C" w:rsidRPr="001C7B61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4446C"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54446C"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="0054446C" w:rsidRPr="00CC2CB1">
        <w:rPr>
          <w:rFonts w:ascii="Times New Roman" w:hAnsi="Times New Roman"/>
          <w:iCs/>
          <w:sz w:val="28"/>
          <w:szCs w:val="28"/>
        </w:rPr>
        <w:t>2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04054C46" w14:textId="77777777" w:rsidR="0054446C" w:rsidRPr="00CC2CB1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4446C"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="0054446C"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="0054446C" w:rsidRPr="00CC2CB1">
        <w:rPr>
          <w:rFonts w:ascii="Times New Roman" w:hAnsi="Times New Roman"/>
          <w:iCs/>
          <w:sz w:val="28"/>
          <w:szCs w:val="28"/>
        </w:rPr>
        <w:t>1 курс 1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- зачет</w:t>
      </w:r>
      <w:r w:rsidR="0054446C" w:rsidRPr="00CC2CB1">
        <w:rPr>
          <w:rFonts w:ascii="Times New Roman" w:hAnsi="Times New Roman"/>
          <w:iCs/>
          <w:sz w:val="28"/>
          <w:szCs w:val="28"/>
        </w:rPr>
        <w:t>, 1 курс 2 семестр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</w:t>
      </w:r>
      <w:r w:rsidR="00CC2CB1">
        <w:rPr>
          <w:rFonts w:ascii="Times New Roman" w:hAnsi="Times New Roman"/>
          <w:iCs/>
          <w:sz w:val="28"/>
          <w:szCs w:val="28"/>
        </w:rPr>
        <w:t>–</w:t>
      </w:r>
      <w:r w:rsidR="00CC2CB1" w:rsidRPr="00CC2CB1">
        <w:rPr>
          <w:rFonts w:ascii="Times New Roman" w:hAnsi="Times New Roman"/>
          <w:iCs/>
          <w:sz w:val="28"/>
          <w:szCs w:val="28"/>
        </w:rPr>
        <w:t xml:space="preserve"> экзамен</w:t>
      </w:r>
      <w:r w:rsidR="00CC2CB1">
        <w:rPr>
          <w:rFonts w:ascii="Times New Roman" w:hAnsi="Times New Roman"/>
          <w:iCs/>
          <w:sz w:val="28"/>
          <w:szCs w:val="28"/>
        </w:rPr>
        <w:t>.</w:t>
      </w:r>
    </w:p>
    <w:p w14:paraId="5A4BCE41" w14:textId="77777777" w:rsidR="0054446C" w:rsidRPr="00CC2CB1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4446C"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CC2CB1">
        <w:rPr>
          <w:rFonts w:ascii="Times New Roman" w:hAnsi="Times New Roman"/>
          <w:b/>
          <w:sz w:val="28"/>
          <w:szCs w:val="28"/>
        </w:rPr>
        <w:t xml:space="preserve"> </w:t>
      </w:r>
      <w:r w:rsidR="0054446C" w:rsidRPr="00CC2CB1">
        <w:rPr>
          <w:rFonts w:ascii="Times New Roman" w:hAnsi="Times New Roman"/>
          <w:sz w:val="28"/>
          <w:szCs w:val="28"/>
        </w:rPr>
        <w:t>Дяченко Светлана Иосифовна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29346FA0" w14:textId="77777777" w:rsidR="004A16B4" w:rsidRPr="001C7B61" w:rsidRDefault="005444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5BAB2910" w14:textId="77777777" w:rsidR="0054446C" w:rsidRPr="001C7B61" w:rsidRDefault="0054446C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0531FC8" w14:textId="77777777" w:rsidR="0054446C" w:rsidRPr="001C7B61" w:rsidRDefault="0054446C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FF714C0" w14:textId="77777777" w:rsidR="0054446C" w:rsidRPr="00083CBF" w:rsidRDefault="0054446C" w:rsidP="00CC2CB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1.В.ДВ</w:t>
      </w:r>
      <w:proofErr w:type="gramEnd"/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.01.02 Статистические методы в психолого-педагогических исследованиях</w:t>
      </w:r>
    </w:p>
    <w:p w14:paraId="64E3BC1A" w14:textId="77777777" w:rsidR="0054446C" w:rsidRPr="001C7B61" w:rsidRDefault="0054446C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54446C" w:rsidRPr="001C7B61" w14:paraId="37CA8AB1" w14:textId="77777777" w:rsidTr="00F96492">
        <w:tc>
          <w:tcPr>
            <w:tcW w:w="4503" w:type="dxa"/>
          </w:tcPr>
          <w:p w14:paraId="0FB40DAF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097DBD0E" w14:textId="77777777" w:rsidR="0054446C" w:rsidRPr="001C7B61" w:rsidRDefault="008378CF" w:rsidP="00F96492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54446C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54446C" w:rsidRPr="001C7B61" w14:paraId="60BA60AB" w14:textId="77777777" w:rsidTr="00F96492">
        <w:tc>
          <w:tcPr>
            <w:tcW w:w="4503" w:type="dxa"/>
          </w:tcPr>
          <w:p w14:paraId="70378283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1C96D01B" w14:textId="77777777" w:rsidR="0054446C" w:rsidRPr="00CC2CB1" w:rsidRDefault="008378CF" w:rsidP="00F96492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54446C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54446C" w:rsidRPr="001C7B61" w14:paraId="0A157F12" w14:textId="77777777" w:rsidTr="00F96492">
        <w:tc>
          <w:tcPr>
            <w:tcW w:w="4503" w:type="dxa"/>
          </w:tcPr>
          <w:p w14:paraId="691B5730" w14:textId="77777777" w:rsidR="0054446C" w:rsidRPr="001C7B61" w:rsidRDefault="0054446C" w:rsidP="00CC2CB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58ECA8D3" w14:textId="77777777" w:rsidR="0054446C" w:rsidRPr="001C7B61" w:rsidRDefault="0054446C" w:rsidP="00F96492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5B895E6" w14:textId="77777777" w:rsidR="0054446C" w:rsidRPr="001C7B61" w:rsidRDefault="005444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455B99E2" w14:textId="77777777" w:rsidR="0054446C" w:rsidRPr="008378CF" w:rsidRDefault="0054446C" w:rsidP="008378C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</w:t>
      </w:r>
      <w:r w:rsidRPr="001C7B61">
        <w:rPr>
          <w:rFonts w:ascii="Times New Roman" w:eastAsiaTheme="minorHAnsi" w:hAnsi="Times New Roman"/>
          <w:sz w:val="28"/>
          <w:szCs w:val="28"/>
        </w:rPr>
        <w:t xml:space="preserve">: </w:t>
      </w:r>
      <w:r w:rsidR="008378CF" w:rsidRPr="008378CF">
        <w:rPr>
          <w:rFonts w:ascii="Times New Roman" w:eastAsiaTheme="minorHAnsi" w:hAnsi="Times New Roman"/>
          <w:sz w:val="28"/>
          <w:szCs w:val="28"/>
        </w:rPr>
        <w:t>о</w:t>
      </w:r>
      <w:r w:rsidRPr="008378CF">
        <w:rPr>
          <w:rFonts w:ascii="Times New Roman" w:hAnsi="Times New Roman"/>
          <w:sz w:val="28"/>
          <w:szCs w:val="28"/>
        </w:rPr>
        <w:t>бучение студентов применения аппарата математической статистики при психолого-педагогических исследованиях;</w:t>
      </w:r>
      <w:r w:rsidR="008378CF" w:rsidRPr="008378CF">
        <w:rPr>
          <w:rFonts w:ascii="Times New Roman" w:hAnsi="Times New Roman"/>
          <w:sz w:val="28"/>
          <w:szCs w:val="28"/>
        </w:rPr>
        <w:t xml:space="preserve"> ф</w:t>
      </w:r>
      <w:r w:rsidRPr="008378CF">
        <w:rPr>
          <w:rFonts w:ascii="Times New Roman" w:hAnsi="Times New Roman"/>
          <w:sz w:val="28"/>
          <w:szCs w:val="28"/>
        </w:rPr>
        <w:t>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  <w:r w:rsidR="008378CF" w:rsidRPr="008378CF">
        <w:rPr>
          <w:rFonts w:ascii="Times New Roman" w:hAnsi="Times New Roman"/>
          <w:sz w:val="28"/>
          <w:szCs w:val="28"/>
        </w:rPr>
        <w:t xml:space="preserve"> ф</w:t>
      </w:r>
      <w:r w:rsidRPr="008378CF">
        <w:rPr>
          <w:rFonts w:ascii="Times New Roman" w:hAnsi="Times New Roman"/>
          <w:sz w:val="28"/>
          <w:szCs w:val="28"/>
        </w:rPr>
        <w:t>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</w:t>
      </w:r>
      <w:r w:rsidR="008378CF" w:rsidRPr="008378CF">
        <w:rPr>
          <w:rFonts w:ascii="Times New Roman" w:hAnsi="Times New Roman"/>
          <w:sz w:val="28"/>
          <w:szCs w:val="28"/>
        </w:rPr>
        <w:t>еского и прикладного характера; п</w:t>
      </w:r>
      <w:r w:rsidRPr="008378CF">
        <w:rPr>
          <w:rFonts w:ascii="Times New Roman" w:hAnsi="Times New Roman"/>
          <w:sz w:val="28"/>
          <w:szCs w:val="28"/>
        </w:rPr>
        <w:t>овышение интеллектуального уровня</w:t>
      </w:r>
      <w:r w:rsidR="008378CF" w:rsidRPr="008378CF">
        <w:rPr>
          <w:rFonts w:ascii="Times New Roman" w:hAnsi="Times New Roman"/>
          <w:sz w:val="28"/>
          <w:szCs w:val="28"/>
        </w:rPr>
        <w:t>.</w:t>
      </w:r>
    </w:p>
    <w:p w14:paraId="662B3A5B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14:paraId="236AAB4C" w14:textId="77777777" w:rsidR="0054446C" w:rsidRPr="001C7B61" w:rsidRDefault="0054446C" w:rsidP="001C7B61">
      <w:pPr>
        <w:pStyle w:val="af3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C7B61">
        <w:rPr>
          <w:rFonts w:ascii="Times New Roman" w:hAnsi="Times New Roman" w:cs="Times New Roman"/>
          <w:sz w:val="28"/>
          <w:szCs w:val="28"/>
        </w:rPr>
        <w:t>Рассмотреть применение аппарата математической статистики к психолого-педагогическим исследованиям.</w:t>
      </w:r>
    </w:p>
    <w:p w14:paraId="4E3A4E36" w14:textId="77777777" w:rsidR="0054446C" w:rsidRPr="001C7B61" w:rsidRDefault="0054446C" w:rsidP="001C7B61">
      <w:pPr>
        <w:pStyle w:val="af3"/>
        <w:tabs>
          <w:tab w:val="left" w:pos="360"/>
        </w:tabs>
        <w:spacing w:line="276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1C7B61">
        <w:rPr>
          <w:rFonts w:ascii="Times New Roman" w:hAnsi="Times New Roman" w:cs="Times New Roman"/>
          <w:bCs/>
          <w:sz w:val="28"/>
          <w:szCs w:val="28"/>
        </w:rPr>
        <w:t>Научиться применять основные методы статистических исследований на практике.</w:t>
      </w:r>
    </w:p>
    <w:p w14:paraId="2DD75206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387272F1" w14:textId="77777777" w:rsidR="0054446C" w:rsidRPr="001C7B61" w:rsidRDefault="0054446C" w:rsidP="00F9649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19B05B53" w14:textId="77777777" w:rsidR="0054446C" w:rsidRPr="001C7B61" w:rsidRDefault="0054446C" w:rsidP="00F96492">
      <w:pPr>
        <w:pStyle w:val="a3"/>
        <w:spacing w:after="0"/>
        <w:ind w:left="709" w:hanging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основные положения и методы математической статистики, способы сбора и обработки информации.</w:t>
      </w:r>
    </w:p>
    <w:p w14:paraId="1DAC357A" w14:textId="77777777" w:rsidR="0054446C" w:rsidRPr="001C7B61" w:rsidRDefault="0054446C" w:rsidP="00F96492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i/>
          <w:sz w:val="28"/>
          <w:szCs w:val="28"/>
        </w:rPr>
        <w:t xml:space="preserve">Уметь: </w:t>
      </w:r>
      <w:r w:rsidRPr="001C7B61">
        <w:rPr>
          <w:rFonts w:ascii="Times New Roman" w:hAnsi="Times New Roman"/>
          <w:sz w:val="28"/>
          <w:szCs w:val="28"/>
        </w:rPr>
        <w:t>формировать и обрабатывать статистические данные, интерпретировать полученные результаты.</w:t>
      </w:r>
    </w:p>
    <w:p w14:paraId="728C573E" w14:textId="77777777" w:rsidR="0054446C" w:rsidRPr="001C7B61" w:rsidRDefault="0054446C" w:rsidP="00F9649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техникой решения и оценки исследовательских задач, навыками статистических исследований.</w:t>
      </w:r>
    </w:p>
    <w:p w14:paraId="0CFBE222" w14:textId="77777777" w:rsidR="0054446C" w:rsidRDefault="0054446C" w:rsidP="008378C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B61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361EE887" w14:textId="77777777" w:rsidR="00955C73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9B2887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5ACB4308" w14:textId="77777777" w:rsidR="00955C73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9B2887">
        <w:rPr>
          <w:rFonts w:ascii="Times New Roman" w:hAnsi="Times New Roman"/>
          <w:sz w:val="28"/>
          <w:szCs w:val="28"/>
        </w:rPr>
        <w:t xml:space="preserve">Способен анализировать результаты научных исследований, применять их при решении конкретных научно-исследовательских задач в </w:t>
      </w:r>
      <w:r w:rsidRPr="009B2887">
        <w:rPr>
          <w:rFonts w:ascii="Times New Roman" w:hAnsi="Times New Roman"/>
          <w:sz w:val="28"/>
          <w:szCs w:val="28"/>
        </w:rPr>
        <w:lastRenderedPageBreak/>
        <w:t>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2D76864" w14:textId="77777777" w:rsidR="00955C73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5 - </w:t>
      </w:r>
      <w:r w:rsidRPr="009B2887">
        <w:rPr>
          <w:rFonts w:ascii="Times New Roman" w:hAnsi="Times New Roman"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5CCCA00A" w14:textId="77777777" w:rsidR="00955C73" w:rsidRPr="008378CF" w:rsidRDefault="00955C73" w:rsidP="00955C73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B2887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31248610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1C7B61">
        <w:rPr>
          <w:rFonts w:ascii="Times New Roman" w:hAnsi="Times New Roman"/>
          <w:sz w:val="28"/>
          <w:szCs w:val="28"/>
        </w:rPr>
        <w:t xml:space="preserve">(в </w:t>
      </w:r>
      <w:r w:rsidRPr="001C7B61">
        <w:rPr>
          <w:rFonts w:ascii="Times New Roman" w:hAnsi="Times New Roman"/>
          <w:i/>
          <w:sz w:val="28"/>
          <w:szCs w:val="28"/>
        </w:rPr>
        <w:t xml:space="preserve">ЗЕТ): </w:t>
      </w:r>
      <w:r w:rsidRPr="00083CBF">
        <w:rPr>
          <w:rFonts w:ascii="Times New Roman" w:hAnsi="Times New Roman"/>
          <w:iCs/>
          <w:sz w:val="28"/>
          <w:szCs w:val="28"/>
        </w:rPr>
        <w:t>2</w:t>
      </w:r>
      <w:r w:rsidR="00F96492" w:rsidRPr="00083CBF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6137D2E7" w14:textId="77777777" w:rsidR="0054446C" w:rsidRPr="001C7B61" w:rsidRDefault="0054446C" w:rsidP="001C7B6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6.Форма контроля:</w:t>
      </w:r>
      <w:r w:rsidR="00083CBF"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hAnsi="Times New Roman"/>
          <w:sz w:val="28"/>
          <w:szCs w:val="28"/>
        </w:rPr>
        <w:t>1 курс 2 семестр</w:t>
      </w:r>
      <w:r w:rsidR="00F96492">
        <w:rPr>
          <w:rFonts w:ascii="Times New Roman" w:hAnsi="Times New Roman"/>
          <w:sz w:val="28"/>
          <w:szCs w:val="28"/>
        </w:rPr>
        <w:t xml:space="preserve"> </w:t>
      </w:r>
      <w:r w:rsidR="008378CF">
        <w:rPr>
          <w:rFonts w:ascii="Times New Roman" w:hAnsi="Times New Roman"/>
          <w:sz w:val="28"/>
          <w:szCs w:val="28"/>
        </w:rPr>
        <w:t>–</w:t>
      </w:r>
      <w:r w:rsidR="00F96492">
        <w:rPr>
          <w:rFonts w:ascii="Times New Roman" w:hAnsi="Times New Roman"/>
          <w:sz w:val="28"/>
          <w:szCs w:val="28"/>
        </w:rPr>
        <w:t xml:space="preserve"> зачет</w:t>
      </w:r>
      <w:r w:rsidR="008378CF">
        <w:rPr>
          <w:rFonts w:ascii="Times New Roman" w:hAnsi="Times New Roman"/>
          <w:sz w:val="28"/>
          <w:szCs w:val="28"/>
        </w:rPr>
        <w:t>.</w:t>
      </w:r>
    </w:p>
    <w:p w14:paraId="35A2BF83" w14:textId="77777777" w:rsidR="0054446C" w:rsidRPr="001C7B61" w:rsidRDefault="0054446C" w:rsidP="00837EB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1C7B61">
        <w:rPr>
          <w:rFonts w:ascii="Times New Roman" w:hAnsi="Times New Roman"/>
          <w:sz w:val="28"/>
          <w:szCs w:val="28"/>
        </w:rPr>
        <w:t>Забеглов Александр Валерьевич</w:t>
      </w:r>
      <w:r w:rsidR="008378CF">
        <w:rPr>
          <w:rFonts w:ascii="Times New Roman" w:hAnsi="Times New Roman"/>
          <w:sz w:val="28"/>
          <w:szCs w:val="28"/>
        </w:rPr>
        <w:t>.</w:t>
      </w: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3F99C507" w14:textId="77777777" w:rsidR="003D04D4" w:rsidRPr="00E5031F" w:rsidRDefault="003D04D4" w:rsidP="003D04D4">
      <w:pPr>
        <w:jc w:val="center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9287F7A" w14:textId="77777777" w:rsidR="003D04D4" w:rsidRPr="00E5031F" w:rsidRDefault="003D04D4" w:rsidP="003D04D4">
      <w:pPr>
        <w:jc w:val="center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1AF2E4E" w14:textId="77777777" w:rsidR="003D04D4" w:rsidRPr="00E5031F" w:rsidRDefault="003D04D4" w:rsidP="003D04D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Б</w:t>
      </w:r>
      <w:proofErr w:type="gramStart"/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1.В.ДВ</w:t>
      </w:r>
      <w:proofErr w:type="gramEnd"/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.02.01 Реализация требований федерального образовательного стандарта при проектировании курсов по математике</w:t>
      </w:r>
    </w:p>
    <w:p w14:paraId="68904F02" w14:textId="77777777" w:rsidR="003D04D4" w:rsidRPr="00E5031F" w:rsidRDefault="003D04D4" w:rsidP="003D04D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5031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04D4" w:rsidRPr="00E5031F" w14:paraId="0F851686" w14:textId="77777777" w:rsidTr="00430911">
        <w:tc>
          <w:tcPr>
            <w:tcW w:w="4785" w:type="dxa"/>
            <w:shd w:val="clear" w:color="auto" w:fill="auto"/>
            <w:hideMark/>
          </w:tcPr>
          <w:p w14:paraId="0333F67E" w14:textId="77777777" w:rsidR="003D04D4" w:rsidRPr="00E5031F" w:rsidRDefault="003D04D4" w:rsidP="004309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7B83EF6D" w14:textId="77777777" w:rsidR="003D04D4" w:rsidRPr="009A0412" w:rsidRDefault="003D04D4" w:rsidP="00430911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9A041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3D04D4" w:rsidRPr="00E5031F" w14:paraId="0252BA91" w14:textId="77777777" w:rsidTr="00430911">
        <w:tc>
          <w:tcPr>
            <w:tcW w:w="4785" w:type="dxa"/>
            <w:shd w:val="clear" w:color="auto" w:fill="auto"/>
            <w:hideMark/>
          </w:tcPr>
          <w:p w14:paraId="7FBDC8B3" w14:textId="77777777" w:rsidR="003D04D4" w:rsidRPr="00E5031F" w:rsidRDefault="003D04D4" w:rsidP="004309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2EC979CF" w14:textId="77777777" w:rsidR="003D04D4" w:rsidRPr="009A0412" w:rsidRDefault="003D04D4" w:rsidP="00430911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3D04D4" w:rsidRPr="00E5031F" w14:paraId="7256C1DB" w14:textId="77777777" w:rsidTr="00430911">
        <w:tc>
          <w:tcPr>
            <w:tcW w:w="4785" w:type="dxa"/>
            <w:shd w:val="clear" w:color="auto" w:fill="auto"/>
            <w:hideMark/>
          </w:tcPr>
          <w:p w14:paraId="3ACC0147" w14:textId="77777777" w:rsidR="003D04D4" w:rsidRPr="00E5031F" w:rsidRDefault="003D04D4" w:rsidP="0043091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3F59C7E7" w14:textId="77777777" w:rsidR="003D04D4" w:rsidRPr="009A0412" w:rsidRDefault="003D04D4" w:rsidP="00430911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0412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0557DFB4" w14:textId="77777777" w:rsidR="003D04D4" w:rsidRPr="00E5031F" w:rsidRDefault="003D04D4" w:rsidP="003D04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2DBAA9" w14:textId="77777777" w:rsidR="003D04D4" w:rsidRPr="00E5031F" w:rsidRDefault="003D04D4" w:rsidP="003D04D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E5031F">
        <w:rPr>
          <w:rFonts w:ascii="Times New Roman" w:hAnsi="Times New Roman"/>
          <w:sz w:val="28"/>
          <w:szCs w:val="28"/>
        </w:rPr>
        <w:t>научить реализовывать требования федерального образовательного стандарта при проектировании курсов по математике.</w:t>
      </w:r>
    </w:p>
    <w:p w14:paraId="505E96B2" w14:textId="77777777" w:rsidR="003D04D4" w:rsidRPr="00E5031F" w:rsidRDefault="003D04D4" w:rsidP="003D04D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57C8186F" w14:textId="77777777" w:rsidR="003D04D4" w:rsidRPr="00E5031F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>1) Знакомство с требованиями федеральных государственных образовательных стандартов разных ступеней обучения</w:t>
      </w:r>
      <w:r w:rsidRPr="00E5031F">
        <w:rPr>
          <w:rFonts w:ascii="Times New Roman" w:hAnsi="Times New Roman"/>
          <w:b/>
          <w:sz w:val="28"/>
          <w:szCs w:val="28"/>
        </w:rPr>
        <w:t>.</w:t>
      </w:r>
    </w:p>
    <w:p w14:paraId="325E3823" w14:textId="77777777" w:rsidR="003D04D4" w:rsidRPr="009A0412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 xml:space="preserve">2) Формирование умений по </w:t>
      </w:r>
      <w:r w:rsidRPr="00E5031F">
        <w:rPr>
          <w:rFonts w:ascii="Times New Roman" w:eastAsia="Times New Roman" w:hAnsi="Times New Roman"/>
          <w:sz w:val="28"/>
          <w:szCs w:val="28"/>
        </w:rPr>
        <w:t>проектированию курсов по математике.</w:t>
      </w:r>
    </w:p>
    <w:p w14:paraId="639C5A13" w14:textId="77777777" w:rsidR="003D04D4" w:rsidRPr="00E5031F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0038700F" w14:textId="77777777" w:rsidR="003D04D4" w:rsidRPr="00E5031F" w:rsidRDefault="003D04D4" w:rsidP="003D04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>В результате обучения студент должен</w:t>
      </w:r>
    </w:p>
    <w:p w14:paraId="102FAB2C" w14:textId="77777777" w:rsidR="003D04D4" w:rsidRPr="009A0412" w:rsidRDefault="003D04D4" w:rsidP="003D04D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>Знать:</w:t>
      </w:r>
      <w:r w:rsidRPr="00E5031F">
        <w:rPr>
          <w:rFonts w:ascii="Times New Roman" w:hAnsi="Times New Roman"/>
          <w:sz w:val="28"/>
          <w:szCs w:val="28"/>
        </w:rPr>
        <w:t xml:space="preserve"> </w:t>
      </w:r>
      <w:r w:rsidRPr="00E5031F">
        <w:rPr>
          <w:rFonts w:ascii="Times New Roman" w:hAnsi="Times New Roman"/>
          <w:bCs/>
          <w:sz w:val="28"/>
          <w:szCs w:val="28"/>
        </w:rPr>
        <w:t xml:space="preserve">требования федеральных образовательных стандартов; </w:t>
      </w:r>
      <w:r w:rsidRPr="00E5031F">
        <w:rPr>
          <w:rFonts w:ascii="Times New Roman" w:hAnsi="Times New Roman"/>
          <w:sz w:val="28"/>
          <w:szCs w:val="28"/>
        </w:rPr>
        <w:t>виды и особенности ресурсно-информационной базы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E5031F">
        <w:rPr>
          <w:rFonts w:ascii="Times New Roman" w:hAnsi="Times New Roman"/>
          <w:sz w:val="28"/>
          <w:szCs w:val="28"/>
        </w:rPr>
        <w:t>для осуществления практической деятельности на уроках математики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; </w:t>
      </w:r>
      <w:r w:rsidRPr="00E5031F">
        <w:rPr>
          <w:rFonts w:ascii="Times New Roman" w:hAnsi="Times New Roman"/>
          <w:sz w:val="28"/>
          <w:szCs w:val="28"/>
        </w:rPr>
        <w:t>основные правила разработки курсов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 по математике; </w:t>
      </w:r>
      <w:r w:rsidRPr="00E5031F">
        <w:rPr>
          <w:rFonts w:ascii="Times New Roman" w:hAnsi="Times New Roman"/>
          <w:sz w:val="28"/>
          <w:szCs w:val="28"/>
        </w:rPr>
        <w:t>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;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14:paraId="0FC6618C" w14:textId="77777777" w:rsidR="003D04D4" w:rsidRPr="00E5031F" w:rsidRDefault="003D04D4" w:rsidP="003D04D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E5031F">
        <w:rPr>
          <w:rFonts w:ascii="Times New Roman" w:hAnsi="Times New Roman"/>
          <w:sz w:val="28"/>
          <w:szCs w:val="28"/>
        </w:rPr>
        <w:t xml:space="preserve">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проектировать основные и дополнительные образовательные программы и разрабатывать научно-методическое обеспечение их реализации; планировать, организовывать и оценивать эффективность взаимодействия участников образовательных отношений; </w:t>
      </w:r>
      <w:r w:rsidRPr="00E5031F">
        <w:rPr>
          <w:rFonts w:ascii="Times New Roman" w:hAnsi="Times New Roman"/>
          <w:sz w:val="28"/>
          <w:szCs w:val="28"/>
        </w:rPr>
        <w:lastRenderedPageBreak/>
        <w:t>осуществлять профессиональную деятельность в цифровой образовательной среде; проектировать и организовывать образовательный процесс в образовательных организациях различных уровней и типов; разрабатывать новые подходы и методические решения в области проектирования научно-методических и учебно-методических материалов.</w:t>
      </w:r>
    </w:p>
    <w:p w14:paraId="4899004C" w14:textId="77777777" w:rsidR="003D04D4" w:rsidRPr="00E5031F" w:rsidRDefault="003D04D4" w:rsidP="003D04D4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>Владеть:</w:t>
      </w:r>
      <w:r w:rsidRPr="007D75B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и проектирования основных</w:t>
      </w:r>
      <w:r w:rsidRPr="00E5031F">
        <w:rPr>
          <w:rFonts w:ascii="Times New Roman" w:hAnsi="Times New Roman"/>
          <w:sz w:val="28"/>
          <w:szCs w:val="28"/>
        </w:rPr>
        <w:t xml:space="preserve"> и дополнительны</w:t>
      </w:r>
      <w:r>
        <w:rPr>
          <w:rFonts w:ascii="Times New Roman" w:hAnsi="Times New Roman"/>
          <w:sz w:val="28"/>
          <w:szCs w:val="28"/>
        </w:rPr>
        <w:t>х образовательных программ</w:t>
      </w:r>
      <w:r w:rsidRPr="00E5031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зработки</w:t>
      </w:r>
      <w:r w:rsidRPr="00E5031F">
        <w:rPr>
          <w:rFonts w:ascii="Times New Roman" w:hAnsi="Times New Roman"/>
          <w:sz w:val="28"/>
          <w:szCs w:val="28"/>
        </w:rPr>
        <w:t xml:space="preserve"> научно-методическо</w:t>
      </w:r>
      <w:r>
        <w:rPr>
          <w:rFonts w:ascii="Times New Roman" w:hAnsi="Times New Roman"/>
          <w:sz w:val="28"/>
          <w:szCs w:val="28"/>
        </w:rPr>
        <w:t>го обеспечения</w:t>
      </w:r>
      <w:r w:rsidRPr="00E5031F">
        <w:rPr>
          <w:rFonts w:ascii="Times New Roman" w:hAnsi="Times New Roman"/>
          <w:sz w:val="28"/>
          <w:szCs w:val="28"/>
        </w:rPr>
        <w:t xml:space="preserve"> их реализации</w:t>
      </w:r>
      <w:r>
        <w:rPr>
          <w:rFonts w:ascii="Times New Roman" w:hAnsi="Times New Roman"/>
          <w:sz w:val="28"/>
          <w:szCs w:val="28"/>
        </w:rPr>
        <w:t>; навыками планирования, организации и оценки эффективности</w:t>
      </w:r>
      <w:r w:rsidRPr="00224F2F">
        <w:rPr>
          <w:rFonts w:ascii="Times New Roman" w:hAnsi="Times New Roman"/>
          <w:sz w:val="28"/>
          <w:szCs w:val="28"/>
        </w:rPr>
        <w:t xml:space="preserve">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 навыками</w:t>
      </w:r>
      <w:r w:rsidRPr="00C86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й деятельности</w:t>
      </w:r>
      <w:r w:rsidRPr="00C866E4">
        <w:rPr>
          <w:rFonts w:ascii="Times New Roman" w:hAnsi="Times New Roman"/>
          <w:sz w:val="28"/>
          <w:szCs w:val="28"/>
        </w:rPr>
        <w:t xml:space="preserve"> в цифровой образовательной сред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866E4">
        <w:rPr>
          <w:rFonts w:ascii="Times New Roman" w:hAnsi="Times New Roman"/>
          <w:sz w:val="28"/>
          <w:szCs w:val="28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  <w:r>
        <w:rPr>
          <w:rFonts w:ascii="Times New Roman" w:hAnsi="Times New Roman"/>
          <w:sz w:val="28"/>
          <w:szCs w:val="28"/>
        </w:rPr>
        <w:t>.</w:t>
      </w:r>
    </w:p>
    <w:p w14:paraId="30AD37BD" w14:textId="77777777" w:rsidR="00955C73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00400855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9B2887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</w:t>
      </w:r>
      <w:r>
        <w:rPr>
          <w:rFonts w:ascii="Times New Roman" w:hAnsi="Times New Roman"/>
          <w:sz w:val="28"/>
          <w:szCs w:val="28"/>
        </w:rPr>
        <w:t>;</w:t>
      </w:r>
    </w:p>
    <w:p w14:paraId="338C60F9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2A39DB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2B70FDDC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2A39DB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28C7BB23" w14:textId="77777777" w:rsid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1 - </w:t>
      </w:r>
      <w:r w:rsidRPr="002A39D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;</w:t>
      </w:r>
    </w:p>
    <w:p w14:paraId="1162FBDE" w14:textId="77777777" w:rsidR="00955C73" w:rsidRPr="00955C73" w:rsidRDefault="00955C73" w:rsidP="00955C73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563">
        <w:rPr>
          <w:rFonts w:ascii="Times New Roman" w:hAnsi="Times New Roman"/>
          <w:sz w:val="28"/>
          <w:szCs w:val="28"/>
        </w:rPr>
        <w:t>ПКО-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A39D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sz w:val="28"/>
          <w:szCs w:val="28"/>
        </w:rPr>
        <w:t>.</w:t>
      </w:r>
    </w:p>
    <w:p w14:paraId="1D65386F" w14:textId="77777777" w:rsidR="003D04D4" w:rsidRPr="00C866E4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9A0412">
        <w:rPr>
          <w:rFonts w:ascii="Times New Roman" w:hAnsi="Times New Roman"/>
          <w:i/>
          <w:sz w:val="28"/>
          <w:szCs w:val="28"/>
        </w:rPr>
        <w:t>(в ЗЕТ</w:t>
      </w:r>
      <w:r>
        <w:rPr>
          <w:rFonts w:ascii="Times New Roman" w:hAnsi="Times New Roman"/>
          <w:sz w:val="28"/>
          <w:szCs w:val="28"/>
        </w:rPr>
        <w:t>)</w:t>
      </w:r>
      <w:r w:rsidRPr="00C866E4">
        <w:rPr>
          <w:rFonts w:ascii="Times New Roman" w:hAnsi="Times New Roman"/>
          <w:sz w:val="28"/>
          <w:szCs w:val="28"/>
        </w:rPr>
        <w:t>: 3</w:t>
      </w:r>
      <w:r>
        <w:rPr>
          <w:rFonts w:ascii="Times New Roman" w:hAnsi="Times New Roman"/>
          <w:sz w:val="28"/>
          <w:szCs w:val="28"/>
        </w:rPr>
        <w:t xml:space="preserve"> з.е.</w:t>
      </w:r>
    </w:p>
    <w:p w14:paraId="4F32CA6C" w14:textId="77777777" w:rsidR="003D04D4" w:rsidRPr="00C866E4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9A0412">
        <w:rPr>
          <w:rFonts w:ascii="Times New Roman" w:hAnsi="Times New Roman"/>
          <w:sz w:val="28"/>
          <w:szCs w:val="28"/>
        </w:rPr>
        <w:t>2 курс 1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866E4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14:paraId="6A8C71BD" w14:textId="77777777" w:rsidR="003D04D4" w:rsidRPr="009A0412" w:rsidRDefault="003D04D4" w:rsidP="003D04D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6E4">
        <w:rPr>
          <w:rFonts w:ascii="Times New Roman" w:eastAsia="Times New Roman" w:hAnsi="Times New Roman"/>
          <w:sz w:val="28"/>
          <w:szCs w:val="28"/>
        </w:rPr>
        <w:t>Никитина Елена Алексеев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28F45E11" w14:textId="77777777" w:rsidR="0054446C" w:rsidRPr="001C7B61" w:rsidRDefault="007B005A" w:rsidP="00837EB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41C97610" w14:textId="77777777" w:rsidR="007D58B6" w:rsidRPr="001C7B61" w:rsidRDefault="007D58B6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8C30D04" w14:textId="77777777" w:rsidR="007D58B6" w:rsidRPr="001C7B61" w:rsidRDefault="007D58B6" w:rsidP="00083CB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DD73E0D" w14:textId="77777777" w:rsidR="007D58B6" w:rsidRPr="00083CBF" w:rsidRDefault="007D58B6" w:rsidP="00083CBF">
      <w:pPr>
        <w:widowControl w:val="0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Б</w:t>
      </w:r>
      <w:proofErr w:type="gramStart"/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1.В.</w:t>
      </w:r>
      <w:r w:rsidR="00F9003E" w:rsidRPr="00083CBF">
        <w:rPr>
          <w:rFonts w:ascii="Times New Roman" w:hAnsi="Times New Roman"/>
          <w:b/>
          <w:bCs/>
          <w:sz w:val="28"/>
          <w:szCs w:val="28"/>
          <w:u w:val="single"/>
        </w:rPr>
        <w:t>ДВ</w:t>
      </w:r>
      <w:proofErr w:type="gramEnd"/>
      <w:r w:rsidR="00F9003E" w:rsidRPr="00083CBF">
        <w:rPr>
          <w:rFonts w:ascii="Times New Roman" w:hAnsi="Times New Roman"/>
          <w:b/>
          <w:bCs/>
          <w:sz w:val="28"/>
          <w:szCs w:val="28"/>
          <w:u w:val="single"/>
        </w:rPr>
        <w:t>.02.</w:t>
      </w:r>
      <w:r w:rsidRPr="00083CBF">
        <w:rPr>
          <w:rFonts w:ascii="Times New Roman" w:hAnsi="Times New Roman"/>
          <w:b/>
          <w:bCs/>
          <w:sz w:val="28"/>
          <w:szCs w:val="28"/>
          <w:u w:val="single"/>
        </w:rPr>
        <w:t>02 Психолого-педагогические основы обучения математике в школе</w:t>
      </w:r>
    </w:p>
    <w:p w14:paraId="65744C44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69990761" w14:textId="77777777" w:rsidTr="00083CBF">
        <w:tc>
          <w:tcPr>
            <w:tcW w:w="4503" w:type="dxa"/>
          </w:tcPr>
          <w:p w14:paraId="399EBAD9" w14:textId="77777777" w:rsidR="007D58B6" w:rsidRPr="001C7B61" w:rsidRDefault="00E03F06" w:rsidP="00083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1972F120" w14:textId="77777777" w:rsidR="007D58B6" w:rsidRPr="00083CBF" w:rsidRDefault="005F6880" w:rsidP="00083CB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7D58B6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3E55F8" w:rsidRPr="001C7B61" w14:paraId="59450B55" w14:textId="77777777" w:rsidTr="00083CBF">
        <w:tc>
          <w:tcPr>
            <w:tcW w:w="4503" w:type="dxa"/>
          </w:tcPr>
          <w:p w14:paraId="2EBCFB44" w14:textId="77777777" w:rsidR="007D58B6" w:rsidRPr="001C7B61" w:rsidRDefault="00F9003E" w:rsidP="00083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2300302E" w14:textId="77777777" w:rsidR="007D58B6" w:rsidRPr="00083CBF" w:rsidRDefault="005F6880" w:rsidP="00083CB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7D58B6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0D010D0F" w14:textId="77777777" w:rsidTr="00083CBF">
        <w:trPr>
          <w:trHeight w:val="156"/>
        </w:trPr>
        <w:tc>
          <w:tcPr>
            <w:tcW w:w="4503" w:type="dxa"/>
          </w:tcPr>
          <w:p w14:paraId="48D0A5AD" w14:textId="77777777" w:rsidR="007D58B6" w:rsidRPr="001C7B61" w:rsidRDefault="007D58B6" w:rsidP="00083CB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0770C9F9" w14:textId="77777777" w:rsidR="007D58B6" w:rsidRPr="001C7B61" w:rsidRDefault="0068703F" w:rsidP="00083CB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C5EA361" w14:textId="77777777" w:rsidR="007D58B6" w:rsidRPr="001C7B61" w:rsidRDefault="007D58B6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55AEC383" w14:textId="77777777" w:rsidR="00B02680" w:rsidRPr="001C7B61" w:rsidRDefault="00B02680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2C8F5B6C" w14:textId="77777777" w:rsidR="007D58B6" w:rsidRPr="001C7B61" w:rsidRDefault="007D58B6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1) формирование у студентов системы знаний о тенденциях и направлениях развития психолого-педагогических закономерностей обучения математике и математического образования, об особенностях применения образовательных технологий в учебном процессе; </w:t>
      </w:r>
    </w:p>
    <w:p w14:paraId="12B3081E" w14:textId="77777777" w:rsidR="007D58B6" w:rsidRPr="001C7B61" w:rsidRDefault="007D58B6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2)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14:paraId="794B1E1E" w14:textId="77777777" w:rsidR="00B02680" w:rsidRPr="001C7B61" w:rsidRDefault="007D58B6" w:rsidP="001C7B6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</w:p>
    <w:p w14:paraId="51CF6014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научить будущих учителей проектировать и обосновывать отбор содержания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14:paraId="1BA5D0C9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 с опорой на психолого-педагогические знания;</w:t>
      </w:r>
    </w:p>
    <w:p w14:paraId="4347699D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оспитать у будущих учителей обоснованно творческий подход к решению проблем обучения математике способным, математически одаренным детям;</w:t>
      </w:r>
    </w:p>
    <w:p w14:paraId="25AB8786" w14:textId="77777777" w:rsidR="007D58B6" w:rsidRPr="001C7B61" w:rsidRDefault="007D58B6" w:rsidP="001C7B61">
      <w:pPr>
        <w:pStyle w:val="a3"/>
        <w:widowControl w:val="0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7B61">
        <w:rPr>
          <w:rFonts w:ascii="Times New Roman" w:hAnsi="Times New Roman"/>
          <w:sz w:val="28"/>
          <w:szCs w:val="28"/>
        </w:rPr>
        <w:t>обеспечить осознанное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14:paraId="407AF134" w14:textId="77777777" w:rsidR="007D58B6" w:rsidRPr="001C7B61" w:rsidRDefault="007D58B6" w:rsidP="001C7B61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Результ</w:t>
      </w:r>
      <w:r w:rsidR="00B02680" w:rsidRPr="001C7B61">
        <w:rPr>
          <w:rFonts w:ascii="Times New Roman" w:hAnsi="Times New Roman"/>
          <w:b/>
          <w:sz w:val="28"/>
          <w:szCs w:val="28"/>
        </w:rPr>
        <w:t>аты обучения по дисциплине.</w:t>
      </w:r>
    </w:p>
    <w:p w14:paraId="47842358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34CBD70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>Знать:</w:t>
      </w:r>
      <w:r w:rsidRPr="001C7B61">
        <w:rPr>
          <w:rFonts w:ascii="Times New Roman" w:hAnsi="Times New Roman"/>
          <w:iCs/>
          <w:sz w:val="28"/>
          <w:szCs w:val="28"/>
        </w:rPr>
        <w:t xml:space="preserve"> современные проблемы науки и образования при решении профессиональных задач; </w:t>
      </w:r>
      <w:r w:rsidRPr="001C7B61">
        <w:rPr>
          <w:rFonts w:ascii="Times New Roman" w:hAnsi="Times New Roman"/>
          <w:sz w:val="28"/>
          <w:szCs w:val="28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</w:t>
      </w:r>
      <w:r w:rsidRPr="001C7B61">
        <w:rPr>
          <w:rFonts w:ascii="Times New Roman" w:hAnsi="Times New Roman"/>
          <w:iCs/>
          <w:sz w:val="28"/>
          <w:szCs w:val="28"/>
        </w:rPr>
        <w:t xml:space="preserve"> новые методы исследования, новые сферы профессиональной деятельности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220C3CB1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использовать знание современных проблем науки и образования при решении профессиональных задач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1C7B61">
        <w:rPr>
          <w:rFonts w:ascii="Times New Roman" w:hAnsi="Times New Roman"/>
          <w:iCs/>
          <w:sz w:val="28"/>
          <w:szCs w:val="28"/>
        </w:rPr>
        <w:t>использовать новые методы исследования, и осваивать новые сферы профессиональной д</w:t>
      </w:r>
      <w:r w:rsidR="005603DF">
        <w:rPr>
          <w:rFonts w:ascii="Times New Roman" w:hAnsi="Times New Roman"/>
          <w:iCs/>
          <w:sz w:val="28"/>
          <w:szCs w:val="28"/>
        </w:rPr>
        <w:t>еятельности.</w:t>
      </w:r>
      <w:r w:rsidRPr="001C7B61">
        <w:rPr>
          <w:rFonts w:ascii="Times New Roman" w:hAnsi="Times New Roman"/>
          <w:iCs/>
          <w:sz w:val="28"/>
          <w:szCs w:val="28"/>
        </w:rPr>
        <w:t xml:space="preserve"> </w:t>
      </w:r>
    </w:p>
    <w:p w14:paraId="4A812552" w14:textId="77777777" w:rsidR="00B02680" w:rsidRPr="001C7B61" w:rsidRDefault="00B02680" w:rsidP="00083CB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навыками, позволяющими использовать знание современных проблем науки и образования при решении профессиональных задач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, позволяющими</w:t>
      </w:r>
      <w:r w:rsidRPr="001C7B61">
        <w:rPr>
          <w:rFonts w:ascii="Times New Roman" w:hAnsi="Times New Roman"/>
          <w:iCs/>
          <w:sz w:val="28"/>
          <w:szCs w:val="28"/>
        </w:rPr>
        <w:t xml:space="preserve"> самостоятельно осваивать и использовать новые методы исследования.</w:t>
      </w:r>
    </w:p>
    <w:p w14:paraId="57819E84" w14:textId="77777777" w:rsidR="00190EA5" w:rsidRDefault="00F4773F" w:rsidP="00114C79">
      <w:pPr>
        <w:pStyle w:val="a3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90EA5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22AB2517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3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1ABAB5DB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A39DB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07DF4583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A39DB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1B7A79D9" w14:textId="77777777" w:rsid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УК-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44A149B5" w14:textId="77777777" w:rsidR="00190EA5" w:rsidRPr="00190EA5" w:rsidRDefault="00190EA5" w:rsidP="00190EA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A95705A" w14:textId="77777777" w:rsidR="007D58B6" w:rsidRPr="001C7B61" w:rsidRDefault="007D58B6" w:rsidP="001C7B61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F4773F"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="00AE6C49" w:rsidRPr="00492296">
        <w:rPr>
          <w:rFonts w:ascii="Times New Roman" w:hAnsi="Times New Roman"/>
          <w:iCs/>
          <w:sz w:val="28"/>
          <w:szCs w:val="28"/>
        </w:rPr>
        <w:t>2</w:t>
      </w:r>
      <w:r w:rsidR="00492296" w:rsidRPr="00492296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52043776" w14:textId="77777777" w:rsidR="007D58B6" w:rsidRPr="00492296" w:rsidRDefault="007D58B6" w:rsidP="001C7B61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E6C49" w:rsidRPr="00492296">
        <w:rPr>
          <w:rFonts w:ascii="Times New Roman" w:hAnsi="Times New Roman"/>
          <w:iCs/>
          <w:sz w:val="28"/>
          <w:szCs w:val="28"/>
        </w:rPr>
        <w:t>3</w:t>
      </w:r>
      <w:r w:rsidR="007D61DE" w:rsidRPr="00492296">
        <w:rPr>
          <w:rFonts w:ascii="Times New Roman" w:hAnsi="Times New Roman"/>
          <w:iCs/>
          <w:sz w:val="28"/>
          <w:szCs w:val="28"/>
        </w:rPr>
        <w:t xml:space="preserve"> курс</w:t>
      </w:r>
      <w:r w:rsidR="00492296" w:rsidRPr="00492296">
        <w:rPr>
          <w:rFonts w:ascii="Times New Roman" w:hAnsi="Times New Roman"/>
          <w:iCs/>
          <w:sz w:val="28"/>
          <w:szCs w:val="28"/>
        </w:rPr>
        <w:t xml:space="preserve"> 1 семестр </w:t>
      </w:r>
      <w:r w:rsidR="005F6880">
        <w:rPr>
          <w:rFonts w:ascii="Times New Roman" w:hAnsi="Times New Roman"/>
          <w:iCs/>
          <w:sz w:val="28"/>
          <w:szCs w:val="28"/>
        </w:rPr>
        <w:t>–</w:t>
      </w:r>
      <w:r w:rsidR="00492296" w:rsidRPr="00492296">
        <w:rPr>
          <w:rFonts w:ascii="Times New Roman" w:hAnsi="Times New Roman"/>
          <w:iCs/>
          <w:sz w:val="28"/>
          <w:szCs w:val="28"/>
        </w:rPr>
        <w:t xml:space="preserve"> зачет</w:t>
      </w:r>
      <w:r w:rsidR="005F6880">
        <w:rPr>
          <w:rFonts w:ascii="Times New Roman" w:hAnsi="Times New Roman"/>
          <w:iCs/>
          <w:sz w:val="28"/>
          <w:szCs w:val="28"/>
        </w:rPr>
        <w:t>.</w:t>
      </w:r>
    </w:p>
    <w:p w14:paraId="06D092FF" w14:textId="77777777" w:rsidR="0031343E" w:rsidRPr="00492296" w:rsidRDefault="007D58B6" w:rsidP="00492296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92296">
        <w:rPr>
          <w:rFonts w:ascii="Times New Roman" w:hAnsi="Times New Roman"/>
          <w:b/>
          <w:sz w:val="28"/>
          <w:szCs w:val="28"/>
        </w:rPr>
        <w:t xml:space="preserve"> </w:t>
      </w:r>
      <w:r w:rsidR="0031343E" w:rsidRPr="00492296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F6880">
        <w:rPr>
          <w:rFonts w:ascii="Times New Roman" w:hAnsi="Times New Roman"/>
          <w:sz w:val="28"/>
          <w:szCs w:val="28"/>
        </w:rPr>
        <w:t>.</w:t>
      </w:r>
    </w:p>
    <w:p w14:paraId="0AA3EE0C" w14:textId="77777777" w:rsidR="002D6C7F" w:rsidRPr="00744C3E" w:rsidRDefault="007D58B6" w:rsidP="002D6C7F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  <w:r w:rsidR="002D6C7F" w:rsidRPr="00744C3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DEFF8AF" w14:textId="77777777" w:rsidR="002D6C7F" w:rsidRPr="00744C3E" w:rsidRDefault="002D6C7F" w:rsidP="002D6C7F">
      <w:pPr>
        <w:jc w:val="center"/>
        <w:rPr>
          <w:rFonts w:ascii="Times New Roman" w:hAnsi="Times New Roman"/>
          <w:b/>
          <w:sz w:val="28"/>
          <w:szCs w:val="28"/>
        </w:rPr>
      </w:pPr>
      <w:r w:rsidRPr="00744C3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A241F81" w14:textId="77777777" w:rsidR="002D6C7F" w:rsidRPr="00744C3E" w:rsidRDefault="002D6C7F" w:rsidP="002D6C7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4C3E">
        <w:rPr>
          <w:rFonts w:ascii="Times New Roman" w:hAnsi="Times New Roman"/>
          <w:b/>
          <w:sz w:val="28"/>
          <w:szCs w:val="28"/>
          <w:u w:val="single"/>
        </w:rPr>
        <w:t>Б2.О.01(У) Учебная практика, ознакомительная практика</w:t>
      </w:r>
    </w:p>
    <w:p w14:paraId="26D947BF" w14:textId="77777777" w:rsidR="002D6C7F" w:rsidRPr="00744C3E" w:rsidRDefault="002D6C7F" w:rsidP="002D6C7F">
      <w:pPr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44C3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7F" w:rsidRPr="00744C3E" w14:paraId="69ADA2A4" w14:textId="77777777" w:rsidTr="00466B6E">
        <w:tc>
          <w:tcPr>
            <w:tcW w:w="4785" w:type="dxa"/>
            <w:shd w:val="clear" w:color="auto" w:fill="auto"/>
            <w:hideMark/>
          </w:tcPr>
          <w:p w14:paraId="78A2207B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7EC5146D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744C3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2D6C7F" w:rsidRPr="00744C3E" w14:paraId="5A23C66B" w14:textId="77777777" w:rsidTr="00466B6E">
        <w:tc>
          <w:tcPr>
            <w:tcW w:w="4785" w:type="dxa"/>
            <w:shd w:val="clear" w:color="auto" w:fill="auto"/>
            <w:hideMark/>
          </w:tcPr>
          <w:p w14:paraId="45454FF5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0F1956CE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2D6C7F" w:rsidRPr="00744C3E" w14:paraId="52357266" w14:textId="77777777" w:rsidTr="00466B6E">
        <w:tc>
          <w:tcPr>
            <w:tcW w:w="4785" w:type="dxa"/>
            <w:shd w:val="clear" w:color="auto" w:fill="auto"/>
            <w:hideMark/>
          </w:tcPr>
          <w:p w14:paraId="297FEFCF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2C1F921F" w14:textId="77777777" w:rsidR="002D6C7F" w:rsidRPr="00744C3E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772834D" w14:textId="77777777" w:rsidR="002D6C7F" w:rsidRDefault="002D6C7F" w:rsidP="002D6C7F">
      <w:pPr>
        <w:ind w:firstLine="567"/>
        <w:rPr>
          <w:b/>
          <w:sz w:val="28"/>
          <w:szCs w:val="28"/>
        </w:rPr>
      </w:pPr>
    </w:p>
    <w:p w14:paraId="2F240F6B" w14:textId="77777777" w:rsidR="002D6C7F" w:rsidRPr="00771894" w:rsidRDefault="002D6C7F" w:rsidP="002D6C7F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 xml:space="preserve">Цель изучения дисциплины: </w:t>
      </w:r>
      <w:r>
        <w:rPr>
          <w:bCs/>
          <w:sz w:val="28"/>
          <w:szCs w:val="28"/>
        </w:rPr>
        <w:t>формирование у магистрантов первоначальных представлений об организации научно-педагогической деятельности, а также первичных профессиональных умений и навыков, формирование личностных качеств, необходимых для решения научно-педагогических профессиональных задач.</w:t>
      </w:r>
    </w:p>
    <w:p w14:paraId="15704BAC" w14:textId="77777777" w:rsidR="002D6C7F" w:rsidRPr="00771894" w:rsidRDefault="002D6C7F" w:rsidP="002D6C7F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1013CA1F" w14:textId="77777777" w:rsidR="002D6C7F" w:rsidRPr="00771894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знакомление студентов со структурой образовательных учреждений РФ и решаемых профессиональных задач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623DC96C" w14:textId="77777777" w:rsidR="002D6C7F" w:rsidRPr="004714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вичное ознакомление со структурой научно-педагогической деятельности учителя математики</w:t>
      </w:r>
      <w:r w:rsidRPr="00471494">
        <w:rPr>
          <w:rFonts w:ascii="Times New Roman" w:hAnsi="Times New Roman"/>
          <w:sz w:val="28"/>
          <w:szCs w:val="28"/>
        </w:rPr>
        <w:t>;</w:t>
      </w:r>
    </w:p>
    <w:p w14:paraId="77651CFB" w14:textId="77777777" w:rsidR="002D6C7F" w:rsidRPr="007718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рактических знаний о видах профессиональной деятельности учителя математики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7D15C6D6" w14:textId="77777777" w:rsidR="002D6C7F" w:rsidRPr="007718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ервого опыта научно-педагогической деятельности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4779F11C" w14:textId="77777777" w:rsidR="002D6C7F" w:rsidRPr="00771894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рактических знаний о профессиональной этике учителя</w:t>
      </w:r>
      <w:r w:rsidRPr="00771894">
        <w:rPr>
          <w:rFonts w:ascii="Times New Roman" w:hAnsi="Times New Roman"/>
          <w:sz w:val="28"/>
          <w:szCs w:val="28"/>
        </w:rPr>
        <w:t xml:space="preserve">; </w:t>
      </w:r>
    </w:p>
    <w:p w14:paraId="2C239245" w14:textId="77777777" w:rsidR="002D6C7F" w:rsidRPr="00CD2B37" w:rsidRDefault="002D6C7F" w:rsidP="002D6C7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 xml:space="preserve">– </w:t>
      </w:r>
      <w:r>
        <w:rPr>
          <w:rFonts w:ascii="Times New Roman" w:hAnsi="Times New Roman"/>
          <w:spacing w:val="-8"/>
          <w:sz w:val="28"/>
          <w:szCs w:val="28"/>
        </w:rPr>
        <w:t>ознакомление с документооборотом и делопроизводством педагога в образовательных учреждениях РФ</w:t>
      </w:r>
      <w:r w:rsidRPr="00CD2B37">
        <w:rPr>
          <w:rFonts w:ascii="Times New Roman" w:hAnsi="Times New Roman"/>
          <w:spacing w:val="-8"/>
          <w:sz w:val="28"/>
          <w:szCs w:val="28"/>
        </w:rPr>
        <w:t>;</w:t>
      </w:r>
    </w:p>
    <w:p w14:paraId="6BAF2566" w14:textId="77777777" w:rsidR="002D6C7F" w:rsidRPr="00771894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бор первоначальной информации по выбранному направлению научно-педагогического исследования и подготовки магистерской диссертации.</w:t>
      </w:r>
    </w:p>
    <w:p w14:paraId="393AAD12" w14:textId="77777777" w:rsidR="002D6C7F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1B0E5E7D" w14:textId="77777777" w:rsidR="002D6C7F" w:rsidRPr="005F0184" w:rsidRDefault="002D6C7F" w:rsidP="002D6C7F">
      <w:p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5F0184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114B97D0" w14:textId="77777777" w:rsidR="002D6C7F" w:rsidRPr="00771894" w:rsidRDefault="002D6C7F" w:rsidP="002D6C7F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у образовательных учреждений РФ и решаемых профессиональных задач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уктуру научно-педагогической деятельности учителя математики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положения и принципы профессиональной этике учителя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pacing w:val="-8"/>
          <w:sz w:val="28"/>
          <w:szCs w:val="28"/>
        </w:rPr>
        <w:t>номенклатуру документооборота и делопроизводства педагога в образовательных учреждениях РФ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1C0BB518" w14:textId="77777777" w:rsidR="002D6C7F" w:rsidRPr="00744C3E" w:rsidRDefault="002D6C7F" w:rsidP="00466B6E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4C3E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44C3E">
        <w:rPr>
          <w:rFonts w:ascii="Times New Roman" w:hAnsi="Times New Roman"/>
          <w:bCs/>
          <w:sz w:val="28"/>
          <w:szCs w:val="28"/>
        </w:rPr>
        <w:t xml:space="preserve"> применять полученные знания в процессе теоретической подготовке по данной дисциплине для проектирования научно-методических и учебно-методических материалов, </w:t>
      </w:r>
      <w:r w:rsidRPr="00744C3E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 w:rsidRPr="00744C3E">
        <w:rPr>
          <w:rFonts w:ascii="Times New Roman" w:hAnsi="Times New Roman"/>
          <w:sz w:val="28"/>
          <w:szCs w:val="28"/>
        </w:rPr>
        <w:lastRenderedPageBreak/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44C3E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744C3E">
        <w:rPr>
          <w:rFonts w:ascii="Times New Roman" w:hAnsi="Times New Roman"/>
          <w:sz w:val="28"/>
          <w:szCs w:val="28"/>
        </w:rPr>
        <w:t xml:space="preserve">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14:paraId="082F2BD8" w14:textId="77777777" w:rsidR="002D6C7F" w:rsidRDefault="002D6C7F" w:rsidP="002D6C7F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</w:t>
      </w:r>
      <w:r w:rsidRPr="006A3E87">
        <w:rPr>
          <w:rFonts w:ascii="Times New Roman" w:hAnsi="Times New Roman"/>
          <w:sz w:val="28"/>
          <w:szCs w:val="28"/>
        </w:rPr>
        <w:t>критическ</w:t>
      </w:r>
      <w:r>
        <w:rPr>
          <w:rFonts w:ascii="Times New Roman" w:hAnsi="Times New Roman"/>
          <w:sz w:val="28"/>
          <w:szCs w:val="28"/>
        </w:rPr>
        <w:t>ого</w:t>
      </w:r>
      <w:r w:rsidRPr="006A3E87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6A3E87">
        <w:rPr>
          <w:rFonts w:ascii="Times New Roman" w:hAnsi="Times New Roman"/>
          <w:sz w:val="28"/>
          <w:szCs w:val="28"/>
        </w:rPr>
        <w:t xml:space="preserve"> проблемных ситуаций на основе системного подхода</w:t>
      </w:r>
      <w:r>
        <w:rPr>
          <w:rFonts w:ascii="Times New Roman" w:hAnsi="Times New Roman"/>
          <w:sz w:val="28"/>
          <w:szCs w:val="28"/>
        </w:rPr>
        <w:t>;</w:t>
      </w:r>
      <w:r w:rsidRPr="006A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ями </w:t>
      </w:r>
      <w:r w:rsidRPr="006A3E87">
        <w:rPr>
          <w:rFonts w:ascii="Times New Roman" w:hAnsi="Times New Roman"/>
          <w:sz w:val="28"/>
          <w:szCs w:val="28"/>
        </w:rPr>
        <w:t>вырабатывать стратегию действий</w:t>
      </w:r>
      <w:r>
        <w:rPr>
          <w:rFonts w:ascii="Times New Roman" w:hAnsi="Times New Roman"/>
          <w:sz w:val="28"/>
          <w:szCs w:val="28"/>
        </w:rPr>
        <w:t xml:space="preserve">, навыками 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мениями </w:t>
      </w:r>
      <w:r w:rsidRPr="006A3E87">
        <w:rPr>
          <w:rFonts w:ascii="Times New Roman" w:hAnsi="Times New Roman"/>
          <w:sz w:val="28"/>
          <w:szCs w:val="28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bCs/>
          <w:sz w:val="28"/>
          <w:szCs w:val="28"/>
        </w:rPr>
        <w:t xml:space="preserve"> для проектирования научно-методических и учебно-методических материалов; навыками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14B1B3F2" w14:textId="77777777" w:rsidR="002D6C7F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190EA5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0051006B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3E89B082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43454870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53F8D76A" w14:textId="77777777" w:rsid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0C6CD879" w14:textId="77777777" w:rsidR="00190EA5" w:rsidRPr="00190EA5" w:rsidRDefault="00190EA5" w:rsidP="00190EA5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0184">
        <w:rPr>
          <w:rFonts w:ascii="Times New Roman" w:hAnsi="Times New Roman"/>
          <w:sz w:val="28"/>
          <w:szCs w:val="28"/>
        </w:rPr>
        <w:t>ПКО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5F0184">
        <w:rPr>
          <w:rFonts w:ascii="Times New Roman" w:hAnsi="Times New Roman"/>
          <w:sz w:val="28"/>
          <w:szCs w:val="28"/>
        </w:rPr>
        <w:t>.</w:t>
      </w:r>
    </w:p>
    <w:p w14:paraId="46B96110" w14:textId="77777777" w:rsidR="002D6C7F" w:rsidRPr="005F0184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5F0184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F01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.е.</w:t>
      </w:r>
    </w:p>
    <w:p w14:paraId="50CD8B1D" w14:textId="77777777" w:rsidR="002D6C7F" w:rsidRDefault="002D6C7F" w:rsidP="002D6C7F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5F0184">
        <w:rPr>
          <w:rFonts w:ascii="Times New Roman" w:hAnsi="Times New Roman"/>
          <w:sz w:val="28"/>
          <w:szCs w:val="28"/>
        </w:rPr>
        <w:t>1 кур</w:t>
      </w:r>
      <w:r>
        <w:rPr>
          <w:rFonts w:ascii="Times New Roman" w:hAnsi="Times New Roman"/>
          <w:sz w:val="28"/>
          <w:szCs w:val="28"/>
        </w:rPr>
        <w:t>с 2</w:t>
      </w:r>
      <w:r w:rsidRPr="005F0184">
        <w:rPr>
          <w:rFonts w:ascii="Times New Roman" w:hAnsi="Times New Roman"/>
          <w:sz w:val="28"/>
          <w:szCs w:val="28"/>
        </w:rPr>
        <w:t xml:space="preserve"> семестр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чет с оценкой.</w:t>
      </w:r>
    </w:p>
    <w:p w14:paraId="785EAB60" w14:textId="77777777" w:rsidR="007D58B6" w:rsidRPr="002D6C7F" w:rsidRDefault="002D6C7F" w:rsidP="002D6C7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5F0184">
        <w:rPr>
          <w:rFonts w:ascii="Times New Roman" w:hAnsi="Times New Roman"/>
          <w:color w:val="000000"/>
          <w:sz w:val="28"/>
          <w:szCs w:val="28"/>
        </w:rPr>
        <w:t>Макарченко Михаил Геннадиевич.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2E18BE4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1C09A26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4E661FF" w14:textId="77777777" w:rsidR="002C4C6C" w:rsidRPr="00492296" w:rsidRDefault="002C4C6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296">
        <w:rPr>
          <w:rFonts w:ascii="Times New Roman" w:hAnsi="Times New Roman"/>
          <w:b/>
          <w:bCs/>
          <w:sz w:val="28"/>
          <w:szCs w:val="28"/>
          <w:u w:val="single"/>
        </w:rPr>
        <w:t>Б2.О.02(П) Производственная практика, педагогическая практика</w:t>
      </w:r>
    </w:p>
    <w:p w14:paraId="254A4457" w14:textId="77777777" w:rsidR="002C4C6C" w:rsidRPr="001C7B61" w:rsidRDefault="002C4C6C" w:rsidP="001C7B6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C7B61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C6C" w:rsidRPr="001C7B61" w14:paraId="5CC8D2AD" w14:textId="77777777" w:rsidTr="00492296">
        <w:tc>
          <w:tcPr>
            <w:tcW w:w="4503" w:type="dxa"/>
          </w:tcPr>
          <w:p w14:paraId="2D2C79C6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1E48754D" w14:textId="77777777" w:rsidR="002C4C6C" w:rsidRPr="005F6880" w:rsidRDefault="005F6880" w:rsidP="00492296">
            <w:pPr>
              <w:shd w:val="clear" w:color="auto" w:fill="FFFFFF"/>
              <w:spacing w:after="0"/>
              <w:ind w:firstLine="31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2C4C6C"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2C4C6C" w:rsidRPr="001C7B61" w14:paraId="52286298" w14:textId="77777777" w:rsidTr="00492296">
        <w:tc>
          <w:tcPr>
            <w:tcW w:w="4503" w:type="dxa"/>
          </w:tcPr>
          <w:p w14:paraId="1F473089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091DAAA6" w14:textId="77777777" w:rsidR="002C4C6C" w:rsidRPr="005F6880" w:rsidRDefault="005F6880" w:rsidP="005F6880">
            <w:pPr>
              <w:shd w:val="clear" w:color="auto" w:fill="FFFFFF"/>
              <w:spacing w:after="0"/>
              <w:ind w:firstLine="3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2C4C6C" w:rsidRPr="005F6880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2C4C6C" w:rsidRPr="001C7B61" w14:paraId="3BCCBB2E" w14:textId="77777777" w:rsidTr="00492296">
        <w:trPr>
          <w:trHeight w:val="156"/>
        </w:trPr>
        <w:tc>
          <w:tcPr>
            <w:tcW w:w="4503" w:type="dxa"/>
          </w:tcPr>
          <w:p w14:paraId="725B3536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0154A36" w14:textId="77777777" w:rsidR="002C4C6C" w:rsidRPr="005F6880" w:rsidRDefault="002C4C6C" w:rsidP="00492296">
            <w:pPr>
              <w:spacing w:after="0"/>
              <w:ind w:firstLine="3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835AB14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F0F029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закрепление и углубление теоретической подготовки магистров, а также приобретения ими практических навыков проведения самостоятельных научно-исследовательских работ в области математического образования.</w:t>
      </w:r>
    </w:p>
    <w:p w14:paraId="1F3A4331" w14:textId="77777777" w:rsidR="002C4C6C" w:rsidRPr="001C7B61" w:rsidRDefault="002C4C6C" w:rsidP="001C7B61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14:paraId="193070AA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За время научно-исследовательской работы студент должен в окончательном виде сформулировать тему магистерской диссертации и обосновать целесообразность ее разработки.</w:t>
      </w:r>
    </w:p>
    <w:p w14:paraId="725EF6A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сновными задачами научно-исследовательской работы являются:</w:t>
      </w:r>
    </w:p>
    <w:p w14:paraId="40288CA1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;</w:t>
      </w:r>
    </w:p>
    <w:p w14:paraId="6EA7C5FE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овладение необходимыми профессиональными компетенциями по избранному направлению специализированной подготовки;</w:t>
      </w:r>
    </w:p>
    <w:p w14:paraId="35638262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истематизация, расширение и закрепление профессиональных знаний, полученных в процессе изучения дисциплин магистерской подготовки;</w:t>
      </w:r>
    </w:p>
    <w:p w14:paraId="458DACAA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приобретение практического опыта, овладение приемами и методами ведения научно-исследовательских работ;</w:t>
      </w:r>
    </w:p>
    <w:p w14:paraId="6725BF09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осуществление магистрантами научно-исследовательских работ в рамках тем разрабатываемых магистерских диссертаций;</w:t>
      </w:r>
    </w:p>
    <w:p w14:paraId="2E1EAED6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формирование навыков проведения самостоятельной научной, исследовательской и экспериментальной работы;</w:t>
      </w:r>
    </w:p>
    <w:p w14:paraId="6A26172A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овладение программными средствами обработки результатов экспериментальных исследований;</w:t>
      </w:r>
    </w:p>
    <w:p w14:paraId="525394C7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lastRenderedPageBreak/>
        <w:t>-</w:t>
      </w:r>
      <w:r w:rsidRPr="001C7B61">
        <w:rPr>
          <w:rFonts w:ascii="Times New Roman" w:hAnsi="Times New Roman"/>
          <w:sz w:val="28"/>
          <w:szCs w:val="28"/>
        </w:rPr>
        <w:tab/>
        <w:t>знакомство с инновационной научно-исследовательской деятельностью в области математического образования;</w:t>
      </w:r>
    </w:p>
    <w:p w14:paraId="6B7F6D0F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участие в научно-исследовательских работах кафедры математики;</w:t>
      </w:r>
    </w:p>
    <w:p w14:paraId="1287BF54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бор и систематизация необходимого материала для подготовки выпускной квалификационной работы – магистерской диссертации.</w:t>
      </w:r>
    </w:p>
    <w:p w14:paraId="7CC3BC20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Аттестация по итогам НИР проводится на основании защиты оформленного отчета и отзыва научного руководителя магистерской программы и научного руководителя магистранта. По итогам положительной аттестации студенту выставляется дифференцированный зачет (отлично, хорошо, удовлетворительно).</w:t>
      </w:r>
    </w:p>
    <w:p w14:paraId="7C1503D1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ценка по НИР приравнивается к оценкам по дисциплинам теоретического обучения и учитывается при проведении итогов промежуточной (сессионной) аттестации студентов.</w:t>
      </w:r>
    </w:p>
    <w:p w14:paraId="4D407438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 результатам научно-исследовательской работы студенты представляют к печати подготовленные ими статьи, готовят выступления на научные и научно-практические конференции и семинары.</w:t>
      </w:r>
    </w:p>
    <w:p w14:paraId="3CB75598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605B8C79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328D925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Зна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результаты научных исследований, как осуществляется научное исследовани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411F3C74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использованию основных </w:t>
      </w:r>
      <w:r w:rsidRPr="001C7B61">
        <w:rPr>
          <w:rFonts w:ascii="Times New Roman" w:hAnsi="Times New Roman"/>
          <w:sz w:val="28"/>
          <w:szCs w:val="28"/>
        </w:rPr>
        <w:lastRenderedPageBreak/>
        <w:t>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665F0A13" w14:textId="77777777" w:rsidR="002C4C6C" w:rsidRPr="001C7B61" w:rsidRDefault="002C4C6C" w:rsidP="00492296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пособностью применять современные методики и технологии организации образовательной деятельности; способностью формировать образовательную среду; способностью анализировать результаты научных исследований; готовностью к использованию основных положений классических разделов математической науки; культурой математического мышления, логической и алгоритмической культурой, способностью понимать общую структуру математического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6712763B" w14:textId="77777777" w:rsidR="00190EA5" w:rsidRDefault="002C4C6C" w:rsidP="00114C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EA5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4A4EB4E3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3 - </w:t>
      </w:r>
      <w:r w:rsidRPr="00186135">
        <w:rPr>
          <w:rFonts w:ascii="Times New Roman" w:hAnsi="Times New Roman"/>
          <w:bCs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87E412E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5 - </w:t>
      </w:r>
      <w:r w:rsidRPr="00186135">
        <w:rPr>
          <w:rFonts w:ascii="Times New Roman" w:hAnsi="Times New Roman"/>
          <w:bCs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E975DF3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FFBFDC1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4 - </w:t>
      </w:r>
      <w:r w:rsidRPr="00186135">
        <w:rPr>
          <w:rFonts w:ascii="Times New Roman" w:hAnsi="Times New Roman"/>
          <w:bCs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142C416" w14:textId="77777777" w:rsid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96933EA" w14:textId="77777777" w:rsidR="00190EA5" w:rsidRPr="00190EA5" w:rsidRDefault="00190EA5" w:rsidP="00190EA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3F9937D" w14:textId="77777777" w:rsidR="002C4C6C" w:rsidRPr="00190EA5" w:rsidRDefault="002C4C6C" w:rsidP="00114C7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EA5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90EA5">
        <w:rPr>
          <w:rFonts w:ascii="Times New Roman" w:hAnsi="Times New Roman"/>
          <w:i/>
          <w:sz w:val="28"/>
          <w:szCs w:val="28"/>
        </w:rPr>
        <w:t>(в ЗЕТ):</w:t>
      </w:r>
      <w:r w:rsidRPr="00190EA5">
        <w:rPr>
          <w:rFonts w:ascii="Times New Roman" w:hAnsi="Times New Roman"/>
          <w:sz w:val="28"/>
          <w:szCs w:val="28"/>
        </w:rPr>
        <w:t xml:space="preserve"> 9</w:t>
      </w:r>
      <w:r w:rsidR="00492296" w:rsidRPr="00190EA5">
        <w:rPr>
          <w:rFonts w:ascii="Times New Roman" w:hAnsi="Times New Roman"/>
          <w:sz w:val="28"/>
          <w:szCs w:val="28"/>
        </w:rPr>
        <w:t xml:space="preserve"> з.е.</w:t>
      </w:r>
    </w:p>
    <w:p w14:paraId="289C14FA" w14:textId="77777777" w:rsidR="002C4C6C" w:rsidRPr="001C7B61" w:rsidRDefault="002C4C6C" w:rsidP="001C7B61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C7B61">
        <w:rPr>
          <w:rFonts w:ascii="Times New Roman" w:hAnsi="Times New Roman"/>
          <w:sz w:val="28"/>
          <w:szCs w:val="28"/>
        </w:rPr>
        <w:t>2 курс 3 семестр</w:t>
      </w:r>
      <w:r w:rsidR="00492296">
        <w:rPr>
          <w:rFonts w:ascii="Times New Roman" w:hAnsi="Times New Roman"/>
          <w:sz w:val="28"/>
          <w:szCs w:val="28"/>
        </w:rPr>
        <w:t xml:space="preserve"> - </w:t>
      </w:r>
      <w:r w:rsidR="00492296" w:rsidRPr="001C7B61">
        <w:rPr>
          <w:rFonts w:ascii="Times New Roman" w:hAnsi="Times New Roman"/>
          <w:sz w:val="28"/>
          <w:szCs w:val="28"/>
        </w:rPr>
        <w:t>зачет с оценк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6DD8A40" w14:textId="77777777" w:rsidR="002C4C6C" w:rsidRPr="00492296" w:rsidRDefault="002C4C6C" w:rsidP="00492296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92296">
        <w:rPr>
          <w:rFonts w:ascii="Times New Roman" w:hAnsi="Times New Roman"/>
          <w:b/>
          <w:sz w:val="28"/>
          <w:szCs w:val="28"/>
        </w:rPr>
        <w:t xml:space="preserve"> </w:t>
      </w:r>
      <w:r w:rsidRPr="00492296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7C0D5B0A" w14:textId="77777777" w:rsidR="002C4C6C" w:rsidRDefault="002C4C6C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276A8BC4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D809EDE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A5B7B20" w14:textId="77777777" w:rsidR="002D6C7F" w:rsidRPr="00E21760" w:rsidRDefault="002D6C7F" w:rsidP="002D6C7F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0CD6">
        <w:rPr>
          <w:rFonts w:ascii="Times New Roman" w:hAnsi="Times New Roman"/>
          <w:b/>
          <w:sz w:val="28"/>
          <w:szCs w:val="28"/>
          <w:u w:val="single"/>
        </w:rPr>
        <w:t>Б2.О.03(Н) Учебная практика, научно-исследовательская работа</w:t>
      </w:r>
    </w:p>
    <w:p w14:paraId="728F313F" w14:textId="77777777" w:rsidR="002D6C7F" w:rsidRPr="00E21760" w:rsidRDefault="002D6C7F" w:rsidP="002D6C7F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7F" w:rsidRPr="00E21760" w14:paraId="30F09AB3" w14:textId="77777777" w:rsidTr="00466B6E">
        <w:tc>
          <w:tcPr>
            <w:tcW w:w="4785" w:type="dxa"/>
          </w:tcPr>
          <w:p w14:paraId="7A6127AF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C3C50B1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2D6C7F" w:rsidRPr="00E21760" w14:paraId="7FBFE95D" w14:textId="77777777" w:rsidTr="00466B6E">
        <w:tc>
          <w:tcPr>
            <w:tcW w:w="4785" w:type="dxa"/>
          </w:tcPr>
          <w:p w14:paraId="196B9D5F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080FEE8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2D6C7F" w:rsidRPr="00E21760" w14:paraId="1F8FD667" w14:textId="77777777" w:rsidTr="00466B6E">
        <w:trPr>
          <w:trHeight w:val="156"/>
        </w:trPr>
        <w:tc>
          <w:tcPr>
            <w:tcW w:w="4785" w:type="dxa"/>
          </w:tcPr>
          <w:p w14:paraId="006881E3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44B808F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C20F738" w14:textId="77777777" w:rsidR="002D6C7F" w:rsidRPr="00E21760" w:rsidRDefault="002D6C7F" w:rsidP="002D6C7F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B91C53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формирование умений и навыков разработки планов и программы проведения НИР, корректировка полученных и прогнозируемых результатов, подготавливающих к написанию магистерской диссертации.</w:t>
      </w:r>
    </w:p>
    <w:p w14:paraId="23807518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1218E480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научно-педагогической литературы, связанной с темой ВКР;</w:t>
      </w:r>
    </w:p>
    <w:p w14:paraId="6002C09D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ысление и отбор аргументов, направленных на обоснование актуальности темы исследования;</w:t>
      </w:r>
    </w:p>
    <w:p w14:paraId="64A43720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целей программы НИР;</w:t>
      </w:r>
    </w:p>
    <w:p w14:paraId="0AE3BCA4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ланов решения задач проводимого исследования;</w:t>
      </w:r>
    </w:p>
    <w:p w14:paraId="5DC89646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участия в научно-педагогических мероприятиях;</w:t>
      </w:r>
    </w:p>
    <w:p w14:paraId="7339EC32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логики проводимого исследования, отбор рассуждений и аргументов взаимосвязи всех компонентов аппарата проводимого исследования;</w:t>
      </w:r>
    </w:p>
    <w:p w14:paraId="1027222B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существующих и/или разработка новых методов и приемов научно-педагогического исследования, которые соответствуют поставленным задачам исследования;</w:t>
      </w:r>
    </w:p>
    <w:p w14:paraId="48568398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разработка методики проведения теоретических и экспериментальных исследований в рамках НИР;</w:t>
      </w:r>
    </w:p>
    <w:p w14:paraId="3A032BFF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и формулирование основных положений проводимого научно-педагогического исследования;</w:t>
      </w:r>
    </w:p>
    <w:p w14:paraId="26BB9DF2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анализ обобщенных вариантов решения проблемы исследования, прогнозирование последствий принимаемых решений;</w:t>
      </w:r>
    </w:p>
    <w:p w14:paraId="06A70B42" w14:textId="77777777" w:rsidR="002D6C7F" w:rsidRPr="00E21760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аппарата исследования, логики его развития в свете выдвинутых основных положений разрабатываемой методики.</w:t>
      </w:r>
    </w:p>
    <w:p w14:paraId="51679B3F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0EBBA98A" w14:textId="77777777" w:rsidR="002D6C7F" w:rsidRPr="00E21760" w:rsidRDefault="002D6C7F" w:rsidP="002D6C7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5063CAF4" w14:textId="77777777" w:rsidR="00D30CD6" w:rsidRPr="0053248A" w:rsidRDefault="00D30CD6" w:rsidP="00D30CD6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BC6605">
        <w:rPr>
          <w:rFonts w:ascii="Times New Roman" w:hAnsi="Times New Roman"/>
          <w:bCs/>
          <w:sz w:val="28"/>
          <w:szCs w:val="28"/>
        </w:rPr>
        <w:t xml:space="preserve"> основные </w:t>
      </w:r>
      <w:r w:rsidRPr="00BC6605">
        <w:rPr>
          <w:rFonts w:ascii="Times New Roman" w:hAnsi="Times New Roman"/>
          <w:sz w:val="28"/>
          <w:szCs w:val="28"/>
        </w:rPr>
        <w:t>направления перспективных научно-педагогических исследований;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важнейшие достижения отечественной и зарубежной педагогической и психологической науки и практики; мет</w:t>
      </w:r>
      <w:r>
        <w:rPr>
          <w:rFonts w:ascii="Times New Roman" w:hAnsi="Times New Roman"/>
          <w:sz w:val="28"/>
          <w:szCs w:val="28"/>
        </w:rPr>
        <w:t>одики педагогических измерений.</w:t>
      </w:r>
    </w:p>
    <w:p w14:paraId="1F6DD8D8" w14:textId="77777777" w:rsidR="00D30CD6" w:rsidRPr="00BC6605" w:rsidRDefault="00D30CD6" w:rsidP="00D30CD6">
      <w:pPr>
        <w:pStyle w:val="a3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Уметь:</w:t>
      </w:r>
      <w:r>
        <w:rPr>
          <w:rFonts w:ascii="Times New Roman" w:hAnsi="Times New Roman"/>
          <w:bCs/>
          <w:sz w:val="28"/>
          <w:szCs w:val="28"/>
        </w:rPr>
        <w:t xml:space="preserve"> использовать различные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 xml:space="preserve">дики педагогических измерений; </w:t>
      </w:r>
      <w:r w:rsidRPr="00BC6605">
        <w:rPr>
          <w:rFonts w:ascii="Times New Roman" w:hAnsi="Times New Roman"/>
          <w:bCs/>
          <w:sz w:val="28"/>
          <w:szCs w:val="28"/>
        </w:rPr>
        <w:t xml:space="preserve">проектировать </w:t>
      </w:r>
      <w:r w:rsidRPr="00BC6605">
        <w:rPr>
          <w:rFonts w:ascii="Times New Roman" w:hAnsi="Times New Roman"/>
          <w:sz w:val="28"/>
          <w:szCs w:val="28"/>
        </w:rPr>
        <w:t xml:space="preserve">образовательные программы различных уровней и </w:t>
      </w:r>
      <w:r w:rsidRPr="00BC6605">
        <w:rPr>
          <w:rFonts w:ascii="Times New Roman" w:hAnsi="Times New Roman"/>
          <w:sz w:val="28"/>
          <w:szCs w:val="28"/>
        </w:rPr>
        <w:lastRenderedPageBreak/>
        <w:t xml:space="preserve">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BC6605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BC6605">
        <w:rPr>
          <w:rFonts w:ascii="Times New Roman" w:hAnsi="Times New Roman"/>
          <w:sz w:val="28"/>
          <w:szCs w:val="28"/>
        </w:rPr>
        <w:t xml:space="preserve">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14:paraId="5424A704" w14:textId="77777777" w:rsidR="00D30CD6" w:rsidRDefault="00D30CD6" w:rsidP="00D30CD6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новными </w:t>
      </w:r>
      <w:r w:rsidRPr="00BC6605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BC6605">
        <w:rPr>
          <w:rFonts w:ascii="Times New Roman" w:hAnsi="Times New Roman"/>
          <w:sz w:val="28"/>
          <w:szCs w:val="28"/>
        </w:rPr>
        <w:t xml:space="preserve">критического анализа проблемных ситуаций на основе системного подхода; </w:t>
      </w:r>
      <w:r>
        <w:rPr>
          <w:rFonts w:ascii="Times New Roman" w:hAnsi="Times New Roman"/>
          <w:sz w:val="28"/>
          <w:szCs w:val="28"/>
        </w:rPr>
        <w:t xml:space="preserve">некоторыми </w:t>
      </w:r>
      <w:r w:rsidRPr="00BC6605">
        <w:rPr>
          <w:rFonts w:ascii="Times New Roman" w:hAnsi="Times New Roman"/>
          <w:sz w:val="28"/>
          <w:szCs w:val="28"/>
        </w:rPr>
        <w:t>умениями вырабатывать стратегию действий, навыками организации и руководства работой команды, вырабатывая командную стратегию для достижения поставленной цели;</w:t>
      </w:r>
      <w:r w:rsidRPr="00BC6605">
        <w:rPr>
          <w:rFonts w:ascii="Times New Roman" w:hAnsi="Times New Roman"/>
          <w:bCs/>
          <w:sz w:val="28"/>
          <w:szCs w:val="28"/>
        </w:rPr>
        <w:t xml:space="preserve"> умениями </w:t>
      </w:r>
      <w:r w:rsidRPr="00BC6605">
        <w:rPr>
          <w:rFonts w:ascii="Times New Roman" w:hAnsi="Times New Roman"/>
          <w:sz w:val="28"/>
          <w:szCs w:val="28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 w:rsidRPr="00BC6605">
        <w:rPr>
          <w:rFonts w:ascii="Times New Roman" w:hAnsi="Times New Roman"/>
          <w:bCs/>
          <w:sz w:val="28"/>
          <w:szCs w:val="28"/>
        </w:rPr>
        <w:t xml:space="preserve"> для проектирования научно-методических и учебно-методических материалов; навыками для </w:t>
      </w:r>
      <w:r w:rsidRPr="00BC6605">
        <w:rPr>
          <w:rFonts w:ascii="Times New Roman" w:hAnsi="Times New Roman"/>
          <w:sz w:val="28"/>
          <w:szCs w:val="28"/>
        </w:rPr>
        <w:t>осуществления научных исследований в контексте профессиональной деятельности; навыками осуществления педагогической деятельности в образовательных организациях в соответствии с уровнем и направленностью полученного образования. проектировать педагогическую деятельность на основе специальных научных знаний и результатов исследований; навыками разработки научно- и информационно-методического обеспечения процесса реализации образовательных программ, создавать информационно-образовательную среду профессиональной деятельности; методами и приемами анализировать результаты научных исследований, применять их при решении конкретных научно-исследовательских задач в сфере науки и образования, навыками осуществления профессиональной деятельности в цифровой образовательной среде.</w:t>
      </w:r>
    </w:p>
    <w:p w14:paraId="1D282869" w14:textId="77777777" w:rsidR="007277A4" w:rsidRDefault="002D6C7F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b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</w:p>
    <w:p w14:paraId="28A30376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10C88C01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78AFB66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07F6C9B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21A65CF6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0649022B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КР-3 - </w:t>
      </w:r>
      <w:r w:rsidRPr="00286AEB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9E4D2F6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286AEB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1A7DE8B5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sz w:val="28"/>
          <w:szCs w:val="28"/>
        </w:rPr>
        <w:t>ПКО-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.</w:t>
      </w:r>
    </w:p>
    <w:p w14:paraId="6B552A37" w14:textId="77777777" w:rsidR="002D6C7F" w:rsidRPr="00E21760" w:rsidRDefault="002D6C7F" w:rsidP="002D6C7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21760">
        <w:rPr>
          <w:rFonts w:ascii="Times New Roman" w:hAnsi="Times New Roman"/>
          <w:sz w:val="28"/>
          <w:szCs w:val="28"/>
        </w:rPr>
        <w:t>з.е.</w:t>
      </w:r>
    </w:p>
    <w:p w14:paraId="3D415E3E" w14:textId="77777777" w:rsidR="002D6C7F" w:rsidRPr="00E21760" w:rsidRDefault="002D6C7F" w:rsidP="002D6C7F">
      <w:pPr>
        <w:pStyle w:val="a3"/>
        <w:spacing w:after="0" w:line="23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217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2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>
        <w:rPr>
          <w:rFonts w:ascii="Times New Roman" w:hAnsi="Times New Roman"/>
          <w:sz w:val="28"/>
          <w:szCs w:val="28"/>
        </w:rPr>
        <w:t>, 2 курс 1 семестр – зачет с оценкой.</w:t>
      </w:r>
    </w:p>
    <w:p w14:paraId="0FC9377C" w14:textId="77777777" w:rsidR="002D6C7F" w:rsidRPr="001C7B61" w:rsidRDefault="002D6C7F" w:rsidP="002D6C7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21760">
        <w:rPr>
          <w:rFonts w:ascii="Times New Roman" w:hAnsi="Times New Roman"/>
          <w:sz w:val="28"/>
          <w:szCs w:val="28"/>
        </w:rPr>
        <w:t>Макарченко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3562440C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5D95C73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EBC6452" w14:textId="77777777" w:rsidR="002C4C6C" w:rsidRPr="00492296" w:rsidRDefault="002C4C6C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92296">
        <w:rPr>
          <w:rFonts w:ascii="Times New Roman" w:hAnsi="Times New Roman"/>
          <w:b/>
          <w:bCs/>
          <w:sz w:val="28"/>
          <w:szCs w:val="28"/>
          <w:u w:val="single"/>
        </w:rPr>
        <w:t>Б2.О.04(Н) Производственная практика, научно-исследовательская работа</w:t>
      </w:r>
    </w:p>
    <w:p w14:paraId="2C616EA3" w14:textId="77777777" w:rsidR="002C4C6C" w:rsidRPr="001C7B61" w:rsidRDefault="002C4C6C" w:rsidP="001C7B6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C7B61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C6C" w:rsidRPr="001C7B61" w14:paraId="7377C169" w14:textId="77777777" w:rsidTr="00492296">
        <w:tc>
          <w:tcPr>
            <w:tcW w:w="4503" w:type="dxa"/>
          </w:tcPr>
          <w:p w14:paraId="30DE3CAE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14:paraId="58CAB467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2C4C6C"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"</w:t>
            </w: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2C4C6C" w:rsidRPr="001C7B61" w14:paraId="7378544D" w14:textId="77777777" w:rsidTr="00492296">
        <w:tc>
          <w:tcPr>
            <w:tcW w:w="4503" w:type="dxa"/>
          </w:tcPr>
          <w:p w14:paraId="5443CBDC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47F0945B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2C4C6C"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</w:p>
        </w:tc>
      </w:tr>
      <w:tr w:rsidR="002C4C6C" w:rsidRPr="001C7B61" w14:paraId="2604347B" w14:textId="77777777" w:rsidTr="00492296">
        <w:trPr>
          <w:trHeight w:val="156"/>
        </w:trPr>
        <w:tc>
          <w:tcPr>
            <w:tcW w:w="4503" w:type="dxa"/>
          </w:tcPr>
          <w:p w14:paraId="6A4707BB" w14:textId="77777777" w:rsidR="002C4C6C" w:rsidRPr="001C7B61" w:rsidRDefault="002C4C6C" w:rsidP="0049229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42007137" w14:textId="77777777" w:rsidR="002C4C6C" w:rsidRPr="005603DF" w:rsidRDefault="002C4C6C" w:rsidP="005603DF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0A5E22EF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86EF2E7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1C7B61">
        <w:rPr>
          <w:rFonts w:ascii="Times New Roman" w:hAnsi="Times New Roman"/>
          <w:sz w:val="28"/>
          <w:szCs w:val="28"/>
        </w:rPr>
        <w:t>закрепление и углубление теоретической подготовки магистров, а также приобретения ими практических навыков проведения самостоятельных научно-исследовательских работ в области математического образования.</w:t>
      </w:r>
    </w:p>
    <w:p w14:paraId="33697E15" w14:textId="77777777" w:rsidR="002C4C6C" w:rsidRPr="001C7B61" w:rsidRDefault="002C4C6C" w:rsidP="001C7B61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14:paraId="7116B043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За время научно-исследовательской работы студент должен в окончательном виде сформулировать тему магистерской диссертации и обосновать целесообразность ее разработки.</w:t>
      </w:r>
    </w:p>
    <w:p w14:paraId="0E74E2DE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сновными задачами научно-исследовательской работы являются:</w:t>
      </w:r>
    </w:p>
    <w:p w14:paraId="3530211C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;</w:t>
      </w:r>
    </w:p>
    <w:p w14:paraId="12730D6F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овладение необходимыми профессиональными компетенциями по избранному направлению специализированной подготовки;</w:t>
      </w:r>
    </w:p>
    <w:p w14:paraId="62D72221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истематизация, расширение и закрепление профессиональных знаний, полученных в процессе изучения дисциплин магистерской подготовки;</w:t>
      </w:r>
    </w:p>
    <w:p w14:paraId="72453EC7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приобретение практического опыта, овладение приемами и методами ведения научно-исследовательских работ;</w:t>
      </w:r>
    </w:p>
    <w:p w14:paraId="65863C9F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осуществление магистрантами научно-исследовательских работ в рамках тем разрабатываемых магистерских диссертаций;</w:t>
      </w:r>
    </w:p>
    <w:p w14:paraId="69D081FE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формирование навыков проведения самостоятельной научной, исследовательской и экспериментальной работы;</w:t>
      </w:r>
    </w:p>
    <w:p w14:paraId="7F17CC21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 xml:space="preserve">овладение программными средствами обработки результатов </w:t>
      </w:r>
      <w:r w:rsidRPr="001C7B61">
        <w:rPr>
          <w:rFonts w:ascii="Times New Roman" w:hAnsi="Times New Roman"/>
          <w:sz w:val="28"/>
          <w:szCs w:val="28"/>
        </w:rPr>
        <w:lastRenderedPageBreak/>
        <w:t>экспериментальных исследований;</w:t>
      </w:r>
    </w:p>
    <w:p w14:paraId="4EFF0C8B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знакомство с инновационной научно-исследовательской деятельностью в области математического образования;</w:t>
      </w:r>
    </w:p>
    <w:p w14:paraId="29910265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участие в научно-исследовательских работах кафедры математики;</w:t>
      </w:r>
    </w:p>
    <w:p w14:paraId="3B15A4A0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</w:t>
      </w:r>
      <w:r w:rsidRPr="001C7B61">
        <w:rPr>
          <w:rFonts w:ascii="Times New Roman" w:hAnsi="Times New Roman"/>
          <w:sz w:val="28"/>
          <w:szCs w:val="28"/>
        </w:rPr>
        <w:tab/>
        <w:t>сбор и систематизация необходимого материала для подготовки выпускной квалификационной работы – магистерской диссертации.</w:t>
      </w:r>
    </w:p>
    <w:p w14:paraId="48594FFD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Аттестация по итогам НИР проводится на основании защиты оформленного отчета и отзыва научного руководителя магистерской программы и научного руководителя магистранта. По итогам положительной аттестации студенту выставляется дифференцированный зачет (отлично, хорошо, удовлетворительно).</w:t>
      </w:r>
    </w:p>
    <w:p w14:paraId="255E69CA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Оценка по НИР приравнивается к оценкам по дисциплинам теоретического обучения и учитывается при проведении итогов промежуточной (сессионной) аттестации студентов.</w:t>
      </w:r>
    </w:p>
    <w:p w14:paraId="320D2BCC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По результатам научно-исследовательской работы студенты представляют к печати подготовленные ими статьи, готовят выступления на научные и научно-практические конференции и семинары.</w:t>
      </w:r>
    </w:p>
    <w:p w14:paraId="3E55FA8A" w14:textId="77777777" w:rsidR="002C4C6C" w:rsidRPr="001C7B61" w:rsidRDefault="002C4C6C" w:rsidP="001C7B6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03795A47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188F69C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76F55">
        <w:rPr>
          <w:rFonts w:ascii="Times New Roman" w:eastAsia="Times New Roman" w:hAnsi="Times New Roman"/>
          <w:i/>
          <w:iCs/>
          <w:sz w:val="28"/>
          <w:szCs w:val="28"/>
        </w:rPr>
        <w:t>Зна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результаты научных исследований, как осуществляется научное исследовани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5E69ADF0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76F55">
        <w:rPr>
          <w:rFonts w:ascii="Times New Roman" w:eastAsia="Times New Roman" w:hAnsi="Times New Roman"/>
          <w:i/>
          <w:iCs/>
          <w:sz w:val="28"/>
          <w:szCs w:val="28"/>
        </w:rPr>
        <w:t>Ум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</w:t>
      </w:r>
      <w:r w:rsidRPr="001C7B61">
        <w:rPr>
          <w:rFonts w:ascii="Times New Roman" w:hAnsi="Times New Roman"/>
          <w:sz w:val="28"/>
          <w:szCs w:val="28"/>
        </w:rPr>
        <w:lastRenderedPageBreak/>
        <w:t>осуществлять научное исследование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1742C647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76F55">
        <w:rPr>
          <w:rFonts w:ascii="Times New Roman" w:eastAsia="Times New Roman" w:hAnsi="Times New Roman"/>
          <w:i/>
          <w:iCs/>
          <w:sz w:val="28"/>
          <w:szCs w:val="28"/>
        </w:rPr>
        <w:t>Владеть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C7B61">
        <w:rPr>
          <w:rFonts w:ascii="Times New Roman" w:hAnsi="Times New Roman"/>
          <w:sz w:val="28"/>
          <w:szCs w:val="28"/>
        </w:rPr>
        <w:t>способностью применять современные методики и технологии организации образовательной деятельности; способностью формировать образовательную среду; способностью анализировать результаты научных исследований; готовностью к использованию основных положений классических разделов математической науки; способностью владеть культурой математического мышления, логической и алгоритмической культурой, способностью понимать общую структуру математического знания.</w:t>
      </w:r>
    </w:p>
    <w:p w14:paraId="77BD4F75" w14:textId="77777777" w:rsidR="007277A4" w:rsidRPr="007277A4" w:rsidRDefault="002C4C6C" w:rsidP="007277A4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277A4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176F55" w:rsidRPr="007277A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49E2827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32772255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1F6CD945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2DD7DCF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4D45ED91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0EB79FBB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286AEB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5778A6C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286AEB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60621A2" w14:textId="77777777" w:rsidR="007277A4" w:rsidRPr="00176F55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sz w:val="28"/>
          <w:szCs w:val="28"/>
        </w:rPr>
        <w:t>ПКО-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.</w:t>
      </w:r>
    </w:p>
    <w:p w14:paraId="744519DE" w14:textId="77777777" w:rsidR="002C4C6C" w:rsidRPr="001C7B61" w:rsidRDefault="002C4C6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5603DF">
        <w:rPr>
          <w:rFonts w:ascii="Times New Roman" w:hAnsi="Times New Roman"/>
          <w:i/>
          <w:sz w:val="28"/>
          <w:szCs w:val="28"/>
        </w:rPr>
        <w:t>(в ЗЕТ):</w:t>
      </w:r>
      <w:r w:rsidRPr="001C7B61">
        <w:rPr>
          <w:rFonts w:ascii="Times New Roman" w:hAnsi="Times New Roman"/>
          <w:sz w:val="28"/>
          <w:szCs w:val="28"/>
        </w:rPr>
        <w:t xml:space="preserve"> 6</w:t>
      </w:r>
      <w:r w:rsidR="005603DF">
        <w:rPr>
          <w:rFonts w:ascii="Times New Roman" w:hAnsi="Times New Roman"/>
          <w:sz w:val="28"/>
          <w:szCs w:val="28"/>
        </w:rPr>
        <w:t xml:space="preserve"> з.е.</w:t>
      </w:r>
    </w:p>
    <w:p w14:paraId="19FE4792" w14:textId="77777777" w:rsidR="002C4C6C" w:rsidRPr="001C7B61" w:rsidRDefault="002C4C6C" w:rsidP="001C7B61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5603DF">
        <w:rPr>
          <w:rFonts w:ascii="Times New Roman" w:hAnsi="Times New Roman"/>
          <w:sz w:val="28"/>
          <w:szCs w:val="28"/>
        </w:rPr>
        <w:t>2 курс 2</w:t>
      </w:r>
      <w:r w:rsidRPr="001C7B61">
        <w:rPr>
          <w:rFonts w:ascii="Times New Roman" w:hAnsi="Times New Roman"/>
          <w:sz w:val="28"/>
          <w:szCs w:val="28"/>
        </w:rPr>
        <w:t xml:space="preserve"> семестр</w:t>
      </w:r>
      <w:r w:rsidR="00176F55">
        <w:rPr>
          <w:rFonts w:ascii="Times New Roman" w:hAnsi="Times New Roman"/>
          <w:sz w:val="28"/>
          <w:szCs w:val="28"/>
        </w:rPr>
        <w:t xml:space="preserve"> - </w:t>
      </w:r>
      <w:r w:rsidR="00176F55" w:rsidRPr="001C7B61">
        <w:rPr>
          <w:rFonts w:ascii="Times New Roman" w:hAnsi="Times New Roman"/>
          <w:sz w:val="28"/>
          <w:szCs w:val="28"/>
        </w:rPr>
        <w:t>зачет с оценко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4B0C717F" w14:textId="77777777" w:rsidR="002C4C6C" w:rsidRPr="007277A4" w:rsidRDefault="002C4C6C" w:rsidP="007277A4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="00176F55">
        <w:rPr>
          <w:rFonts w:ascii="Times New Roman" w:hAnsi="Times New Roman"/>
          <w:b/>
          <w:sz w:val="28"/>
          <w:szCs w:val="28"/>
        </w:rPr>
        <w:t xml:space="preserve"> </w:t>
      </w:r>
      <w:r w:rsidRPr="00176F55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sz w:val="28"/>
          <w:szCs w:val="28"/>
        </w:rPr>
        <w:t>.</w:t>
      </w:r>
      <w:r w:rsidRPr="001C7B61">
        <w:rPr>
          <w:rFonts w:ascii="Times New Roman" w:hAnsi="Times New Roman"/>
          <w:sz w:val="28"/>
          <w:szCs w:val="28"/>
        </w:rPr>
        <w:br w:type="page"/>
      </w:r>
    </w:p>
    <w:p w14:paraId="376AFD96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E8F4547" w14:textId="77777777" w:rsidR="002D6C7F" w:rsidRPr="00D30CD6" w:rsidRDefault="002D6C7F" w:rsidP="002D6C7F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30CD6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96169D7" w14:textId="77777777" w:rsidR="002D6C7F" w:rsidRPr="00E21760" w:rsidRDefault="002D6C7F" w:rsidP="002D6C7F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30CD6">
        <w:rPr>
          <w:rFonts w:ascii="Times New Roman" w:hAnsi="Times New Roman"/>
          <w:b/>
          <w:sz w:val="28"/>
          <w:szCs w:val="28"/>
          <w:u w:val="single"/>
        </w:rPr>
        <w:t>Б2.О.05(П) Производственная практика, технологическая (проектно-технологическая) практика</w:t>
      </w:r>
    </w:p>
    <w:p w14:paraId="29264E06" w14:textId="77777777" w:rsidR="002D6C7F" w:rsidRPr="00E21760" w:rsidRDefault="002D6C7F" w:rsidP="002D6C7F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6C7F" w:rsidRPr="00E21760" w14:paraId="066646AC" w14:textId="77777777" w:rsidTr="00466B6E">
        <w:tc>
          <w:tcPr>
            <w:tcW w:w="4785" w:type="dxa"/>
          </w:tcPr>
          <w:p w14:paraId="3D8C0BD4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0AEA114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2D6C7F" w:rsidRPr="00E21760" w14:paraId="7E4A785B" w14:textId="77777777" w:rsidTr="00466B6E">
        <w:tc>
          <w:tcPr>
            <w:tcW w:w="4785" w:type="dxa"/>
          </w:tcPr>
          <w:p w14:paraId="1CB1F620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23BE198" w14:textId="77777777" w:rsidR="002D6C7F" w:rsidRPr="00F4118F" w:rsidRDefault="002D6C7F" w:rsidP="00466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2D6C7F" w:rsidRPr="00E21760" w14:paraId="03AB74B8" w14:textId="77777777" w:rsidTr="00466B6E">
        <w:trPr>
          <w:trHeight w:val="156"/>
        </w:trPr>
        <w:tc>
          <w:tcPr>
            <w:tcW w:w="4785" w:type="dxa"/>
          </w:tcPr>
          <w:p w14:paraId="09F829E2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06B6918" w14:textId="77777777" w:rsidR="002D6C7F" w:rsidRPr="00E21760" w:rsidRDefault="002D6C7F" w:rsidP="00466B6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63A976C1" w14:textId="77777777" w:rsidR="002D6C7F" w:rsidRPr="00E21760" w:rsidRDefault="002D6C7F" w:rsidP="002D6C7F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73DC7FD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1) предоставление студенту возможности детально изучить условия и технологию использования современных средств обучения; 2) приобретение навыков самостоятельного проведения собственной обучающей деятельности в условиях реального образовательного процесса по математике.</w:t>
      </w:r>
    </w:p>
    <w:p w14:paraId="182E3B1C" w14:textId="77777777" w:rsidR="002D6C7F" w:rsidRDefault="002D6C7F" w:rsidP="002D6C7F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409E60F0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я, закрепление и интегрирование теоретических знаний, их использование в практических условиях внедрения современных средств обучения и условиях реализации программ математического образования;</w:t>
      </w:r>
    </w:p>
    <w:p w14:paraId="16F9A0C5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общения, управления и обучения математике по средствам современных образовательных технологий;</w:t>
      </w:r>
    </w:p>
    <w:p w14:paraId="01996748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ьное изучение условий и технологий разработки, создания, модернизации и внедрения современных средств обучения и средств ИКТ;</w:t>
      </w:r>
    </w:p>
    <w:p w14:paraId="751BF418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и связь с практикой теоретических знаний и умений, связанных с темой научно-педагогического исследования;</w:t>
      </w:r>
    </w:p>
    <w:p w14:paraId="4C702CBD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навыков самостоятельного проведения своей научно-исследовательской деятельности в условиях реального образовательного процесса с использованием современных технологических средств обучения.</w:t>
      </w:r>
    </w:p>
    <w:p w14:paraId="067122F5" w14:textId="77777777" w:rsidR="002D6C7F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3D56D1BE" w14:textId="77777777" w:rsidR="002D6C7F" w:rsidRPr="00E21760" w:rsidRDefault="002D6C7F" w:rsidP="002D6C7F">
      <w:pPr>
        <w:widowControl w:val="0"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6B93D77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сновные виды современных технических средств обучения математике;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BC6605">
        <w:rPr>
          <w:rFonts w:ascii="Times New Roman" w:hAnsi="Times New Roman"/>
          <w:sz w:val="28"/>
          <w:szCs w:val="28"/>
        </w:rPr>
        <w:t xml:space="preserve"> использования современных средств обучения</w:t>
      </w:r>
      <w:r>
        <w:rPr>
          <w:rFonts w:ascii="Times New Roman" w:hAnsi="Times New Roman"/>
          <w:sz w:val="28"/>
          <w:szCs w:val="28"/>
        </w:rPr>
        <w:t>; особенности использования средств ИКТ применительно к образовательному процессу по математике.</w:t>
      </w:r>
    </w:p>
    <w:p w14:paraId="4B77D718" w14:textId="77777777" w:rsidR="00D30CD6" w:rsidRPr="00BC6605" w:rsidRDefault="00D30CD6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ключать основные виды современных технических средств обучения математике в образовательный процесс; применять в профессиональной деятельности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BC6605">
        <w:rPr>
          <w:rFonts w:ascii="Times New Roman" w:hAnsi="Times New Roman"/>
          <w:sz w:val="28"/>
          <w:szCs w:val="28"/>
        </w:rPr>
        <w:t xml:space="preserve"> использования современных средств обучения</w:t>
      </w:r>
      <w:r>
        <w:rPr>
          <w:rFonts w:ascii="Times New Roman" w:hAnsi="Times New Roman"/>
          <w:sz w:val="28"/>
          <w:szCs w:val="28"/>
        </w:rPr>
        <w:t>; учитывать особенности использования средств ИКТ применительно к образовательному процессу по математике.</w:t>
      </w:r>
    </w:p>
    <w:p w14:paraId="4F839DE4" w14:textId="77777777" w:rsidR="00D30CD6" w:rsidRPr="00BC6605" w:rsidRDefault="00D30CD6" w:rsidP="00D30CD6">
      <w:pPr>
        <w:widowControl w:val="0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BC6605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ами</w:t>
      </w:r>
      <w:r w:rsidRPr="00BC6605">
        <w:rPr>
          <w:rFonts w:ascii="Times New Roman" w:hAnsi="Times New Roman"/>
          <w:sz w:val="28"/>
          <w:szCs w:val="28"/>
        </w:rPr>
        <w:t xml:space="preserve"> общения, управления и обучения математике по средствам современных образовательных технологий</w:t>
      </w:r>
      <w:r>
        <w:rPr>
          <w:rFonts w:ascii="Times New Roman" w:hAnsi="Times New Roman"/>
          <w:sz w:val="28"/>
          <w:szCs w:val="28"/>
        </w:rPr>
        <w:t>;</w:t>
      </w:r>
      <w:r w:rsidRPr="00634B6C">
        <w:rPr>
          <w:rFonts w:ascii="Times New Roman" w:hAnsi="Times New Roman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lastRenderedPageBreak/>
        <w:t>первоначальны</w:t>
      </w:r>
      <w:r>
        <w:rPr>
          <w:rFonts w:ascii="Times New Roman" w:hAnsi="Times New Roman"/>
          <w:sz w:val="28"/>
          <w:szCs w:val="28"/>
        </w:rPr>
        <w:t>ми</w:t>
      </w:r>
      <w:r w:rsidRPr="00BC6605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ами</w:t>
      </w:r>
      <w:r w:rsidRPr="00BC6605">
        <w:rPr>
          <w:rFonts w:ascii="Times New Roman" w:hAnsi="Times New Roman"/>
          <w:sz w:val="28"/>
          <w:szCs w:val="28"/>
        </w:rPr>
        <w:t xml:space="preserve"> самостоятельного проведения своей научно-исследовательской деятельности в условиях реального образовательного процесса с использованием современных технологических средств обучения.</w:t>
      </w:r>
    </w:p>
    <w:p w14:paraId="074D1C6F" w14:textId="77777777" w:rsidR="007277A4" w:rsidRDefault="002D6C7F" w:rsidP="00D30CD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b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</w:t>
      </w:r>
      <w:r w:rsidR="007277A4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34487151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386352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5A300398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386352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7F06CFE2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386352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4361FFFF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B99">
        <w:rPr>
          <w:rFonts w:ascii="Times New Roman" w:hAnsi="Times New Roman"/>
          <w:sz w:val="28"/>
          <w:szCs w:val="28"/>
        </w:rPr>
        <w:t>ПКР-</w:t>
      </w:r>
      <w:r>
        <w:rPr>
          <w:rFonts w:ascii="Times New Roman" w:hAnsi="Times New Roman"/>
          <w:sz w:val="28"/>
          <w:szCs w:val="28"/>
        </w:rPr>
        <w:t xml:space="preserve">2 - </w:t>
      </w:r>
      <w:r w:rsidRPr="00386352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21A6ACE2" w14:textId="77777777" w:rsidR="007277A4" w:rsidRDefault="007277A4" w:rsidP="007277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B99">
        <w:rPr>
          <w:rFonts w:ascii="Times New Roman" w:hAnsi="Times New Roman"/>
          <w:sz w:val="28"/>
          <w:szCs w:val="28"/>
        </w:rPr>
        <w:t>ПКР-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86352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12432C60" w14:textId="77777777" w:rsidR="002D6C7F" w:rsidRPr="00E21760" w:rsidRDefault="002D6C7F" w:rsidP="002D6C7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E21760">
        <w:rPr>
          <w:rFonts w:ascii="Times New Roman" w:hAnsi="Times New Roman"/>
          <w:sz w:val="28"/>
          <w:szCs w:val="28"/>
        </w:rPr>
        <w:t>з.е.</w:t>
      </w:r>
    </w:p>
    <w:p w14:paraId="360A2349" w14:textId="77777777" w:rsidR="002D6C7F" w:rsidRPr="00E21760" w:rsidRDefault="002D6C7F" w:rsidP="002D6C7F">
      <w:pPr>
        <w:pStyle w:val="a3"/>
        <w:spacing w:after="0" w:line="23" w:lineRule="atLeast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2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>
        <w:rPr>
          <w:rFonts w:ascii="Times New Roman" w:hAnsi="Times New Roman"/>
          <w:sz w:val="28"/>
          <w:szCs w:val="28"/>
        </w:rPr>
        <w:t>.</w:t>
      </w:r>
    </w:p>
    <w:p w14:paraId="3DF87B24" w14:textId="77777777" w:rsidR="002D6C7F" w:rsidRPr="001C7B61" w:rsidRDefault="002D6C7F" w:rsidP="002D6C7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E21760">
        <w:rPr>
          <w:rFonts w:ascii="Times New Roman" w:hAnsi="Times New Roman"/>
          <w:sz w:val="28"/>
          <w:szCs w:val="28"/>
        </w:rPr>
        <w:t>Макарченко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0098E2D5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442B530" w14:textId="77777777" w:rsidR="002C4C6C" w:rsidRPr="001C7B61" w:rsidRDefault="002C4C6C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0E2DA192" w14:textId="77777777" w:rsidR="002C4C6C" w:rsidRPr="00176F55" w:rsidRDefault="002C4C6C" w:rsidP="004D1A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F5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2.О.06(Пд) Производственная практика, преддипломная практика</w:t>
      </w:r>
    </w:p>
    <w:p w14:paraId="079C26AE" w14:textId="77777777" w:rsidR="002C4C6C" w:rsidRPr="001C7B61" w:rsidRDefault="002C4C6C" w:rsidP="001C7B61">
      <w:pPr>
        <w:spacing w:after="0"/>
        <w:ind w:firstLine="709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1C7B61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C4C6C" w:rsidRPr="001C7B61" w14:paraId="0C1AD612" w14:textId="77777777" w:rsidTr="00176F55">
        <w:tc>
          <w:tcPr>
            <w:tcW w:w="4503" w:type="dxa"/>
            <w:shd w:val="clear" w:color="auto" w:fill="auto"/>
          </w:tcPr>
          <w:p w14:paraId="0C84A41B" w14:textId="77777777" w:rsidR="002C4C6C" w:rsidRPr="001C7B61" w:rsidRDefault="002C4C6C" w:rsidP="00176F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14:paraId="57986300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2C4C6C" w:rsidRPr="001C7B61" w14:paraId="1CACBC6B" w14:textId="77777777" w:rsidTr="00176F55">
        <w:tc>
          <w:tcPr>
            <w:tcW w:w="4503" w:type="dxa"/>
            <w:shd w:val="clear" w:color="auto" w:fill="auto"/>
          </w:tcPr>
          <w:p w14:paraId="7C9318C6" w14:textId="77777777" w:rsidR="002C4C6C" w:rsidRPr="001C7B61" w:rsidRDefault="002C4C6C" w:rsidP="00176F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  <w:shd w:val="clear" w:color="auto" w:fill="auto"/>
          </w:tcPr>
          <w:p w14:paraId="322A5286" w14:textId="77777777" w:rsidR="002C4C6C" w:rsidRPr="005603DF" w:rsidRDefault="005603DF" w:rsidP="005603DF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.05 </w:t>
            </w:r>
            <w:r w:rsidR="002C4C6C" w:rsidRPr="005603DF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ческое образование</w:t>
            </w:r>
            <w:r w:rsidR="002C4C6C" w:rsidRPr="005603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2C4C6C" w:rsidRPr="001C7B61" w14:paraId="52D408BE" w14:textId="77777777" w:rsidTr="00176F55">
        <w:trPr>
          <w:trHeight w:val="153"/>
        </w:trPr>
        <w:tc>
          <w:tcPr>
            <w:tcW w:w="4503" w:type="dxa"/>
            <w:shd w:val="clear" w:color="auto" w:fill="auto"/>
          </w:tcPr>
          <w:p w14:paraId="29C51144" w14:textId="77777777" w:rsidR="002C4C6C" w:rsidRPr="001C7B61" w:rsidRDefault="002C4C6C" w:rsidP="00176F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14:paraId="0834209E" w14:textId="77777777" w:rsidR="002C4C6C" w:rsidRPr="005603DF" w:rsidRDefault="005603DF" w:rsidP="005603DF">
            <w:pPr>
              <w:spacing w:after="0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603D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м</w:t>
            </w:r>
            <w:r w:rsidR="002C4C6C" w:rsidRPr="005603DF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атематика </w:t>
            </w:r>
          </w:p>
        </w:tc>
      </w:tr>
    </w:tbl>
    <w:p w14:paraId="2B603578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4F00B45" w14:textId="77777777" w:rsidR="002C4C6C" w:rsidRPr="001C7B61" w:rsidRDefault="002C4C6C" w:rsidP="00837E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</w:t>
      </w:r>
      <w:r w:rsidR="00837EBA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37EBA">
        <w:rPr>
          <w:rFonts w:ascii="Times New Roman" w:hAnsi="Times New Roman"/>
          <w:sz w:val="28"/>
          <w:szCs w:val="28"/>
          <w:lang w:eastAsia="ru-RU"/>
        </w:rPr>
        <w:t>у</w:t>
      </w:r>
      <w:r w:rsidRPr="001C7B61">
        <w:rPr>
          <w:rFonts w:ascii="Times New Roman" w:hAnsi="Times New Roman"/>
          <w:sz w:val="28"/>
          <w:szCs w:val="28"/>
          <w:lang w:eastAsia="ru-RU"/>
        </w:rPr>
        <w:t>глубление первоначального практического опыта, проверка готовности к самостоятельной профессиональной деятельности, подготовка выпускной квалификационной работы.</w:t>
      </w:r>
    </w:p>
    <w:p w14:paraId="27ED2544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4FBB7B51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оформление результатов научных исследований в ВКР;</w:t>
      </w:r>
    </w:p>
    <w:p w14:paraId="6676B58E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применение новых знаний, приобретенных в процессе обучения, в профессиональной деятельности;</w:t>
      </w:r>
    </w:p>
    <w:p w14:paraId="731FEE56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приобретение навыков работы с современными программными средствами и информационными технологиями;</w:t>
      </w:r>
    </w:p>
    <w:p w14:paraId="2B074CB5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приобретение практического опыта работы в коллективе;</w:t>
      </w:r>
    </w:p>
    <w:p w14:paraId="52169225" w14:textId="77777777" w:rsidR="002C4C6C" w:rsidRPr="001C7B61" w:rsidRDefault="002C4C6C" w:rsidP="001C7B61">
      <w:pPr>
        <w:numPr>
          <w:ilvl w:val="0"/>
          <w:numId w:val="32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Cs/>
          <w:sz w:val="28"/>
          <w:szCs w:val="28"/>
        </w:rPr>
        <w:t>завершение ВКР.</w:t>
      </w:r>
    </w:p>
    <w:p w14:paraId="46F17FD7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3. Результаты обучения по дисциплине.</w:t>
      </w:r>
    </w:p>
    <w:p w14:paraId="39C2323F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A0E7E3D" w14:textId="77777777" w:rsidR="002C4C6C" w:rsidRPr="001C7B61" w:rsidRDefault="002C4C6C" w:rsidP="005603DF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Зна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особенности организации образовательного процесса и научно-производственных работ и управления коллективом в образовательной сред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методы проведения и оформления научных исследований;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; прикладные средства и технологии для  получения, преобразования, систематизации и хранения информации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490DE4D1" w14:textId="77777777" w:rsidR="002C4C6C" w:rsidRPr="001C7B61" w:rsidRDefault="002C4C6C" w:rsidP="00176F55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603DF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: </w:t>
      </w:r>
      <w:r w:rsidRPr="001C7B61">
        <w:rPr>
          <w:rFonts w:ascii="Times New Roman" w:hAnsi="Times New Roman"/>
          <w:sz w:val="28"/>
          <w:szCs w:val="28"/>
        </w:rPr>
        <w:t xml:space="preserve">организовывать научно-исследовательские и научно-производственные работы и управлять научным коллективом, взаимодействовать с участниками образовательного процесса, толерантно воспринимая социальные, этноконфессиональные и </w:t>
      </w:r>
      <w:r w:rsidRPr="001C7B61">
        <w:rPr>
          <w:rFonts w:ascii="Times New Roman" w:hAnsi="Times New Roman"/>
          <w:sz w:val="28"/>
          <w:szCs w:val="28"/>
        </w:rPr>
        <w:lastRenderedPageBreak/>
        <w:t>культурные различия; применять современные методики и технологии организации образовательной деятельности, диагностики и оценивания качества образовательного процесса; изучать и анализировать научную литературу; преодолевать возникающие трудности, не оставляя нерешенных вопросов, предавать всем решениям завершенный характер, совмещать различные методы для более эффективного достижения поставленных целей; ориентироваться в информационном потоке с применением информационных технологий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35100D07" w14:textId="77777777" w:rsidR="002C4C6C" w:rsidRPr="001C7B61" w:rsidRDefault="002C4C6C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837EBA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навыками организации образовательного процесса, научно-педагогических работ и руководством коллектива, учитывая социальные, этноконфессиональные и культурные различия; современными технологиями диагностики и оценивания качества образовательного процесса по различным образовательным программам; навыками решения научно-исследовательских задач в сфере образования; в совершенстве используемыми методами, их возможностями, их адаптацией к конкретной задаче с целью улучшения общего подхода к решению исследовательской задачи; навыками поиска и анализа информации, актуализации ее в необходимых ситуациях интеллектуально-познавательной деятельности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43D09CFC" w14:textId="77777777" w:rsidR="0053078A" w:rsidRPr="0053078A" w:rsidRDefault="0053078A" w:rsidP="0053078A">
      <w:pPr>
        <w:pStyle w:val="a3"/>
        <w:spacing w:after="0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="002C4C6C" w:rsidRPr="0053078A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3523486A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4 - </w:t>
      </w:r>
      <w:r w:rsidRPr="00711C89">
        <w:rPr>
          <w:rFonts w:ascii="Times New Roman" w:hAnsi="Times New Roman"/>
          <w:bCs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59DCE52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8 - </w:t>
      </w:r>
      <w:r w:rsidRPr="00711C89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200E207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711C8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6EBEFE5" w14:textId="77777777" w:rsidR="0053078A" w:rsidRDefault="0053078A" w:rsidP="0053078A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4 - </w:t>
      </w:r>
      <w:r w:rsidRPr="00711C8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5F1DBB" w14:textId="77777777" w:rsidR="0053078A" w:rsidRPr="0053078A" w:rsidRDefault="0053078A" w:rsidP="0053078A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ПКО-2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711C89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Pr="00E21760">
        <w:rPr>
          <w:rFonts w:ascii="Times New Roman" w:hAnsi="Times New Roman"/>
          <w:bCs/>
          <w:sz w:val="28"/>
          <w:szCs w:val="28"/>
        </w:rPr>
        <w:t>.</w:t>
      </w:r>
    </w:p>
    <w:p w14:paraId="500433DF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5603DF">
        <w:rPr>
          <w:rFonts w:ascii="Times New Roman" w:hAnsi="Times New Roman"/>
          <w:i/>
          <w:iCs/>
          <w:sz w:val="28"/>
          <w:szCs w:val="28"/>
        </w:rPr>
        <w:t>(в ЗЕТ):</w:t>
      </w:r>
      <w:r w:rsidRPr="001C7B61">
        <w:rPr>
          <w:rFonts w:ascii="Times New Roman" w:hAnsi="Times New Roman"/>
          <w:iCs/>
          <w:sz w:val="28"/>
          <w:szCs w:val="28"/>
        </w:rPr>
        <w:t xml:space="preserve"> 9</w:t>
      </w:r>
      <w:r w:rsidR="00176F55">
        <w:rPr>
          <w:rFonts w:ascii="Times New Roman" w:hAnsi="Times New Roman"/>
          <w:iCs/>
          <w:sz w:val="28"/>
          <w:szCs w:val="28"/>
        </w:rPr>
        <w:t xml:space="preserve"> з.е</w:t>
      </w:r>
      <w:r w:rsidRPr="001C7B61">
        <w:rPr>
          <w:rFonts w:ascii="Times New Roman" w:hAnsi="Times New Roman"/>
          <w:iCs/>
          <w:sz w:val="28"/>
          <w:szCs w:val="28"/>
        </w:rPr>
        <w:t>.</w:t>
      </w:r>
    </w:p>
    <w:p w14:paraId="4C46E0E8" w14:textId="77777777" w:rsidR="002C4C6C" w:rsidRPr="001C7B61" w:rsidRDefault="002C4C6C" w:rsidP="001C7B61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C7B61">
        <w:rPr>
          <w:rFonts w:ascii="Times New Roman" w:hAnsi="Times New Roman"/>
          <w:iCs/>
          <w:sz w:val="28"/>
          <w:szCs w:val="28"/>
        </w:rPr>
        <w:t xml:space="preserve"> 3 курс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="00176F55">
        <w:rPr>
          <w:rFonts w:ascii="Times New Roman" w:hAnsi="Times New Roman"/>
          <w:iCs/>
          <w:sz w:val="28"/>
          <w:szCs w:val="28"/>
        </w:rPr>
        <w:t>1 семестр</w:t>
      </w:r>
      <w:r w:rsidRPr="001C7B61">
        <w:rPr>
          <w:rFonts w:ascii="Times New Roman" w:hAnsi="Times New Roman"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–</w:t>
      </w:r>
      <w:r w:rsidR="00176F55">
        <w:rPr>
          <w:rFonts w:ascii="Times New Roman" w:hAnsi="Times New Roman"/>
          <w:iCs/>
          <w:sz w:val="28"/>
          <w:szCs w:val="28"/>
        </w:rPr>
        <w:t xml:space="preserve"> з</w:t>
      </w:r>
      <w:r w:rsidR="00176F55" w:rsidRPr="001C7B61">
        <w:rPr>
          <w:rFonts w:ascii="Times New Roman" w:hAnsi="Times New Roman"/>
          <w:iCs/>
          <w:sz w:val="28"/>
          <w:szCs w:val="28"/>
        </w:rPr>
        <w:t>ачет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562EF787" w14:textId="77777777" w:rsidR="002C4C6C" w:rsidRPr="00176F55" w:rsidRDefault="002C4C6C" w:rsidP="00176F5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 w:rsidR="00176F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6F55">
        <w:rPr>
          <w:rFonts w:ascii="Times New Roman" w:hAnsi="Times New Roman"/>
          <w:bCs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bCs/>
          <w:sz w:val="28"/>
          <w:szCs w:val="28"/>
        </w:rPr>
        <w:t>.</w:t>
      </w:r>
    </w:p>
    <w:p w14:paraId="62DAC850" w14:textId="77777777" w:rsidR="008D3B4F" w:rsidRPr="001C7B61" w:rsidRDefault="008D3B4F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7E438FD5" w14:textId="77777777" w:rsidR="008D3B4F" w:rsidRPr="001C7B61" w:rsidRDefault="008D3B4F" w:rsidP="00176F5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0F1D85E" w14:textId="77777777" w:rsidR="008D3B4F" w:rsidRPr="001C7B61" w:rsidRDefault="008D3B4F" w:rsidP="00176F55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59063689" w14:textId="77777777" w:rsidR="008D3B4F" w:rsidRPr="00176F55" w:rsidRDefault="008D3B4F" w:rsidP="00176F5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76F55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Б3.01 Подготовка к защите и защита выпускной квалификационной работе</w:t>
      </w:r>
    </w:p>
    <w:p w14:paraId="5E66FBF0" w14:textId="77777777" w:rsidR="008D3B4F" w:rsidRPr="001C7B61" w:rsidRDefault="008D3B4F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80671" w:rsidRPr="001C7B61" w14:paraId="69F008FB" w14:textId="77777777" w:rsidTr="00176F55">
        <w:tc>
          <w:tcPr>
            <w:tcW w:w="4361" w:type="dxa"/>
          </w:tcPr>
          <w:p w14:paraId="2FDC0725" w14:textId="77777777" w:rsidR="008D3B4F" w:rsidRPr="001C7B61" w:rsidRDefault="008D3B4F" w:rsidP="00176F5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14:paraId="270AF1EE" w14:textId="77777777" w:rsidR="008D3B4F" w:rsidRPr="001C7B61" w:rsidRDefault="005603DF" w:rsidP="005603DF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F80671" w:rsidRPr="001C7B61" w14:paraId="65C1F398" w14:textId="77777777" w:rsidTr="00176F55">
        <w:tc>
          <w:tcPr>
            <w:tcW w:w="4361" w:type="dxa"/>
          </w:tcPr>
          <w:p w14:paraId="38957700" w14:textId="77777777" w:rsidR="008D3B4F" w:rsidRPr="001C7B61" w:rsidRDefault="008D3B4F" w:rsidP="00176F5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14:paraId="59031177" w14:textId="77777777" w:rsidR="008D3B4F" w:rsidRPr="001C7B61" w:rsidRDefault="008D3B4F" w:rsidP="005603DF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44.0</w:t>
            </w:r>
            <w:r w:rsidR="005603DF">
              <w:rPr>
                <w:rFonts w:ascii="Times New Roman" w:hAnsi="Times New Roman"/>
                <w:i/>
                <w:iCs/>
                <w:sz w:val="28"/>
                <w:szCs w:val="28"/>
              </w:rPr>
              <w:t>4.01.05 Математическое образование</w:t>
            </w: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80671" w:rsidRPr="001C7B61" w14:paraId="0D54F7A0" w14:textId="77777777" w:rsidTr="00176F55">
        <w:trPr>
          <w:trHeight w:val="153"/>
        </w:trPr>
        <w:tc>
          <w:tcPr>
            <w:tcW w:w="4361" w:type="dxa"/>
          </w:tcPr>
          <w:p w14:paraId="5CAB079A" w14:textId="77777777" w:rsidR="008D3B4F" w:rsidRPr="001C7B61" w:rsidRDefault="008D3B4F" w:rsidP="00176F5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14:paraId="284F82AD" w14:textId="77777777" w:rsidR="008D3B4F" w:rsidRPr="001C7B61" w:rsidRDefault="005603DF" w:rsidP="005603DF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м</w:t>
            </w:r>
            <w:r w:rsidR="008D3B4F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атематика </w:t>
            </w:r>
          </w:p>
        </w:tc>
      </w:tr>
    </w:tbl>
    <w:p w14:paraId="0FAC6143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31BFA4A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. </w:t>
      </w:r>
    </w:p>
    <w:p w14:paraId="435DD681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Государственная итоговая аттестация устанавливает соответствие уровня подготовленности выпускника Таганрогского института имени А.П. Чехова (филиала) ФГБОУ ВО «РГЭУ (РИНХ)» к выполнению профессиональных задач и соответствия его требованиям ФГОС и образовательной программы ВО по направлению подготовки </w:t>
      </w:r>
      <w:r w:rsidRPr="001C7B61">
        <w:rPr>
          <w:rFonts w:ascii="Times New Roman" w:hAnsi="Times New Roman"/>
          <w:i/>
          <w:iCs/>
          <w:sz w:val="28"/>
          <w:szCs w:val="28"/>
        </w:rPr>
        <w:t>44.04. 01.05 "Математическое образование" Магистерская программа</w:t>
      </w:r>
      <w:r w:rsidRPr="001C7B61">
        <w:rPr>
          <w:rFonts w:ascii="Times New Roman" w:hAnsi="Times New Roman"/>
          <w:sz w:val="28"/>
          <w:szCs w:val="28"/>
        </w:rPr>
        <w:t xml:space="preserve">. Государственная итоговая аттестация выпускников, окончивших обучение по одной из образовательных программ, является обязательной и завершается выдачей диплома государственного образца об уровне образования и квалификации. </w:t>
      </w:r>
    </w:p>
    <w:p w14:paraId="01FAE2BE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 xml:space="preserve">К государственным аттестационным испытаниям, входящим в состав государственной итоговой аттестации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</w:t>
      </w:r>
      <w:r w:rsidRPr="001C7B61">
        <w:rPr>
          <w:rFonts w:ascii="Times New Roman" w:hAnsi="Times New Roman"/>
          <w:i/>
          <w:iCs/>
          <w:sz w:val="28"/>
          <w:szCs w:val="28"/>
        </w:rPr>
        <w:t>44.04. 01.05 "Математическое образование" Магистерская программа</w:t>
      </w:r>
      <w:r w:rsidRPr="001C7B61">
        <w:rPr>
          <w:rFonts w:ascii="Times New Roman" w:hAnsi="Times New Roman"/>
          <w:sz w:val="28"/>
          <w:szCs w:val="28"/>
        </w:rPr>
        <w:t>. При условии успешного прохождения всех установленных видов государственных аттестационных испытаний, входящих в государственную итоговую аттестацию, выпускнику присваивается соответствующая квалификация и выдается диплом государственного образца.</w:t>
      </w:r>
    </w:p>
    <w:p w14:paraId="10D93844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Целью ГИА является оценка качества комплексной системы теоретических знаний, практических умений и навыков, полученных студентом в процессе формирования у него общекультурных, общепрофессиональных, профессиональных и специальных компетенций, позволяющих решать поставленные задачи на профессиональном уровне. Задачами ГИА являются:</w:t>
      </w:r>
    </w:p>
    <w:p w14:paraId="785046BE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lastRenderedPageBreak/>
        <w:t>- систематизация, закрепление и расширение теоретических знаний и практических умений, полученных студентом в процессе освоения дисциплин ОП ВО, предусмотренных ФГОС ВО;</w:t>
      </w:r>
    </w:p>
    <w:p w14:paraId="3AB6E727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развитие навыков ведения самостоятельной работы и овладение методикой исследования и проведения эксперимента при решении конкретных практических задач;</w:t>
      </w:r>
    </w:p>
    <w:p w14:paraId="15CE8E06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выявление уровня развития у выпускника профессиональных компетенций;</w:t>
      </w:r>
    </w:p>
    <w:p w14:paraId="302B4144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определение уровня подготовки выпускника к профессиональной деятельности;</w:t>
      </w:r>
    </w:p>
    <w:p w14:paraId="06739351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- приобретение опыта систематизации полученных результатов исследования, формулировки новых выводов и положений как результатов выполненной работы и их публичной защиты.</w:t>
      </w:r>
    </w:p>
    <w:p w14:paraId="1AE73417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ВКР выполняется на основе глубокого изучения научной, учебной литературы по соответствующей тематике.</w:t>
      </w:r>
    </w:p>
    <w:p w14:paraId="32C60988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Темы выпускных квалификационных работ выносятся на рассмотрение и утверждаются на заседании кафедры. Студенту может предоставляться право выбора темы выпускной квалификационной работы, вплоть до предложения своей тематики с необходимым обоснованием целесообразности ее разработки.</w:t>
      </w:r>
    </w:p>
    <w:p w14:paraId="72688291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2E65DE8D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t>Государственная итоговая аттестация выпускника Таганрогского института имени А.П. Чехова (филиала) ФГБОУ ВО «РГЭУ (РИНХ)» включает государственные аттестационные испытания следующего вида: государственный междисциплинарный экзамен и защита выпускной квалификационной работы. Аттестационные испытания, входящие в состав государственной итоговой аттестации выпускника, должны полностью соответствовать образовательной программе высшего образования, которую он освоил за время обучения.</w:t>
      </w:r>
    </w:p>
    <w:p w14:paraId="15179407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44968AFD" w14:textId="77777777" w:rsidR="008D3B4F" w:rsidRPr="001C7B61" w:rsidRDefault="008D3B4F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5E5ED976" w14:textId="77777777" w:rsidR="008D3B4F" w:rsidRPr="001C7B61" w:rsidRDefault="008D3B4F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особенности абстрактного мышления, анализа, синтеза; причины появления компетентностного подхода как методологической основы современного образования; современные тенденции развития образовательной системы; раскрытие сущности понятий «компетенция» и «компетентность»; концептуальныe и технологические основы новой образовательной парадигмы; </w:t>
      </w:r>
      <w:r w:rsidRPr="001C7B61">
        <w:rPr>
          <w:rFonts w:ascii="Times New Roman" w:hAnsi="Times New Roman"/>
          <w:iCs/>
          <w:sz w:val="28"/>
          <w:szCs w:val="28"/>
        </w:rPr>
        <w:t xml:space="preserve">современные проблемы науки и образования при решении профессиональных задач; </w:t>
      </w:r>
      <w:r w:rsidRPr="001C7B61">
        <w:rPr>
          <w:rFonts w:ascii="Times New Roman" w:hAnsi="Times New Roman"/>
          <w:sz w:val="28"/>
          <w:szCs w:val="28"/>
        </w:rPr>
        <w:t xml:space="preserve">современные источники ин формации </w:t>
      </w:r>
      <w:r w:rsidRPr="001C7B61">
        <w:rPr>
          <w:rFonts w:ascii="Times New Roman" w:hAnsi="Times New Roman"/>
          <w:sz w:val="28"/>
          <w:szCs w:val="28"/>
        </w:rPr>
        <w:lastRenderedPageBreak/>
        <w:t xml:space="preserve">(интернет – базы данных) в области профессиональных интересов магистранта; </w:t>
      </w:r>
      <w:r w:rsidRPr="001C7B61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учащихся с математической литературой; особенности одаренных детей; </w:t>
      </w:r>
      <w:r w:rsidRPr="001C7B61">
        <w:rPr>
          <w:rFonts w:ascii="Times New Roman" w:hAnsi="Times New Roman"/>
          <w:sz w:val="28"/>
          <w:szCs w:val="28"/>
        </w:rPr>
        <w:t xml:space="preserve"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современные проблемы науки и образования в решении профессиональных задач; особенности организации образовательного процесса и научно-производственных работ и управления коллективом в образовательной среде; способы осуществления профессионального и личностного самообразования, приемы проектирования дальнейших образовательных маршрутов в профессиональной карьер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</w:t>
      </w:r>
      <w:r w:rsidRPr="001C7B61">
        <w:rPr>
          <w:rFonts w:ascii="Times New Roman" w:eastAsia="Times New Roman" w:hAnsi="Times New Roman"/>
          <w:sz w:val="28"/>
          <w:szCs w:val="28"/>
        </w:rPr>
        <w:t>теоретические основы организации научно-исследовательской работы</w:t>
      </w:r>
      <w:r w:rsidRPr="001C7B61">
        <w:rPr>
          <w:rFonts w:ascii="Times New Roman" w:hAnsi="Times New Roman"/>
          <w:sz w:val="28"/>
          <w:szCs w:val="28"/>
        </w:rPr>
        <w:t xml:space="preserve">; методологические </w:t>
      </w:r>
      <w:r w:rsidRPr="001C7B61">
        <w:rPr>
          <w:rFonts w:ascii="Times New Roman" w:hAnsi="Times New Roman"/>
          <w:bCs/>
          <w:sz w:val="28"/>
          <w:szCs w:val="28"/>
        </w:rPr>
        <w:t>особенности организации и проведения педагогического эксперимента</w:t>
      </w:r>
      <w:r w:rsidRPr="001C7B61">
        <w:rPr>
          <w:rFonts w:ascii="Times New Roman" w:hAnsi="Times New Roman"/>
          <w:sz w:val="28"/>
          <w:szCs w:val="28"/>
        </w:rPr>
        <w:t>; методы проведения и оформления научных исследований;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; прикладные средства и технологии для  получения, преобразования, систематизации и хранения информации</w:t>
      </w:r>
    </w:p>
    <w:p w14:paraId="77C95DA1" w14:textId="77777777" w:rsidR="008D3B4F" w:rsidRPr="001C7B61" w:rsidRDefault="008D3B4F" w:rsidP="00176F55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применять приемы абстрактного мышления, анализа, синтеза, совершенствовать и развивать свой интеллектуальный и общекультурный уровень; проектировать и организовывать образовательный процесс в рамках компетентностного подхода к обучению математике; выстраивать и реализовывать перспективные линии профессионального саморазвития с учетом инновационных тенденций в современном образовании; использовать знание современных проблем науки и образования при решении профессиональных задач; использовать специализированное программное обеспечение при представлении результатов работы </w:t>
      </w:r>
      <w:r w:rsidRPr="001C7B61">
        <w:rPr>
          <w:rFonts w:ascii="Times New Roman" w:hAnsi="Times New Roman"/>
          <w:sz w:val="28"/>
          <w:szCs w:val="28"/>
        </w:rPr>
        <w:lastRenderedPageBreak/>
        <w:t>профессиональному сообществу; организовывать свою исследовательскую деятельность, связанную с проблемами обучения учащихся в образовательных учреждениях коррекционного типа и в работе с одарёнными детьми в рамках традиционной школы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использовать знание современных проблем науки и образования при решении профессиональных задач; организовывать научно-исследовательские и научно-производственные работы и управлять научным коллективом, взаимодействовать с участниками образовательного процесса, толерантно воспринимая социальные, этноконфессиональные и культурные различия; осуществлять профессиональное и личностное самообразование, проектировать дальнейшие образовательные маршруты и профессиональную карьеру; применять современные методики и технологии организации образовательной деятельности, диагностики и оценивания качества образовательного процесса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даптировать современные достижения науки и наукоемких технологий к образовательному процессу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изучать и анализировать научную литературу; преодолевать возникающие трудности, не оставляя нерешенных вопросов, предавать всем решениям завершенный характер, совмещать различные методы для более эффективного достижения поставленных целей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 ориентироваться в информационном потоке с применением информационных технологий</w:t>
      </w:r>
      <w:r w:rsidR="00837EBA">
        <w:rPr>
          <w:rFonts w:ascii="Times New Roman" w:hAnsi="Times New Roman"/>
          <w:sz w:val="28"/>
          <w:szCs w:val="28"/>
        </w:rPr>
        <w:t>.</w:t>
      </w:r>
    </w:p>
    <w:p w14:paraId="0319DA8F" w14:textId="77777777" w:rsidR="008D3B4F" w:rsidRPr="001C7B61" w:rsidRDefault="008D3B4F" w:rsidP="00176F55">
      <w:pPr>
        <w:spacing w:after="0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приемами абстрактного мышления, анализа, синтеза; способами анализа и критической оценки различных теорий, концепций, подходов к построению непрерывного образования; навыками, позволяющими использовать знание современных проблем науки и образования при решении профессиональных задач; базовыми навыками использования стандартного программного обеспечения в профессиональной деятельности; основными методами исследования в области образования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 использования знаний о современных проблемах науки и образования при решении профессиональных задач; навыками организации образовательного процесса, научно-педагогических работ и руководством коллектива, учитывая  социальные, этноконфессиональные и культурные различия</w:t>
      </w:r>
      <w:r w:rsidRPr="001C7B61">
        <w:rPr>
          <w:rFonts w:ascii="Times New Roman" w:eastAsia="Times New Roman" w:hAnsi="Times New Roman"/>
          <w:i/>
          <w:sz w:val="28"/>
          <w:szCs w:val="28"/>
        </w:rPr>
        <w:t>;</w:t>
      </w:r>
      <w:r w:rsidRPr="001C7B61">
        <w:rPr>
          <w:rFonts w:ascii="Times New Roman" w:hAnsi="Times New Roman"/>
          <w:sz w:val="28"/>
          <w:szCs w:val="28"/>
        </w:rPr>
        <w:t xml:space="preserve"> навыками осуществления профессионального и личностного самообразования, приемы проектирования дальнейших образовательных маршрутов в профессиональной карьере</w:t>
      </w: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 xml:space="preserve">современными технологиями диагностики и оценивания качества образовательного процесса по различным образовательным программам; способностью формировать образовательную среду; </w:t>
      </w:r>
      <w:r w:rsidRPr="001C7B61">
        <w:rPr>
          <w:rFonts w:ascii="Times New Roman" w:eastAsia="Times New Roman" w:hAnsi="Times New Roman"/>
          <w:sz w:val="28"/>
          <w:szCs w:val="28"/>
        </w:rPr>
        <w:t>методами, приёмами и способами организации и проведения педагогических исследований</w:t>
      </w:r>
      <w:r w:rsidRPr="001C7B61">
        <w:rPr>
          <w:rFonts w:ascii="Times New Roman" w:hAnsi="Times New Roman"/>
          <w:iCs/>
          <w:sz w:val="28"/>
          <w:szCs w:val="28"/>
        </w:rPr>
        <w:t xml:space="preserve">; навыками разработки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; </w:t>
      </w:r>
      <w:r w:rsidRPr="001C7B61">
        <w:rPr>
          <w:rFonts w:ascii="Times New Roman" w:hAnsi="Times New Roman"/>
          <w:sz w:val="28"/>
          <w:szCs w:val="28"/>
        </w:rPr>
        <w:t>навыками решения научно-исследовательских задач в сфере образования; в совершенстве используемыми методами, их возможностями, их адаптацией к конкретной задаче с целью улучшения общего подхода к решению исследовательской задачи</w:t>
      </w:r>
      <w:r w:rsidRPr="001C7B61">
        <w:rPr>
          <w:rFonts w:ascii="Times New Roman" w:hAnsi="Times New Roman"/>
          <w:iCs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готовностью к использованию основных положений классических разделов математической науки; способностью владеть культурой математического мышления, логической и алгоритмической культурой, способностью понимать общую структуру математического знания; навыками поиска и анализа информации, актуализации ее в необходимых ситуациях интеллектуально-познавательной деятельности</w:t>
      </w:r>
      <w:r w:rsidRPr="001C7B61">
        <w:rPr>
          <w:rFonts w:ascii="Times New Roman" w:hAnsi="Times New Roman"/>
          <w:iCs/>
          <w:sz w:val="28"/>
          <w:szCs w:val="28"/>
        </w:rPr>
        <w:t>.</w:t>
      </w:r>
    </w:p>
    <w:p w14:paraId="11E2572D" w14:textId="77777777" w:rsidR="0053078A" w:rsidRDefault="008D3B4F" w:rsidP="0053078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  <w:r w:rsidR="005603D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333707CF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1334BFE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УК-2 - </w:t>
      </w:r>
      <w:r w:rsidRPr="00186135">
        <w:rPr>
          <w:rFonts w:ascii="Times New Roman" w:hAnsi="Times New Roman"/>
          <w:bCs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7F7272B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3 - </w:t>
      </w:r>
      <w:r w:rsidRPr="00186135">
        <w:rPr>
          <w:rFonts w:ascii="Times New Roman" w:hAnsi="Times New Roman"/>
          <w:bCs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A65292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4 - </w:t>
      </w:r>
      <w:r w:rsidRPr="00186135">
        <w:rPr>
          <w:rFonts w:ascii="Times New Roman" w:hAnsi="Times New Roman"/>
          <w:bCs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ABA7C7D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5 - </w:t>
      </w:r>
      <w:r w:rsidRPr="00186135">
        <w:rPr>
          <w:rFonts w:ascii="Times New Roman" w:hAnsi="Times New Roman"/>
          <w:bCs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F468BE4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6 - </w:t>
      </w:r>
      <w:r w:rsidRPr="00186135">
        <w:rPr>
          <w:rFonts w:ascii="Times New Roman" w:hAnsi="Times New Roman"/>
          <w:bCs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071AAC7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3B1855C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C55F7EF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91559AD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4 - </w:t>
      </w:r>
      <w:r w:rsidRPr="00186135">
        <w:rPr>
          <w:rFonts w:ascii="Times New Roman" w:hAnsi="Times New Roman"/>
          <w:bCs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31E111F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5 - </w:t>
      </w:r>
      <w:r w:rsidRPr="00186135">
        <w:rPr>
          <w:rFonts w:ascii="Times New Roman" w:hAnsi="Times New Roman"/>
          <w:bCs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383B2D8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E70E77B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C6D1973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8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0761A5B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DDDFD23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844E6A8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65184B0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КР-4 - </w:t>
      </w:r>
      <w:r w:rsidRPr="0097072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05C1C9F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5 - </w:t>
      </w:r>
      <w:r w:rsidRPr="00970729">
        <w:rPr>
          <w:rFonts w:ascii="Times New Roman" w:hAnsi="Times New Roman"/>
          <w:bCs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8C2BA96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17CB029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77EDA0E" w14:textId="77777777" w:rsidR="0053078A" w:rsidRP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ПКО-3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E21760">
        <w:rPr>
          <w:rFonts w:ascii="Times New Roman" w:hAnsi="Times New Roman"/>
          <w:bCs/>
          <w:sz w:val="28"/>
          <w:szCs w:val="28"/>
        </w:rPr>
        <w:t>.</w:t>
      </w:r>
    </w:p>
    <w:p w14:paraId="788017A9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176F55">
        <w:rPr>
          <w:rFonts w:ascii="Times New Roman" w:hAnsi="Times New Roman"/>
          <w:sz w:val="28"/>
          <w:szCs w:val="28"/>
        </w:rPr>
        <w:t>9</w:t>
      </w:r>
      <w:r w:rsidR="00176F55" w:rsidRPr="00176F55">
        <w:rPr>
          <w:rFonts w:ascii="Times New Roman" w:hAnsi="Times New Roman"/>
          <w:sz w:val="28"/>
          <w:szCs w:val="28"/>
        </w:rPr>
        <w:t xml:space="preserve"> з.е</w:t>
      </w:r>
      <w:r w:rsidRPr="00176F55">
        <w:rPr>
          <w:rFonts w:ascii="Times New Roman" w:hAnsi="Times New Roman"/>
          <w:sz w:val="28"/>
          <w:szCs w:val="28"/>
        </w:rPr>
        <w:t>.</w:t>
      </w:r>
    </w:p>
    <w:p w14:paraId="6518A0A9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sz w:val="28"/>
          <w:szCs w:val="28"/>
        </w:rPr>
        <w:t>3 курс 1</w:t>
      </w:r>
      <w:r w:rsidRPr="00176F55">
        <w:rPr>
          <w:rFonts w:ascii="Times New Roman" w:hAnsi="Times New Roman"/>
          <w:sz w:val="28"/>
          <w:szCs w:val="28"/>
        </w:rPr>
        <w:t xml:space="preserve"> семестр</w:t>
      </w:r>
      <w:r w:rsidR="00176F55" w:rsidRPr="00176F55">
        <w:rPr>
          <w:rFonts w:ascii="Times New Roman" w:hAnsi="Times New Roman"/>
          <w:sz w:val="28"/>
          <w:szCs w:val="28"/>
        </w:rPr>
        <w:t xml:space="preserve"> </w:t>
      </w:r>
      <w:r w:rsidR="005603DF">
        <w:rPr>
          <w:rFonts w:ascii="Times New Roman" w:hAnsi="Times New Roman"/>
          <w:sz w:val="28"/>
          <w:szCs w:val="28"/>
        </w:rPr>
        <w:t>–</w:t>
      </w:r>
      <w:r w:rsidR="00176F55" w:rsidRPr="00176F55">
        <w:rPr>
          <w:rFonts w:ascii="Times New Roman" w:hAnsi="Times New Roman"/>
          <w:sz w:val="28"/>
          <w:szCs w:val="28"/>
        </w:rPr>
        <w:t xml:space="preserve"> экзамен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7CD84D61" w14:textId="77777777" w:rsidR="008D3B4F" w:rsidRPr="001C7B61" w:rsidRDefault="008D3B4F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</w:t>
      </w:r>
      <w:r w:rsidR="004D1A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7B61">
        <w:rPr>
          <w:rFonts w:ascii="Times New Roman" w:hAnsi="Times New Roman"/>
          <w:b/>
          <w:bCs/>
          <w:sz w:val="28"/>
          <w:szCs w:val="28"/>
        </w:rPr>
        <w:t xml:space="preserve">Сведения о профессорско-преподавательском составе: </w:t>
      </w:r>
      <w:r w:rsidR="00176F55">
        <w:rPr>
          <w:rFonts w:ascii="Times New Roman" w:hAnsi="Times New Roman"/>
          <w:bCs/>
          <w:sz w:val="28"/>
          <w:szCs w:val="28"/>
        </w:rPr>
        <w:t xml:space="preserve">Макарченко </w:t>
      </w:r>
      <w:r w:rsidR="004D1A88">
        <w:rPr>
          <w:rFonts w:ascii="Times New Roman" w:hAnsi="Times New Roman"/>
          <w:bCs/>
          <w:sz w:val="28"/>
          <w:szCs w:val="28"/>
        </w:rPr>
        <w:t>Михаил Геннадиевич</w:t>
      </w:r>
      <w:r w:rsidR="005603DF">
        <w:rPr>
          <w:rFonts w:ascii="Times New Roman" w:hAnsi="Times New Roman"/>
          <w:bCs/>
          <w:sz w:val="28"/>
          <w:szCs w:val="28"/>
        </w:rPr>
        <w:t>.</w:t>
      </w:r>
    </w:p>
    <w:p w14:paraId="111D8837" w14:textId="77777777" w:rsidR="002C4C6C" w:rsidRPr="001C7B61" w:rsidRDefault="008D3B4F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34FF50C4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41CA3E2E" w14:textId="77777777" w:rsidR="007D58B6" w:rsidRPr="001C7B61" w:rsidRDefault="007D58B6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6C02F6D" w14:textId="77777777" w:rsidR="007D58B6" w:rsidRPr="004D1A88" w:rsidRDefault="00452BA0" w:rsidP="004D1A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ФТД</w:t>
      </w:r>
      <w:r w:rsidR="007D58B6" w:rsidRPr="004D1A88">
        <w:rPr>
          <w:rFonts w:ascii="Times New Roman" w:hAnsi="Times New Roman"/>
          <w:b/>
          <w:bCs/>
          <w:sz w:val="28"/>
          <w:szCs w:val="28"/>
          <w:u w:val="single"/>
        </w:rPr>
        <w:t>.01 Практикум по решению математических задач повышенной сложности на разных ступенях образования</w:t>
      </w:r>
    </w:p>
    <w:p w14:paraId="15E80B5E" w14:textId="77777777" w:rsidR="007D58B6" w:rsidRPr="001C7B61" w:rsidRDefault="007D58B6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D58B6" w:rsidRPr="001C7B61" w14:paraId="41D3C2C2" w14:textId="77777777" w:rsidTr="004D1A88">
        <w:tc>
          <w:tcPr>
            <w:tcW w:w="4503" w:type="dxa"/>
          </w:tcPr>
          <w:p w14:paraId="0208D36B" w14:textId="77777777" w:rsidR="007D58B6" w:rsidRPr="001C7B61" w:rsidRDefault="007D58B6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674217" w:rsidRPr="001C7B61">
              <w:rPr>
                <w:rFonts w:ascii="Times New Roman" w:hAnsi="Times New Roman"/>
                <w:b/>
                <w:sz w:val="28"/>
                <w:szCs w:val="28"/>
              </w:rPr>
              <w:t>(специальность)</w:t>
            </w:r>
          </w:p>
        </w:tc>
        <w:tc>
          <w:tcPr>
            <w:tcW w:w="5068" w:type="dxa"/>
          </w:tcPr>
          <w:p w14:paraId="27A3612D" w14:textId="77777777" w:rsidR="007D58B6" w:rsidRPr="001C7B61" w:rsidRDefault="005603DF" w:rsidP="004D1A8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7D58B6"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3E55F8" w:rsidRPr="001C7B61" w14:paraId="2789D03E" w14:textId="77777777" w:rsidTr="004D1A88">
        <w:tc>
          <w:tcPr>
            <w:tcW w:w="4503" w:type="dxa"/>
          </w:tcPr>
          <w:p w14:paraId="73E35AEC" w14:textId="77777777" w:rsidR="007D58B6" w:rsidRPr="001C7B61" w:rsidRDefault="00674217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14:paraId="742416C1" w14:textId="77777777" w:rsidR="007D58B6" w:rsidRPr="001C7B61" w:rsidRDefault="005603DF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7D58B6" w:rsidRPr="001C7B61">
              <w:rPr>
                <w:rFonts w:ascii="Times New Roman" w:hAnsi="Times New Roman"/>
                <w:i/>
                <w:sz w:val="28"/>
                <w:szCs w:val="28"/>
              </w:rPr>
              <w:t>Математическое образование</w:t>
            </w:r>
          </w:p>
        </w:tc>
      </w:tr>
      <w:tr w:rsidR="003E55F8" w:rsidRPr="001C7B61" w14:paraId="3A3A7AA9" w14:textId="77777777" w:rsidTr="004D1A88">
        <w:tc>
          <w:tcPr>
            <w:tcW w:w="4503" w:type="dxa"/>
          </w:tcPr>
          <w:p w14:paraId="6D06A42D" w14:textId="77777777" w:rsidR="007D58B6" w:rsidRPr="001C7B61" w:rsidRDefault="007D58B6" w:rsidP="004D1A8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14:paraId="32D54164" w14:textId="77777777" w:rsidR="007D58B6" w:rsidRPr="001C7B61" w:rsidRDefault="00674217" w:rsidP="004D1A8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0807D5C" w14:textId="77777777" w:rsidR="007D58B6" w:rsidRPr="001C7B61" w:rsidRDefault="007D58B6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0C5615B5" w14:textId="77777777" w:rsidR="007D58B6" w:rsidRPr="001C7B61" w:rsidRDefault="00674217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7B61">
        <w:rPr>
          <w:rFonts w:ascii="Times New Roman" w:hAnsi="Times New Roman"/>
          <w:b/>
          <w:sz w:val="28"/>
          <w:szCs w:val="28"/>
        </w:rPr>
        <w:t>1.</w:t>
      </w:r>
      <w:r w:rsidR="007D58B6" w:rsidRPr="001C7B6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7D58B6" w:rsidRPr="001C7B61">
        <w:rPr>
          <w:rFonts w:ascii="Times New Roman" w:hAnsi="Times New Roman"/>
          <w:sz w:val="28"/>
          <w:szCs w:val="28"/>
          <w:lang w:eastAsia="ru-RU"/>
        </w:rPr>
        <w:t>Овладение</w:t>
      </w:r>
      <w:r w:rsidRPr="001C7B61">
        <w:rPr>
          <w:rFonts w:ascii="Times New Roman" w:hAnsi="Times New Roman"/>
          <w:sz w:val="28"/>
          <w:szCs w:val="28"/>
          <w:lang w:eastAsia="ru-RU"/>
        </w:rPr>
        <w:t xml:space="preserve"> будущими учителями математики </w:t>
      </w:r>
      <w:r w:rsidR="007D58B6" w:rsidRPr="001C7B61">
        <w:rPr>
          <w:rFonts w:ascii="Times New Roman" w:hAnsi="Times New Roman"/>
          <w:sz w:val="28"/>
          <w:szCs w:val="28"/>
          <w:lang w:eastAsia="ru-RU"/>
        </w:rPr>
        <w:t>основными приемами решения задач повышенной сложности на разных ступенях образования.</w:t>
      </w:r>
    </w:p>
    <w:p w14:paraId="5D8B67CA" w14:textId="77777777" w:rsidR="007D58B6" w:rsidRPr="001C7B61" w:rsidRDefault="00674217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2.</w:t>
      </w:r>
      <w:r w:rsidR="007D58B6" w:rsidRPr="001C7B6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14:paraId="4819A293" w14:textId="77777777" w:rsidR="007D58B6" w:rsidRPr="001C7B61" w:rsidRDefault="007D58B6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sz w:val="28"/>
          <w:szCs w:val="28"/>
        </w:rPr>
        <w:t>1. Формирование представлений у будущих учителей математики о структуре математических знаний учащихся на различных ступенях образования.</w:t>
      </w:r>
    </w:p>
    <w:p w14:paraId="1A7EB45A" w14:textId="77777777" w:rsidR="007D58B6" w:rsidRPr="001C7B61" w:rsidRDefault="007D58B6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sz w:val="28"/>
          <w:szCs w:val="28"/>
        </w:rPr>
        <w:t>2. Изучение основных средств и приемов решения нестандартных задач различных разделов элементарной математики, доступных учащимся на разных ступенях образования.</w:t>
      </w:r>
    </w:p>
    <w:p w14:paraId="09D99719" w14:textId="77777777" w:rsidR="007D58B6" w:rsidRPr="001C7B61" w:rsidRDefault="00674217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3.</w:t>
      </w:r>
      <w:r w:rsidR="007D58B6" w:rsidRPr="001C7B6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7B86489C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699C8128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</w:t>
      </w:r>
      <w:r w:rsidR="005603DF">
        <w:rPr>
          <w:rFonts w:ascii="Times New Roman" w:eastAsia="Times New Roman" w:hAnsi="Times New Roman"/>
          <w:i/>
          <w:sz w:val="28"/>
          <w:szCs w:val="28"/>
        </w:rPr>
        <w:t>:</w:t>
      </w:r>
      <w:r w:rsidRPr="001C7B61">
        <w:rPr>
          <w:rFonts w:ascii="Times New Roman" w:hAnsi="Times New Roman"/>
          <w:sz w:val="28"/>
          <w:szCs w:val="28"/>
        </w:rPr>
        <w:t xml:space="preserve"> способы самостоятельного освоения и использования новых методов исследования, новых сфер профессиональной деятельности</w:t>
      </w: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структуру математических знаний учащихся на различных ступенях образования и доступные им приемы решения нестандартных задач различных разделов элементарной математики; пути решения современных проблем науки и образования, направленных на достижение целей обучения математике; пути решения современных проблем науки и образования, направленных на достижение целей обучения математике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3413B85E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анализировать изменяющиеся школьные образовательные стандарты и программы и использовать специфические методы решения применительно к задачам повышенной сложности школьного курса; ориентироваться в основных методах решения нестандартных задач школьного уровня; использовать знания современных проблем науки и образования при анализе условия за</w:t>
      </w:r>
      <w:r w:rsidR="005603DF">
        <w:rPr>
          <w:rFonts w:ascii="Times New Roman" w:hAnsi="Times New Roman"/>
          <w:sz w:val="28"/>
          <w:szCs w:val="28"/>
        </w:rPr>
        <w:t>дачи и выборе метода ее решения.</w:t>
      </w:r>
      <w:r w:rsidRPr="001C7B61">
        <w:rPr>
          <w:rFonts w:ascii="Times New Roman" w:hAnsi="Times New Roman"/>
          <w:sz w:val="28"/>
          <w:szCs w:val="28"/>
        </w:rPr>
        <w:t xml:space="preserve"> </w:t>
      </w:r>
    </w:p>
    <w:p w14:paraId="7394CA02" w14:textId="77777777" w:rsidR="00674217" w:rsidRPr="001C7B61" w:rsidRDefault="00674217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 xml:space="preserve">навыками </w:t>
      </w:r>
      <w:r w:rsidRPr="001C7B61">
        <w:rPr>
          <w:rFonts w:ascii="Times New Roman" w:hAnsi="Times New Roman"/>
          <w:iCs/>
          <w:sz w:val="28"/>
          <w:szCs w:val="28"/>
        </w:rPr>
        <w:t xml:space="preserve">самостоятельного освоения и использования новых методов исследования, освоения новых сфер профессиональной </w:t>
      </w:r>
      <w:r w:rsidRPr="001C7B61">
        <w:rPr>
          <w:rFonts w:ascii="Times New Roman" w:hAnsi="Times New Roman"/>
          <w:iCs/>
          <w:sz w:val="28"/>
          <w:szCs w:val="28"/>
        </w:rPr>
        <w:lastRenderedPageBreak/>
        <w:t xml:space="preserve">деятельности; </w:t>
      </w:r>
      <w:r w:rsidRPr="001C7B61">
        <w:rPr>
          <w:rFonts w:ascii="Times New Roman" w:hAnsi="Times New Roman"/>
          <w:sz w:val="28"/>
          <w:szCs w:val="28"/>
        </w:rPr>
        <w:t>рациональными способами решения основных задач повышенной сложности на различных ступенях образования и использовать их адекватно уровню учащихся; различными методами обучения, позволяющими решать профессиональные задачи на основе анализа современных проблем науки образования</w:t>
      </w:r>
      <w:r w:rsidR="0087301F" w:rsidRPr="001C7B61">
        <w:rPr>
          <w:rFonts w:ascii="Times New Roman" w:hAnsi="Times New Roman"/>
          <w:sz w:val="28"/>
          <w:szCs w:val="28"/>
        </w:rPr>
        <w:t>.</w:t>
      </w:r>
    </w:p>
    <w:p w14:paraId="2E16A317" w14:textId="77777777" w:rsidR="0087301F" w:rsidRDefault="0087301F" w:rsidP="005603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357B86A4" w14:textId="77777777" w:rsidR="0053078A" w:rsidRPr="00970729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EE920E3" w14:textId="77777777" w:rsidR="0053078A" w:rsidRP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09F801A" w14:textId="77777777" w:rsidR="007D58B6" w:rsidRPr="001C7B61" w:rsidRDefault="007D58B6" w:rsidP="001C7B6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87301F"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="0087301F" w:rsidRPr="004D1A88">
        <w:rPr>
          <w:rFonts w:ascii="Times New Roman" w:hAnsi="Times New Roman"/>
          <w:iCs/>
          <w:sz w:val="28"/>
          <w:szCs w:val="28"/>
        </w:rPr>
        <w:t>2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720244E7" w14:textId="77777777" w:rsidR="0087301F" w:rsidRPr="001C7B61" w:rsidRDefault="007D58B6" w:rsidP="001C7B61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BF5F19" w:rsidRPr="004D1A88">
        <w:rPr>
          <w:rFonts w:ascii="Times New Roman" w:hAnsi="Times New Roman"/>
          <w:iCs/>
          <w:sz w:val="28"/>
          <w:szCs w:val="28"/>
        </w:rPr>
        <w:t>1 курс</w:t>
      </w:r>
      <w:r w:rsidR="00302E63" w:rsidRPr="004D1A88">
        <w:rPr>
          <w:rFonts w:ascii="Times New Roman" w:hAnsi="Times New Roman"/>
          <w:iCs/>
          <w:sz w:val="28"/>
          <w:szCs w:val="28"/>
        </w:rPr>
        <w:t xml:space="preserve"> 2 семестр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–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ачет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5C1A3B7E" w14:textId="77777777" w:rsidR="00CF28B0" w:rsidRPr="004D1A88" w:rsidRDefault="007D58B6" w:rsidP="004D1A8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D1A88">
        <w:rPr>
          <w:rFonts w:ascii="Times New Roman" w:hAnsi="Times New Roman"/>
          <w:b/>
          <w:sz w:val="28"/>
          <w:szCs w:val="28"/>
        </w:rPr>
        <w:t xml:space="preserve"> </w:t>
      </w:r>
      <w:r w:rsidR="004D1A88" w:rsidRPr="004D1A88">
        <w:rPr>
          <w:rFonts w:ascii="Times New Roman" w:hAnsi="Times New Roman"/>
          <w:sz w:val="28"/>
          <w:szCs w:val="28"/>
        </w:rPr>
        <w:t>Макарченко Михаил Геннадиевич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75692810" w14:textId="77777777" w:rsidR="002C3FCA" w:rsidRDefault="002C3FCA" w:rsidP="001C7B6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br w:type="page"/>
      </w:r>
    </w:p>
    <w:p w14:paraId="5E32DF1A" w14:textId="77777777" w:rsidR="00413612" w:rsidRPr="00627D88" w:rsidRDefault="00413612" w:rsidP="0041361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0A5DADC" w14:textId="77777777" w:rsidR="00413612" w:rsidRDefault="00413612" w:rsidP="0041361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5CA11C5" w14:textId="77777777" w:rsidR="00413612" w:rsidRPr="00204FB4" w:rsidRDefault="00413612" w:rsidP="0041361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ФТ</w:t>
      </w:r>
      <w:r w:rsidRPr="00204FB4">
        <w:rPr>
          <w:rFonts w:ascii="Times New Roman" w:eastAsia="Times New Roman" w:hAnsi="Times New Roman"/>
          <w:b/>
          <w:sz w:val="28"/>
          <w:szCs w:val="28"/>
          <w:u w:val="single"/>
        </w:rPr>
        <w:t>Д.02 Организация самостоятельной научно-познавательной деятельности учащихся</w:t>
      </w:r>
    </w:p>
    <w:p w14:paraId="4418A954" w14:textId="77777777" w:rsidR="00413612" w:rsidRDefault="00413612" w:rsidP="0041361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3612" w14:paraId="6B2227E6" w14:textId="77777777" w:rsidTr="00413612">
        <w:tc>
          <w:tcPr>
            <w:tcW w:w="4785" w:type="dxa"/>
            <w:shd w:val="clear" w:color="auto" w:fill="auto"/>
            <w:hideMark/>
          </w:tcPr>
          <w:p w14:paraId="0124D18A" w14:textId="77777777" w:rsidR="00413612" w:rsidRPr="00D40ACD" w:rsidRDefault="00413612" w:rsidP="0041361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7C873C53" w14:textId="77777777" w:rsidR="00413612" w:rsidRPr="00C0563C" w:rsidRDefault="00413612" w:rsidP="00413612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C0563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413612" w14:paraId="01FD8D0F" w14:textId="77777777" w:rsidTr="00413612">
        <w:tc>
          <w:tcPr>
            <w:tcW w:w="4785" w:type="dxa"/>
            <w:shd w:val="clear" w:color="auto" w:fill="auto"/>
            <w:hideMark/>
          </w:tcPr>
          <w:p w14:paraId="18618F94" w14:textId="77777777" w:rsidR="00413612" w:rsidRPr="00D40ACD" w:rsidRDefault="00413612" w:rsidP="0041361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71CDDF54" w14:textId="77777777" w:rsidR="00413612" w:rsidRPr="00C0563C" w:rsidRDefault="00413612" w:rsidP="00413612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413612" w14:paraId="020CF4CA" w14:textId="77777777" w:rsidTr="00413612">
        <w:tc>
          <w:tcPr>
            <w:tcW w:w="4785" w:type="dxa"/>
            <w:shd w:val="clear" w:color="auto" w:fill="auto"/>
            <w:hideMark/>
          </w:tcPr>
          <w:p w14:paraId="77192F85" w14:textId="77777777" w:rsidR="00413612" w:rsidRPr="00D40ACD" w:rsidRDefault="00413612" w:rsidP="0041361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1C40EE91" w14:textId="77777777" w:rsidR="00413612" w:rsidRPr="00C0563C" w:rsidRDefault="00413612" w:rsidP="00413612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0563C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617A121" w14:textId="77777777" w:rsidR="00413612" w:rsidRDefault="00413612" w:rsidP="004136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8D4E3A" w14:textId="77777777" w:rsidR="00413612" w:rsidRPr="00204FB4" w:rsidRDefault="00413612" w:rsidP="004136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FB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204FB4">
        <w:rPr>
          <w:rFonts w:ascii="Times New Roman" w:hAnsi="Times New Roman"/>
          <w:sz w:val="28"/>
          <w:szCs w:val="28"/>
        </w:rPr>
        <w:t>формирование готовности к 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.</w:t>
      </w:r>
    </w:p>
    <w:p w14:paraId="2EFECC61" w14:textId="77777777" w:rsidR="00413612" w:rsidRPr="00204FB4" w:rsidRDefault="00413612" w:rsidP="0041361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FB4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7FF37FC0" w14:textId="77777777" w:rsidR="00413612" w:rsidRPr="00204FB4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05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) </w:t>
      </w:r>
      <w:r w:rsidRPr="00204FB4">
        <w:rPr>
          <w:rFonts w:ascii="Times New Roman" w:hAnsi="Times New Roman"/>
          <w:sz w:val="28"/>
          <w:szCs w:val="28"/>
        </w:rPr>
        <w:t>Знакомство с требованиями федеральных образовательных стандартов разных ступеней обучения</w:t>
      </w:r>
      <w:r>
        <w:rPr>
          <w:rFonts w:ascii="Times New Roman" w:hAnsi="Times New Roman"/>
          <w:sz w:val="28"/>
          <w:szCs w:val="28"/>
        </w:rPr>
        <w:t>.</w:t>
      </w:r>
    </w:p>
    <w:p w14:paraId="3B78D2C6" w14:textId="77777777" w:rsidR="00413612" w:rsidRPr="00C0563C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4FB4">
        <w:rPr>
          <w:rFonts w:ascii="Times New Roman" w:hAnsi="Times New Roman"/>
          <w:sz w:val="28"/>
          <w:szCs w:val="28"/>
        </w:rPr>
        <w:t>Формирование умений по 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.</w:t>
      </w:r>
    </w:p>
    <w:p w14:paraId="253AD0AB" w14:textId="77777777" w:rsidR="00413612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04FB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5C6408AF" w14:textId="77777777" w:rsidR="00413612" w:rsidRDefault="00413612" w:rsidP="0041361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студент должен</w:t>
      </w:r>
    </w:p>
    <w:p w14:paraId="04AE163E" w14:textId="77777777" w:rsidR="00413612" w:rsidRDefault="00413612" w:rsidP="0041361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нать: </w:t>
      </w:r>
      <w:r w:rsidRPr="00204FB4">
        <w:rPr>
          <w:rFonts w:ascii="Times New Roman" w:hAnsi="Times New Roman"/>
          <w:bCs/>
          <w:sz w:val="28"/>
          <w:szCs w:val="28"/>
        </w:rPr>
        <w:t xml:space="preserve">требования федеральных образовательных стандартов; </w:t>
      </w:r>
      <w:r>
        <w:rPr>
          <w:rStyle w:val="s5"/>
          <w:rFonts w:ascii="Times New Roman" w:hAnsi="Times New Roman"/>
          <w:sz w:val="28"/>
          <w:szCs w:val="28"/>
        </w:rPr>
        <w:t xml:space="preserve">содержание понятия самостоятельная научно-познавательная </w:t>
      </w:r>
      <w:r w:rsidRPr="00204FB4">
        <w:rPr>
          <w:rStyle w:val="s5"/>
          <w:rFonts w:ascii="Times New Roman" w:hAnsi="Times New Roman"/>
          <w:sz w:val="28"/>
          <w:szCs w:val="28"/>
        </w:rPr>
        <w:t xml:space="preserve"> </w:t>
      </w:r>
      <w:r>
        <w:rPr>
          <w:rStyle w:val="s5"/>
          <w:rFonts w:ascii="Times New Roman" w:hAnsi="Times New Roman"/>
          <w:sz w:val="28"/>
          <w:szCs w:val="28"/>
        </w:rPr>
        <w:t>деятельность</w:t>
      </w:r>
      <w:r w:rsidRPr="00204FB4">
        <w:rPr>
          <w:rStyle w:val="s5"/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4FB4">
        <w:rPr>
          <w:rFonts w:ascii="Times New Roman" w:hAnsi="Times New Roman"/>
          <w:bCs/>
          <w:sz w:val="28"/>
          <w:szCs w:val="28"/>
        </w:rPr>
        <w:t>особенности организации работы учащихся с математической литературо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04FB4">
        <w:rPr>
          <w:rFonts w:ascii="Times New Roman" w:hAnsi="Times New Roman"/>
          <w:bCs/>
          <w:sz w:val="28"/>
          <w:szCs w:val="28"/>
        </w:rPr>
        <w:t xml:space="preserve">требования к подбору тем для </w:t>
      </w:r>
      <w:r w:rsidRPr="00842A92">
        <w:rPr>
          <w:rFonts w:ascii="Times New Roman" w:eastAsia="Times New Roman" w:hAnsi="Times New Roman"/>
          <w:sz w:val="28"/>
          <w:szCs w:val="28"/>
        </w:rPr>
        <w:t>самостоятельной научно-познавательной деятельности учащихся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204FB4">
        <w:rPr>
          <w:rFonts w:ascii="Times New Roman" w:hAnsi="Times New Roman"/>
          <w:sz w:val="28"/>
          <w:szCs w:val="28"/>
        </w:rPr>
        <w:t>виды и особенности ресурсно-информационной базы</w:t>
      </w:r>
      <w:r>
        <w:rPr>
          <w:rFonts w:ascii="Times New Roman" w:hAnsi="Times New Roman"/>
          <w:sz w:val="28"/>
          <w:szCs w:val="28"/>
        </w:rPr>
        <w:t xml:space="preserve"> учащихся; </w:t>
      </w:r>
      <w:r w:rsidRPr="00204FB4">
        <w:rPr>
          <w:rFonts w:ascii="Times New Roman" w:hAnsi="Times New Roman"/>
          <w:sz w:val="28"/>
          <w:szCs w:val="28"/>
        </w:rPr>
        <w:t>способы выявления способностей учащихся для организации самостоятельной научно-позна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2597F4E2" w14:textId="77777777" w:rsidR="00413612" w:rsidRDefault="00413612" w:rsidP="0041361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2A92">
        <w:rPr>
          <w:rFonts w:ascii="Times New Roman" w:hAnsi="Times New Roman"/>
          <w:i/>
          <w:sz w:val="28"/>
          <w:szCs w:val="28"/>
        </w:rPr>
        <w:t xml:space="preserve">Уметь: </w:t>
      </w:r>
      <w:r w:rsidRPr="00486E12">
        <w:rPr>
          <w:rFonts w:ascii="Times New Roman" w:hAnsi="Times New Roman"/>
          <w:sz w:val="28"/>
          <w:szCs w:val="28"/>
        </w:rPr>
        <w:t xml:space="preserve">осуществлять основные приемы аналитико-синтетической деятельности, систематизации и обобщения; организовывать самостоятельную деятельность свою и учащихся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</w:t>
      </w:r>
      <w:r w:rsidRPr="00486E12">
        <w:rPr>
          <w:rFonts w:ascii="Times New Roman" w:hAnsi="Times New Roman"/>
          <w:iCs/>
          <w:sz w:val="28"/>
          <w:szCs w:val="28"/>
        </w:rPr>
        <w:t xml:space="preserve">использовать индивидуальные креативные способности для </w:t>
      </w:r>
      <w:r w:rsidRPr="00486E12">
        <w:rPr>
          <w:rFonts w:ascii="Times New Roman" w:hAnsi="Times New Roman"/>
          <w:sz w:val="28"/>
          <w:szCs w:val="28"/>
        </w:rPr>
        <w:t>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82239">
        <w:rPr>
          <w:rFonts w:ascii="Times New Roman" w:hAnsi="Times New Roman"/>
          <w:sz w:val="28"/>
          <w:szCs w:val="28"/>
        </w:rPr>
        <w:t xml:space="preserve">осуществлять критический анализ проблемных ситуаций на основе </w:t>
      </w:r>
      <w:r w:rsidRPr="00582239">
        <w:rPr>
          <w:rFonts w:ascii="Times New Roman" w:hAnsi="Times New Roman"/>
          <w:sz w:val="28"/>
          <w:szCs w:val="28"/>
        </w:rPr>
        <w:lastRenderedPageBreak/>
        <w:t>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 анализировать</w:t>
      </w:r>
      <w:r w:rsidRPr="00582239">
        <w:rPr>
          <w:rFonts w:ascii="Times New Roman" w:hAnsi="Times New Roman"/>
          <w:sz w:val="28"/>
          <w:szCs w:val="28"/>
        </w:rPr>
        <w:t xml:space="preserve"> проблемную ситуацию как систему, выявляя ее составляющие </w:t>
      </w:r>
      <w:r>
        <w:rPr>
          <w:rFonts w:ascii="Times New Roman" w:hAnsi="Times New Roman"/>
          <w:sz w:val="28"/>
          <w:szCs w:val="28"/>
        </w:rPr>
        <w:t>и связи между ними, осуществлять</w:t>
      </w:r>
      <w:r w:rsidRPr="00582239">
        <w:rPr>
          <w:rFonts w:ascii="Times New Roman" w:hAnsi="Times New Roman"/>
          <w:sz w:val="28"/>
          <w:szCs w:val="28"/>
        </w:rPr>
        <w:t xml:space="preserve"> поиск вариантов решения поставленной проблемной ситуации, определяет стратегию достижения поставленной цели</w:t>
      </w:r>
      <w:r>
        <w:rPr>
          <w:rFonts w:ascii="Times New Roman" w:hAnsi="Times New Roman"/>
          <w:sz w:val="28"/>
          <w:szCs w:val="28"/>
        </w:rPr>
        <w:t>; координировать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ую работу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; использовать</w:t>
      </w:r>
      <w:r w:rsidRPr="00582239">
        <w:rPr>
          <w:rFonts w:ascii="Times New Roman" w:hAnsi="Times New Roman"/>
          <w:sz w:val="28"/>
          <w:szCs w:val="28"/>
        </w:rPr>
        <w:t xml:space="preserve"> психолого-педагогические технологии образовательной деятельности обучающихся с учетом их личностных и возрастны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519A49F5" w14:textId="77777777" w:rsidR="00413612" w:rsidRDefault="00413612" w:rsidP="00413612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8223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5B3914">
        <w:rPr>
          <w:rFonts w:ascii="Times New Roman" w:hAnsi="Times New Roman"/>
          <w:sz w:val="28"/>
          <w:szCs w:val="28"/>
        </w:rPr>
        <w:t>приемами мышления; основными методами исследования в области образования; основными приемами формирования ресурсно-информационной базы в сфере образования; четким представлением о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B3914">
        <w:rPr>
          <w:rFonts w:ascii="Times New Roman" w:hAnsi="Times New Roman"/>
          <w:sz w:val="28"/>
          <w:szCs w:val="28"/>
        </w:rPr>
        <w:t>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  <w:r>
        <w:rPr>
          <w:rFonts w:ascii="Times New Roman" w:hAnsi="Times New Roman"/>
          <w:sz w:val="28"/>
          <w:szCs w:val="28"/>
        </w:rPr>
        <w:t xml:space="preserve">; приемами </w:t>
      </w:r>
      <w:r w:rsidRPr="00204FB4">
        <w:rPr>
          <w:rFonts w:ascii="Times New Roman" w:hAnsi="Times New Roman"/>
          <w:sz w:val="28"/>
          <w:szCs w:val="28"/>
        </w:rPr>
        <w:t>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, обеспечивающих качество образовательных результатов.</w:t>
      </w:r>
    </w:p>
    <w:p w14:paraId="27141D43" w14:textId="77777777" w:rsidR="00DB55AB" w:rsidRPr="00DB55AB" w:rsidRDefault="00DB55AB" w:rsidP="00DB55A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413612" w:rsidRPr="00DB55A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14:paraId="49B36456" w14:textId="77777777" w:rsidR="0053078A" w:rsidRPr="00DB55AB" w:rsidRDefault="00DB55AB" w:rsidP="00DB55A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B55AB">
        <w:rPr>
          <w:rFonts w:ascii="Times New Roman" w:hAnsi="Times New Roman"/>
          <w:bCs/>
          <w:sz w:val="28"/>
          <w:szCs w:val="28"/>
        </w:rPr>
        <w:t xml:space="preserve">УК-1 - Способен осуществлять критический анализ проблемных </w:t>
      </w:r>
      <w:r w:rsidR="0053078A" w:rsidRPr="00DB55AB">
        <w:rPr>
          <w:rFonts w:ascii="Times New Roman" w:hAnsi="Times New Roman"/>
          <w:bCs/>
          <w:sz w:val="28"/>
          <w:szCs w:val="28"/>
        </w:rPr>
        <w:t>ситуаций на основе системного подхода, вырабатывать стратегию действий;</w:t>
      </w:r>
    </w:p>
    <w:p w14:paraId="021D1EA6" w14:textId="77777777" w:rsidR="0053078A" w:rsidRDefault="0053078A" w:rsidP="00DB55A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2 - </w:t>
      </w:r>
      <w:r w:rsidRPr="00186135">
        <w:rPr>
          <w:rFonts w:ascii="Times New Roman" w:hAnsi="Times New Roman"/>
          <w:bCs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22D6CE5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3B75594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B5AC4B6" w14:textId="77777777" w:rsidR="0053078A" w:rsidRDefault="0053078A" w:rsidP="005307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4 - </w:t>
      </w:r>
      <w:r w:rsidRPr="0097072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43971ED" w14:textId="77777777" w:rsidR="0053078A" w:rsidRPr="00DB55AB" w:rsidRDefault="0053078A" w:rsidP="00DB55A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5 - </w:t>
      </w:r>
      <w:r w:rsidRPr="00970729">
        <w:rPr>
          <w:rFonts w:ascii="Times New Roman" w:hAnsi="Times New Roman"/>
          <w:bCs/>
          <w:sz w:val="28"/>
          <w:szCs w:val="28"/>
        </w:rPr>
        <w:t>Способен организовывать научно-исследовательскую деятельность обучающихся</w:t>
      </w:r>
      <w:r w:rsidR="00DB55AB">
        <w:rPr>
          <w:rFonts w:ascii="Times New Roman" w:hAnsi="Times New Roman"/>
          <w:bCs/>
          <w:sz w:val="28"/>
          <w:szCs w:val="28"/>
        </w:rPr>
        <w:t>;</w:t>
      </w:r>
    </w:p>
    <w:p w14:paraId="0AD47C06" w14:textId="77777777" w:rsidR="00413612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C0563C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2 з.е.</w:t>
      </w:r>
    </w:p>
    <w:p w14:paraId="14A6AD60" w14:textId="77777777" w:rsidR="00413612" w:rsidRDefault="00413612" w:rsidP="00413612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C0563C">
        <w:rPr>
          <w:rFonts w:ascii="Times New Roman" w:hAnsi="Times New Roman"/>
          <w:sz w:val="28"/>
          <w:szCs w:val="28"/>
        </w:rPr>
        <w:t>2 курс 1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.</w:t>
      </w:r>
    </w:p>
    <w:p w14:paraId="59560262" w14:textId="77777777" w:rsidR="00413612" w:rsidRPr="001C7B61" w:rsidRDefault="00413612" w:rsidP="00DB55A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итина Елена Алексеевн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53A64084" w14:textId="77777777" w:rsidR="00F80671" w:rsidRPr="001C7B61" w:rsidRDefault="00F80671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C05FCC5" w14:textId="77777777" w:rsidR="00F80671" w:rsidRPr="001C7B61" w:rsidRDefault="00F80671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CBECBDB" w14:textId="77777777" w:rsidR="00F80671" w:rsidRPr="004D1A88" w:rsidRDefault="00F80671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ФТД.03 Методика обучения математике для лиц с особыми образовательными способностями</w:t>
      </w:r>
    </w:p>
    <w:p w14:paraId="3E9F9CE6" w14:textId="77777777" w:rsidR="00F80671" w:rsidRPr="001C7B61" w:rsidRDefault="00F80671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80671" w:rsidRPr="001C7B61" w14:paraId="31AD9226" w14:textId="77777777" w:rsidTr="004D1A88">
        <w:tc>
          <w:tcPr>
            <w:tcW w:w="4503" w:type="dxa"/>
            <w:shd w:val="clear" w:color="auto" w:fill="auto"/>
          </w:tcPr>
          <w:p w14:paraId="0C5305A4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14:paraId="680C0F23" w14:textId="77777777" w:rsidR="00F80671" w:rsidRPr="001C7B61" w:rsidRDefault="005603DF" w:rsidP="004D1A88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F80671" w:rsidRPr="001C7B61" w14:paraId="33DD774B" w14:textId="77777777" w:rsidTr="004D1A88">
        <w:tc>
          <w:tcPr>
            <w:tcW w:w="4503" w:type="dxa"/>
            <w:shd w:val="clear" w:color="auto" w:fill="auto"/>
          </w:tcPr>
          <w:p w14:paraId="6ACC8CE0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  <w:shd w:val="clear" w:color="auto" w:fill="auto"/>
          </w:tcPr>
          <w:p w14:paraId="44455BBF" w14:textId="77777777" w:rsidR="00F80671" w:rsidRPr="001C7B61" w:rsidRDefault="005603DF" w:rsidP="004D1A88">
            <w:pPr>
              <w:shd w:val="clear" w:color="auto" w:fill="FFFFFF"/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  <w:r w:rsidR="00F80671" w:rsidRPr="001C7B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F80671" w:rsidRPr="001C7B61" w14:paraId="025D66E9" w14:textId="77777777" w:rsidTr="004D1A88">
        <w:tc>
          <w:tcPr>
            <w:tcW w:w="4503" w:type="dxa"/>
            <w:shd w:val="clear" w:color="auto" w:fill="auto"/>
          </w:tcPr>
          <w:p w14:paraId="523647F8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14:paraId="0773D920" w14:textId="77777777" w:rsidR="00F80671" w:rsidRPr="001C7B61" w:rsidRDefault="00F80671" w:rsidP="004D1A8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5441BAA8" w14:textId="77777777" w:rsidR="00F80671" w:rsidRPr="001C7B61" w:rsidRDefault="00F80671" w:rsidP="001C7B61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14:paraId="78A299D8" w14:textId="77777777" w:rsidR="00F80671" w:rsidRPr="00DB55AB" w:rsidRDefault="00F80671" w:rsidP="00DB55AB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1C7B61">
        <w:rPr>
          <w:rFonts w:ascii="Times New Roman" w:hAnsi="Times New Roman"/>
          <w:sz w:val="28"/>
          <w:szCs w:val="28"/>
        </w:rPr>
        <w:t xml:space="preserve"> </w:t>
      </w:r>
      <w:r w:rsidRPr="00DB55AB">
        <w:rPr>
          <w:rFonts w:ascii="Times New Roman" w:hAnsi="Times New Roman"/>
          <w:sz w:val="28"/>
          <w:szCs w:val="28"/>
        </w:rPr>
        <w:t>формирование профессиональных и специальных компетенций магистра математического образования на основе создания чёткого представления об особенностях преподавания математики в образовательных учреждениях коррекционного типа и организации индивидуального обучения одарённых детей в рамках традиционной школы.</w:t>
      </w:r>
    </w:p>
    <w:p w14:paraId="10F4EA02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1EC20FFE" w14:textId="77777777" w:rsidR="00F80671" w:rsidRPr="001C7B61" w:rsidRDefault="00F80671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 xml:space="preserve">1. </w:t>
      </w:r>
      <w:r w:rsidRPr="001C7B61">
        <w:rPr>
          <w:sz w:val="28"/>
          <w:szCs w:val="28"/>
        </w:rPr>
        <w:t>овладение современными методами обучения математики в работе с одарёнными детьми и в образовательных учреждениях коррекционного типа;</w:t>
      </w:r>
    </w:p>
    <w:p w14:paraId="15EC3EC5" w14:textId="77777777" w:rsidR="00F80671" w:rsidRPr="00DB55AB" w:rsidRDefault="00F80671" w:rsidP="00DB55AB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>2.</w:t>
      </w:r>
      <w:r w:rsidRPr="001C7B61">
        <w:rPr>
          <w:rFonts w:eastAsia="Times New Roman"/>
          <w:sz w:val="28"/>
          <w:szCs w:val="28"/>
        </w:rPr>
        <w:tab/>
      </w:r>
      <w:r w:rsidRPr="001C7B61">
        <w:rPr>
          <w:sz w:val="28"/>
          <w:szCs w:val="28"/>
        </w:rPr>
        <w:t>приобретение умений в области проектирования содержания математических дисциплин в образовательных учреждениях коррекционного типа и в работе с одарёнными детьми в рамках традиционной школы</w:t>
      </w:r>
      <w:r w:rsidRPr="001C7B61">
        <w:rPr>
          <w:rFonts w:eastAsia="Times New Roman"/>
          <w:sz w:val="28"/>
          <w:szCs w:val="28"/>
        </w:rPr>
        <w:t>.</w:t>
      </w:r>
    </w:p>
    <w:p w14:paraId="2330C796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1658BED" w14:textId="77777777" w:rsidR="00F80671" w:rsidRPr="001C7B61" w:rsidRDefault="00F80671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4FB5D30C" w14:textId="77777777" w:rsidR="00F80671" w:rsidRPr="001C7B61" w:rsidRDefault="00F80671" w:rsidP="005603D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bCs/>
          <w:sz w:val="28"/>
          <w:szCs w:val="28"/>
        </w:rPr>
        <w:t xml:space="preserve"> особенности организации работы учащихся с математической литературой; особенности одаренных детей</w:t>
      </w:r>
      <w:r w:rsidRPr="001C7B61">
        <w:rPr>
          <w:rFonts w:ascii="Times New Roman" w:hAnsi="Times New Roman"/>
          <w:sz w:val="28"/>
          <w:szCs w:val="28"/>
        </w:rPr>
        <w:t xml:space="preserve">;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; способы выявления способностей одаренных учащихся для решения исследовательских задач, критерии оценки математических способностей; особенности организации различных видов самостоятельной учебно-познавательной деятельности учащихся в классах коррекции и одарённых детей; основные содержательно-методические линии и методические </w:t>
      </w:r>
      <w:r w:rsidRPr="001C7B61">
        <w:rPr>
          <w:rFonts w:ascii="Times New Roman" w:hAnsi="Times New Roman"/>
          <w:sz w:val="28"/>
          <w:szCs w:val="28"/>
        </w:rPr>
        <w:lastRenderedPageBreak/>
        <w:t>особенности их развертывания в программах по математике для лиц со специальными образовательными потребностями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0D6E45EF" w14:textId="77777777" w:rsidR="00F80671" w:rsidRPr="001C7B61" w:rsidRDefault="00F80671" w:rsidP="005603DF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hAnsi="Times New Roman"/>
          <w:sz w:val="28"/>
          <w:szCs w:val="28"/>
        </w:rPr>
        <w:t xml:space="preserve"> организовывать свою исследовательскую деятельность, связанную с проблемами обучения учащихся в образовательных учреждениях коррекционного типа и в работе с одарёнными детьми в рамках традиционной школы; понимать  универсальный характер основных положений классических разделов математической науки, их применимость в различных областях человеческой деятельности;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 </w:t>
      </w:r>
      <w:r w:rsidRPr="001C7B61">
        <w:rPr>
          <w:rFonts w:ascii="Times New Roman" w:hAnsi="Times New Roman"/>
          <w:bCs/>
          <w:sz w:val="28"/>
          <w:szCs w:val="28"/>
        </w:rPr>
        <w:t>организовывать исследовательскую деятельность одаренных учащихся; п</w:t>
      </w:r>
      <w:r w:rsidRPr="001C7B61">
        <w:rPr>
          <w:rFonts w:ascii="Times New Roman" w:hAnsi="Times New Roman"/>
          <w:sz w:val="28"/>
          <w:szCs w:val="28"/>
        </w:rPr>
        <w:t xml:space="preserve">ланировать исследовательскую деятельность обучающихся в зависимости от особенностей образовательного учреждения; обобщать и систематизировать используемые методические приёмы и оценивать их </w:t>
      </w:r>
      <w:r w:rsidR="005603DF">
        <w:rPr>
          <w:rFonts w:ascii="Times New Roman" w:hAnsi="Times New Roman"/>
          <w:sz w:val="28"/>
          <w:szCs w:val="28"/>
        </w:rPr>
        <w:t>эффективность.</w:t>
      </w:r>
    </w:p>
    <w:p w14:paraId="5A7D9BBE" w14:textId="77777777" w:rsidR="00F80671" w:rsidRPr="001C7B61" w:rsidRDefault="00F80671" w:rsidP="00837EBA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hAnsi="Times New Roman"/>
          <w:sz w:val="28"/>
          <w:szCs w:val="28"/>
        </w:rPr>
        <w:t>основными методами исследования в области образования;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; четким представлением о технологии  организации учебно-исследовательской  деятельности учащихся в области математики; технологиями организации обучения математике лиц со специальными образовательными потребностями; различными приёмами и формами организации исследовательской деятельности обучающихс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1FCCB186" w14:textId="77777777" w:rsidR="009F615D" w:rsidRPr="009F615D" w:rsidRDefault="00F80671" w:rsidP="00114C7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F615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14:paraId="0AC331EE" w14:textId="77777777" w:rsidR="009F615D" w:rsidRPr="006746E5" w:rsidRDefault="009F615D" w:rsidP="009F61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6E5">
        <w:rPr>
          <w:rFonts w:ascii="Times New Roman" w:hAnsi="Times New Roman"/>
          <w:bCs/>
          <w:sz w:val="28"/>
          <w:szCs w:val="28"/>
        </w:rPr>
        <w:t>ОПК-1 -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7D5F3F8A" w14:textId="77777777" w:rsid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A15874B" w14:textId="77777777" w:rsidR="009F615D" w:rsidRPr="009F615D" w:rsidRDefault="009F615D" w:rsidP="009F615D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 xml:space="preserve">Способен разрабатывать научно- и информационно-методическое обеспечение процесса реализации образовательных программ, </w:t>
      </w:r>
      <w:r w:rsidRPr="00970729">
        <w:rPr>
          <w:rFonts w:ascii="Times New Roman" w:hAnsi="Times New Roman"/>
          <w:bCs/>
          <w:sz w:val="28"/>
          <w:szCs w:val="28"/>
        </w:rPr>
        <w:lastRenderedPageBreak/>
        <w:t>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6F43352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4D1A88">
        <w:rPr>
          <w:rFonts w:ascii="Times New Roman" w:hAnsi="Times New Roman"/>
          <w:iCs/>
          <w:sz w:val="28"/>
          <w:szCs w:val="28"/>
        </w:rPr>
        <w:t>2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.е.</w:t>
      </w:r>
    </w:p>
    <w:p w14:paraId="516199EB" w14:textId="77777777" w:rsidR="00F80671" w:rsidRPr="001C7B61" w:rsidRDefault="00F80671" w:rsidP="001C7B61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:</w:t>
      </w:r>
      <w:r w:rsidRPr="001C7B61">
        <w:rPr>
          <w:rFonts w:ascii="Times New Roman" w:hAnsi="Times New Roman"/>
          <w:i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2 курс 2</w:t>
      </w:r>
      <w:r w:rsidRPr="004D1A88">
        <w:rPr>
          <w:rFonts w:ascii="Times New Roman" w:hAnsi="Times New Roman"/>
          <w:iCs/>
          <w:sz w:val="28"/>
          <w:szCs w:val="28"/>
        </w:rPr>
        <w:t xml:space="preserve"> семестр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</w:t>
      </w:r>
      <w:r w:rsidR="005603DF">
        <w:rPr>
          <w:rFonts w:ascii="Times New Roman" w:hAnsi="Times New Roman"/>
          <w:iCs/>
          <w:sz w:val="28"/>
          <w:szCs w:val="28"/>
        </w:rPr>
        <w:t>–</w:t>
      </w:r>
      <w:r w:rsidR="004D1A88" w:rsidRPr="004D1A88">
        <w:rPr>
          <w:rFonts w:ascii="Times New Roman" w:hAnsi="Times New Roman"/>
          <w:iCs/>
          <w:sz w:val="28"/>
          <w:szCs w:val="28"/>
        </w:rPr>
        <w:t xml:space="preserve"> зачет</w:t>
      </w:r>
      <w:r w:rsidR="005603DF">
        <w:rPr>
          <w:rFonts w:ascii="Times New Roman" w:hAnsi="Times New Roman"/>
          <w:iCs/>
          <w:sz w:val="28"/>
          <w:szCs w:val="28"/>
        </w:rPr>
        <w:t>.</w:t>
      </w:r>
    </w:p>
    <w:p w14:paraId="285AB100" w14:textId="77777777" w:rsidR="00F80671" w:rsidRPr="004D1A88" w:rsidRDefault="00F80671" w:rsidP="004D1A88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D1A88">
        <w:rPr>
          <w:rFonts w:ascii="Times New Roman" w:hAnsi="Times New Roman"/>
          <w:b/>
          <w:sz w:val="28"/>
          <w:szCs w:val="28"/>
        </w:rPr>
        <w:t xml:space="preserve"> </w:t>
      </w:r>
      <w:r w:rsidRPr="004D1A88">
        <w:rPr>
          <w:rFonts w:ascii="Times New Roman" w:hAnsi="Times New Roman"/>
          <w:sz w:val="28"/>
          <w:szCs w:val="28"/>
        </w:rPr>
        <w:t>Дяченко Светлана Иосифовна</w:t>
      </w:r>
      <w:r w:rsidR="005603DF">
        <w:rPr>
          <w:rFonts w:ascii="Times New Roman" w:hAnsi="Times New Roman"/>
          <w:i/>
          <w:sz w:val="28"/>
          <w:szCs w:val="28"/>
        </w:rPr>
        <w:t>.</w:t>
      </w:r>
    </w:p>
    <w:p w14:paraId="3A4524AB" w14:textId="77777777" w:rsidR="007E69CE" w:rsidRPr="001C7B61" w:rsidRDefault="00F80671" w:rsidP="001C7B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14:paraId="099C7B88" w14:textId="77777777" w:rsidR="007E69CE" w:rsidRPr="001C7B61" w:rsidRDefault="007E69CE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33BC7DA" w14:textId="77777777" w:rsidR="007E69CE" w:rsidRPr="001C7B61" w:rsidRDefault="007E69CE" w:rsidP="004D1A88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76EDFEC" w14:textId="77777777" w:rsidR="007E69CE" w:rsidRPr="004D1A88" w:rsidRDefault="007E69CE" w:rsidP="004D1A8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1A88">
        <w:rPr>
          <w:rFonts w:ascii="Times New Roman" w:hAnsi="Times New Roman"/>
          <w:b/>
          <w:bCs/>
          <w:sz w:val="28"/>
          <w:szCs w:val="28"/>
          <w:u w:val="single"/>
        </w:rPr>
        <w:t>ФТД.04 Методика подготовки школьников к решению олимпиадных задач</w:t>
      </w:r>
    </w:p>
    <w:p w14:paraId="33911F86" w14:textId="77777777" w:rsidR="007E69CE" w:rsidRPr="001C7B61" w:rsidRDefault="007E69CE" w:rsidP="001C7B61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69CE" w:rsidRPr="001C7B61" w14:paraId="52521F46" w14:textId="77777777" w:rsidTr="004D1A88">
        <w:tc>
          <w:tcPr>
            <w:tcW w:w="4503" w:type="dxa"/>
            <w:shd w:val="clear" w:color="auto" w:fill="auto"/>
          </w:tcPr>
          <w:p w14:paraId="617339C2" w14:textId="77777777" w:rsidR="007E69CE" w:rsidRPr="001C7B61" w:rsidRDefault="007E69CE" w:rsidP="004D1A8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14:paraId="1C7BBEC4" w14:textId="77777777" w:rsidR="007E69CE" w:rsidRPr="001C7B61" w:rsidRDefault="005603DF" w:rsidP="004D1A88">
            <w:pPr>
              <w:shd w:val="clear" w:color="auto" w:fill="FFFFFF"/>
              <w:spacing w:after="0"/>
              <w:ind w:firstLine="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E69CE" w:rsidRPr="001C7B61" w14:paraId="36B538D8" w14:textId="77777777" w:rsidTr="004D1A88">
        <w:tc>
          <w:tcPr>
            <w:tcW w:w="4503" w:type="dxa"/>
            <w:shd w:val="clear" w:color="auto" w:fill="auto"/>
          </w:tcPr>
          <w:p w14:paraId="33869181" w14:textId="77777777" w:rsidR="007E69CE" w:rsidRPr="001C7B61" w:rsidRDefault="007E69CE" w:rsidP="004D1A8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  <w:shd w:val="clear" w:color="auto" w:fill="auto"/>
          </w:tcPr>
          <w:p w14:paraId="4C88C9DE" w14:textId="77777777" w:rsidR="007E69CE" w:rsidRPr="001C7B61" w:rsidRDefault="005603DF" w:rsidP="004D1A88">
            <w:pPr>
              <w:shd w:val="clear" w:color="auto" w:fill="FFFFFF"/>
              <w:spacing w:after="0"/>
              <w:ind w:firstLine="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5 Математическое образование</w:t>
            </w:r>
            <w:r w:rsidR="007E69CE"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E69CE" w:rsidRPr="001C7B61" w14:paraId="336CDED5" w14:textId="77777777" w:rsidTr="004D1A88">
        <w:tc>
          <w:tcPr>
            <w:tcW w:w="4503" w:type="dxa"/>
            <w:shd w:val="clear" w:color="auto" w:fill="auto"/>
          </w:tcPr>
          <w:p w14:paraId="61527F39" w14:textId="77777777" w:rsidR="007E69CE" w:rsidRPr="001C7B61" w:rsidRDefault="007E69CE" w:rsidP="004D1A8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14:paraId="34E795DC" w14:textId="77777777" w:rsidR="007E69CE" w:rsidRPr="001C7B61" w:rsidRDefault="007E69CE" w:rsidP="004D1A88">
            <w:pPr>
              <w:spacing w:after="0"/>
              <w:ind w:firstLine="31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ка</w:t>
            </w:r>
          </w:p>
        </w:tc>
      </w:tr>
    </w:tbl>
    <w:p w14:paraId="72AD56E9" w14:textId="77777777" w:rsidR="007E69CE" w:rsidRPr="001C7B61" w:rsidRDefault="007E69CE" w:rsidP="001C7B61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EEC180F" w14:textId="77777777" w:rsidR="007E69CE" w:rsidRPr="001C7B61" w:rsidRDefault="007E69CE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1C7B61">
        <w:rPr>
          <w:rFonts w:ascii="Times New Roman" w:eastAsia="Times New Roman" w:hAnsi="Times New Roman"/>
          <w:sz w:val="28"/>
          <w:szCs w:val="28"/>
        </w:rPr>
        <w:t>формирование готовности к организации обучения учащихся к решению задач олимпиадного характера и подготовке к участию в олимпиадах по математике.</w:t>
      </w:r>
    </w:p>
    <w:p w14:paraId="4263FB8C" w14:textId="77777777" w:rsidR="007E69CE" w:rsidRPr="001C7B61" w:rsidRDefault="007E69CE" w:rsidP="001C7B6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10B60CB1" w14:textId="77777777" w:rsidR="007E69CE" w:rsidRPr="001C7B61" w:rsidRDefault="007E69CE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rFonts w:eastAsia="Times New Roman"/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>1. Знакомство с принципами решения нестандартных задач, с критериями оценки олимпиадных работ, с видами и типами задач олимпиадного характера и основными приемами их решения.</w:t>
      </w:r>
    </w:p>
    <w:p w14:paraId="3311AC2E" w14:textId="77777777" w:rsidR="007E69CE" w:rsidRPr="001C7B61" w:rsidRDefault="007E69CE" w:rsidP="009F615D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b/>
          <w:bCs/>
          <w:sz w:val="28"/>
          <w:szCs w:val="28"/>
        </w:rPr>
      </w:pPr>
      <w:r w:rsidRPr="001C7B61">
        <w:rPr>
          <w:rFonts w:eastAsia="Times New Roman"/>
          <w:sz w:val="28"/>
          <w:szCs w:val="28"/>
        </w:rPr>
        <w:t>2.</w:t>
      </w:r>
      <w:r w:rsidRPr="001C7B61">
        <w:rPr>
          <w:rFonts w:eastAsia="Times New Roman"/>
          <w:sz w:val="28"/>
          <w:szCs w:val="28"/>
        </w:rPr>
        <w:tab/>
        <w:t>Формирование умений по организации деятельности учащихся по решению задач олимпиадного характера по математике.</w:t>
      </w:r>
    </w:p>
    <w:p w14:paraId="48073E4C" w14:textId="77777777" w:rsidR="007E69CE" w:rsidRPr="001C7B61" w:rsidRDefault="007E69CE" w:rsidP="001C7B61">
      <w:pPr>
        <w:pStyle w:val="a8"/>
        <w:widowControl w:val="0"/>
        <w:tabs>
          <w:tab w:val="clear" w:pos="1804"/>
        </w:tabs>
        <w:spacing w:line="276" w:lineRule="auto"/>
        <w:ind w:left="0" w:firstLine="709"/>
        <w:rPr>
          <w:b/>
          <w:bCs/>
          <w:sz w:val="28"/>
          <w:szCs w:val="28"/>
        </w:rPr>
      </w:pPr>
      <w:r w:rsidRPr="001C7B61">
        <w:rPr>
          <w:b/>
          <w:bCs/>
          <w:sz w:val="28"/>
          <w:szCs w:val="28"/>
        </w:rPr>
        <w:t>3. Результаты обучения по дисциплине.</w:t>
      </w:r>
    </w:p>
    <w:p w14:paraId="58EDBE6D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14:paraId="33AF4D1D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1C7B61">
        <w:rPr>
          <w:rFonts w:ascii="Times New Roman" w:hAnsi="Times New Roman"/>
          <w:sz w:val="28"/>
          <w:szCs w:val="28"/>
        </w:rPr>
        <w:t xml:space="preserve"> характеристику методов научного познания в математике; </w:t>
      </w:r>
      <w:r w:rsidRPr="001C7B61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учащихся с математической литературой; </w:t>
      </w:r>
      <w:r w:rsidRPr="001C7B61">
        <w:rPr>
          <w:rFonts w:ascii="Times New Roman" w:hAnsi="Times New Roman"/>
          <w:sz w:val="28"/>
          <w:szCs w:val="28"/>
        </w:rPr>
        <w:t>способы выявления способностей учащихся для решения исследовательских задач, критерии оценки олимпиадных работ</w:t>
      </w:r>
      <w:r w:rsidR="002A0B5E" w:rsidRPr="001C7B61">
        <w:rPr>
          <w:rFonts w:ascii="Times New Roman" w:hAnsi="Times New Roman"/>
          <w:sz w:val="28"/>
          <w:szCs w:val="28"/>
        </w:rPr>
        <w:t>;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672E327E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</w:t>
      </w:r>
      <w:r w:rsidRPr="001C7B61">
        <w:rPr>
          <w:rFonts w:ascii="Times New Roman" w:hAnsi="Times New Roman"/>
          <w:sz w:val="28"/>
          <w:szCs w:val="28"/>
        </w:rPr>
        <w:t xml:space="preserve"> осуществлять основные приемы аналитико-синтетической деятельности, систематизации и обобщения</w:t>
      </w: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r w:rsidRPr="001C7B61">
        <w:rPr>
          <w:rFonts w:ascii="Times New Roman" w:hAnsi="Times New Roman"/>
          <w:sz w:val="28"/>
          <w:szCs w:val="28"/>
        </w:rPr>
        <w:t>организовывать исследовательскую деятельность свою и учащихся</w:t>
      </w:r>
      <w:r w:rsidR="002A0B5E" w:rsidRPr="001C7B61">
        <w:rPr>
          <w:rFonts w:ascii="Times New Roman" w:hAnsi="Times New Roman"/>
          <w:sz w:val="28"/>
          <w:szCs w:val="28"/>
        </w:rPr>
        <w:t xml:space="preserve">; </w:t>
      </w:r>
      <w:r w:rsidR="002A0B5E" w:rsidRPr="001C7B61">
        <w:rPr>
          <w:rFonts w:ascii="Times New Roman" w:hAnsi="Times New Roman"/>
          <w:bCs/>
          <w:sz w:val="28"/>
          <w:szCs w:val="28"/>
        </w:rPr>
        <w:t xml:space="preserve">организовывать деятельность учащихся по решению задач олимпиадного характера; </w:t>
      </w:r>
      <w:r w:rsidR="002A0B5E" w:rsidRPr="001C7B61">
        <w:rPr>
          <w:rFonts w:ascii="Times New Roman" w:hAnsi="Times New Roman"/>
          <w:sz w:val="28"/>
          <w:szCs w:val="28"/>
        </w:rPr>
        <w:t xml:space="preserve">понимать универсальный характер основных положений классических разделов математической науки, их применимость в различных областях человеческой деятельности; понимать общую структуру </w:t>
      </w:r>
      <w:r w:rsidR="002A0B5E" w:rsidRPr="001C7B61">
        <w:rPr>
          <w:rFonts w:ascii="Times New Roman" w:hAnsi="Times New Roman"/>
          <w:sz w:val="28"/>
          <w:szCs w:val="28"/>
        </w:rPr>
        <w:lastRenderedPageBreak/>
        <w:t>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7253E742" w14:textId="77777777" w:rsidR="007E69CE" w:rsidRPr="001C7B61" w:rsidRDefault="007E69CE" w:rsidP="004D1A8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Владеть:</w:t>
      </w:r>
      <w:r w:rsidRPr="001C7B61">
        <w:rPr>
          <w:rFonts w:ascii="Times New Roman" w:hAnsi="Times New Roman"/>
          <w:sz w:val="28"/>
          <w:szCs w:val="28"/>
        </w:rPr>
        <w:t xml:space="preserve"> приемами мышления; основными методами исследования в области образования</w:t>
      </w:r>
      <w:r w:rsidR="002A0B5E" w:rsidRPr="001C7B61">
        <w:rPr>
          <w:rFonts w:ascii="Times New Roman" w:hAnsi="Times New Roman"/>
          <w:sz w:val="28"/>
          <w:szCs w:val="28"/>
        </w:rPr>
        <w:t>; четким представлением о технологии организации учебно-исследовательской деятельности учащихся в области математики;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</w:t>
      </w:r>
      <w:r w:rsidR="005603DF">
        <w:rPr>
          <w:rFonts w:ascii="Times New Roman" w:hAnsi="Times New Roman"/>
          <w:sz w:val="28"/>
          <w:szCs w:val="28"/>
        </w:rPr>
        <w:t>.</w:t>
      </w:r>
    </w:p>
    <w:p w14:paraId="17DBC6DD" w14:textId="77777777" w:rsidR="009F615D" w:rsidRDefault="002A0B5E" w:rsidP="009F61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6568D7BC" w14:textId="77777777" w:rsid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2294422" w14:textId="77777777" w:rsid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2770FF" w14:textId="77777777" w:rsidR="009F615D" w:rsidRPr="009F615D" w:rsidRDefault="009F615D" w:rsidP="009F615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826934B" w14:textId="77777777" w:rsidR="007E69CE" w:rsidRPr="001C7B61" w:rsidRDefault="009968D6" w:rsidP="009F615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5</w:t>
      </w:r>
      <w:r w:rsidR="007E69CE" w:rsidRPr="001C7B61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200D0F"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200D0F" w:rsidRPr="004D1A88">
        <w:rPr>
          <w:rFonts w:ascii="Times New Roman" w:hAnsi="Times New Roman"/>
          <w:sz w:val="28"/>
          <w:szCs w:val="28"/>
        </w:rPr>
        <w:t>1</w:t>
      </w:r>
      <w:r w:rsidR="004D1A88" w:rsidRPr="004D1A88">
        <w:rPr>
          <w:rFonts w:ascii="Times New Roman" w:hAnsi="Times New Roman"/>
          <w:sz w:val="28"/>
          <w:szCs w:val="28"/>
        </w:rPr>
        <w:t xml:space="preserve"> з.е</w:t>
      </w:r>
    </w:p>
    <w:p w14:paraId="7AED9EF7" w14:textId="77777777" w:rsidR="007E69CE" w:rsidRPr="001C7B61" w:rsidRDefault="009968D6" w:rsidP="001C7B61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="007E69CE"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D1A88">
        <w:rPr>
          <w:rFonts w:ascii="Times New Roman" w:hAnsi="Times New Roman"/>
          <w:sz w:val="28"/>
          <w:szCs w:val="28"/>
        </w:rPr>
        <w:t>2 курс</w:t>
      </w:r>
      <w:r w:rsidR="00913E1A" w:rsidRPr="004D1A88">
        <w:rPr>
          <w:rFonts w:ascii="Times New Roman" w:hAnsi="Times New Roman"/>
          <w:sz w:val="28"/>
          <w:szCs w:val="28"/>
        </w:rPr>
        <w:t xml:space="preserve"> </w:t>
      </w:r>
      <w:r w:rsidR="00E24B86">
        <w:rPr>
          <w:rFonts w:ascii="Times New Roman" w:hAnsi="Times New Roman"/>
          <w:sz w:val="28"/>
          <w:szCs w:val="28"/>
        </w:rPr>
        <w:t>2</w:t>
      </w:r>
      <w:r w:rsidR="00913E1A" w:rsidRPr="004D1A88">
        <w:rPr>
          <w:rFonts w:ascii="Times New Roman" w:hAnsi="Times New Roman"/>
          <w:sz w:val="28"/>
          <w:szCs w:val="28"/>
        </w:rPr>
        <w:t xml:space="preserve"> семе</w:t>
      </w:r>
      <w:r w:rsidR="00E24B86">
        <w:rPr>
          <w:rFonts w:ascii="Times New Roman" w:hAnsi="Times New Roman"/>
          <w:sz w:val="28"/>
          <w:szCs w:val="28"/>
        </w:rPr>
        <w:t>с</w:t>
      </w:r>
      <w:r w:rsidR="00913E1A" w:rsidRPr="004D1A88">
        <w:rPr>
          <w:rFonts w:ascii="Times New Roman" w:hAnsi="Times New Roman"/>
          <w:sz w:val="28"/>
          <w:szCs w:val="28"/>
        </w:rPr>
        <w:t>тр</w:t>
      </w:r>
      <w:r w:rsidR="004D1A88" w:rsidRPr="004D1A88">
        <w:rPr>
          <w:rFonts w:ascii="Times New Roman" w:hAnsi="Times New Roman"/>
          <w:sz w:val="28"/>
          <w:szCs w:val="28"/>
        </w:rPr>
        <w:t xml:space="preserve"> </w:t>
      </w:r>
      <w:r w:rsidR="00E24B86">
        <w:rPr>
          <w:rFonts w:ascii="Times New Roman" w:hAnsi="Times New Roman"/>
          <w:sz w:val="28"/>
          <w:szCs w:val="28"/>
        </w:rPr>
        <w:t>–</w:t>
      </w:r>
      <w:r w:rsidR="004D1A88" w:rsidRPr="004D1A88">
        <w:rPr>
          <w:rFonts w:ascii="Times New Roman" w:hAnsi="Times New Roman"/>
          <w:sz w:val="28"/>
          <w:szCs w:val="28"/>
        </w:rPr>
        <w:t xml:space="preserve"> зачет</w:t>
      </w:r>
      <w:r w:rsidR="00E24B86">
        <w:rPr>
          <w:rFonts w:ascii="Times New Roman" w:hAnsi="Times New Roman"/>
          <w:sz w:val="28"/>
          <w:szCs w:val="28"/>
        </w:rPr>
        <w:t>.</w:t>
      </w:r>
    </w:p>
    <w:p w14:paraId="08F86F08" w14:textId="77777777" w:rsidR="00B409A2" w:rsidRPr="001C7B61" w:rsidRDefault="009968D6" w:rsidP="004D1A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</w:t>
      </w:r>
      <w:r w:rsidR="007E69CE" w:rsidRPr="001C7B61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913E1A" w:rsidRPr="001C7B61">
        <w:rPr>
          <w:rFonts w:ascii="Times New Roman" w:hAnsi="Times New Roman"/>
          <w:sz w:val="28"/>
          <w:szCs w:val="28"/>
        </w:rPr>
        <w:t xml:space="preserve"> Дяченко Светлана Иосифовна</w:t>
      </w:r>
      <w:r w:rsidR="00E24B86">
        <w:rPr>
          <w:rFonts w:ascii="Times New Roman" w:hAnsi="Times New Roman"/>
          <w:sz w:val="28"/>
          <w:szCs w:val="28"/>
        </w:rPr>
        <w:t>.</w:t>
      </w:r>
    </w:p>
    <w:sectPr w:rsidR="00B409A2" w:rsidRPr="001C7B61" w:rsidSect="007D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0547" w14:textId="77777777" w:rsidR="00CD4C2F" w:rsidRDefault="00CD4C2F" w:rsidP="00D516ED">
      <w:pPr>
        <w:spacing w:after="0" w:line="240" w:lineRule="auto"/>
      </w:pPr>
      <w:r>
        <w:separator/>
      </w:r>
    </w:p>
  </w:endnote>
  <w:endnote w:type="continuationSeparator" w:id="0">
    <w:p w14:paraId="6F75A6B1" w14:textId="77777777" w:rsidR="00CD4C2F" w:rsidRDefault="00CD4C2F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41004" w14:textId="77777777" w:rsidR="00CD4C2F" w:rsidRDefault="00CD4C2F" w:rsidP="00D516ED">
      <w:pPr>
        <w:spacing w:after="0" w:line="240" w:lineRule="auto"/>
      </w:pPr>
      <w:r>
        <w:separator/>
      </w:r>
    </w:p>
  </w:footnote>
  <w:footnote w:type="continuationSeparator" w:id="0">
    <w:p w14:paraId="284EA525" w14:textId="77777777" w:rsidR="00CD4C2F" w:rsidRDefault="00CD4C2F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95B"/>
    <w:multiLevelType w:val="hybridMultilevel"/>
    <w:tmpl w:val="074899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2B70A2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715"/>
    <w:multiLevelType w:val="hybridMultilevel"/>
    <w:tmpl w:val="CAD6F7D8"/>
    <w:lvl w:ilvl="0" w:tplc="AE708C5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40E"/>
    <w:multiLevelType w:val="hybridMultilevel"/>
    <w:tmpl w:val="C1881F5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A7658D4"/>
    <w:multiLevelType w:val="hybridMultilevel"/>
    <w:tmpl w:val="1B306C76"/>
    <w:lvl w:ilvl="0" w:tplc="041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A64439"/>
    <w:multiLevelType w:val="multilevel"/>
    <w:tmpl w:val="E6829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DAC753D"/>
    <w:multiLevelType w:val="hybridMultilevel"/>
    <w:tmpl w:val="0AEA0F48"/>
    <w:lvl w:ilvl="0" w:tplc="7B6EC7E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72E50"/>
    <w:multiLevelType w:val="multilevel"/>
    <w:tmpl w:val="ECE0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8" w15:restartNumberingAfterBreak="0">
    <w:nsid w:val="24AF0EF5"/>
    <w:multiLevelType w:val="hybridMultilevel"/>
    <w:tmpl w:val="0B54EE5A"/>
    <w:lvl w:ilvl="0" w:tplc="A84A9F5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D5221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FCD"/>
    <w:multiLevelType w:val="hybridMultilevel"/>
    <w:tmpl w:val="E1D099FC"/>
    <w:lvl w:ilvl="0" w:tplc="FB28B6F2">
      <w:start w:val="2"/>
      <w:numFmt w:val="decimal"/>
      <w:lvlText w:val="%1."/>
      <w:lvlJc w:val="left"/>
      <w:pPr>
        <w:ind w:left="720" w:hanging="360"/>
      </w:pPr>
    </w:lvl>
    <w:lvl w:ilvl="1" w:tplc="15CEE758">
      <w:start w:val="1"/>
      <w:numFmt w:val="lowerLetter"/>
      <w:lvlText w:val="%2."/>
      <w:lvlJc w:val="left"/>
      <w:pPr>
        <w:ind w:left="1440" w:hanging="360"/>
      </w:pPr>
    </w:lvl>
    <w:lvl w:ilvl="2" w:tplc="B106AD2A">
      <w:start w:val="1"/>
      <w:numFmt w:val="lowerRoman"/>
      <w:lvlText w:val="%3."/>
      <w:lvlJc w:val="right"/>
      <w:pPr>
        <w:ind w:left="2160" w:hanging="180"/>
      </w:pPr>
    </w:lvl>
    <w:lvl w:ilvl="3" w:tplc="B3766D3E">
      <w:start w:val="1"/>
      <w:numFmt w:val="decimal"/>
      <w:lvlText w:val="%4."/>
      <w:lvlJc w:val="left"/>
      <w:pPr>
        <w:ind w:left="2880" w:hanging="360"/>
      </w:pPr>
    </w:lvl>
    <w:lvl w:ilvl="4" w:tplc="47E6A11C">
      <w:start w:val="1"/>
      <w:numFmt w:val="lowerLetter"/>
      <w:lvlText w:val="%5."/>
      <w:lvlJc w:val="left"/>
      <w:pPr>
        <w:ind w:left="3600" w:hanging="360"/>
      </w:pPr>
    </w:lvl>
    <w:lvl w:ilvl="5" w:tplc="45BE0BFE">
      <w:start w:val="1"/>
      <w:numFmt w:val="lowerRoman"/>
      <w:lvlText w:val="%6."/>
      <w:lvlJc w:val="right"/>
      <w:pPr>
        <w:ind w:left="4320" w:hanging="180"/>
      </w:pPr>
    </w:lvl>
    <w:lvl w:ilvl="6" w:tplc="7A627388">
      <w:start w:val="1"/>
      <w:numFmt w:val="decimal"/>
      <w:lvlText w:val="%7."/>
      <w:lvlJc w:val="left"/>
      <w:pPr>
        <w:ind w:left="5040" w:hanging="360"/>
      </w:pPr>
    </w:lvl>
    <w:lvl w:ilvl="7" w:tplc="85EAFC28">
      <w:start w:val="1"/>
      <w:numFmt w:val="lowerLetter"/>
      <w:lvlText w:val="%8."/>
      <w:lvlJc w:val="left"/>
      <w:pPr>
        <w:ind w:left="5760" w:hanging="360"/>
      </w:pPr>
    </w:lvl>
    <w:lvl w:ilvl="8" w:tplc="25A8E6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3C3E"/>
    <w:multiLevelType w:val="multilevel"/>
    <w:tmpl w:val="5F98BD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33437"/>
    <w:multiLevelType w:val="hybridMultilevel"/>
    <w:tmpl w:val="BE72B18E"/>
    <w:lvl w:ilvl="0" w:tplc="AF92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F0CE7"/>
    <w:multiLevelType w:val="hybridMultilevel"/>
    <w:tmpl w:val="419C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A023C"/>
    <w:multiLevelType w:val="hybridMultilevel"/>
    <w:tmpl w:val="E4B4692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34A7"/>
    <w:multiLevelType w:val="hybridMultilevel"/>
    <w:tmpl w:val="0F0CB6EA"/>
    <w:lvl w:ilvl="0" w:tplc="A6DA9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682306"/>
    <w:multiLevelType w:val="hybridMultilevel"/>
    <w:tmpl w:val="5AAA8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46792A"/>
    <w:multiLevelType w:val="hybridMultilevel"/>
    <w:tmpl w:val="BE72B18E"/>
    <w:lvl w:ilvl="0" w:tplc="AF92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D4F"/>
    <w:multiLevelType w:val="hybridMultilevel"/>
    <w:tmpl w:val="0AD2715C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E68C7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425" w:hanging="72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145" w:hanging="1440"/>
      </w:pPr>
    </w:lvl>
    <w:lvl w:ilvl="8">
      <w:start w:val="1"/>
      <w:numFmt w:val="decimal"/>
      <w:lvlText w:val="%1.%2.%3.%4.%5.%6.%7.%8.%9."/>
      <w:lvlJc w:val="left"/>
      <w:pPr>
        <w:ind w:left="2505" w:hanging="1800"/>
      </w:pPr>
    </w:lvl>
  </w:abstractNum>
  <w:abstractNum w:abstractNumId="25" w15:restartNumberingAfterBreak="0">
    <w:nsid w:val="5032592D"/>
    <w:multiLevelType w:val="hybridMultilevel"/>
    <w:tmpl w:val="CEDC6D4E"/>
    <w:lvl w:ilvl="0" w:tplc="A66C1128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920A3"/>
    <w:multiLevelType w:val="hybridMultilevel"/>
    <w:tmpl w:val="14042110"/>
    <w:lvl w:ilvl="0" w:tplc="C84805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EB72AB"/>
    <w:multiLevelType w:val="hybridMultilevel"/>
    <w:tmpl w:val="1156851C"/>
    <w:lvl w:ilvl="0" w:tplc="C1C4F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841B6"/>
    <w:multiLevelType w:val="hybridMultilevel"/>
    <w:tmpl w:val="5B62530C"/>
    <w:lvl w:ilvl="0" w:tplc="4FB2D98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E671B"/>
    <w:multiLevelType w:val="hybridMultilevel"/>
    <w:tmpl w:val="CF440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299F"/>
    <w:multiLevelType w:val="hybridMultilevel"/>
    <w:tmpl w:val="893AF3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B34"/>
    <w:multiLevelType w:val="hybridMultilevel"/>
    <w:tmpl w:val="D6B459B0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240DA"/>
    <w:multiLevelType w:val="hybridMultilevel"/>
    <w:tmpl w:val="4C1C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358C"/>
    <w:multiLevelType w:val="hybridMultilevel"/>
    <w:tmpl w:val="6F161808"/>
    <w:lvl w:ilvl="0" w:tplc="A28E8E3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AC3DA3"/>
    <w:multiLevelType w:val="hybridMultilevel"/>
    <w:tmpl w:val="D57C80B8"/>
    <w:lvl w:ilvl="0" w:tplc="C67E8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31"/>
  </w:num>
  <w:num w:numId="11">
    <w:abstractNumId w:val="19"/>
  </w:num>
  <w:num w:numId="12">
    <w:abstractNumId w:val="27"/>
  </w:num>
  <w:num w:numId="13">
    <w:abstractNumId w:val="5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 w:numId="18">
    <w:abstractNumId w:val="25"/>
  </w:num>
  <w:num w:numId="19">
    <w:abstractNumId w:val="30"/>
  </w:num>
  <w:num w:numId="20">
    <w:abstractNumId w:val="28"/>
  </w:num>
  <w:num w:numId="21">
    <w:abstractNumId w:val="32"/>
  </w:num>
  <w:num w:numId="22">
    <w:abstractNumId w:val="14"/>
  </w:num>
  <w:num w:numId="23">
    <w:abstractNumId w:val="2"/>
  </w:num>
  <w:num w:numId="24">
    <w:abstractNumId w:val="26"/>
  </w:num>
  <w:num w:numId="25">
    <w:abstractNumId w:val="8"/>
  </w:num>
  <w:num w:numId="26">
    <w:abstractNumId w:val="17"/>
  </w:num>
  <w:num w:numId="27">
    <w:abstractNumId w:val="29"/>
  </w:num>
  <w:num w:numId="28">
    <w:abstractNumId w:val="1"/>
  </w:num>
  <w:num w:numId="29">
    <w:abstractNumId w:val="23"/>
  </w:num>
  <w:num w:numId="30">
    <w:abstractNumId w:val="16"/>
  </w:num>
  <w:num w:numId="31">
    <w:abstractNumId w:val="34"/>
  </w:num>
  <w:num w:numId="32">
    <w:abstractNumId w:val="15"/>
  </w:num>
  <w:num w:numId="33">
    <w:abstractNumId w:val="13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D88"/>
    <w:rsid w:val="00020945"/>
    <w:rsid w:val="0002119A"/>
    <w:rsid w:val="00023E53"/>
    <w:rsid w:val="00024D98"/>
    <w:rsid w:val="00033948"/>
    <w:rsid w:val="00041750"/>
    <w:rsid w:val="00073D81"/>
    <w:rsid w:val="00082605"/>
    <w:rsid w:val="00083CBF"/>
    <w:rsid w:val="000C68CE"/>
    <w:rsid w:val="000D3C92"/>
    <w:rsid w:val="000E1289"/>
    <w:rsid w:val="000E182A"/>
    <w:rsid w:val="000E5C87"/>
    <w:rsid w:val="000F0140"/>
    <w:rsid w:val="00101F92"/>
    <w:rsid w:val="0010598D"/>
    <w:rsid w:val="00112D19"/>
    <w:rsid w:val="00114C79"/>
    <w:rsid w:val="00120C82"/>
    <w:rsid w:val="00121A74"/>
    <w:rsid w:val="00121CC7"/>
    <w:rsid w:val="0012642A"/>
    <w:rsid w:val="00127254"/>
    <w:rsid w:val="001409CB"/>
    <w:rsid w:val="0017126E"/>
    <w:rsid w:val="00176F55"/>
    <w:rsid w:val="00186614"/>
    <w:rsid w:val="0019005D"/>
    <w:rsid w:val="00190EA5"/>
    <w:rsid w:val="001917CF"/>
    <w:rsid w:val="001A4F72"/>
    <w:rsid w:val="001B0310"/>
    <w:rsid w:val="001B75DE"/>
    <w:rsid w:val="001C7B61"/>
    <w:rsid w:val="001D4501"/>
    <w:rsid w:val="00200D0F"/>
    <w:rsid w:val="002173B6"/>
    <w:rsid w:val="0023177B"/>
    <w:rsid w:val="0024541A"/>
    <w:rsid w:val="002544DD"/>
    <w:rsid w:val="00260631"/>
    <w:rsid w:val="00276F9A"/>
    <w:rsid w:val="00280E48"/>
    <w:rsid w:val="00290ADA"/>
    <w:rsid w:val="00296B6A"/>
    <w:rsid w:val="002A0B5E"/>
    <w:rsid w:val="002A4653"/>
    <w:rsid w:val="002B2E10"/>
    <w:rsid w:val="002B3308"/>
    <w:rsid w:val="002C3FCA"/>
    <w:rsid w:val="002C4C6C"/>
    <w:rsid w:val="002D6C7F"/>
    <w:rsid w:val="00302E63"/>
    <w:rsid w:val="0030403D"/>
    <w:rsid w:val="003103B9"/>
    <w:rsid w:val="0031343E"/>
    <w:rsid w:val="00314A01"/>
    <w:rsid w:val="00323F94"/>
    <w:rsid w:val="00337FCF"/>
    <w:rsid w:val="0034438D"/>
    <w:rsid w:val="00370DC7"/>
    <w:rsid w:val="003A09CE"/>
    <w:rsid w:val="003A21AE"/>
    <w:rsid w:val="003B407A"/>
    <w:rsid w:val="003C5863"/>
    <w:rsid w:val="003D04D4"/>
    <w:rsid w:val="003D2FD6"/>
    <w:rsid w:val="003D7C81"/>
    <w:rsid w:val="003E0834"/>
    <w:rsid w:val="003E1551"/>
    <w:rsid w:val="003E55F8"/>
    <w:rsid w:val="003E6396"/>
    <w:rsid w:val="00402510"/>
    <w:rsid w:val="00413612"/>
    <w:rsid w:val="00416E81"/>
    <w:rsid w:val="00425B1C"/>
    <w:rsid w:val="00430911"/>
    <w:rsid w:val="00431E4D"/>
    <w:rsid w:val="00452BA0"/>
    <w:rsid w:val="00460B9E"/>
    <w:rsid w:val="00466253"/>
    <w:rsid w:val="00466B6E"/>
    <w:rsid w:val="00492296"/>
    <w:rsid w:val="004A16B4"/>
    <w:rsid w:val="004A3D9D"/>
    <w:rsid w:val="004A4B0E"/>
    <w:rsid w:val="004A6846"/>
    <w:rsid w:val="004C1F40"/>
    <w:rsid w:val="004C6C3F"/>
    <w:rsid w:val="004D1A88"/>
    <w:rsid w:val="004D223A"/>
    <w:rsid w:val="004D2F12"/>
    <w:rsid w:val="004D6580"/>
    <w:rsid w:val="00506648"/>
    <w:rsid w:val="00506A61"/>
    <w:rsid w:val="00510AD2"/>
    <w:rsid w:val="00511398"/>
    <w:rsid w:val="005227F5"/>
    <w:rsid w:val="0053078A"/>
    <w:rsid w:val="00533A2C"/>
    <w:rsid w:val="0054446C"/>
    <w:rsid w:val="0054765E"/>
    <w:rsid w:val="005603DF"/>
    <w:rsid w:val="00576124"/>
    <w:rsid w:val="005804D5"/>
    <w:rsid w:val="00580B90"/>
    <w:rsid w:val="00593C2F"/>
    <w:rsid w:val="005A62C0"/>
    <w:rsid w:val="005B3133"/>
    <w:rsid w:val="005B3384"/>
    <w:rsid w:val="005E0D2B"/>
    <w:rsid w:val="005F6880"/>
    <w:rsid w:val="0060425E"/>
    <w:rsid w:val="00605E50"/>
    <w:rsid w:val="00611F9D"/>
    <w:rsid w:val="00627D88"/>
    <w:rsid w:val="006334F6"/>
    <w:rsid w:val="00635C0C"/>
    <w:rsid w:val="00645BA0"/>
    <w:rsid w:val="0065519A"/>
    <w:rsid w:val="00665E65"/>
    <w:rsid w:val="00666072"/>
    <w:rsid w:val="00674217"/>
    <w:rsid w:val="006766B3"/>
    <w:rsid w:val="00686C72"/>
    <w:rsid w:val="0068703F"/>
    <w:rsid w:val="006A04C5"/>
    <w:rsid w:val="006A40D7"/>
    <w:rsid w:val="006B5F59"/>
    <w:rsid w:val="006D1447"/>
    <w:rsid w:val="006D22C8"/>
    <w:rsid w:val="006D4696"/>
    <w:rsid w:val="006D7DCF"/>
    <w:rsid w:val="00704020"/>
    <w:rsid w:val="00704B83"/>
    <w:rsid w:val="007148FB"/>
    <w:rsid w:val="00715F6D"/>
    <w:rsid w:val="007277A4"/>
    <w:rsid w:val="00736B73"/>
    <w:rsid w:val="00737012"/>
    <w:rsid w:val="00760F07"/>
    <w:rsid w:val="00765D7D"/>
    <w:rsid w:val="007728A2"/>
    <w:rsid w:val="00787A6E"/>
    <w:rsid w:val="00787AF2"/>
    <w:rsid w:val="00791DE4"/>
    <w:rsid w:val="00795FDF"/>
    <w:rsid w:val="007A3841"/>
    <w:rsid w:val="007A4A77"/>
    <w:rsid w:val="007B005A"/>
    <w:rsid w:val="007B6000"/>
    <w:rsid w:val="007C7669"/>
    <w:rsid w:val="007D58B6"/>
    <w:rsid w:val="007D61DE"/>
    <w:rsid w:val="007E69CE"/>
    <w:rsid w:val="007F70C3"/>
    <w:rsid w:val="00800014"/>
    <w:rsid w:val="008011C5"/>
    <w:rsid w:val="00802114"/>
    <w:rsid w:val="00805372"/>
    <w:rsid w:val="0081598C"/>
    <w:rsid w:val="00825A87"/>
    <w:rsid w:val="008336CA"/>
    <w:rsid w:val="008378CF"/>
    <w:rsid w:val="00837EBA"/>
    <w:rsid w:val="0087301F"/>
    <w:rsid w:val="008765EC"/>
    <w:rsid w:val="008A18ED"/>
    <w:rsid w:val="008A5BB0"/>
    <w:rsid w:val="008B3670"/>
    <w:rsid w:val="008C5A8A"/>
    <w:rsid w:val="008D3B4F"/>
    <w:rsid w:val="008D77C0"/>
    <w:rsid w:val="008E5BEE"/>
    <w:rsid w:val="008F7A6D"/>
    <w:rsid w:val="009015D1"/>
    <w:rsid w:val="00901E5C"/>
    <w:rsid w:val="00902FAD"/>
    <w:rsid w:val="00905D61"/>
    <w:rsid w:val="00913E1A"/>
    <w:rsid w:val="00922943"/>
    <w:rsid w:val="00926C64"/>
    <w:rsid w:val="00926EF3"/>
    <w:rsid w:val="009525B8"/>
    <w:rsid w:val="00955C73"/>
    <w:rsid w:val="00984CDC"/>
    <w:rsid w:val="00985A8B"/>
    <w:rsid w:val="0099509C"/>
    <w:rsid w:val="00996395"/>
    <w:rsid w:val="009968D6"/>
    <w:rsid w:val="009A6912"/>
    <w:rsid w:val="009B1E33"/>
    <w:rsid w:val="009C6D7C"/>
    <w:rsid w:val="009D23B3"/>
    <w:rsid w:val="009E69EA"/>
    <w:rsid w:val="009F295F"/>
    <w:rsid w:val="009F2ADC"/>
    <w:rsid w:val="009F615D"/>
    <w:rsid w:val="00A40D2B"/>
    <w:rsid w:val="00A82C0E"/>
    <w:rsid w:val="00AA1864"/>
    <w:rsid w:val="00AA4854"/>
    <w:rsid w:val="00AB3636"/>
    <w:rsid w:val="00AC0AFC"/>
    <w:rsid w:val="00AC6928"/>
    <w:rsid w:val="00AD43FD"/>
    <w:rsid w:val="00AD6844"/>
    <w:rsid w:val="00AE2063"/>
    <w:rsid w:val="00AE6C49"/>
    <w:rsid w:val="00AF3308"/>
    <w:rsid w:val="00AF7834"/>
    <w:rsid w:val="00B02680"/>
    <w:rsid w:val="00B03755"/>
    <w:rsid w:val="00B335A5"/>
    <w:rsid w:val="00B369C4"/>
    <w:rsid w:val="00B409A2"/>
    <w:rsid w:val="00B60B6C"/>
    <w:rsid w:val="00B766A6"/>
    <w:rsid w:val="00BB4329"/>
    <w:rsid w:val="00BC3764"/>
    <w:rsid w:val="00BC5C22"/>
    <w:rsid w:val="00BF1E5F"/>
    <w:rsid w:val="00BF2B54"/>
    <w:rsid w:val="00BF5F19"/>
    <w:rsid w:val="00C00340"/>
    <w:rsid w:val="00C25DBA"/>
    <w:rsid w:val="00C31040"/>
    <w:rsid w:val="00C32262"/>
    <w:rsid w:val="00C77A8C"/>
    <w:rsid w:val="00C906FC"/>
    <w:rsid w:val="00C954A5"/>
    <w:rsid w:val="00CC0355"/>
    <w:rsid w:val="00CC0C11"/>
    <w:rsid w:val="00CC24FC"/>
    <w:rsid w:val="00CC2CB1"/>
    <w:rsid w:val="00CD4C2F"/>
    <w:rsid w:val="00CE3314"/>
    <w:rsid w:val="00CF28B0"/>
    <w:rsid w:val="00CF297D"/>
    <w:rsid w:val="00D0712A"/>
    <w:rsid w:val="00D11F2D"/>
    <w:rsid w:val="00D30CD6"/>
    <w:rsid w:val="00D516ED"/>
    <w:rsid w:val="00D62B41"/>
    <w:rsid w:val="00D7037B"/>
    <w:rsid w:val="00D903B2"/>
    <w:rsid w:val="00DB18F5"/>
    <w:rsid w:val="00DB55AB"/>
    <w:rsid w:val="00DD42D2"/>
    <w:rsid w:val="00DE5B23"/>
    <w:rsid w:val="00E003A4"/>
    <w:rsid w:val="00E015D7"/>
    <w:rsid w:val="00E03F06"/>
    <w:rsid w:val="00E162EE"/>
    <w:rsid w:val="00E24B86"/>
    <w:rsid w:val="00E43D1D"/>
    <w:rsid w:val="00E5042F"/>
    <w:rsid w:val="00E5089F"/>
    <w:rsid w:val="00E51655"/>
    <w:rsid w:val="00E51A03"/>
    <w:rsid w:val="00E62D40"/>
    <w:rsid w:val="00E62DD7"/>
    <w:rsid w:val="00E90CEA"/>
    <w:rsid w:val="00EA0EF2"/>
    <w:rsid w:val="00ED1DB5"/>
    <w:rsid w:val="00ED4B5E"/>
    <w:rsid w:val="00F117F1"/>
    <w:rsid w:val="00F130DA"/>
    <w:rsid w:val="00F21D7C"/>
    <w:rsid w:val="00F2367E"/>
    <w:rsid w:val="00F2755F"/>
    <w:rsid w:val="00F3180C"/>
    <w:rsid w:val="00F4773F"/>
    <w:rsid w:val="00F64647"/>
    <w:rsid w:val="00F72CB6"/>
    <w:rsid w:val="00F73679"/>
    <w:rsid w:val="00F80671"/>
    <w:rsid w:val="00F8490A"/>
    <w:rsid w:val="00F9003E"/>
    <w:rsid w:val="00F96492"/>
    <w:rsid w:val="00FB4CE0"/>
    <w:rsid w:val="00FC6511"/>
    <w:rsid w:val="00FD2132"/>
    <w:rsid w:val="00FD40CD"/>
    <w:rsid w:val="00FF1FEA"/>
    <w:rsid w:val="00FF6786"/>
    <w:rsid w:val="2EED44AC"/>
    <w:rsid w:val="48532352"/>
    <w:rsid w:val="78EC3471"/>
    <w:rsid w:val="7BA4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BE279"/>
  <w15:docId w15:val="{E3E7CF03-865D-4539-85B3-8234638D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E62D4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E6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E6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E62D40"/>
  </w:style>
  <w:style w:type="paragraph" w:customStyle="1" w:styleId="p20">
    <w:name w:val="p20"/>
    <w:basedOn w:val="a"/>
    <w:rsid w:val="00BF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BF2B54"/>
  </w:style>
  <w:style w:type="character" w:customStyle="1" w:styleId="a9">
    <w:name w:val="Верхний колонтитул Знак"/>
    <w:basedOn w:val="a0"/>
    <w:link w:val="aa"/>
    <w:uiPriority w:val="99"/>
    <w:rsid w:val="00795FDF"/>
  </w:style>
  <w:style w:type="paragraph" w:styleId="aa">
    <w:name w:val="header"/>
    <w:basedOn w:val="a"/>
    <w:link w:val="a9"/>
    <w:uiPriority w:val="99"/>
    <w:unhideWhenUsed/>
    <w:rsid w:val="007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795FDF"/>
  </w:style>
  <w:style w:type="paragraph" w:styleId="ac">
    <w:name w:val="footer"/>
    <w:basedOn w:val="a"/>
    <w:link w:val="ab"/>
    <w:uiPriority w:val="99"/>
    <w:unhideWhenUsed/>
    <w:rsid w:val="00795FDF"/>
    <w:pPr>
      <w:tabs>
        <w:tab w:val="center" w:pos="4680"/>
        <w:tab w:val="right" w:pos="9360"/>
      </w:tabs>
      <w:spacing w:after="0" w:line="240" w:lineRule="auto"/>
    </w:pPr>
  </w:style>
  <w:style w:type="character" w:styleId="ad">
    <w:name w:val="page number"/>
    <w:rsid w:val="007D58B6"/>
    <w:rPr>
      <w:rFonts w:cs="Times New Roman"/>
    </w:rPr>
  </w:style>
  <w:style w:type="paragraph" w:styleId="ae">
    <w:name w:val="No Spacing"/>
    <w:qFormat/>
    <w:rsid w:val="007D5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Subtitle"/>
    <w:basedOn w:val="a"/>
    <w:next w:val="af0"/>
    <w:link w:val="af1"/>
    <w:qFormat/>
    <w:rsid w:val="007D58B6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7D58B6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7D58B6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7D58B6"/>
    <w:rPr>
      <w:rFonts w:ascii="Calibri" w:eastAsia="Calibri" w:hAnsi="Calibri" w:cs="Times New Roman"/>
    </w:rPr>
  </w:style>
  <w:style w:type="paragraph" w:customStyle="1" w:styleId="Default">
    <w:name w:val="Default"/>
    <w:rsid w:val="007D5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D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7D58B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D58B6"/>
    <w:rPr>
      <w:rFonts w:ascii="Calibri" w:eastAsia="Times New Roman" w:hAnsi="Calibri" w:cs="Calibri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E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1289"/>
    <w:rPr>
      <w:rFonts w:ascii="Tahoma" w:eastAsia="Calibri" w:hAnsi="Tahoma" w:cs="Tahoma"/>
      <w:sz w:val="16"/>
      <w:szCs w:val="16"/>
    </w:rPr>
  </w:style>
  <w:style w:type="paragraph" w:customStyle="1" w:styleId="msolistparagraph0">
    <w:name w:val="msolistparagraph"/>
    <w:basedOn w:val="a"/>
    <w:rsid w:val="00413612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AD3-EC02-41F8-98ED-99C9FD1D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1</Pages>
  <Words>21015</Words>
  <Characters>119788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jyiio Fdfg</dc:creator>
  <cp:lastModifiedBy>Валентина Сидорякина</cp:lastModifiedBy>
  <cp:revision>10</cp:revision>
  <cp:lastPrinted>2016-03-25T09:22:00Z</cp:lastPrinted>
  <dcterms:created xsi:type="dcterms:W3CDTF">2021-02-09T07:31:00Z</dcterms:created>
  <dcterms:modified xsi:type="dcterms:W3CDTF">2021-02-14T22:41:00Z</dcterms:modified>
</cp:coreProperties>
</file>